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End w:id="0"/>
    <w:p w14:paraId="60BF0E0D" w14:textId="14D10CA8" w:rsidR="00FE1A31" w:rsidRDefault="00FE1A31" w:rsidP="00BA33CA">
      <w:r>
        <w:rPr>
          <w:noProof/>
          <w:lang w:eastAsia="es-AR"/>
        </w:rPr>
        <mc:AlternateContent>
          <mc:Choice Requires="wpg">
            <w:drawing>
              <wp:anchor distT="0" distB="0" distL="114300" distR="114300" simplePos="0" relativeHeight="251659264" behindDoc="0" locked="0" layoutInCell="0" allowOverlap="1" wp14:anchorId="5013728E" wp14:editId="151E8D27">
                <wp:simplePos x="0" y="0"/>
                <wp:positionH relativeFrom="page">
                  <wp:posOffset>4162425</wp:posOffset>
                </wp:positionH>
                <wp:positionV relativeFrom="page">
                  <wp:posOffset>483870</wp:posOffset>
                </wp:positionV>
                <wp:extent cx="2897505" cy="970788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505" cy="9707880"/>
                          <a:chOff x="7560" y="0"/>
                          <a:chExt cx="4700" cy="15840"/>
                        </a:xfrm>
                      </wpg:grpSpPr>
                      <wps:wsp>
                        <wps:cNvPr id="9" name="Rectangle 3"/>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tangle 4"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3A88E" id="Grupo 8" o:spid="_x0000_s1026" style="position:absolute;margin-left:327.75pt;margin-top:38.1pt;width:228.15pt;height:764.4pt;z-index:251659264;mso-position-horizontal-relative:page;mso-position-vertical-relative:page"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" o:allowincell="f">
                <v:rect id="Rectangle 3"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3SsEA&#10;AADaAAAADwAAAGRycy9kb3ducmV2LnhtbESPT4vCMBTE74LfITzBm6Z6EK1GWRRFBMF/yB4fzdu2&#10;bvNSkqj1228WBI/DzPyGmS0aU4kHOV9aVjDoJyCIM6tLzhVczuveGIQPyBory6TgRR4W83Zrhqm2&#10;Tz7S4xRyESHsU1RQhFCnUvqsIIO+b2vi6P1YZzBE6XKpHT4j3FRymCQjabDkuFBgTcuCst/T3Sg4&#10;4OHbnFfbS3XbHM3elTi83nZKdTvN1xREoCZ8wu/2ViuYwP+Ve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N0rBAAAA2gAAAA8AAAAAAAAAAAAAAAAAmAIAAGRycy9kb3du&#10;cmV2LnhtbFBLBQYAAAAABAAEAPUAAACGAwAAAAA=&#10;" fillcolor="#9bbb59" stroked="f" strokecolor="#d8d8d8"/>
                <v:rect id="Rectangle 4"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ucgA&#10;AADbAAAADwAAAGRycy9kb3ducmV2LnhtbESPT0sDQQzF74LfYYjgpbSzipV27bRUQbClB/sXvMWd&#10;uLu6k1l2pu347c2h4C3hvbz3y2SWXKNO1IXas4G7QQaKuPC25tLAbvvaH4EKEdli45kM/FKA2fT6&#10;aoK59Wde02kTSyUhHHI0UMXY5lqHoiKHYeBbYtG+fOcwytqV2nZ4lnDX6Psse9QOa5aGClt6qaj4&#10;2Rydgefh8n23ekiH+ffnfjzOeouP1Bsac3uT5k+gIqX4b75cv1nBF3r5RQ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bC5yAAAANsAAAAPAAAAAAAAAAAAAAAAAJgCAABk&#10;cnMvZG93bnJldi54bWxQSwUGAAAAAAQABAD1AAAAjQMAAAAA&#10;" fillcolor="#9bbb59" stroked="f" strokecolor="white" strokeweight="1pt">
                  <v:fill r:id="rId8" o:title="" opacity="52428f" o:opacity2="52428f" type="pattern"/>
                  <v:shadow color="#d8d8d8" offset="3pt,3pt"/>
                </v:rect>
                <w10:wrap anchorx="page" anchory="page"/>
              </v:group>
            </w:pict>
          </mc:Fallback>
        </mc:AlternateContent>
      </w:r>
      <w:r>
        <w:rPr>
          <w:noProof/>
          <w:lang w:eastAsia="es-AR"/>
        </w:rPr>
        <w:drawing>
          <wp:anchor distT="0" distB="0" distL="114300" distR="114300" simplePos="0" relativeHeight="251661312" behindDoc="0" locked="0" layoutInCell="1" allowOverlap="1" wp14:anchorId="6F655164" wp14:editId="32DF4161">
            <wp:simplePos x="0" y="0"/>
            <wp:positionH relativeFrom="page">
              <wp:posOffset>409575</wp:posOffset>
            </wp:positionH>
            <wp:positionV relativeFrom="page">
              <wp:posOffset>600075</wp:posOffset>
            </wp:positionV>
            <wp:extent cx="3752850" cy="1714500"/>
            <wp:effectExtent l="0" t="0" r="0" b="0"/>
            <wp:wrapNone/>
            <wp:docPr id="6" name="Imagen 6" descr="logo 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UT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AE26A" w14:textId="5D931EB8" w:rsidR="00FE1A31" w:rsidRPr="00DA581F" w:rsidRDefault="00FE1A31" w:rsidP="00BA33CA">
      <w:bookmarkStart w:id="1" w:name="_Toc260667736"/>
      <w:bookmarkStart w:id="2" w:name="_Toc260667778"/>
      <w:bookmarkStart w:id="3" w:name="_Toc260668165"/>
      <w:bookmarkStart w:id="4" w:name="_Toc528073274"/>
      <w:bookmarkStart w:id="5" w:name="_Toc532243105"/>
      <w:r>
        <w:rPr>
          <w:noProof/>
          <w:lang w:eastAsia="es-AR"/>
        </w:rPr>
        <mc:AlternateContent>
          <mc:Choice Requires="wps">
            <w:drawing>
              <wp:anchor distT="0" distB="0" distL="114300" distR="114300" simplePos="0" relativeHeight="251663360" behindDoc="0" locked="0" layoutInCell="0" allowOverlap="1" wp14:anchorId="4B4D17EA" wp14:editId="679B392F">
                <wp:simplePos x="0" y="0"/>
                <wp:positionH relativeFrom="page">
                  <wp:posOffset>4216400</wp:posOffset>
                </wp:positionH>
                <wp:positionV relativeFrom="margin">
                  <wp:posOffset>5835015</wp:posOffset>
                </wp:positionV>
                <wp:extent cx="2898140" cy="327533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3275330"/>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FEE96F8" w14:textId="77777777" w:rsidR="00BA33CA" w:rsidRDefault="00BA33CA" w:rsidP="00BA33CA"/>
                          <w:p w14:paraId="7F2299E8" w14:textId="77777777" w:rsidR="00BA33CA" w:rsidRDefault="00BA33CA" w:rsidP="00BA33CA">
                            <w:r w:rsidRPr="00DA581F">
                              <w:t>Autor</w:t>
                            </w:r>
                            <w:r>
                              <w:t>es</w:t>
                            </w:r>
                            <w:r w:rsidRPr="00DA581F">
                              <w:t>:</w:t>
                            </w:r>
                            <w:r>
                              <w:t xml:space="preserve"> Burgos, Fabian; Rubiolo, Bruno.</w:t>
                            </w:r>
                          </w:p>
                          <w:p w14:paraId="6D77562F" w14:textId="77777777" w:rsidR="00BA33CA" w:rsidRPr="00DA581F" w:rsidRDefault="00BA33CA" w:rsidP="00BA33CA">
                            <w:r w:rsidRPr="00DA581F">
                              <w:t>Asignatura:</w:t>
                            </w:r>
                            <w:r>
                              <w:t xml:space="preserve"> Proyecto Final</w:t>
                            </w:r>
                          </w:p>
                          <w:p w14:paraId="1632417D" w14:textId="77777777" w:rsidR="00BA33CA" w:rsidRPr="00DA581F" w:rsidRDefault="00BA33CA" w:rsidP="00BA33CA">
                            <w:r w:rsidRPr="00DA581F">
                              <w:t>Profesor: Ing. Daniel Musso</w:t>
                            </w:r>
                          </w:p>
                          <w:p w14:paraId="210707FE" w14:textId="77777777" w:rsidR="00BA33CA" w:rsidRDefault="00BA33CA" w:rsidP="00BA33CA">
                            <w:r w:rsidRPr="00DA581F">
                              <w:t>Institución: U.T.N. Facultad Regional San Fra</w:t>
                            </w:r>
                            <w:r>
                              <w:t>n</w:t>
                            </w:r>
                            <w:r w:rsidRPr="00DA581F">
                              <w:t>cisco</w:t>
                            </w:r>
                            <w:r>
                              <w:t>.</w:t>
                            </w:r>
                          </w:p>
                          <w:p w14:paraId="25CA5BDD" w14:textId="77777777" w:rsidR="00BA33CA" w:rsidRDefault="00BA33CA" w:rsidP="00BA33CA">
                            <w:r>
                              <w:t>Lugar: San Francisco_ Córdoba</w:t>
                            </w:r>
                          </w:p>
                          <w:p w14:paraId="5F32F6CA" w14:textId="77777777" w:rsidR="00BA33CA" w:rsidRDefault="00BA33CA" w:rsidP="00BA33CA">
                            <w:r>
                              <w:t xml:space="preserve">Fecha: </w:t>
                            </w:r>
                            <w:r>
                              <w:fldChar w:fldCharType="begin"/>
                            </w:r>
                            <w:r>
                              <w:instrText xml:space="preserve"> TIME \@ "dd/MM/yyyy" </w:instrText>
                            </w:r>
                            <w:r>
                              <w:fldChar w:fldCharType="separate"/>
                            </w:r>
                            <w:r>
                              <w:rPr>
                                <w:noProof/>
                              </w:rPr>
                              <w:t>30/03/2023</w:t>
                            </w:r>
                            <w:r>
                              <w:fldChar w:fldCharType="end"/>
                            </w:r>
                          </w:p>
                          <w:p w14:paraId="4132847D" w14:textId="77777777" w:rsidR="00BA33CA" w:rsidRPr="00280ED0" w:rsidRDefault="00BA33CA" w:rsidP="00BA33CA">
                            <w:r w:rsidRPr="00DA581F">
                              <w:t>Fecha:</w:t>
                            </w:r>
                            <w:r>
                              <w:t xml:space="preserve"> </w:t>
                            </w:r>
                            <w:r>
                              <w:fldChar w:fldCharType="begin"/>
                            </w:r>
                            <w:r>
                              <w:instrText xml:space="preserve"> TIME \@ "dd' de 'MMMM' de 'yyyy" </w:instrText>
                            </w:r>
                            <w:r>
                              <w:fldChar w:fldCharType="separate"/>
                            </w:r>
                            <w:r>
                              <w:rPr>
                                <w:noProof/>
                              </w:rPr>
                              <w:t>30 de marzo de 2023</w:t>
                            </w:r>
                            <w:r>
                              <w:fldChar w:fldCharType="end"/>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B4D17EA" id="Rectángulo 5" o:spid="_x0000_s1026" style="position:absolute;left:0;text-align:left;margin-left:332pt;margin-top:459.45pt;width:228.2pt;height:257.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" o:allowincell="f" filled="f" stroked="f" strokecolor="white" strokeweight="1pt">
                <v:fill opacity="52428f"/>
                <v:textbox inset="28.8pt,14.4pt,14.4pt,14.4pt">
                  <w:txbxContent>
                    <w:p w14:paraId="7FEE96F8" w14:textId="77777777" w:rsidR="00BA33CA" w:rsidRDefault="00BA33CA" w:rsidP="00BA33CA"/>
                    <w:p w14:paraId="7F2299E8" w14:textId="77777777" w:rsidR="00BA33CA" w:rsidRDefault="00BA33CA" w:rsidP="00BA33CA">
                      <w:r w:rsidRPr="00DA581F">
                        <w:t>Autor</w:t>
                      </w:r>
                      <w:r>
                        <w:t>es</w:t>
                      </w:r>
                      <w:r w:rsidRPr="00DA581F">
                        <w:t>:</w:t>
                      </w:r>
                      <w:r>
                        <w:t xml:space="preserve"> Burgos, Fabian; Rubiolo, Bruno.</w:t>
                      </w:r>
                    </w:p>
                    <w:p w14:paraId="6D77562F" w14:textId="77777777" w:rsidR="00BA33CA" w:rsidRPr="00DA581F" w:rsidRDefault="00BA33CA" w:rsidP="00BA33CA">
                      <w:r w:rsidRPr="00DA581F">
                        <w:t>Asignatura:</w:t>
                      </w:r>
                      <w:r>
                        <w:t xml:space="preserve"> Proyecto Final</w:t>
                      </w:r>
                    </w:p>
                    <w:p w14:paraId="1632417D" w14:textId="77777777" w:rsidR="00BA33CA" w:rsidRPr="00DA581F" w:rsidRDefault="00BA33CA" w:rsidP="00BA33CA">
                      <w:r w:rsidRPr="00DA581F">
                        <w:t>Profesor: Ing. Daniel Musso</w:t>
                      </w:r>
                    </w:p>
                    <w:p w14:paraId="210707FE" w14:textId="77777777" w:rsidR="00BA33CA" w:rsidRDefault="00BA33CA" w:rsidP="00BA33CA">
                      <w:r w:rsidRPr="00DA581F">
                        <w:t>Institución: U.T.N. Facultad Regional San Fra</w:t>
                      </w:r>
                      <w:r>
                        <w:t>n</w:t>
                      </w:r>
                      <w:r w:rsidRPr="00DA581F">
                        <w:t>cisco</w:t>
                      </w:r>
                      <w:r>
                        <w:t>.</w:t>
                      </w:r>
                    </w:p>
                    <w:p w14:paraId="25CA5BDD" w14:textId="77777777" w:rsidR="00BA33CA" w:rsidRDefault="00BA33CA" w:rsidP="00BA33CA">
                      <w:r>
                        <w:t>Lugar: San Francisco_ Córdoba</w:t>
                      </w:r>
                    </w:p>
                    <w:p w14:paraId="5F32F6CA" w14:textId="77777777" w:rsidR="00BA33CA" w:rsidRDefault="00BA33CA" w:rsidP="00BA33CA">
                      <w:r>
                        <w:t xml:space="preserve">Fecha: </w:t>
                      </w:r>
                      <w:r>
                        <w:fldChar w:fldCharType="begin"/>
                      </w:r>
                      <w:r>
                        <w:instrText xml:space="preserve"> TIME \@ "dd/MM/yyyy" </w:instrText>
                      </w:r>
                      <w:r>
                        <w:fldChar w:fldCharType="separate"/>
                      </w:r>
                      <w:r>
                        <w:rPr>
                          <w:noProof/>
                        </w:rPr>
                        <w:t>30/03/2023</w:t>
                      </w:r>
                      <w:r>
                        <w:fldChar w:fldCharType="end"/>
                      </w:r>
                    </w:p>
                    <w:p w14:paraId="4132847D" w14:textId="77777777" w:rsidR="00BA33CA" w:rsidRPr="00280ED0" w:rsidRDefault="00BA33CA" w:rsidP="00BA33CA">
                      <w:r w:rsidRPr="00DA581F">
                        <w:t>Fecha:</w:t>
                      </w:r>
                      <w:r>
                        <w:t xml:space="preserve"> </w:t>
                      </w:r>
                      <w:r>
                        <w:fldChar w:fldCharType="begin"/>
                      </w:r>
                      <w:r>
                        <w:instrText xml:space="preserve"> TIME \@ "dd' de 'MMMM' de 'yyyy" </w:instrText>
                      </w:r>
                      <w:r>
                        <w:fldChar w:fldCharType="separate"/>
                      </w:r>
                      <w:r>
                        <w:rPr>
                          <w:noProof/>
                        </w:rPr>
                        <w:t>30 de marzo de 2023</w:t>
                      </w:r>
                      <w:r>
                        <w:fldChar w:fldCharType="end"/>
                      </w:r>
                    </w:p>
                  </w:txbxContent>
                </v:textbox>
                <w10:wrap anchorx="page" anchory="margin"/>
              </v:rect>
            </w:pict>
          </mc:Fallback>
        </mc:AlternateContent>
      </w:r>
      <w:r>
        <w:rPr>
          <w:noProof/>
          <w:lang w:eastAsia="es-AR"/>
        </w:rPr>
        <mc:AlternateContent>
          <mc:Choice Requires="wps">
            <w:drawing>
              <wp:anchor distT="0" distB="0" distL="114300" distR="114300" simplePos="0" relativeHeight="251664384" behindDoc="0" locked="0" layoutInCell="0" allowOverlap="1" wp14:anchorId="48ED9D5C" wp14:editId="5EBAB1BB">
                <wp:simplePos x="0" y="0"/>
                <wp:positionH relativeFrom="page">
                  <wp:posOffset>409575</wp:posOffset>
                </wp:positionH>
                <wp:positionV relativeFrom="page">
                  <wp:posOffset>2691765</wp:posOffset>
                </wp:positionV>
                <wp:extent cx="4371340" cy="929640"/>
                <wp:effectExtent l="12700" t="8890" r="6985" b="139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340" cy="92964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211306" w14:textId="77777777" w:rsidR="00BA33CA" w:rsidRPr="00EE419D" w:rsidRDefault="00BA33CA" w:rsidP="00BA33CA">
                            <w:pPr>
                              <w:pStyle w:val="Tituloportada"/>
                            </w:pPr>
                            <w:r w:rsidRPr="00EE419D">
                              <w:t>CONTROL INALAMBRICO CNC MACH 3 (MPG)</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8ED9D5C" id="Rectángulo 2" o:spid="_x0000_s1027" style="position:absolute;left:0;text-align:left;margin-left:32.25pt;margin-top:211.95pt;width:344.2pt;height:73.2pt;z-index:25166438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" o:allowincell="f" fillcolor="#4f81bd" strokecolor="white" strokeweight="1pt">
                <v:shadow color="#d8d8d8" offset="3pt,3pt"/>
                <v:textbox style="mso-fit-shape-to-text:t" inset="14.4pt,,14.4pt">
                  <w:txbxContent>
                    <w:p w14:paraId="20211306" w14:textId="77777777" w:rsidR="00BA33CA" w:rsidRPr="00EE419D" w:rsidRDefault="00BA33CA" w:rsidP="00BA33CA">
                      <w:pPr>
                        <w:pStyle w:val="Tituloportada"/>
                      </w:pPr>
                      <w:r w:rsidRPr="00EE419D">
                        <w:t>CONTROL INALAMBRICO CNC MACH 3 (MPG)</w:t>
                      </w:r>
                    </w:p>
                  </w:txbxContent>
                </v:textbox>
                <w10:wrap anchorx="page" anchory="page"/>
              </v:rect>
            </w:pict>
          </mc:Fallback>
        </mc:AlternateContent>
      </w:r>
      <w:r w:rsidRPr="00F65346">
        <w:rPr>
          <w:noProof/>
          <w:lang w:eastAsia="es-AR"/>
        </w:rPr>
        <mc:AlternateContent>
          <mc:Choice Requires="wps">
            <w:drawing>
              <wp:anchor distT="0" distB="0" distL="114300" distR="114300" simplePos="0" relativeHeight="251660288" behindDoc="0" locked="0" layoutInCell="1" allowOverlap="1" wp14:anchorId="3B412E92" wp14:editId="4EA4767F">
                <wp:simplePos x="0" y="0"/>
                <wp:positionH relativeFrom="column">
                  <wp:posOffset>340995</wp:posOffset>
                </wp:positionH>
                <wp:positionV relativeFrom="paragraph">
                  <wp:posOffset>2350135</wp:posOffset>
                </wp:positionV>
                <wp:extent cx="4819650" cy="3587115"/>
                <wp:effectExtent l="17145" t="10160" r="11430" b="1270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587115"/>
                        </a:xfrm>
                        <a:prstGeom prst="rect">
                          <a:avLst/>
                        </a:prstGeom>
                        <a:solidFill>
                          <a:srgbClr val="FFFFFF"/>
                        </a:solidFill>
                        <a:ln w="19050">
                          <a:solidFill>
                            <a:srgbClr val="000000"/>
                          </a:solidFill>
                          <a:miter lim="800000"/>
                          <a:headEnd/>
                          <a:tailEnd/>
                        </a:ln>
                      </wps:spPr>
                      <wps:txbx>
                        <w:txbxContent>
                          <w:p w14:paraId="49801406" w14:textId="77777777" w:rsidR="00BA33CA" w:rsidRDefault="00BA33CA" w:rsidP="00BA33CA"/>
                          <w:p w14:paraId="518D18B3" w14:textId="77777777" w:rsidR="00BA33CA" w:rsidRDefault="00BA33CA" w:rsidP="00BA33CA"/>
                          <w:p w14:paraId="2CF961CC" w14:textId="77777777" w:rsidR="00BA33CA" w:rsidRDefault="00BA33CA" w:rsidP="00BA33CA"/>
                          <w:p w14:paraId="76298F9F" w14:textId="77777777" w:rsidR="00BA33CA" w:rsidRPr="00F55E17" w:rsidRDefault="00BA33CA" w:rsidP="00BA33CA">
                            <w:pPr>
                              <w:rPr>
                                <w:rStyle w:val="Textoennegrita"/>
                              </w:rPr>
                            </w:pPr>
                            <w:r w:rsidRPr="00F55E17">
                              <w:rPr>
                                <w:rStyle w:val="Textoennegrita"/>
                              </w:rPr>
                              <w:t>INSERTAR FOTOGRAFIA DEL PROTOTIPO</w:t>
                            </w:r>
                          </w:p>
                          <w:p w14:paraId="3377AFAA" w14:textId="77777777" w:rsidR="00BA33CA" w:rsidRPr="00F55E17" w:rsidRDefault="00BA33CA" w:rsidP="00BA33CA">
                            <w:pPr>
                              <w:rPr>
                                <w:rStyle w:val="Textoennegrita"/>
                              </w:rPr>
                            </w:pPr>
                            <w:r w:rsidRPr="00F55E17">
                              <w:rPr>
                                <w:rStyle w:val="Textoennegrita"/>
                              </w:rPr>
                              <w:t>(OP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12E92" id="_x0000_t202" coordsize="21600,21600" o:spt="202" path="m,l,21600r21600,l21600,xe">
                <v:stroke joinstyle="miter"/>
                <v:path gradientshapeok="t" o:connecttype="rect"/>
              </v:shapetype>
              <v:shape id="Cuadro de texto 1" o:spid="_x0000_s1028" type="#_x0000_t202" style="position:absolute;left:0;text-align:left;margin-left:26.85pt;margin-top:185.05pt;width:379.5pt;height:28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" strokeweight="1.5pt">
                <v:textbox>
                  <w:txbxContent>
                    <w:p w14:paraId="49801406" w14:textId="77777777" w:rsidR="00BA33CA" w:rsidRDefault="00BA33CA" w:rsidP="00BA33CA"/>
                    <w:p w14:paraId="518D18B3" w14:textId="77777777" w:rsidR="00BA33CA" w:rsidRDefault="00BA33CA" w:rsidP="00BA33CA"/>
                    <w:p w14:paraId="2CF961CC" w14:textId="77777777" w:rsidR="00BA33CA" w:rsidRDefault="00BA33CA" w:rsidP="00BA33CA"/>
                    <w:p w14:paraId="76298F9F" w14:textId="77777777" w:rsidR="00BA33CA" w:rsidRPr="00F55E17" w:rsidRDefault="00BA33CA" w:rsidP="00BA33CA">
                      <w:pPr>
                        <w:rPr>
                          <w:rStyle w:val="Textoennegrita"/>
                        </w:rPr>
                      </w:pPr>
                      <w:r w:rsidRPr="00F55E17">
                        <w:rPr>
                          <w:rStyle w:val="Textoennegrita"/>
                        </w:rPr>
                        <w:t>INSERTAR FOTOGRAFIA DEL PROTOTIPO</w:t>
                      </w:r>
                    </w:p>
                    <w:p w14:paraId="3377AFAA" w14:textId="77777777" w:rsidR="00BA33CA" w:rsidRPr="00F55E17" w:rsidRDefault="00BA33CA" w:rsidP="00BA33CA">
                      <w:pPr>
                        <w:rPr>
                          <w:rStyle w:val="Textoennegrita"/>
                        </w:rPr>
                      </w:pPr>
                      <w:r w:rsidRPr="00F55E17">
                        <w:rPr>
                          <w:rStyle w:val="Textoennegrita"/>
                        </w:rPr>
                        <w:t>(OPCIONAL)</w:t>
                      </w:r>
                    </w:p>
                  </w:txbxContent>
                </v:textbox>
              </v:shape>
            </w:pict>
          </mc:Fallback>
        </mc:AlternateContent>
      </w:r>
      <w:bookmarkEnd w:id="1"/>
      <w:bookmarkEnd w:id="2"/>
      <w:bookmarkEnd w:id="3"/>
      <w:bookmarkEnd w:id="4"/>
      <w:bookmarkEnd w:id="5"/>
    </w:p>
    <w:p w14:paraId="171CC03F" w14:textId="77777777" w:rsidR="00FE1A31" w:rsidRDefault="00FE1A31" w:rsidP="00BA33CA">
      <w:pPr>
        <w:sectPr w:rsidR="00FE1A31" w:rsidSect="00C96C76">
          <w:headerReference w:type="default" r:id="rId10"/>
          <w:footerReference w:type="even" r:id="rId11"/>
          <w:footerReference w:type="default" r:id="rId12"/>
          <w:pgSz w:w="11906" w:h="16838" w:code="9"/>
          <w:pgMar w:top="1701" w:right="567" w:bottom="1134" w:left="1418" w:header="709" w:footer="709" w:gutter="567"/>
          <w:pgBorders w:display="firstPage" w:offsetFrom="page">
            <w:top w:val="twistedLines1" w:sz="18" w:space="24" w:color="auto"/>
            <w:left w:val="twistedLines1" w:sz="18" w:space="24" w:color="auto"/>
            <w:bottom w:val="twistedLines1" w:sz="18" w:space="24" w:color="auto"/>
            <w:right w:val="twistedLines1" w:sz="18" w:space="24" w:color="auto"/>
          </w:pgBorders>
          <w:pgNumType w:fmt="upperRoman" w:start="1"/>
          <w:cols w:space="708"/>
          <w:titlePg/>
          <w:docGrid w:linePitch="360"/>
        </w:sectPr>
      </w:pPr>
    </w:p>
    <w:p w14:paraId="12E79A51" w14:textId="77777777" w:rsidR="003558EF" w:rsidRDefault="003558EF" w:rsidP="00BA33CA"/>
    <w:p w14:paraId="5A17C228" w14:textId="77777777" w:rsidR="003558EF" w:rsidRDefault="003558EF" w:rsidP="00BA33CA"/>
    <w:p w14:paraId="5C80633A" w14:textId="77777777" w:rsidR="003558EF" w:rsidRDefault="003558EF" w:rsidP="00BA33CA"/>
    <w:p w14:paraId="446B9B16" w14:textId="77777777" w:rsidR="003558EF" w:rsidRDefault="003558EF" w:rsidP="00BA33CA"/>
    <w:p w14:paraId="6836D133" w14:textId="77777777" w:rsidR="00F57031" w:rsidRDefault="00F57031" w:rsidP="00BA33CA"/>
    <w:p w14:paraId="6F296DDC" w14:textId="77777777" w:rsidR="003558EF" w:rsidRDefault="003558EF" w:rsidP="00BA33CA"/>
    <w:p w14:paraId="23688D15" w14:textId="77777777" w:rsidR="003558EF" w:rsidRDefault="003558EF" w:rsidP="00BA33CA"/>
    <w:p w14:paraId="7CF9115A" w14:textId="77777777" w:rsidR="003558EF" w:rsidRDefault="003558EF" w:rsidP="00BA33CA">
      <w:pPr>
        <w:pStyle w:val="Dedicatoria"/>
      </w:pPr>
    </w:p>
    <w:p w14:paraId="1A046D78" w14:textId="58398697" w:rsidR="00F57031" w:rsidRDefault="003558EF" w:rsidP="00BA33CA">
      <w:pPr>
        <w:pStyle w:val="Dedicatoria"/>
      </w:pPr>
      <w:r w:rsidRPr="00EE419D">
        <w:rPr>
          <w:rStyle w:val="DedicatoriaCar"/>
          <w:i/>
        </w:rPr>
        <w:t>A nuestros padres. Por todo.</w:t>
      </w:r>
      <w:r w:rsidR="00FE1A31">
        <w:br w:type="page"/>
      </w:r>
      <w:bookmarkStart w:id="6" w:name="_Toc237707560"/>
      <w:bookmarkStart w:id="7" w:name="_Toc237707918"/>
      <w:bookmarkStart w:id="8" w:name="_Toc237708916"/>
    </w:p>
    <w:p w14:paraId="0766D49F" w14:textId="77777777" w:rsidR="00F57031" w:rsidRDefault="00F57031" w:rsidP="00BA33CA"/>
    <w:p w14:paraId="5B9D8785" w14:textId="47F4300D" w:rsidR="00FE1A31" w:rsidRPr="003558EF" w:rsidRDefault="00F57031" w:rsidP="00BA33CA">
      <w:pPr>
        <w:pStyle w:val="Ttulo1"/>
        <w:numPr>
          <w:ilvl w:val="0"/>
          <w:numId w:val="22"/>
        </w:numPr>
      </w:pPr>
      <w:r>
        <w:t xml:space="preserve"> </w:t>
      </w:r>
      <w:bookmarkStart w:id="9" w:name="_Toc131108405"/>
      <w:r w:rsidR="00FE1A31" w:rsidRPr="00280ED0">
        <w:t>RESUMEN</w:t>
      </w:r>
      <w:bookmarkEnd w:id="6"/>
      <w:bookmarkEnd w:id="7"/>
      <w:bookmarkEnd w:id="8"/>
      <w:bookmarkEnd w:id="9"/>
    </w:p>
    <w:p w14:paraId="4564EE81" w14:textId="77777777" w:rsidR="00FE1A31" w:rsidRPr="0049160B" w:rsidRDefault="00FE1A31" w:rsidP="00BA33CA">
      <w:pPr>
        <w:rPr>
          <w:lang w:val="es-ES_tradnl"/>
        </w:rPr>
      </w:pPr>
      <w:r>
        <w:tab/>
        <w:t>#</w:t>
      </w:r>
      <w:r w:rsidRPr="0049160B">
        <w:rPr>
          <w:lang w:val="es-ES_tradnl"/>
        </w:rPr>
        <w:t>RESUMEN PARA DIFUSIÓN: en catálogo de Biblioteca; en eventos y publicaciones de la Secretaría de Extensión Universitaria y en catálogo colectivo de tesis del Acuerdo de Bibliotecas Universitarias de Córdoba (ABUC).</w:t>
      </w:r>
    </w:p>
    <w:p w14:paraId="4C1EA800" w14:textId="77777777" w:rsidR="00FE1A31" w:rsidRPr="0049160B" w:rsidRDefault="00FE1A31" w:rsidP="00BA33CA">
      <w:r w:rsidRPr="0049160B">
        <w:rPr>
          <w:lang w:val="es-ES_tradnl"/>
        </w:rPr>
        <w:t>QUE ES Y COMO SE DEBE HACER un RESUMEN Y las PALABRAS CLAVES</w:t>
      </w:r>
    </w:p>
    <w:p w14:paraId="4F1FD95F" w14:textId="77777777" w:rsidR="00FE1A31" w:rsidRPr="006F237B" w:rsidRDefault="00FE1A31" w:rsidP="00BA33CA">
      <w:r>
        <w:rPr>
          <w:i/>
          <w:lang w:val="es-ES_tradnl"/>
        </w:rPr>
        <w:tab/>
      </w:r>
      <w:r w:rsidRPr="00357F91">
        <w:rPr>
          <w:i/>
          <w:lang w:val="es-ES_tradnl"/>
        </w:rPr>
        <w:t>“El abstract debería ser considerado como una miniversión del artículo” (Day 1991)</w:t>
      </w:r>
      <w:r w:rsidRPr="006F237B">
        <w:rPr>
          <w:lang w:val="es-ES_tradnl"/>
        </w:rPr>
        <w:t>. Desc</w:t>
      </w:r>
      <w:r>
        <w:rPr>
          <w:lang w:val="es-ES_tradnl"/>
        </w:rPr>
        <w:t>ri</w:t>
      </w:r>
      <w:r w:rsidRPr="006F237B">
        <w:rPr>
          <w:lang w:val="es-ES_tradnl"/>
        </w:rPr>
        <w:t xml:space="preserve">be </w:t>
      </w:r>
      <w:r>
        <w:rPr>
          <w:lang w:val="es-ES_tradnl"/>
        </w:rPr>
        <w:t>los</w:t>
      </w:r>
      <w:r w:rsidRPr="006F237B">
        <w:rPr>
          <w:lang w:val="es-ES_tradnl"/>
        </w:rPr>
        <w:t xml:space="preserve"> objetiv</w:t>
      </w:r>
      <w:r>
        <w:rPr>
          <w:lang w:val="es-ES_tradnl"/>
        </w:rPr>
        <w:t>o</w:t>
      </w:r>
      <w:r w:rsidRPr="006F237B">
        <w:rPr>
          <w:lang w:val="es-ES_tradnl"/>
        </w:rPr>
        <w:t xml:space="preserve">s del estudio, </w:t>
      </w:r>
      <w:r>
        <w:rPr>
          <w:lang w:val="es-ES_tradnl"/>
        </w:rPr>
        <w:t>l</w:t>
      </w:r>
      <w:r w:rsidRPr="006F237B">
        <w:rPr>
          <w:lang w:val="es-ES_tradnl"/>
        </w:rPr>
        <w:t xml:space="preserve">a metodología usada, los resultados principales del trabajo </w:t>
      </w:r>
      <w:r>
        <w:rPr>
          <w:lang w:val="es-ES_tradnl"/>
        </w:rPr>
        <w:t>y</w:t>
      </w:r>
      <w:r w:rsidRPr="006F237B">
        <w:rPr>
          <w:lang w:val="es-ES_tradnl"/>
        </w:rPr>
        <w:t xml:space="preserve"> sus </w:t>
      </w:r>
      <w:r>
        <w:rPr>
          <w:lang w:val="es-ES_tradnl"/>
        </w:rPr>
        <w:t>conclusiones f</w:t>
      </w:r>
      <w:r w:rsidRPr="006F237B">
        <w:rPr>
          <w:lang w:val="es-ES_tradnl"/>
        </w:rPr>
        <w:t>undamentales</w:t>
      </w:r>
      <w:r>
        <w:rPr>
          <w:lang w:val="es-ES_tradnl"/>
        </w:rPr>
        <w:t>.</w:t>
      </w:r>
      <w:r w:rsidRPr="006F237B">
        <w:rPr>
          <w:lang w:val="es-ES_tradnl"/>
        </w:rPr>
        <w:t xml:space="preserve"> </w:t>
      </w:r>
      <w:r>
        <w:rPr>
          <w:lang w:val="es-ES_tradnl"/>
        </w:rPr>
        <w:t>Un</w:t>
      </w:r>
      <w:r w:rsidRPr="006F237B">
        <w:rPr>
          <w:lang w:val="es-ES_tradnl"/>
        </w:rPr>
        <w:t xml:space="preserve"> abs</w:t>
      </w:r>
      <w:r>
        <w:rPr>
          <w:lang w:val="es-ES_tradnl"/>
        </w:rPr>
        <w:t>t</w:t>
      </w:r>
      <w:r w:rsidRPr="006F237B">
        <w:rPr>
          <w:lang w:val="es-ES_tradnl"/>
        </w:rPr>
        <w:t xml:space="preserve">ract </w:t>
      </w:r>
      <w:r>
        <w:rPr>
          <w:lang w:val="es-ES_tradnl"/>
        </w:rPr>
        <w:t>ti</w:t>
      </w:r>
      <w:r w:rsidRPr="006F237B">
        <w:rPr>
          <w:lang w:val="es-ES_tradnl"/>
        </w:rPr>
        <w:t>ene típicamente un</w:t>
      </w:r>
      <w:r>
        <w:rPr>
          <w:lang w:val="es-ES_tradnl"/>
        </w:rPr>
        <w:t>o o dos</w:t>
      </w:r>
      <w:r w:rsidRPr="006F237B">
        <w:rPr>
          <w:lang w:val="es-ES_tradnl"/>
        </w:rPr>
        <w:t xml:space="preserve"> párrafo</w:t>
      </w:r>
      <w:r>
        <w:rPr>
          <w:lang w:val="es-ES_tradnl"/>
        </w:rPr>
        <w:t>s</w:t>
      </w:r>
      <w:r w:rsidRPr="006F237B">
        <w:rPr>
          <w:lang w:val="es-ES_tradnl"/>
        </w:rPr>
        <w:t xml:space="preserve"> y me</w:t>
      </w:r>
      <w:r>
        <w:rPr>
          <w:lang w:val="es-ES_tradnl"/>
        </w:rPr>
        <w:t>nos de 20</w:t>
      </w:r>
      <w:r w:rsidRPr="006F237B">
        <w:rPr>
          <w:lang w:val="es-ES_tradnl"/>
        </w:rPr>
        <w:t xml:space="preserve">0 palabras y debe </w:t>
      </w:r>
      <w:r>
        <w:rPr>
          <w:lang w:val="es-ES_tradnl"/>
        </w:rPr>
        <w:t>permitir</w:t>
      </w:r>
      <w:r w:rsidRPr="006F237B">
        <w:rPr>
          <w:lang w:val="es-ES_tradnl"/>
        </w:rPr>
        <w:t xml:space="preserve"> a los </w:t>
      </w:r>
      <w:r>
        <w:rPr>
          <w:lang w:val="es-ES_tradnl"/>
        </w:rPr>
        <w:t>l</w:t>
      </w:r>
      <w:r w:rsidRPr="006F237B">
        <w:rPr>
          <w:lang w:val="es-ES_tradnl"/>
        </w:rPr>
        <w:t xml:space="preserve">ectores identificar el </w:t>
      </w:r>
      <w:r>
        <w:rPr>
          <w:lang w:val="es-ES_tradnl"/>
        </w:rPr>
        <w:t>contenido básico de</w:t>
      </w:r>
      <w:r w:rsidRPr="006F237B">
        <w:rPr>
          <w:lang w:val="es-ES_tradnl"/>
        </w:rPr>
        <w:t xml:space="preserve">I documento </w:t>
      </w:r>
      <w:r>
        <w:rPr>
          <w:lang w:val="es-ES_tradnl"/>
        </w:rPr>
        <w:t>rá</w:t>
      </w:r>
      <w:r w:rsidRPr="006F237B">
        <w:rPr>
          <w:lang w:val="es-ES_tradnl"/>
        </w:rPr>
        <w:t xml:space="preserve">pida </w:t>
      </w:r>
      <w:r>
        <w:rPr>
          <w:lang w:val="es-ES_tradnl"/>
        </w:rPr>
        <w:t>y</w:t>
      </w:r>
      <w:r w:rsidRPr="006F237B">
        <w:rPr>
          <w:lang w:val="es-ES_tradnl"/>
        </w:rPr>
        <w:t xml:space="preserve"> fielmente, con el fin de determinar </w:t>
      </w:r>
      <w:r>
        <w:rPr>
          <w:lang w:val="es-ES_tradnl"/>
        </w:rPr>
        <w:t>l</w:t>
      </w:r>
      <w:r w:rsidRPr="006F237B">
        <w:rPr>
          <w:lang w:val="es-ES_tradnl"/>
        </w:rPr>
        <w:t>a relevancia del mismo para sus interese</w:t>
      </w:r>
      <w:r>
        <w:rPr>
          <w:lang w:val="es-ES_tradnl"/>
        </w:rPr>
        <w:t>s</w:t>
      </w:r>
      <w:r w:rsidRPr="006F237B">
        <w:rPr>
          <w:lang w:val="es-ES_tradnl"/>
        </w:rPr>
        <w:t xml:space="preserve"> </w:t>
      </w:r>
      <w:r>
        <w:rPr>
          <w:lang w:val="es-ES_tradnl"/>
        </w:rPr>
        <w:t>y,</w:t>
      </w:r>
      <w:r w:rsidRPr="006F237B">
        <w:rPr>
          <w:lang w:val="es-ES_tradnl"/>
        </w:rPr>
        <w:t xml:space="preserve"> por</w:t>
      </w:r>
      <w:r>
        <w:rPr>
          <w:lang w:val="es-ES_tradnl"/>
        </w:rPr>
        <w:t xml:space="preserve"> lo</w:t>
      </w:r>
      <w:r w:rsidRPr="006F237B">
        <w:rPr>
          <w:lang w:val="es-ES_tradnl"/>
        </w:rPr>
        <w:t xml:space="preserve"> ta</w:t>
      </w:r>
      <w:r>
        <w:rPr>
          <w:lang w:val="es-ES_tradnl"/>
        </w:rPr>
        <w:t>n</w:t>
      </w:r>
      <w:r w:rsidRPr="006F237B">
        <w:rPr>
          <w:lang w:val="es-ES_tradnl"/>
        </w:rPr>
        <w:t>to, para decidi</w:t>
      </w:r>
      <w:r>
        <w:rPr>
          <w:lang w:val="es-ES_tradnl"/>
        </w:rPr>
        <w:t>r si necesitan</w:t>
      </w:r>
      <w:r w:rsidRPr="006F237B">
        <w:rPr>
          <w:lang w:val="es-ES_tradnl"/>
        </w:rPr>
        <w:t xml:space="preserve"> leer e</w:t>
      </w:r>
      <w:r>
        <w:rPr>
          <w:lang w:val="es-ES_tradnl"/>
        </w:rPr>
        <w:t xml:space="preserve">l </w:t>
      </w:r>
      <w:r w:rsidRPr="006F237B">
        <w:rPr>
          <w:lang w:val="es-ES_tradnl"/>
        </w:rPr>
        <w:t>documento</w:t>
      </w:r>
      <w:r>
        <w:rPr>
          <w:lang w:val="es-ES_tradnl"/>
        </w:rPr>
        <w:t xml:space="preserve"> </w:t>
      </w:r>
      <w:r w:rsidRPr="006F237B">
        <w:rPr>
          <w:lang w:val="es-ES_tradnl"/>
        </w:rPr>
        <w:t>en</w:t>
      </w:r>
      <w:r>
        <w:rPr>
          <w:lang w:val="es-ES_tradnl"/>
        </w:rPr>
        <w:t xml:space="preserve"> su </w:t>
      </w:r>
      <w:r w:rsidRPr="006F237B">
        <w:rPr>
          <w:lang w:val="es-ES_tradnl"/>
        </w:rPr>
        <w:t>Totalidad</w:t>
      </w:r>
      <w:r>
        <w:rPr>
          <w:lang w:val="es-ES_tradnl"/>
        </w:rPr>
        <w:t>.</w:t>
      </w:r>
    </w:p>
    <w:p w14:paraId="13E2F565" w14:textId="77777777" w:rsidR="00FE1A31" w:rsidRPr="00357F91" w:rsidRDefault="00FE1A31" w:rsidP="00BA33CA">
      <w:r w:rsidRPr="00357F91">
        <w:rPr>
          <w:lang w:val="es-ES_tradnl"/>
        </w:rPr>
        <w:t>Palabras Clave</w:t>
      </w:r>
    </w:p>
    <w:p w14:paraId="04ECDC0B" w14:textId="77777777" w:rsidR="00FE1A31" w:rsidRDefault="00FE1A31" w:rsidP="00BA33CA">
      <w:pPr>
        <w:rPr>
          <w:lang w:val="es-ES_tradnl"/>
        </w:rPr>
      </w:pPr>
      <w:r>
        <w:rPr>
          <w:lang w:val="es-ES_tradnl"/>
        </w:rPr>
        <w:tab/>
      </w:r>
      <w:r w:rsidRPr="00357F91">
        <w:rPr>
          <w:lang w:val="es-ES_tradnl"/>
        </w:rPr>
        <w:t>Las palabras Clave</w:t>
      </w:r>
      <w:r>
        <w:rPr>
          <w:lang w:val="es-ES_tradnl"/>
        </w:rPr>
        <w:t>s</w:t>
      </w:r>
      <w:r w:rsidRPr="00357F91">
        <w:rPr>
          <w:lang w:val="es-ES_tradnl"/>
        </w:rPr>
        <w:t xml:space="preserve"> propuestas por el Auto</w:t>
      </w:r>
      <w:r>
        <w:rPr>
          <w:lang w:val="es-ES_tradnl"/>
        </w:rPr>
        <w:t>r</w:t>
      </w:r>
      <w:r w:rsidRPr="00357F91">
        <w:rPr>
          <w:lang w:val="es-ES_tradnl"/>
        </w:rPr>
        <w:t>,</w:t>
      </w:r>
      <w:r>
        <w:rPr>
          <w:lang w:val="es-ES_tradnl"/>
        </w:rPr>
        <w:t xml:space="preserve"> son </w:t>
      </w:r>
      <w:r w:rsidRPr="00357F91">
        <w:rPr>
          <w:lang w:val="es-ES_tradnl"/>
        </w:rPr>
        <w:t>para la</w:t>
      </w:r>
      <w:r>
        <w:rPr>
          <w:lang w:val="es-ES_tradnl"/>
        </w:rPr>
        <w:t xml:space="preserve"> indexació</w:t>
      </w:r>
      <w:r w:rsidRPr="00357F91">
        <w:rPr>
          <w:lang w:val="es-ES_tradnl"/>
        </w:rPr>
        <w:t xml:space="preserve">n </w:t>
      </w:r>
      <w:r>
        <w:rPr>
          <w:lang w:val="es-ES_tradnl"/>
        </w:rPr>
        <w:t>del documento.</w:t>
      </w:r>
    </w:p>
    <w:p w14:paraId="0DC235E4" w14:textId="77777777" w:rsidR="00FE1A31" w:rsidRPr="00174713" w:rsidRDefault="00FE1A31" w:rsidP="00BA33CA">
      <w:pPr>
        <w:rPr>
          <w:lang w:val="es-ES_tradnl"/>
        </w:rPr>
      </w:pPr>
      <w:r w:rsidRPr="00174713">
        <w:rPr>
          <w:lang w:val="es-ES_tradnl"/>
        </w:rPr>
        <w:t>Ejemplo de un resumen</w:t>
      </w:r>
    </w:p>
    <w:p w14:paraId="6E9A1F87" w14:textId="77777777" w:rsidR="00FE1A31" w:rsidRDefault="00FE1A31" w:rsidP="00BA33CA">
      <w:pPr>
        <w:rPr>
          <w:b/>
          <w:bCs/>
          <w:lang w:val="es-ES_tradnl"/>
        </w:rPr>
      </w:pPr>
      <w:r w:rsidRPr="006F237B">
        <w:rPr>
          <w:lang w:val="es-ES_tradnl"/>
        </w:rPr>
        <w:t xml:space="preserve">El agua posee un valor económico en todos sus usos competitivos y debiera ser reconocido como un bien económico, pero la falta de este reconocimiento ha generado, en numerosas ocasiones, un aprovechamiento ineficiente del recurso con la consecuente degradación de las cuencas hídricas como resultado de las actividades antrópicas que en ellas se desarrollan. Se estudia la cuenca del Río Suquia. </w:t>
      </w:r>
      <w:r w:rsidRPr="006F237B">
        <w:rPr>
          <w:b/>
          <w:bCs/>
          <w:lang w:val="es-ES_tradnl"/>
        </w:rPr>
        <w:t>[61 palabras]</w:t>
      </w:r>
    </w:p>
    <w:p w14:paraId="29B8649F" w14:textId="77777777" w:rsidR="00FE1A31" w:rsidRPr="006F237B" w:rsidRDefault="00FE1A31" w:rsidP="00BA33CA">
      <w:r w:rsidRPr="006F237B">
        <w:rPr>
          <w:lang w:val="es-ES_tradnl"/>
        </w:rPr>
        <w:t xml:space="preserve">En este trabajo se describió la cuenca, sus características hidrológicas, usos del recurso hídrico, modificaciones antropogénicas que afectan en cantidad y calidad el agua de la cuenca. Se plantearon métodos de valoración económica del agua como un instrumento para la gestión integrada de los recursos hídricos, para administrar la asignación del agua entre usos competitivos, para que se maximice el valor que la sociedad deriva en su conjunto. Se concluye diciendo que la </w:t>
      </w:r>
      <w:r w:rsidRPr="006F237B">
        <w:rPr>
          <w:lang w:val="es-ES_tradnl"/>
        </w:rPr>
        <w:lastRenderedPageBreak/>
        <w:t>cuenca no alcanza en su gestión, los principios de la gestión integrada de los recursos hídricos (G.I.R.H.) reconocidos por la comunidad internacional; por lo que no sólo surge un nuevo objetivo el del "desarrollo sustentable", sino que también la necesidad de introducir nuevos instrumentos para monitorear</w:t>
      </w:r>
      <w:r>
        <w:rPr>
          <w:lang w:val="es-ES_tradnl"/>
        </w:rPr>
        <w:t xml:space="preserve"> </w:t>
      </w:r>
      <w:r w:rsidRPr="006F237B">
        <w:rPr>
          <w:lang w:val="es-ES_tradnl"/>
        </w:rPr>
        <w:t xml:space="preserve">el grado de avance hacia el mismo. </w:t>
      </w:r>
      <w:r w:rsidRPr="006F237B">
        <w:rPr>
          <w:b/>
          <w:bCs/>
          <w:lang w:val="es-ES_tradnl"/>
        </w:rPr>
        <w:t>[126 palabras]</w:t>
      </w:r>
    </w:p>
    <w:p w14:paraId="21F8F4DD" w14:textId="77777777" w:rsidR="00FE1A31" w:rsidRDefault="00FE1A31" w:rsidP="00BA33CA">
      <w:pPr>
        <w:rPr>
          <w:lang w:val="es-ES_tradnl"/>
        </w:rPr>
      </w:pPr>
      <w:r w:rsidRPr="006F237B">
        <w:rPr>
          <w:lang w:val="es-ES_tradnl"/>
        </w:rPr>
        <w:t>Resumen óptimo tiene un total de [187 palabras]</w:t>
      </w:r>
    </w:p>
    <w:p w14:paraId="66D6989A" w14:textId="77777777" w:rsidR="00FE1A31" w:rsidRDefault="00FE1A31" w:rsidP="00BA33CA">
      <w:pPr>
        <w:rPr>
          <w:lang w:val="es-ES_tradnl"/>
        </w:rPr>
      </w:pPr>
    </w:p>
    <w:p w14:paraId="51A92F60" w14:textId="77777777" w:rsidR="00FE1A31" w:rsidRPr="00357F91" w:rsidRDefault="00FE1A31" w:rsidP="00BA33CA">
      <w:pPr>
        <w:rPr>
          <w:b/>
        </w:rPr>
      </w:pPr>
      <w:r w:rsidRPr="006F237B">
        <w:rPr>
          <w:b/>
          <w:lang w:val="es-ES_tradnl"/>
        </w:rPr>
        <w:t xml:space="preserve">Palabras claves propuestas: </w:t>
      </w:r>
      <w:r w:rsidRPr="00357F91">
        <w:rPr>
          <w:lang w:val="es-ES_tradnl"/>
        </w:rPr>
        <w:t>CUENCA HIDRICA; VALORACIÓN ECONÓMICA; SUQUIA; G.I.R.H.</w:t>
      </w:r>
    </w:p>
    <w:p w14:paraId="628B5123" w14:textId="77777777" w:rsidR="00FE1A31" w:rsidRPr="006F237B" w:rsidRDefault="00FE1A31" w:rsidP="00BA33CA">
      <w:r w:rsidRPr="006F237B">
        <w:rPr>
          <w:b/>
          <w:bCs/>
          <w:lang w:val="es-ES_tradnl"/>
        </w:rPr>
        <w:t xml:space="preserve">Comentario: </w:t>
      </w:r>
      <w:r w:rsidRPr="006F237B">
        <w:rPr>
          <w:lang w:val="es-ES_tradnl"/>
        </w:rPr>
        <w:t>El resumen debe constar de 2 párrafos. El primero para contextualizar indicando el ¿Qué problema se resolverá?, ¿Porqué?¿A quienes beneficia? y ¿Dónde?. El segundo descriptivo para indicar ¿Qué se ha hecho?¿Para qué?¿Cómo y Con qué? ¿Qué resultados se obtuvo y Qué se recomienda? La suma de estos párrafos no deberá exceder las 200 palabras.</w:t>
      </w:r>
    </w:p>
    <w:p w14:paraId="15B48EB3" w14:textId="77777777" w:rsidR="00FE1A31" w:rsidRPr="006F237B" w:rsidRDefault="00FE1A31" w:rsidP="00BA33CA">
      <w:r w:rsidRPr="006F237B">
        <w:rPr>
          <w:lang w:val="es-ES_tradnl"/>
        </w:rPr>
        <w:t>Para contar las palabras usar la opción de Word: Herramientas/Contar palabras.</w:t>
      </w:r>
    </w:p>
    <w:p w14:paraId="4AD31A7B" w14:textId="77777777" w:rsidR="00FE1A31" w:rsidRDefault="00FE1A31" w:rsidP="00BA33CA">
      <w:pPr>
        <w:sectPr w:rsidR="00FE1A31" w:rsidSect="00ED24D8">
          <w:pgSz w:w="11906" w:h="16838" w:code="9"/>
          <w:pgMar w:top="1701" w:right="567" w:bottom="1134" w:left="1418" w:header="709" w:footer="709" w:gutter="567"/>
          <w:cols w:space="708"/>
          <w:titlePg/>
          <w:docGrid w:linePitch="360"/>
        </w:sectPr>
      </w:pPr>
    </w:p>
    <w:p w14:paraId="68506AE5" w14:textId="77777777" w:rsidR="00BA33CA" w:rsidRDefault="00FE1A31" w:rsidP="00142187">
      <w:pPr>
        <w:pStyle w:val="Ttulo1"/>
        <w:numPr>
          <w:ilvl w:val="0"/>
          <w:numId w:val="22"/>
        </w:numPr>
        <w:ind w:left="284" w:hanging="284"/>
        <w:rPr>
          <w:noProof/>
        </w:rPr>
      </w:pPr>
      <w:bookmarkStart w:id="10" w:name="_Toc237707561"/>
      <w:bookmarkStart w:id="11" w:name="_Toc237707919"/>
      <w:bookmarkStart w:id="12" w:name="_Toc237708917"/>
      <w:r>
        <w:lastRenderedPageBreak/>
        <w:br w:type="page"/>
      </w:r>
      <w:bookmarkStart w:id="13" w:name="_Toc131108406"/>
      <w:r w:rsidRPr="00DA581F">
        <w:lastRenderedPageBreak/>
        <w:t>INDICE</w:t>
      </w:r>
      <w:bookmarkEnd w:id="10"/>
      <w:bookmarkEnd w:id="11"/>
      <w:bookmarkEnd w:id="12"/>
      <w:r w:rsidR="00F57031">
        <w:t xml:space="preserve"> GENERAL</w:t>
      </w:r>
      <w:bookmarkEnd w:id="13"/>
    </w:p>
    <w:p w14:paraId="74751A2B" w14:textId="77777777" w:rsidR="00DD1A7B" w:rsidRPr="00DD1A7B" w:rsidRDefault="00FE1A31">
      <w:pPr>
        <w:pStyle w:val="TDC1"/>
        <w:rPr>
          <w:rFonts w:asciiTheme="minorHAnsi" w:eastAsiaTheme="minorEastAsia" w:hAnsiTheme="minorHAnsi" w:cstheme="minorBidi"/>
          <w:b w:val="0"/>
          <w:bCs w:val="0"/>
          <w:caps w:val="0"/>
          <w:noProof/>
          <w:sz w:val="22"/>
          <w:szCs w:val="22"/>
          <w:lang w:eastAsia="es-AR"/>
        </w:rPr>
      </w:pPr>
      <w:r w:rsidRPr="00DD1A7B">
        <w:rPr>
          <w:b w:val="0"/>
        </w:rPr>
        <w:fldChar w:fldCharType="begin"/>
      </w:r>
      <w:r w:rsidRPr="00DD1A7B">
        <w:rPr>
          <w:b w:val="0"/>
        </w:rPr>
        <w:instrText xml:space="preserve"> TOC \o "1-3" \h \z \u </w:instrText>
      </w:r>
      <w:r w:rsidRPr="00DD1A7B">
        <w:rPr>
          <w:b w:val="0"/>
        </w:rPr>
        <w:fldChar w:fldCharType="separate"/>
      </w:r>
      <w:hyperlink w:anchor="_Toc131108405" w:history="1">
        <w:r w:rsidR="00DD1A7B" w:rsidRPr="00DD1A7B">
          <w:rPr>
            <w:rStyle w:val="Hipervnculo"/>
            <w:b w:val="0"/>
            <w:noProof/>
          </w:rPr>
          <w:t>I.</w:t>
        </w:r>
        <w:r w:rsidR="00DD1A7B" w:rsidRPr="00DD1A7B">
          <w:rPr>
            <w:rFonts w:asciiTheme="minorHAnsi" w:eastAsiaTheme="minorEastAsia" w:hAnsiTheme="minorHAnsi" w:cstheme="minorBidi"/>
            <w:b w:val="0"/>
            <w:bCs w:val="0"/>
            <w:caps w:val="0"/>
            <w:noProof/>
            <w:sz w:val="22"/>
            <w:szCs w:val="22"/>
            <w:lang w:eastAsia="es-AR"/>
          </w:rPr>
          <w:tab/>
        </w:r>
        <w:r w:rsidR="00DD1A7B" w:rsidRPr="00DD1A7B">
          <w:rPr>
            <w:rStyle w:val="Hipervnculo"/>
            <w:b w:val="0"/>
            <w:noProof/>
          </w:rPr>
          <w:t>RESUMEN</w:t>
        </w:r>
        <w:r w:rsidR="00DD1A7B" w:rsidRPr="00DD1A7B">
          <w:rPr>
            <w:b w:val="0"/>
            <w:noProof/>
            <w:webHidden/>
          </w:rPr>
          <w:tab/>
        </w:r>
        <w:r w:rsidR="00DD1A7B" w:rsidRPr="00DD1A7B">
          <w:rPr>
            <w:b w:val="0"/>
            <w:noProof/>
            <w:webHidden/>
          </w:rPr>
          <w:fldChar w:fldCharType="begin"/>
        </w:r>
        <w:r w:rsidR="00DD1A7B" w:rsidRPr="00DD1A7B">
          <w:rPr>
            <w:b w:val="0"/>
            <w:noProof/>
            <w:webHidden/>
          </w:rPr>
          <w:instrText xml:space="preserve"> PAGEREF _Toc131108405 \h </w:instrText>
        </w:r>
        <w:r w:rsidR="00DD1A7B" w:rsidRPr="00DD1A7B">
          <w:rPr>
            <w:b w:val="0"/>
            <w:noProof/>
            <w:webHidden/>
          </w:rPr>
        </w:r>
        <w:r w:rsidR="00DD1A7B" w:rsidRPr="00DD1A7B">
          <w:rPr>
            <w:b w:val="0"/>
            <w:noProof/>
            <w:webHidden/>
          </w:rPr>
          <w:fldChar w:fldCharType="separate"/>
        </w:r>
        <w:r w:rsidR="00DD1A7B" w:rsidRPr="00DD1A7B">
          <w:rPr>
            <w:b w:val="0"/>
            <w:noProof/>
            <w:webHidden/>
          </w:rPr>
          <w:t>3</w:t>
        </w:r>
        <w:r w:rsidR="00DD1A7B" w:rsidRPr="00DD1A7B">
          <w:rPr>
            <w:b w:val="0"/>
            <w:noProof/>
            <w:webHidden/>
          </w:rPr>
          <w:fldChar w:fldCharType="end"/>
        </w:r>
      </w:hyperlink>
    </w:p>
    <w:p w14:paraId="4B79CC25"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406" w:history="1">
        <w:r w:rsidRPr="00DD1A7B">
          <w:rPr>
            <w:rStyle w:val="Hipervnculo"/>
            <w:b w:val="0"/>
            <w:noProof/>
          </w:rPr>
          <w:t>II.</w:t>
        </w:r>
        <w:r w:rsidRPr="00DD1A7B">
          <w:rPr>
            <w:rFonts w:asciiTheme="minorHAnsi" w:eastAsiaTheme="minorEastAsia" w:hAnsiTheme="minorHAnsi" w:cstheme="minorBidi"/>
            <w:b w:val="0"/>
            <w:bCs w:val="0"/>
            <w:caps w:val="0"/>
            <w:noProof/>
            <w:sz w:val="22"/>
            <w:szCs w:val="22"/>
            <w:lang w:eastAsia="es-AR"/>
          </w:rPr>
          <w:tab/>
        </w:r>
        <w:r w:rsidRPr="00DD1A7B">
          <w:rPr>
            <w:rStyle w:val="Hipervnculo"/>
            <w:b w:val="0"/>
            <w:noProof/>
          </w:rPr>
          <w:t>INDICE GENERAL</w:t>
        </w:r>
        <w:r w:rsidRPr="00DD1A7B">
          <w:rPr>
            <w:b w:val="0"/>
            <w:noProof/>
            <w:webHidden/>
          </w:rPr>
          <w:tab/>
        </w:r>
        <w:r w:rsidRPr="00DD1A7B">
          <w:rPr>
            <w:b w:val="0"/>
            <w:noProof/>
            <w:webHidden/>
          </w:rPr>
          <w:fldChar w:fldCharType="begin"/>
        </w:r>
        <w:r w:rsidRPr="00DD1A7B">
          <w:rPr>
            <w:b w:val="0"/>
            <w:noProof/>
            <w:webHidden/>
          </w:rPr>
          <w:instrText xml:space="preserve"> PAGEREF _Toc131108406 \h </w:instrText>
        </w:r>
        <w:r w:rsidRPr="00DD1A7B">
          <w:rPr>
            <w:b w:val="0"/>
            <w:noProof/>
            <w:webHidden/>
          </w:rPr>
        </w:r>
        <w:r w:rsidRPr="00DD1A7B">
          <w:rPr>
            <w:b w:val="0"/>
            <w:noProof/>
            <w:webHidden/>
          </w:rPr>
          <w:fldChar w:fldCharType="separate"/>
        </w:r>
        <w:r w:rsidRPr="00DD1A7B">
          <w:rPr>
            <w:b w:val="0"/>
            <w:noProof/>
            <w:webHidden/>
          </w:rPr>
          <w:t>5</w:t>
        </w:r>
        <w:r w:rsidRPr="00DD1A7B">
          <w:rPr>
            <w:b w:val="0"/>
            <w:noProof/>
            <w:webHidden/>
          </w:rPr>
          <w:fldChar w:fldCharType="end"/>
        </w:r>
      </w:hyperlink>
    </w:p>
    <w:p w14:paraId="1A999045"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407" w:history="1">
        <w:r w:rsidRPr="00DD1A7B">
          <w:rPr>
            <w:rStyle w:val="Hipervnculo"/>
            <w:b w:val="0"/>
            <w:noProof/>
          </w:rPr>
          <w:t>III.</w:t>
        </w:r>
        <w:r w:rsidRPr="00DD1A7B">
          <w:rPr>
            <w:rFonts w:asciiTheme="minorHAnsi" w:eastAsiaTheme="minorEastAsia" w:hAnsiTheme="minorHAnsi" w:cstheme="minorBidi"/>
            <w:b w:val="0"/>
            <w:bCs w:val="0"/>
            <w:caps w:val="0"/>
            <w:noProof/>
            <w:sz w:val="22"/>
            <w:szCs w:val="22"/>
            <w:lang w:eastAsia="es-AR"/>
          </w:rPr>
          <w:tab/>
        </w:r>
        <w:r w:rsidRPr="00DD1A7B">
          <w:rPr>
            <w:rStyle w:val="Hipervnculo"/>
            <w:b w:val="0"/>
            <w:noProof/>
          </w:rPr>
          <w:t>INDICE TABLAS</w:t>
        </w:r>
        <w:r w:rsidRPr="00DD1A7B">
          <w:rPr>
            <w:b w:val="0"/>
            <w:noProof/>
            <w:webHidden/>
          </w:rPr>
          <w:tab/>
        </w:r>
        <w:r w:rsidRPr="00DD1A7B">
          <w:rPr>
            <w:b w:val="0"/>
            <w:noProof/>
            <w:webHidden/>
          </w:rPr>
          <w:fldChar w:fldCharType="begin"/>
        </w:r>
        <w:r w:rsidRPr="00DD1A7B">
          <w:rPr>
            <w:b w:val="0"/>
            <w:noProof/>
            <w:webHidden/>
          </w:rPr>
          <w:instrText xml:space="preserve"> PAGEREF _Toc131108407 \h </w:instrText>
        </w:r>
        <w:r w:rsidRPr="00DD1A7B">
          <w:rPr>
            <w:b w:val="0"/>
            <w:noProof/>
            <w:webHidden/>
          </w:rPr>
        </w:r>
        <w:r w:rsidRPr="00DD1A7B">
          <w:rPr>
            <w:b w:val="0"/>
            <w:noProof/>
            <w:webHidden/>
          </w:rPr>
          <w:fldChar w:fldCharType="separate"/>
        </w:r>
        <w:r w:rsidRPr="00DD1A7B">
          <w:rPr>
            <w:b w:val="0"/>
            <w:noProof/>
            <w:webHidden/>
          </w:rPr>
          <w:t>7</w:t>
        </w:r>
        <w:r w:rsidRPr="00DD1A7B">
          <w:rPr>
            <w:b w:val="0"/>
            <w:noProof/>
            <w:webHidden/>
          </w:rPr>
          <w:fldChar w:fldCharType="end"/>
        </w:r>
      </w:hyperlink>
    </w:p>
    <w:p w14:paraId="10405EF7"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408" w:history="1">
        <w:r w:rsidRPr="00DD1A7B">
          <w:rPr>
            <w:rStyle w:val="Hipervnculo"/>
            <w:b w:val="0"/>
            <w:noProof/>
          </w:rPr>
          <w:t>IV.</w:t>
        </w:r>
        <w:r w:rsidRPr="00DD1A7B">
          <w:rPr>
            <w:rFonts w:asciiTheme="minorHAnsi" w:eastAsiaTheme="minorEastAsia" w:hAnsiTheme="minorHAnsi" w:cstheme="minorBidi"/>
            <w:b w:val="0"/>
            <w:bCs w:val="0"/>
            <w:caps w:val="0"/>
            <w:noProof/>
            <w:sz w:val="22"/>
            <w:szCs w:val="22"/>
            <w:lang w:eastAsia="es-AR"/>
          </w:rPr>
          <w:tab/>
        </w:r>
        <w:r w:rsidRPr="00DD1A7B">
          <w:rPr>
            <w:rStyle w:val="Hipervnculo"/>
            <w:b w:val="0"/>
            <w:noProof/>
          </w:rPr>
          <w:t>INDICE FIGURAS</w:t>
        </w:r>
        <w:r w:rsidRPr="00DD1A7B">
          <w:rPr>
            <w:b w:val="0"/>
            <w:noProof/>
            <w:webHidden/>
          </w:rPr>
          <w:tab/>
        </w:r>
        <w:r w:rsidRPr="00DD1A7B">
          <w:rPr>
            <w:b w:val="0"/>
            <w:noProof/>
            <w:webHidden/>
          </w:rPr>
          <w:fldChar w:fldCharType="begin"/>
        </w:r>
        <w:r w:rsidRPr="00DD1A7B">
          <w:rPr>
            <w:b w:val="0"/>
            <w:noProof/>
            <w:webHidden/>
          </w:rPr>
          <w:instrText xml:space="preserve"> PAGEREF _Toc131108408 \h </w:instrText>
        </w:r>
        <w:r w:rsidRPr="00DD1A7B">
          <w:rPr>
            <w:b w:val="0"/>
            <w:noProof/>
            <w:webHidden/>
          </w:rPr>
        </w:r>
        <w:r w:rsidRPr="00DD1A7B">
          <w:rPr>
            <w:b w:val="0"/>
            <w:noProof/>
            <w:webHidden/>
          </w:rPr>
          <w:fldChar w:fldCharType="separate"/>
        </w:r>
        <w:r w:rsidRPr="00DD1A7B">
          <w:rPr>
            <w:b w:val="0"/>
            <w:noProof/>
            <w:webHidden/>
          </w:rPr>
          <w:t>8</w:t>
        </w:r>
        <w:r w:rsidRPr="00DD1A7B">
          <w:rPr>
            <w:b w:val="0"/>
            <w:noProof/>
            <w:webHidden/>
          </w:rPr>
          <w:fldChar w:fldCharType="end"/>
        </w:r>
      </w:hyperlink>
    </w:p>
    <w:p w14:paraId="1087F08A"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409" w:history="1">
        <w:r w:rsidRPr="00DD1A7B">
          <w:rPr>
            <w:rStyle w:val="Hipervnculo"/>
            <w:b w:val="0"/>
            <w:noProof/>
          </w:rPr>
          <w:t>1.</w:t>
        </w:r>
        <w:r w:rsidRPr="00DD1A7B">
          <w:rPr>
            <w:rFonts w:asciiTheme="minorHAnsi" w:eastAsiaTheme="minorEastAsia" w:hAnsiTheme="minorHAnsi" w:cstheme="minorBidi"/>
            <w:b w:val="0"/>
            <w:bCs w:val="0"/>
            <w:caps w:val="0"/>
            <w:noProof/>
            <w:sz w:val="22"/>
            <w:szCs w:val="22"/>
            <w:lang w:eastAsia="es-AR"/>
          </w:rPr>
          <w:tab/>
        </w:r>
        <w:r w:rsidRPr="00DD1A7B">
          <w:rPr>
            <w:rStyle w:val="Hipervnculo"/>
            <w:b w:val="0"/>
            <w:noProof/>
          </w:rPr>
          <w:t>INTRODUCCION</w:t>
        </w:r>
        <w:r w:rsidRPr="00DD1A7B">
          <w:rPr>
            <w:b w:val="0"/>
            <w:noProof/>
            <w:webHidden/>
          </w:rPr>
          <w:tab/>
        </w:r>
        <w:r w:rsidRPr="00DD1A7B">
          <w:rPr>
            <w:b w:val="0"/>
            <w:noProof/>
            <w:webHidden/>
          </w:rPr>
          <w:fldChar w:fldCharType="begin"/>
        </w:r>
        <w:r w:rsidRPr="00DD1A7B">
          <w:rPr>
            <w:b w:val="0"/>
            <w:noProof/>
            <w:webHidden/>
          </w:rPr>
          <w:instrText xml:space="preserve"> PAGEREF _Toc131108409 \h </w:instrText>
        </w:r>
        <w:r w:rsidRPr="00DD1A7B">
          <w:rPr>
            <w:b w:val="0"/>
            <w:noProof/>
            <w:webHidden/>
          </w:rPr>
        </w:r>
        <w:r w:rsidRPr="00DD1A7B">
          <w:rPr>
            <w:b w:val="0"/>
            <w:noProof/>
            <w:webHidden/>
          </w:rPr>
          <w:fldChar w:fldCharType="separate"/>
        </w:r>
        <w:r w:rsidRPr="00DD1A7B">
          <w:rPr>
            <w:b w:val="0"/>
            <w:noProof/>
            <w:webHidden/>
          </w:rPr>
          <w:t>9</w:t>
        </w:r>
        <w:r w:rsidRPr="00DD1A7B">
          <w:rPr>
            <w:b w:val="0"/>
            <w:noProof/>
            <w:webHidden/>
          </w:rPr>
          <w:fldChar w:fldCharType="end"/>
        </w:r>
      </w:hyperlink>
    </w:p>
    <w:p w14:paraId="4A23AA8F"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410" w:history="1">
        <w:r w:rsidRPr="00DD1A7B">
          <w:rPr>
            <w:rStyle w:val="Hipervnculo"/>
            <w:b w:val="0"/>
            <w:noProof/>
          </w:rPr>
          <w:t>2.</w:t>
        </w:r>
        <w:r w:rsidRPr="00DD1A7B">
          <w:rPr>
            <w:rFonts w:asciiTheme="minorHAnsi" w:eastAsiaTheme="minorEastAsia" w:hAnsiTheme="minorHAnsi" w:cstheme="minorBidi"/>
            <w:b w:val="0"/>
            <w:bCs w:val="0"/>
            <w:caps w:val="0"/>
            <w:noProof/>
            <w:sz w:val="22"/>
            <w:szCs w:val="22"/>
            <w:lang w:eastAsia="es-AR"/>
          </w:rPr>
          <w:tab/>
        </w:r>
        <w:r w:rsidRPr="00DD1A7B">
          <w:rPr>
            <w:rStyle w:val="Hipervnculo"/>
            <w:b w:val="0"/>
            <w:noProof/>
          </w:rPr>
          <w:t>OBJETIVOS</w:t>
        </w:r>
        <w:r w:rsidRPr="00DD1A7B">
          <w:rPr>
            <w:b w:val="0"/>
            <w:noProof/>
            <w:webHidden/>
          </w:rPr>
          <w:tab/>
        </w:r>
        <w:r w:rsidRPr="00DD1A7B">
          <w:rPr>
            <w:b w:val="0"/>
            <w:noProof/>
            <w:webHidden/>
          </w:rPr>
          <w:fldChar w:fldCharType="begin"/>
        </w:r>
        <w:r w:rsidRPr="00DD1A7B">
          <w:rPr>
            <w:b w:val="0"/>
            <w:noProof/>
            <w:webHidden/>
          </w:rPr>
          <w:instrText xml:space="preserve"> PAGEREF _Toc131108410 \h </w:instrText>
        </w:r>
        <w:r w:rsidRPr="00DD1A7B">
          <w:rPr>
            <w:b w:val="0"/>
            <w:noProof/>
            <w:webHidden/>
          </w:rPr>
        </w:r>
        <w:r w:rsidRPr="00DD1A7B">
          <w:rPr>
            <w:b w:val="0"/>
            <w:noProof/>
            <w:webHidden/>
          </w:rPr>
          <w:fldChar w:fldCharType="separate"/>
        </w:r>
        <w:r w:rsidRPr="00DD1A7B">
          <w:rPr>
            <w:b w:val="0"/>
            <w:noProof/>
            <w:webHidden/>
          </w:rPr>
          <w:t>10</w:t>
        </w:r>
        <w:r w:rsidRPr="00DD1A7B">
          <w:rPr>
            <w:b w:val="0"/>
            <w:noProof/>
            <w:webHidden/>
          </w:rPr>
          <w:fldChar w:fldCharType="end"/>
        </w:r>
      </w:hyperlink>
    </w:p>
    <w:p w14:paraId="55531447" w14:textId="77777777" w:rsidR="00DD1A7B" w:rsidRPr="00DD1A7B" w:rsidRDefault="00DD1A7B" w:rsidP="00DD1A7B">
      <w:pPr>
        <w:pStyle w:val="TDC2"/>
        <w:rPr>
          <w:rFonts w:asciiTheme="minorHAnsi" w:eastAsiaTheme="minorEastAsia" w:hAnsiTheme="minorHAnsi" w:cstheme="minorBidi"/>
          <w:sz w:val="22"/>
          <w:szCs w:val="22"/>
          <w:lang w:eastAsia="es-AR"/>
        </w:rPr>
      </w:pPr>
      <w:hyperlink w:anchor="_Toc131108411" w:history="1">
        <w:r w:rsidRPr="00DD1A7B">
          <w:rPr>
            <w:rStyle w:val="Hipervnculo"/>
          </w:rPr>
          <w:t>2.1 Objetivo general</w:t>
        </w:r>
        <w:r w:rsidRPr="00DD1A7B">
          <w:rPr>
            <w:webHidden/>
          </w:rPr>
          <w:tab/>
        </w:r>
        <w:r w:rsidRPr="00DD1A7B">
          <w:rPr>
            <w:webHidden/>
          </w:rPr>
          <w:fldChar w:fldCharType="begin"/>
        </w:r>
        <w:r w:rsidRPr="00DD1A7B">
          <w:rPr>
            <w:webHidden/>
          </w:rPr>
          <w:instrText xml:space="preserve"> PAGEREF _Toc131108411 \h </w:instrText>
        </w:r>
        <w:r w:rsidRPr="00DD1A7B">
          <w:rPr>
            <w:webHidden/>
          </w:rPr>
        </w:r>
        <w:r w:rsidRPr="00DD1A7B">
          <w:rPr>
            <w:webHidden/>
          </w:rPr>
          <w:fldChar w:fldCharType="separate"/>
        </w:r>
        <w:r w:rsidRPr="00DD1A7B">
          <w:rPr>
            <w:webHidden/>
          </w:rPr>
          <w:t>10</w:t>
        </w:r>
        <w:r w:rsidRPr="00DD1A7B">
          <w:rPr>
            <w:webHidden/>
          </w:rPr>
          <w:fldChar w:fldCharType="end"/>
        </w:r>
      </w:hyperlink>
    </w:p>
    <w:p w14:paraId="6F3DC9F2" w14:textId="77777777" w:rsidR="00DD1A7B" w:rsidRPr="00DD1A7B" w:rsidRDefault="00DD1A7B" w:rsidP="00DD1A7B">
      <w:pPr>
        <w:pStyle w:val="TDC2"/>
        <w:rPr>
          <w:rFonts w:asciiTheme="minorHAnsi" w:eastAsiaTheme="minorEastAsia" w:hAnsiTheme="minorHAnsi" w:cstheme="minorBidi"/>
          <w:sz w:val="22"/>
          <w:szCs w:val="22"/>
          <w:lang w:eastAsia="es-AR"/>
        </w:rPr>
      </w:pPr>
      <w:hyperlink w:anchor="_Toc131108412" w:history="1">
        <w:r w:rsidRPr="00DD1A7B">
          <w:rPr>
            <w:rStyle w:val="Hipervnculo"/>
          </w:rPr>
          <w:t>2.2 Objetivos específicos</w:t>
        </w:r>
        <w:r w:rsidRPr="00DD1A7B">
          <w:rPr>
            <w:webHidden/>
          </w:rPr>
          <w:tab/>
        </w:r>
        <w:r w:rsidRPr="00DD1A7B">
          <w:rPr>
            <w:webHidden/>
          </w:rPr>
          <w:fldChar w:fldCharType="begin"/>
        </w:r>
        <w:r w:rsidRPr="00DD1A7B">
          <w:rPr>
            <w:webHidden/>
          </w:rPr>
          <w:instrText xml:space="preserve"> PAGEREF _Toc131108412 \h </w:instrText>
        </w:r>
        <w:r w:rsidRPr="00DD1A7B">
          <w:rPr>
            <w:webHidden/>
          </w:rPr>
        </w:r>
        <w:r w:rsidRPr="00DD1A7B">
          <w:rPr>
            <w:webHidden/>
          </w:rPr>
          <w:fldChar w:fldCharType="separate"/>
        </w:r>
        <w:r w:rsidRPr="00DD1A7B">
          <w:rPr>
            <w:webHidden/>
          </w:rPr>
          <w:t>10</w:t>
        </w:r>
        <w:r w:rsidRPr="00DD1A7B">
          <w:rPr>
            <w:webHidden/>
          </w:rPr>
          <w:fldChar w:fldCharType="end"/>
        </w:r>
      </w:hyperlink>
    </w:p>
    <w:p w14:paraId="3079472B"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413" w:history="1">
        <w:r w:rsidRPr="00DD1A7B">
          <w:rPr>
            <w:rStyle w:val="Hipervnculo"/>
            <w:b w:val="0"/>
            <w:noProof/>
          </w:rPr>
          <w:t>3.</w:t>
        </w:r>
        <w:r w:rsidRPr="00DD1A7B">
          <w:rPr>
            <w:rFonts w:asciiTheme="minorHAnsi" w:eastAsiaTheme="minorEastAsia" w:hAnsiTheme="minorHAnsi" w:cstheme="minorBidi"/>
            <w:b w:val="0"/>
            <w:bCs w:val="0"/>
            <w:caps w:val="0"/>
            <w:noProof/>
            <w:sz w:val="22"/>
            <w:szCs w:val="22"/>
            <w:lang w:eastAsia="es-AR"/>
          </w:rPr>
          <w:tab/>
        </w:r>
        <w:r w:rsidRPr="00DD1A7B">
          <w:rPr>
            <w:rStyle w:val="Hipervnculo"/>
            <w:b w:val="0"/>
            <w:noProof/>
          </w:rPr>
          <w:t>DESCRIPCION</w:t>
        </w:r>
        <w:r w:rsidRPr="00DD1A7B">
          <w:rPr>
            <w:b w:val="0"/>
            <w:noProof/>
            <w:webHidden/>
          </w:rPr>
          <w:tab/>
        </w:r>
        <w:r w:rsidRPr="00DD1A7B">
          <w:rPr>
            <w:b w:val="0"/>
            <w:noProof/>
            <w:webHidden/>
          </w:rPr>
          <w:fldChar w:fldCharType="begin"/>
        </w:r>
        <w:r w:rsidRPr="00DD1A7B">
          <w:rPr>
            <w:b w:val="0"/>
            <w:noProof/>
            <w:webHidden/>
          </w:rPr>
          <w:instrText xml:space="preserve"> PAGEREF _Toc131108413 \h </w:instrText>
        </w:r>
        <w:r w:rsidRPr="00DD1A7B">
          <w:rPr>
            <w:b w:val="0"/>
            <w:noProof/>
            <w:webHidden/>
          </w:rPr>
        </w:r>
        <w:r w:rsidRPr="00DD1A7B">
          <w:rPr>
            <w:b w:val="0"/>
            <w:noProof/>
            <w:webHidden/>
          </w:rPr>
          <w:fldChar w:fldCharType="separate"/>
        </w:r>
        <w:r w:rsidRPr="00DD1A7B">
          <w:rPr>
            <w:b w:val="0"/>
            <w:noProof/>
            <w:webHidden/>
          </w:rPr>
          <w:t>11</w:t>
        </w:r>
        <w:r w:rsidRPr="00DD1A7B">
          <w:rPr>
            <w:b w:val="0"/>
            <w:noProof/>
            <w:webHidden/>
          </w:rPr>
          <w:fldChar w:fldCharType="end"/>
        </w:r>
      </w:hyperlink>
    </w:p>
    <w:p w14:paraId="37AC1902"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414" w:history="1">
        <w:r w:rsidRPr="00DD1A7B">
          <w:rPr>
            <w:rStyle w:val="Hipervnculo"/>
            <w:b w:val="0"/>
            <w:noProof/>
          </w:rPr>
          <w:t>4.</w:t>
        </w:r>
        <w:r w:rsidRPr="00DD1A7B">
          <w:rPr>
            <w:rFonts w:asciiTheme="minorHAnsi" w:eastAsiaTheme="minorEastAsia" w:hAnsiTheme="minorHAnsi" w:cstheme="minorBidi"/>
            <w:b w:val="0"/>
            <w:bCs w:val="0"/>
            <w:caps w:val="0"/>
            <w:noProof/>
            <w:sz w:val="22"/>
            <w:szCs w:val="22"/>
            <w:lang w:eastAsia="es-AR"/>
          </w:rPr>
          <w:tab/>
        </w:r>
        <w:r w:rsidRPr="00DD1A7B">
          <w:rPr>
            <w:rStyle w:val="Hipervnculo"/>
            <w:b w:val="0"/>
            <w:noProof/>
          </w:rPr>
          <w:t>METAS</w:t>
        </w:r>
        <w:r w:rsidRPr="00DD1A7B">
          <w:rPr>
            <w:b w:val="0"/>
            <w:noProof/>
            <w:webHidden/>
          </w:rPr>
          <w:tab/>
        </w:r>
        <w:r w:rsidRPr="00DD1A7B">
          <w:rPr>
            <w:b w:val="0"/>
            <w:noProof/>
            <w:webHidden/>
          </w:rPr>
          <w:fldChar w:fldCharType="begin"/>
        </w:r>
        <w:r w:rsidRPr="00DD1A7B">
          <w:rPr>
            <w:b w:val="0"/>
            <w:noProof/>
            <w:webHidden/>
          </w:rPr>
          <w:instrText xml:space="preserve"> PAGEREF _Toc131108414 \h </w:instrText>
        </w:r>
        <w:r w:rsidRPr="00DD1A7B">
          <w:rPr>
            <w:b w:val="0"/>
            <w:noProof/>
            <w:webHidden/>
          </w:rPr>
        </w:r>
        <w:r w:rsidRPr="00DD1A7B">
          <w:rPr>
            <w:b w:val="0"/>
            <w:noProof/>
            <w:webHidden/>
          </w:rPr>
          <w:fldChar w:fldCharType="separate"/>
        </w:r>
        <w:r w:rsidRPr="00DD1A7B">
          <w:rPr>
            <w:b w:val="0"/>
            <w:noProof/>
            <w:webHidden/>
          </w:rPr>
          <w:t>12</w:t>
        </w:r>
        <w:r w:rsidRPr="00DD1A7B">
          <w:rPr>
            <w:b w:val="0"/>
            <w:noProof/>
            <w:webHidden/>
          </w:rPr>
          <w:fldChar w:fldCharType="end"/>
        </w:r>
      </w:hyperlink>
    </w:p>
    <w:p w14:paraId="60483A24"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415" w:history="1">
        <w:r w:rsidRPr="00DD1A7B">
          <w:rPr>
            <w:rStyle w:val="Hipervnculo"/>
            <w:b w:val="0"/>
            <w:noProof/>
          </w:rPr>
          <w:t>5.</w:t>
        </w:r>
        <w:r w:rsidRPr="00DD1A7B">
          <w:rPr>
            <w:rFonts w:asciiTheme="minorHAnsi" w:eastAsiaTheme="minorEastAsia" w:hAnsiTheme="minorHAnsi" w:cstheme="minorBidi"/>
            <w:b w:val="0"/>
            <w:bCs w:val="0"/>
            <w:caps w:val="0"/>
            <w:noProof/>
            <w:sz w:val="22"/>
            <w:szCs w:val="22"/>
            <w:lang w:eastAsia="es-AR"/>
          </w:rPr>
          <w:tab/>
        </w:r>
        <w:r w:rsidRPr="00DD1A7B">
          <w:rPr>
            <w:rStyle w:val="Hipervnculo"/>
            <w:b w:val="0"/>
            <w:noProof/>
          </w:rPr>
          <w:t>JUSTIFICACION</w:t>
        </w:r>
        <w:r w:rsidRPr="00DD1A7B">
          <w:rPr>
            <w:b w:val="0"/>
            <w:noProof/>
            <w:webHidden/>
          </w:rPr>
          <w:tab/>
        </w:r>
        <w:r w:rsidRPr="00DD1A7B">
          <w:rPr>
            <w:b w:val="0"/>
            <w:noProof/>
            <w:webHidden/>
          </w:rPr>
          <w:fldChar w:fldCharType="begin"/>
        </w:r>
        <w:r w:rsidRPr="00DD1A7B">
          <w:rPr>
            <w:b w:val="0"/>
            <w:noProof/>
            <w:webHidden/>
          </w:rPr>
          <w:instrText xml:space="preserve"> PAGEREF _Toc131108415 \h </w:instrText>
        </w:r>
        <w:r w:rsidRPr="00DD1A7B">
          <w:rPr>
            <w:b w:val="0"/>
            <w:noProof/>
            <w:webHidden/>
          </w:rPr>
        </w:r>
        <w:r w:rsidRPr="00DD1A7B">
          <w:rPr>
            <w:b w:val="0"/>
            <w:noProof/>
            <w:webHidden/>
          </w:rPr>
          <w:fldChar w:fldCharType="separate"/>
        </w:r>
        <w:r w:rsidRPr="00DD1A7B">
          <w:rPr>
            <w:b w:val="0"/>
            <w:noProof/>
            <w:webHidden/>
          </w:rPr>
          <w:t>13</w:t>
        </w:r>
        <w:r w:rsidRPr="00DD1A7B">
          <w:rPr>
            <w:b w:val="0"/>
            <w:noProof/>
            <w:webHidden/>
          </w:rPr>
          <w:fldChar w:fldCharType="end"/>
        </w:r>
      </w:hyperlink>
    </w:p>
    <w:p w14:paraId="4DEB5DCE"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416" w:history="1">
        <w:r w:rsidRPr="00DD1A7B">
          <w:rPr>
            <w:rStyle w:val="Hipervnculo"/>
            <w:b w:val="0"/>
            <w:noProof/>
          </w:rPr>
          <w:t>6.</w:t>
        </w:r>
        <w:r w:rsidRPr="00DD1A7B">
          <w:rPr>
            <w:rFonts w:asciiTheme="minorHAnsi" w:eastAsiaTheme="minorEastAsia" w:hAnsiTheme="minorHAnsi" w:cstheme="minorBidi"/>
            <w:b w:val="0"/>
            <w:bCs w:val="0"/>
            <w:caps w:val="0"/>
            <w:noProof/>
            <w:sz w:val="22"/>
            <w:szCs w:val="22"/>
            <w:lang w:eastAsia="es-AR"/>
          </w:rPr>
          <w:tab/>
        </w:r>
        <w:r w:rsidRPr="00DD1A7B">
          <w:rPr>
            <w:rStyle w:val="Hipervnculo"/>
            <w:b w:val="0"/>
            <w:noProof/>
          </w:rPr>
          <w:t>ALTERNATIVAS PROPUESTAS</w:t>
        </w:r>
        <w:r w:rsidRPr="00DD1A7B">
          <w:rPr>
            <w:b w:val="0"/>
            <w:noProof/>
            <w:webHidden/>
          </w:rPr>
          <w:tab/>
        </w:r>
        <w:r w:rsidRPr="00DD1A7B">
          <w:rPr>
            <w:b w:val="0"/>
            <w:noProof/>
            <w:webHidden/>
          </w:rPr>
          <w:fldChar w:fldCharType="begin"/>
        </w:r>
        <w:r w:rsidRPr="00DD1A7B">
          <w:rPr>
            <w:b w:val="0"/>
            <w:noProof/>
            <w:webHidden/>
          </w:rPr>
          <w:instrText xml:space="preserve"> PAGEREF _Toc131108416 \h </w:instrText>
        </w:r>
        <w:r w:rsidRPr="00DD1A7B">
          <w:rPr>
            <w:b w:val="0"/>
            <w:noProof/>
            <w:webHidden/>
          </w:rPr>
        </w:r>
        <w:r w:rsidRPr="00DD1A7B">
          <w:rPr>
            <w:b w:val="0"/>
            <w:noProof/>
            <w:webHidden/>
          </w:rPr>
          <w:fldChar w:fldCharType="separate"/>
        </w:r>
        <w:r w:rsidRPr="00DD1A7B">
          <w:rPr>
            <w:b w:val="0"/>
            <w:noProof/>
            <w:webHidden/>
          </w:rPr>
          <w:t>14</w:t>
        </w:r>
        <w:r w:rsidRPr="00DD1A7B">
          <w:rPr>
            <w:b w:val="0"/>
            <w:noProof/>
            <w:webHidden/>
          </w:rPr>
          <w:fldChar w:fldCharType="end"/>
        </w:r>
      </w:hyperlink>
    </w:p>
    <w:p w14:paraId="597A82CC"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417" w:history="1">
        <w:r w:rsidRPr="00DD1A7B">
          <w:rPr>
            <w:rStyle w:val="Hipervnculo"/>
            <w:b w:val="0"/>
            <w:noProof/>
          </w:rPr>
          <w:t>7.</w:t>
        </w:r>
        <w:r w:rsidRPr="00DD1A7B">
          <w:rPr>
            <w:rFonts w:asciiTheme="minorHAnsi" w:eastAsiaTheme="minorEastAsia" w:hAnsiTheme="minorHAnsi" w:cstheme="minorBidi"/>
            <w:b w:val="0"/>
            <w:bCs w:val="0"/>
            <w:caps w:val="0"/>
            <w:noProof/>
            <w:sz w:val="22"/>
            <w:szCs w:val="22"/>
            <w:lang w:eastAsia="es-AR"/>
          </w:rPr>
          <w:tab/>
        </w:r>
        <w:r w:rsidRPr="00DD1A7B">
          <w:rPr>
            <w:rStyle w:val="Hipervnculo"/>
            <w:b w:val="0"/>
            <w:noProof/>
          </w:rPr>
          <w:t>ASPECTOS DE MERCADO</w:t>
        </w:r>
        <w:r w:rsidRPr="00DD1A7B">
          <w:rPr>
            <w:b w:val="0"/>
            <w:noProof/>
            <w:webHidden/>
          </w:rPr>
          <w:tab/>
        </w:r>
        <w:r w:rsidRPr="00DD1A7B">
          <w:rPr>
            <w:b w:val="0"/>
            <w:noProof/>
            <w:webHidden/>
          </w:rPr>
          <w:fldChar w:fldCharType="begin"/>
        </w:r>
        <w:r w:rsidRPr="00DD1A7B">
          <w:rPr>
            <w:b w:val="0"/>
            <w:noProof/>
            <w:webHidden/>
          </w:rPr>
          <w:instrText xml:space="preserve"> PAGEREF _Toc131108417 \h </w:instrText>
        </w:r>
        <w:r w:rsidRPr="00DD1A7B">
          <w:rPr>
            <w:b w:val="0"/>
            <w:noProof/>
            <w:webHidden/>
          </w:rPr>
        </w:r>
        <w:r w:rsidRPr="00DD1A7B">
          <w:rPr>
            <w:b w:val="0"/>
            <w:noProof/>
            <w:webHidden/>
          </w:rPr>
          <w:fldChar w:fldCharType="separate"/>
        </w:r>
        <w:r w:rsidRPr="00DD1A7B">
          <w:rPr>
            <w:b w:val="0"/>
            <w:noProof/>
            <w:webHidden/>
          </w:rPr>
          <w:t>15</w:t>
        </w:r>
        <w:r w:rsidRPr="00DD1A7B">
          <w:rPr>
            <w:b w:val="0"/>
            <w:noProof/>
            <w:webHidden/>
          </w:rPr>
          <w:fldChar w:fldCharType="end"/>
        </w:r>
      </w:hyperlink>
    </w:p>
    <w:p w14:paraId="4BF8B994"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418" w:history="1">
        <w:r w:rsidRPr="00DD1A7B">
          <w:rPr>
            <w:rStyle w:val="Hipervnculo"/>
            <w:b w:val="0"/>
            <w:noProof/>
          </w:rPr>
          <w:t>8.</w:t>
        </w:r>
        <w:r w:rsidRPr="00DD1A7B">
          <w:rPr>
            <w:rFonts w:asciiTheme="minorHAnsi" w:eastAsiaTheme="minorEastAsia" w:hAnsiTheme="minorHAnsi" w:cstheme="minorBidi"/>
            <w:b w:val="0"/>
            <w:bCs w:val="0"/>
            <w:caps w:val="0"/>
            <w:noProof/>
            <w:sz w:val="22"/>
            <w:szCs w:val="22"/>
            <w:lang w:eastAsia="es-AR"/>
          </w:rPr>
          <w:tab/>
        </w:r>
        <w:r w:rsidRPr="00DD1A7B">
          <w:rPr>
            <w:rStyle w:val="Hipervnculo"/>
            <w:b w:val="0"/>
            <w:noProof/>
          </w:rPr>
          <w:t>ASPECTOS FINANCIEROS</w:t>
        </w:r>
        <w:r w:rsidRPr="00DD1A7B">
          <w:rPr>
            <w:b w:val="0"/>
            <w:noProof/>
            <w:webHidden/>
          </w:rPr>
          <w:tab/>
        </w:r>
        <w:r w:rsidRPr="00DD1A7B">
          <w:rPr>
            <w:b w:val="0"/>
            <w:noProof/>
            <w:webHidden/>
          </w:rPr>
          <w:fldChar w:fldCharType="begin"/>
        </w:r>
        <w:r w:rsidRPr="00DD1A7B">
          <w:rPr>
            <w:b w:val="0"/>
            <w:noProof/>
            <w:webHidden/>
          </w:rPr>
          <w:instrText xml:space="preserve"> PAGEREF _Toc131108418 \h </w:instrText>
        </w:r>
        <w:r w:rsidRPr="00DD1A7B">
          <w:rPr>
            <w:b w:val="0"/>
            <w:noProof/>
            <w:webHidden/>
          </w:rPr>
        </w:r>
        <w:r w:rsidRPr="00DD1A7B">
          <w:rPr>
            <w:b w:val="0"/>
            <w:noProof/>
            <w:webHidden/>
          </w:rPr>
          <w:fldChar w:fldCharType="separate"/>
        </w:r>
        <w:r w:rsidRPr="00DD1A7B">
          <w:rPr>
            <w:b w:val="0"/>
            <w:noProof/>
            <w:webHidden/>
          </w:rPr>
          <w:t>16</w:t>
        </w:r>
        <w:r w:rsidRPr="00DD1A7B">
          <w:rPr>
            <w:b w:val="0"/>
            <w:noProof/>
            <w:webHidden/>
          </w:rPr>
          <w:fldChar w:fldCharType="end"/>
        </w:r>
      </w:hyperlink>
    </w:p>
    <w:p w14:paraId="1FF44B11"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419" w:history="1">
        <w:r w:rsidRPr="00DD1A7B">
          <w:rPr>
            <w:rStyle w:val="Hipervnculo"/>
            <w:b w:val="0"/>
            <w:noProof/>
          </w:rPr>
          <w:t>9.</w:t>
        </w:r>
        <w:r w:rsidRPr="00DD1A7B">
          <w:rPr>
            <w:rFonts w:asciiTheme="minorHAnsi" w:eastAsiaTheme="minorEastAsia" w:hAnsiTheme="minorHAnsi" w:cstheme="minorBidi"/>
            <w:b w:val="0"/>
            <w:bCs w:val="0"/>
            <w:caps w:val="0"/>
            <w:noProof/>
            <w:sz w:val="22"/>
            <w:szCs w:val="22"/>
            <w:lang w:eastAsia="es-AR"/>
          </w:rPr>
          <w:tab/>
        </w:r>
        <w:r w:rsidRPr="00DD1A7B">
          <w:rPr>
            <w:rStyle w:val="Hipervnculo"/>
            <w:b w:val="0"/>
            <w:noProof/>
          </w:rPr>
          <w:t>ASPECTOS INSTITUCIONALES</w:t>
        </w:r>
        <w:r w:rsidRPr="00DD1A7B">
          <w:rPr>
            <w:b w:val="0"/>
            <w:noProof/>
            <w:webHidden/>
          </w:rPr>
          <w:tab/>
        </w:r>
        <w:r w:rsidRPr="00DD1A7B">
          <w:rPr>
            <w:b w:val="0"/>
            <w:noProof/>
            <w:webHidden/>
          </w:rPr>
          <w:fldChar w:fldCharType="begin"/>
        </w:r>
        <w:r w:rsidRPr="00DD1A7B">
          <w:rPr>
            <w:b w:val="0"/>
            <w:noProof/>
            <w:webHidden/>
          </w:rPr>
          <w:instrText xml:space="preserve"> PAGEREF _Toc131108419 \h </w:instrText>
        </w:r>
        <w:r w:rsidRPr="00DD1A7B">
          <w:rPr>
            <w:b w:val="0"/>
            <w:noProof/>
            <w:webHidden/>
          </w:rPr>
        </w:r>
        <w:r w:rsidRPr="00DD1A7B">
          <w:rPr>
            <w:b w:val="0"/>
            <w:noProof/>
            <w:webHidden/>
          </w:rPr>
          <w:fldChar w:fldCharType="separate"/>
        </w:r>
        <w:r w:rsidRPr="00DD1A7B">
          <w:rPr>
            <w:b w:val="0"/>
            <w:noProof/>
            <w:webHidden/>
          </w:rPr>
          <w:t>17</w:t>
        </w:r>
        <w:r w:rsidRPr="00DD1A7B">
          <w:rPr>
            <w:b w:val="0"/>
            <w:noProof/>
            <w:webHidden/>
          </w:rPr>
          <w:fldChar w:fldCharType="end"/>
        </w:r>
      </w:hyperlink>
    </w:p>
    <w:p w14:paraId="79F09F04"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420" w:history="1">
        <w:r w:rsidRPr="00DD1A7B">
          <w:rPr>
            <w:rStyle w:val="Hipervnculo"/>
            <w:b w:val="0"/>
            <w:noProof/>
          </w:rPr>
          <w:t>10.</w:t>
        </w:r>
        <w:r w:rsidRPr="00DD1A7B">
          <w:rPr>
            <w:rFonts w:asciiTheme="minorHAnsi" w:eastAsiaTheme="minorEastAsia" w:hAnsiTheme="minorHAnsi" w:cstheme="minorBidi"/>
            <w:b w:val="0"/>
            <w:bCs w:val="0"/>
            <w:caps w:val="0"/>
            <w:noProof/>
            <w:sz w:val="22"/>
            <w:szCs w:val="22"/>
            <w:lang w:eastAsia="es-AR"/>
          </w:rPr>
          <w:tab/>
        </w:r>
        <w:r w:rsidRPr="00DD1A7B">
          <w:rPr>
            <w:rStyle w:val="Hipervnculo"/>
            <w:b w:val="0"/>
            <w:noProof/>
          </w:rPr>
          <w:t>ASPECTOS DE IMPACTO AMBIENTAL</w:t>
        </w:r>
        <w:r w:rsidRPr="00DD1A7B">
          <w:rPr>
            <w:b w:val="0"/>
            <w:noProof/>
            <w:webHidden/>
          </w:rPr>
          <w:tab/>
        </w:r>
        <w:r w:rsidRPr="00DD1A7B">
          <w:rPr>
            <w:b w:val="0"/>
            <w:noProof/>
            <w:webHidden/>
          </w:rPr>
          <w:fldChar w:fldCharType="begin"/>
        </w:r>
        <w:r w:rsidRPr="00DD1A7B">
          <w:rPr>
            <w:b w:val="0"/>
            <w:noProof/>
            <w:webHidden/>
          </w:rPr>
          <w:instrText xml:space="preserve"> PAGEREF _Toc131108420 \h </w:instrText>
        </w:r>
        <w:r w:rsidRPr="00DD1A7B">
          <w:rPr>
            <w:b w:val="0"/>
            <w:noProof/>
            <w:webHidden/>
          </w:rPr>
        </w:r>
        <w:r w:rsidRPr="00DD1A7B">
          <w:rPr>
            <w:b w:val="0"/>
            <w:noProof/>
            <w:webHidden/>
          </w:rPr>
          <w:fldChar w:fldCharType="separate"/>
        </w:r>
        <w:r w:rsidRPr="00DD1A7B">
          <w:rPr>
            <w:b w:val="0"/>
            <w:noProof/>
            <w:webHidden/>
          </w:rPr>
          <w:t>18</w:t>
        </w:r>
        <w:r w:rsidRPr="00DD1A7B">
          <w:rPr>
            <w:b w:val="0"/>
            <w:noProof/>
            <w:webHidden/>
          </w:rPr>
          <w:fldChar w:fldCharType="end"/>
        </w:r>
      </w:hyperlink>
    </w:p>
    <w:p w14:paraId="1F116679"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421" w:history="1">
        <w:r w:rsidRPr="00DD1A7B">
          <w:rPr>
            <w:rStyle w:val="Hipervnculo"/>
            <w:b w:val="0"/>
            <w:noProof/>
          </w:rPr>
          <w:t>11.</w:t>
        </w:r>
        <w:r w:rsidRPr="00DD1A7B">
          <w:rPr>
            <w:rFonts w:asciiTheme="minorHAnsi" w:eastAsiaTheme="minorEastAsia" w:hAnsiTheme="minorHAnsi" w:cstheme="minorBidi"/>
            <w:b w:val="0"/>
            <w:bCs w:val="0"/>
            <w:caps w:val="0"/>
            <w:noProof/>
            <w:sz w:val="22"/>
            <w:szCs w:val="22"/>
            <w:lang w:eastAsia="es-AR"/>
          </w:rPr>
          <w:tab/>
        </w:r>
        <w:r w:rsidRPr="00DD1A7B">
          <w:rPr>
            <w:rStyle w:val="Hipervnculo"/>
            <w:b w:val="0"/>
            <w:noProof/>
          </w:rPr>
          <w:t>CONTENIDO DEL PROYECTO</w:t>
        </w:r>
        <w:r w:rsidRPr="00DD1A7B">
          <w:rPr>
            <w:b w:val="0"/>
            <w:noProof/>
            <w:webHidden/>
          </w:rPr>
          <w:tab/>
        </w:r>
        <w:r w:rsidRPr="00DD1A7B">
          <w:rPr>
            <w:b w:val="0"/>
            <w:noProof/>
            <w:webHidden/>
          </w:rPr>
          <w:fldChar w:fldCharType="begin"/>
        </w:r>
        <w:r w:rsidRPr="00DD1A7B">
          <w:rPr>
            <w:b w:val="0"/>
            <w:noProof/>
            <w:webHidden/>
          </w:rPr>
          <w:instrText xml:space="preserve"> PAGEREF _Toc131108421 \h </w:instrText>
        </w:r>
        <w:r w:rsidRPr="00DD1A7B">
          <w:rPr>
            <w:b w:val="0"/>
            <w:noProof/>
            <w:webHidden/>
          </w:rPr>
        </w:r>
        <w:r w:rsidRPr="00DD1A7B">
          <w:rPr>
            <w:b w:val="0"/>
            <w:noProof/>
            <w:webHidden/>
          </w:rPr>
          <w:fldChar w:fldCharType="separate"/>
        </w:r>
        <w:r w:rsidRPr="00DD1A7B">
          <w:rPr>
            <w:b w:val="0"/>
            <w:noProof/>
            <w:webHidden/>
          </w:rPr>
          <w:t>19</w:t>
        </w:r>
        <w:r w:rsidRPr="00DD1A7B">
          <w:rPr>
            <w:b w:val="0"/>
            <w:noProof/>
            <w:webHidden/>
          </w:rPr>
          <w:fldChar w:fldCharType="end"/>
        </w:r>
      </w:hyperlink>
    </w:p>
    <w:p w14:paraId="7994F9E8" w14:textId="77777777" w:rsidR="00DD1A7B" w:rsidRPr="00DD1A7B" w:rsidRDefault="00DD1A7B" w:rsidP="00DD1A7B">
      <w:pPr>
        <w:pStyle w:val="TDC2"/>
        <w:rPr>
          <w:rFonts w:asciiTheme="minorHAnsi" w:eastAsiaTheme="minorEastAsia" w:hAnsiTheme="minorHAnsi" w:cstheme="minorBidi"/>
          <w:sz w:val="22"/>
          <w:szCs w:val="22"/>
          <w:lang w:eastAsia="es-AR"/>
        </w:rPr>
      </w:pPr>
      <w:hyperlink w:anchor="_Toc131108422" w:history="1">
        <w:r w:rsidRPr="00DD1A7B">
          <w:rPr>
            <w:rStyle w:val="Hipervnculo"/>
          </w:rPr>
          <w:t>11.1 Requerimientos propuestos</w:t>
        </w:r>
        <w:r w:rsidRPr="00DD1A7B">
          <w:rPr>
            <w:webHidden/>
          </w:rPr>
          <w:tab/>
        </w:r>
        <w:r w:rsidRPr="00DD1A7B">
          <w:rPr>
            <w:webHidden/>
          </w:rPr>
          <w:fldChar w:fldCharType="begin"/>
        </w:r>
        <w:r w:rsidRPr="00DD1A7B">
          <w:rPr>
            <w:webHidden/>
          </w:rPr>
          <w:instrText xml:space="preserve"> PAGEREF _Toc131108422 \h </w:instrText>
        </w:r>
        <w:r w:rsidRPr="00DD1A7B">
          <w:rPr>
            <w:webHidden/>
          </w:rPr>
        </w:r>
        <w:r w:rsidRPr="00DD1A7B">
          <w:rPr>
            <w:webHidden/>
          </w:rPr>
          <w:fldChar w:fldCharType="separate"/>
        </w:r>
        <w:r w:rsidRPr="00DD1A7B">
          <w:rPr>
            <w:webHidden/>
          </w:rPr>
          <w:t>19</w:t>
        </w:r>
        <w:r w:rsidRPr="00DD1A7B">
          <w:rPr>
            <w:webHidden/>
          </w:rPr>
          <w:fldChar w:fldCharType="end"/>
        </w:r>
      </w:hyperlink>
    </w:p>
    <w:p w14:paraId="63444432"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423" w:history="1">
        <w:r w:rsidRPr="00DD1A7B">
          <w:rPr>
            <w:rStyle w:val="Hipervnculo"/>
            <w:b w:val="0"/>
            <w:noProof/>
          </w:rPr>
          <w:t>12.</w:t>
        </w:r>
        <w:r w:rsidRPr="00DD1A7B">
          <w:rPr>
            <w:rFonts w:asciiTheme="minorHAnsi" w:eastAsiaTheme="minorEastAsia" w:hAnsiTheme="minorHAnsi" w:cstheme="minorBidi"/>
            <w:b w:val="0"/>
            <w:bCs w:val="0"/>
            <w:caps w:val="0"/>
            <w:noProof/>
            <w:sz w:val="22"/>
            <w:szCs w:val="22"/>
            <w:lang w:eastAsia="es-AR"/>
          </w:rPr>
          <w:tab/>
        </w:r>
        <w:r w:rsidRPr="00DD1A7B">
          <w:rPr>
            <w:rStyle w:val="Hipervnculo"/>
            <w:b w:val="0"/>
            <w:noProof/>
          </w:rPr>
          <w:t>Funcionamiento general</w:t>
        </w:r>
        <w:r w:rsidRPr="00DD1A7B">
          <w:rPr>
            <w:b w:val="0"/>
            <w:noProof/>
            <w:webHidden/>
          </w:rPr>
          <w:tab/>
        </w:r>
        <w:r w:rsidRPr="00DD1A7B">
          <w:rPr>
            <w:b w:val="0"/>
            <w:noProof/>
            <w:webHidden/>
          </w:rPr>
          <w:fldChar w:fldCharType="begin"/>
        </w:r>
        <w:r w:rsidRPr="00DD1A7B">
          <w:rPr>
            <w:b w:val="0"/>
            <w:noProof/>
            <w:webHidden/>
          </w:rPr>
          <w:instrText xml:space="preserve"> PAGEREF _Toc131108423 \h </w:instrText>
        </w:r>
        <w:r w:rsidRPr="00DD1A7B">
          <w:rPr>
            <w:b w:val="0"/>
            <w:noProof/>
            <w:webHidden/>
          </w:rPr>
        </w:r>
        <w:r w:rsidRPr="00DD1A7B">
          <w:rPr>
            <w:b w:val="0"/>
            <w:noProof/>
            <w:webHidden/>
          </w:rPr>
          <w:fldChar w:fldCharType="separate"/>
        </w:r>
        <w:r w:rsidRPr="00DD1A7B">
          <w:rPr>
            <w:b w:val="0"/>
            <w:noProof/>
            <w:webHidden/>
          </w:rPr>
          <w:t>21</w:t>
        </w:r>
        <w:r w:rsidRPr="00DD1A7B">
          <w:rPr>
            <w:b w:val="0"/>
            <w:noProof/>
            <w:webHidden/>
          </w:rPr>
          <w:fldChar w:fldCharType="end"/>
        </w:r>
      </w:hyperlink>
    </w:p>
    <w:p w14:paraId="4CF92960" w14:textId="77777777" w:rsidR="00DD1A7B" w:rsidRPr="00DD1A7B" w:rsidRDefault="00DD1A7B" w:rsidP="00DD1A7B">
      <w:pPr>
        <w:pStyle w:val="TDC2"/>
        <w:rPr>
          <w:rFonts w:asciiTheme="minorHAnsi" w:eastAsiaTheme="minorEastAsia" w:hAnsiTheme="minorHAnsi" w:cstheme="minorBidi"/>
          <w:sz w:val="22"/>
          <w:szCs w:val="22"/>
          <w:lang w:eastAsia="es-AR"/>
        </w:rPr>
      </w:pPr>
      <w:hyperlink w:anchor="_Toc131108424" w:history="1">
        <w:r w:rsidRPr="00DD1A7B">
          <w:rPr>
            <w:rStyle w:val="Hipervnculo"/>
          </w:rPr>
          <w:t>12.1 Funcionamiento del Firmware</w:t>
        </w:r>
        <w:r w:rsidRPr="00DD1A7B">
          <w:rPr>
            <w:webHidden/>
          </w:rPr>
          <w:tab/>
        </w:r>
        <w:r w:rsidRPr="00DD1A7B">
          <w:rPr>
            <w:webHidden/>
          </w:rPr>
          <w:fldChar w:fldCharType="begin"/>
        </w:r>
        <w:r w:rsidRPr="00DD1A7B">
          <w:rPr>
            <w:webHidden/>
          </w:rPr>
          <w:instrText xml:space="preserve"> PAGEREF _Toc131108424 \h </w:instrText>
        </w:r>
        <w:r w:rsidRPr="00DD1A7B">
          <w:rPr>
            <w:webHidden/>
          </w:rPr>
        </w:r>
        <w:r w:rsidRPr="00DD1A7B">
          <w:rPr>
            <w:webHidden/>
          </w:rPr>
          <w:fldChar w:fldCharType="separate"/>
        </w:r>
        <w:r w:rsidRPr="00DD1A7B">
          <w:rPr>
            <w:webHidden/>
          </w:rPr>
          <w:t>24</w:t>
        </w:r>
        <w:r w:rsidRPr="00DD1A7B">
          <w:rPr>
            <w:webHidden/>
          </w:rPr>
          <w:fldChar w:fldCharType="end"/>
        </w:r>
      </w:hyperlink>
    </w:p>
    <w:p w14:paraId="0DB52158" w14:textId="77777777" w:rsidR="00DD1A7B" w:rsidRPr="00DD1A7B" w:rsidRDefault="00DD1A7B" w:rsidP="00DD1A7B">
      <w:pPr>
        <w:pStyle w:val="TDC2"/>
        <w:rPr>
          <w:rFonts w:asciiTheme="minorHAnsi" w:eastAsiaTheme="minorEastAsia" w:hAnsiTheme="minorHAnsi" w:cstheme="minorBidi"/>
          <w:sz w:val="22"/>
          <w:szCs w:val="22"/>
          <w:lang w:eastAsia="es-AR"/>
        </w:rPr>
      </w:pPr>
      <w:hyperlink w:anchor="_Toc131108425" w:history="1">
        <w:r w:rsidRPr="00DD1A7B">
          <w:rPr>
            <w:rStyle w:val="Hipervnculo"/>
          </w:rPr>
          <w:t>12.2 Funcionamiento del Software</w:t>
        </w:r>
        <w:r w:rsidRPr="00DD1A7B">
          <w:rPr>
            <w:webHidden/>
          </w:rPr>
          <w:tab/>
        </w:r>
        <w:r w:rsidRPr="00DD1A7B">
          <w:rPr>
            <w:webHidden/>
          </w:rPr>
          <w:fldChar w:fldCharType="begin"/>
        </w:r>
        <w:r w:rsidRPr="00DD1A7B">
          <w:rPr>
            <w:webHidden/>
          </w:rPr>
          <w:instrText xml:space="preserve"> PAGEREF _Toc131108425 \h </w:instrText>
        </w:r>
        <w:r w:rsidRPr="00DD1A7B">
          <w:rPr>
            <w:webHidden/>
          </w:rPr>
        </w:r>
        <w:r w:rsidRPr="00DD1A7B">
          <w:rPr>
            <w:webHidden/>
          </w:rPr>
          <w:fldChar w:fldCharType="separate"/>
        </w:r>
        <w:r w:rsidRPr="00DD1A7B">
          <w:rPr>
            <w:webHidden/>
          </w:rPr>
          <w:t>30</w:t>
        </w:r>
        <w:r w:rsidRPr="00DD1A7B">
          <w:rPr>
            <w:webHidden/>
          </w:rPr>
          <w:fldChar w:fldCharType="end"/>
        </w:r>
      </w:hyperlink>
    </w:p>
    <w:p w14:paraId="78CCDBCC" w14:textId="77777777" w:rsidR="00DD1A7B" w:rsidRPr="00DD1A7B" w:rsidRDefault="00DD1A7B" w:rsidP="00DD1A7B">
      <w:pPr>
        <w:pStyle w:val="TDC2"/>
        <w:rPr>
          <w:rFonts w:asciiTheme="minorHAnsi" w:eastAsiaTheme="minorEastAsia" w:hAnsiTheme="minorHAnsi" w:cstheme="minorBidi"/>
          <w:sz w:val="22"/>
          <w:szCs w:val="22"/>
          <w:lang w:eastAsia="es-AR"/>
        </w:rPr>
      </w:pPr>
      <w:hyperlink w:anchor="_Toc131108426" w:history="1">
        <w:r w:rsidRPr="00DD1A7B">
          <w:rPr>
            <w:rStyle w:val="Hipervnculo"/>
          </w:rPr>
          <w:t>12.3 Protocolo de comunicación</w:t>
        </w:r>
        <w:r w:rsidRPr="00DD1A7B">
          <w:rPr>
            <w:webHidden/>
          </w:rPr>
          <w:tab/>
        </w:r>
        <w:r w:rsidRPr="00DD1A7B">
          <w:rPr>
            <w:webHidden/>
          </w:rPr>
          <w:fldChar w:fldCharType="begin"/>
        </w:r>
        <w:r w:rsidRPr="00DD1A7B">
          <w:rPr>
            <w:webHidden/>
          </w:rPr>
          <w:instrText xml:space="preserve"> PAGEREF _Toc131108426 \h </w:instrText>
        </w:r>
        <w:r w:rsidRPr="00DD1A7B">
          <w:rPr>
            <w:webHidden/>
          </w:rPr>
        </w:r>
        <w:r w:rsidRPr="00DD1A7B">
          <w:rPr>
            <w:webHidden/>
          </w:rPr>
          <w:fldChar w:fldCharType="separate"/>
        </w:r>
        <w:r w:rsidRPr="00DD1A7B">
          <w:rPr>
            <w:webHidden/>
          </w:rPr>
          <w:t>31</w:t>
        </w:r>
        <w:r w:rsidRPr="00DD1A7B">
          <w:rPr>
            <w:webHidden/>
          </w:rPr>
          <w:fldChar w:fldCharType="end"/>
        </w:r>
      </w:hyperlink>
    </w:p>
    <w:p w14:paraId="66190F1A" w14:textId="77777777" w:rsidR="00DD1A7B" w:rsidRPr="00DD1A7B" w:rsidRDefault="00DD1A7B" w:rsidP="00DD1A7B">
      <w:pPr>
        <w:pStyle w:val="TDC2"/>
        <w:rPr>
          <w:rFonts w:asciiTheme="minorHAnsi" w:eastAsiaTheme="minorEastAsia" w:hAnsiTheme="minorHAnsi" w:cstheme="minorBidi"/>
          <w:sz w:val="22"/>
          <w:szCs w:val="22"/>
          <w:lang w:eastAsia="es-AR"/>
        </w:rPr>
      </w:pPr>
      <w:hyperlink w:anchor="_Toc131108427" w:history="1">
        <w:r w:rsidRPr="00DD1A7B">
          <w:rPr>
            <w:rStyle w:val="Hipervnculo"/>
          </w:rPr>
          <w:t>12.3.1. Protocolo TCP/IP</w:t>
        </w:r>
        <w:r w:rsidRPr="00DD1A7B">
          <w:rPr>
            <w:webHidden/>
          </w:rPr>
          <w:tab/>
        </w:r>
        <w:r w:rsidRPr="00DD1A7B">
          <w:rPr>
            <w:webHidden/>
          </w:rPr>
          <w:fldChar w:fldCharType="begin"/>
        </w:r>
        <w:r w:rsidRPr="00DD1A7B">
          <w:rPr>
            <w:webHidden/>
          </w:rPr>
          <w:instrText xml:space="preserve"> PAGEREF _Toc131108427 \h </w:instrText>
        </w:r>
        <w:r w:rsidRPr="00DD1A7B">
          <w:rPr>
            <w:webHidden/>
          </w:rPr>
        </w:r>
        <w:r w:rsidRPr="00DD1A7B">
          <w:rPr>
            <w:webHidden/>
          </w:rPr>
          <w:fldChar w:fldCharType="separate"/>
        </w:r>
        <w:r w:rsidRPr="00DD1A7B">
          <w:rPr>
            <w:webHidden/>
          </w:rPr>
          <w:t>31</w:t>
        </w:r>
        <w:r w:rsidRPr="00DD1A7B">
          <w:rPr>
            <w:webHidden/>
          </w:rPr>
          <w:fldChar w:fldCharType="end"/>
        </w:r>
      </w:hyperlink>
    </w:p>
    <w:p w14:paraId="6A654B29" w14:textId="77777777" w:rsidR="00DD1A7B" w:rsidRPr="00DD1A7B" w:rsidRDefault="00DD1A7B" w:rsidP="00DD1A7B">
      <w:pPr>
        <w:pStyle w:val="TDC2"/>
        <w:rPr>
          <w:rFonts w:asciiTheme="minorHAnsi" w:eastAsiaTheme="minorEastAsia" w:hAnsiTheme="minorHAnsi" w:cstheme="minorBidi"/>
          <w:sz w:val="22"/>
          <w:szCs w:val="22"/>
          <w:lang w:eastAsia="es-AR"/>
        </w:rPr>
      </w:pPr>
      <w:hyperlink w:anchor="_Toc131108428" w:history="1">
        <w:r w:rsidRPr="00DD1A7B">
          <w:rPr>
            <w:rStyle w:val="Hipervnculo"/>
          </w:rPr>
          <w:t>12.3.2. Protocolo de comunicación entre servidor/cliente</w:t>
        </w:r>
        <w:r w:rsidRPr="00DD1A7B">
          <w:rPr>
            <w:webHidden/>
          </w:rPr>
          <w:tab/>
        </w:r>
        <w:r w:rsidRPr="00DD1A7B">
          <w:rPr>
            <w:webHidden/>
          </w:rPr>
          <w:fldChar w:fldCharType="begin"/>
        </w:r>
        <w:r w:rsidRPr="00DD1A7B">
          <w:rPr>
            <w:webHidden/>
          </w:rPr>
          <w:instrText xml:space="preserve"> PAGEREF _Toc131108428 \h </w:instrText>
        </w:r>
        <w:r w:rsidRPr="00DD1A7B">
          <w:rPr>
            <w:webHidden/>
          </w:rPr>
        </w:r>
        <w:r w:rsidRPr="00DD1A7B">
          <w:rPr>
            <w:webHidden/>
          </w:rPr>
          <w:fldChar w:fldCharType="separate"/>
        </w:r>
        <w:r w:rsidRPr="00DD1A7B">
          <w:rPr>
            <w:webHidden/>
          </w:rPr>
          <w:t>34</w:t>
        </w:r>
        <w:r w:rsidRPr="00DD1A7B">
          <w:rPr>
            <w:webHidden/>
          </w:rPr>
          <w:fldChar w:fldCharType="end"/>
        </w:r>
      </w:hyperlink>
    </w:p>
    <w:p w14:paraId="4B014141" w14:textId="77777777" w:rsidR="00DD1A7B" w:rsidRPr="00DD1A7B" w:rsidRDefault="00DD1A7B" w:rsidP="00DD1A7B">
      <w:pPr>
        <w:pStyle w:val="TDC2"/>
        <w:rPr>
          <w:rFonts w:asciiTheme="minorHAnsi" w:eastAsiaTheme="minorEastAsia" w:hAnsiTheme="minorHAnsi" w:cstheme="minorBidi"/>
          <w:sz w:val="22"/>
          <w:szCs w:val="22"/>
          <w:lang w:eastAsia="es-AR"/>
        </w:rPr>
      </w:pPr>
      <w:hyperlink w:anchor="_Toc131108429" w:history="1">
        <w:r w:rsidRPr="00DD1A7B">
          <w:rPr>
            <w:rStyle w:val="Hipervnculo"/>
          </w:rPr>
          <w:t>12.4 Diseño electrónico</w:t>
        </w:r>
        <w:r w:rsidRPr="00DD1A7B">
          <w:rPr>
            <w:webHidden/>
          </w:rPr>
          <w:tab/>
        </w:r>
        <w:r w:rsidRPr="00DD1A7B">
          <w:rPr>
            <w:webHidden/>
          </w:rPr>
          <w:fldChar w:fldCharType="begin"/>
        </w:r>
        <w:r w:rsidRPr="00DD1A7B">
          <w:rPr>
            <w:webHidden/>
          </w:rPr>
          <w:instrText xml:space="preserve"> PAGEREF _Toc131108429 \h </w:instrText>
        </w:r>
        <w:r w:rsidRPr="00DD1A7B">
          <w:rPr>
            <w:webHidden/>
          </w:rPr>
        </w:r>
        <w:r w:rsidRPr="00DD1A7B">
          <w:rPr>
            <w:webHidden/>
          </w:rPr>
          <w:fldChar w:fldCharType="separate"/>
        </w:r>
        <w:r w:rsidRPr="00DD1A7B">
          <w:rPr>
            <w:webHidden/>
          </w:rPr>
          <w:t>35</w:t>
        </w:r>
        <w:r w:rsidRPr="00DD1A7B">
          <w:rPr>
            <w:webHidden/>
          </w:rPr>
          <w:fldChar w:fldCharType="end"/>
        </w:r>
      </w:hyperlink>
    </w:p>
    <w:p w14:paraId="0A3140E5" w14:textId="77777777" w:rsidR="00DD1A7B" w:rsidRPr="00DD1A7B" w:rsidRDefault="00DD1A7B" w:rsidP="00DD1A7B">
      <w:pPr>
        <w:pStyle w:val="TDC2"/>
        <w:rPr>
          <w:rFonts w:asciiTheme="minorHAnsi" w:eastAsiaTheme="minorEastAsia" w:hAnsiTheme="minorHAnsi" w:cstheme="minorBidi"/>
          <w:sz w:val="22"/>
          <w:szCs w:val="22"/>
          <w:lang w:eastAsia="es-AR"/>
        </w:rPr>
      </w:pPr>
      <w:hyperlink w:anchor="_Toc131108430" w:history="1">
        <w:r w:rsidRPr="00DD1A7B">
          <w:rPr>
            <w:rStyle w:val="Hipervnculo"/>
          </w:rPr>
          <w:t>12.5 Diseño mecánico y fabricación</w:t>
        </w:r>
        <w:r w:rsidRPr="00DD1A7B">
          <w:rPr>
            <w:webHidden/>
          </w:rPr>
          <w:tab/>
        </w:r>
        <w:r w:rsidRPr="00DD1A7B">
          <w:rPr>
            <w:webHidden/>
          </w:rPr>
          <w:fldChar w:fldCharType="begin"/>
        </w:r>
        <w:r w:rsidRPr="00DD1A7B">
          <w:rPr>
            <w:webHidden/>
          </w:rPr>
          <w:instrText xml:space="preserve"> PAGEREF _Toc131108430 \h </w:instrText>
        </w:r>
        <w:r w:rsidRPr="00DD1A7B">
          <w:rPr>
            <w:webHidden/>
          </w:rPr>
        </w:r>
        <w:r w:rsidRPr="00DD1A7B">
          <w:rPr>
            <w:webHidden/>
          </w:rPr>
          <w:fldChar w:fldCharType="separate"/>
        </w:r>
        <w:r w:rsidRPr="00DD1A7B">
          <w:rPr>
            <w:webHidden/>
          </w:rPr>
          <w:t>36</w:t>
        </w:r>
        <w:r w:rsidRPr="00DD1A7B">
          <w:rPr>
            <w:webHidden/>
          </w:rPr>
          <w:fldChar w:fldCharType="end"/>
        </w:r>
      </w:hyperlink>
    </w:p>
    <w:p w14:paraId="1E934259" w14:textId="77777777" w:rsidR="00DD1A7B" w:rsidRPr="00DD1A7B" w:rsidRDefault="00DD1A7B" w:rsidP="00DD1A7B">
      <w:pPr>
        <w:pStyle w:val="TDC2"/>
        <w:rPr>
          <w:rFonts w:asciiTheme="minorHAnsi" w:eastAsiaTheme="minorEastAsia" w:hAnsiTheme="minorHAnsi" w:cstheme="minorBidi"/>
          <w:sz w:val="22"/>
          <w:szCs w:val="22"/>
          <w:lang w:eastAsia="es-AR"/>
        </w:rPr>
      </w:pPr>
      <w:hyperlink w:anchor="_Toc131108431" w:history="1">
        <w:r w:rsidRPr="00DD1A7B">
          <w:rPr>
            <w:rStyle w:val="Hipervnculo"/>
          </w:rPr>
          <w:t>12.5.1. Ensayo y calibración</w:t>
        </w:r>
        <w:r w:rsidRPr="00DD1A7B">
          <w:rPr>
            <w:webHidden/>
          </w:rPr>
          <w:tab/>
        </w:r>
        <w:r w:rsidRPr="00DD1A7B">
          <w:rPr>
            <w:webHidden/>
          </w:rPr>
          <w:fldChar w:fldCharType="begin"/>
        </w:r>
        <w:r w:rsidRPr="00DD1A7B">
          <w:rPr>
            <w:webHidden/>
          </w:rPr>
          <w:instrText xml:space="preserve"> PAGEREF _Toc131108431 \h </w:instrText>
        </w:r>
        <w:r w:rsidRPr="00DD1A7B">
          <w:rPr>
            <w:webHidden/>
          </w:rPr>
        </w:r>
        <w:r w:rsidRPr="00DD1A7B">
          <w:rPr>
            <w:webHidden/>
          </w:rPr>
          <w:fldChar w:fldCharType="separate"/>
        </w:r>
        <w:r w:rsidRPr="00DD1A7B">
          <w:rPr>
            <w:webHidden/>
          </w:rPr>
          <w:t>37</w:t>
        </w:r>
        <w:r w:rsidRPr="00DD1A7B">
          <w:rPr>
            <w:webHidden/>
          </w:rPr>
          <w:fldChar w:fldCharType="end"/>
        </w:r>
      </w:hyperlink>
    </w:p>
    <w:p w14:paraId="126509CE"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432" w:history="1">
        <w:r w:rsidRPr="00DD1A7B">
          <w:rPr>
            <w:rStyle w:val="Hipervnculo"/>
            <w:b w:val="0"/>
            <w:noProof/>
          </w:rPr>
          <w:t>13.</w:t>
        </w:r>
        <w:r w:rsidRPr="00DD1A7B">
          <w:rPr>
            <w:rFonts w:asciiTheme="minorHAnsi" w:eastAsiaTheme="minorEastAsia" w:hAnsiTheme="minorHAnsi" w:cstheme="minorBidi"/>
            <w:b w:val="0"/>
            <w:bCs w:val="0"/>
            <w:caps w:val="0"/>
            <w:noProof/>
            <w:sz w:val="22"/>
            <w:szCs w:val="22"/>
            <w:lang w:eastAsia="es-AR"/>
          </w:rPr>
          <w:tab/>
        </w:r>
        <w:r w:rsidRPr="00DD1A7B">
          <w:rPr>
            <w:rStyle w:val="Hipervnculo"/>
            <w:b w:val="0"/>
            <w:noProof/>
          </w:rPr>
          <w:t>CONCLUSIONES</w:t>
        </w:r>
        <w:r w:rsidRPr="00DD1A7B">
          <w:rPr>
            <w:b w:val="0"/>
            <w:noProof/>
            <w:webHidden/>
          </w:rPr>
          <w:tab/>
        </w:r>
        <w:r w:rsidRPr="00DD1A7B">
          <w:rPr>
            <w:b w:val="0"/>
            <w:noProof/>
            <w:webHidden/>
          </w:rPr>
          <w:fldChar w:fldCharType="begin"/>
        </w:r>
        <w:r w:rsidRPr="00DD1A7B">
          <w:rPr>
            <w:b w:val="0"/>
            <w:noProof/>
            <w:webHidden/>
          </w:rPr>
          <w:instrText xml:space="preserve"> PAGEREF _Toc131108432 \h </w:instrText>
        </w:r>
        <w:r w:rsidRPr="00DD1A7B">
          <w:rPr>
            <w:b w:val="0"/>
            <w:noProof/>
            <w:webHidden/>
          </w:rPr>
        </w:r>
        <w:r w:rsidRPr="00DD1A7B">
          <w:rPr>
            <w:b w:val="0"/>
            <w:noProof/>
            <w:webHidden/>
          </w:rPr>
          <w:fldChar w:fldCharType="separate"/>
        </w:r>
        <w:r w:rsidRPr="00DD1A7B">
          <w:rPr>
            <w:b w:val="0"/>
            <w:noProof/>
            <w:webHidden/>
          </w:rPr>
          <w:t>38</w:t>
        </w:r>
        <w:r w:rsidRPr="00DD1A7B">
          <w:rPr>
            <w:b w:val="0"/>
            <w:noProof/>
            <w:webHidden/>
          </w:rPr>
          <w:fldChar w:fldCharType="end"/>
        </w:r>
      </w:hyperlink>
    </w:p>
    <w:p w14:paraId="4935E386"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433" w:history="1">
        <w:r w:rsidRPr="00DD1A7B">
          <w:rPr>
            <w:rStyle w:val="Hipervnculo"/>
            <w:b w:val="0"/>
            <w:noProof/>
          </w:rPr>
          <w:t>V.</w:t>
        </w:r>
        <w:r w:rsidRPr="00DD1A7B">
          <w:rPr>
            <w:rFonts w:asciiTheme="minorHAnsi" w:eastAsiaTheme="minorEastAsia" w:hAnsiTheme="minorHAnsi" w:cstheme="minorBidi"/>
            <w:b w:val="0"/>
            <w:bCs w:val="0"/>
            <w:caps w:val="0"/>
            <w:noProof/>
            <w:sz w:val="22"/>
            <w:szCs w:val="22"/>
            <w:lang w:eastAsia="es-AR"/>
          </w:rPr>
          <w:tab/>
        </w:r>
        <w:r w:rsidRPr="00DD1A7B">
          <w:rPr>
            <w:rStyle w:val="Hipervnculo"/>
            <w:b w:val="0"/>
            <w:noProof/>
          </w:rPr>
          <w:t>APENDICE</w:t>
        </w:r>
        <w:r w:rsidRPr="00DD1A7B">
          <w:rPr>
            <w:b w:val="0"/>
            <w:noProof/>
            <w:webHidden/>
          </w:rPr>
          <w:tab/>
        </w:r>
        <w:r w:rsidRPr="00DD1A7B">
          <w:rPr>
            <w:b w:val="0"/>
            <w:noProof/>
            <w:webHidden/>
          </w:rPr>
          <w:fldChar w:fldCharType="begin"/>
        </w:r>
        <w:r w:rsidRPr="00DD1A7B">
          <w:rPr>
            <w:b w:val="0"/>
            <w:noProof/>
            <w:webHidden/>
          </w:rPr>
          <w:instrText xml:space="preserve"> PAGEREF _Toc131108433 \h </w:instrText>
        </w:r>
        <w:r w:rsidRPr="00DD1A7B">
          <w:rPr>
            <w:b w:val="0"/>
            <w:noProof/>
            <w:webHidden/>
          </w:rPr>
        </w:r>
        <w:r w:rsidRPr="00DD1A7B">
          <w:rPr>
            <w:b w:val="0"/>
            <w:noProof/>
            <w:webHidden/>
          </w:rPr>
          <w:fldChar w:fldCharType="separate"/>
        </w:r>
        <w:r w:rsidRPr="00DD1A7B">
          <w:rPr>
            <w:b w:val="0"/>
            <w:noProof/>
            <w:webHidden/>
          </w:rPr>
          <w:t>39</w:t>
        </w:r>
        <w:r w:rsidRPr="00DD1A7B">
          <w:rPr>
            <w:b w:val="0"/>
            <w:noProof/>
            <w:webHidden/>
          </w:rPr>
          <w:fldChar w:fldCharType="end"/>
        </w:r>
      </w:hyperlink>
    </w:p>
    <w:p w14:paraId="336674A8"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434" w:history="1">
        <w:r w:rsidRPr="00DD1A7B">
          <w:rPr>
            <w:rStyle w:val="Hipervnculo"/>
            <w:b w:val="0"/>
            <w:noProof/>
          </w:rPr>
          <w:t>VI.</w:t>
        </w:r>
        <w:r w:rsidRPr="00DD1A7B">
          <w:rPr>
            <w:rFonts w:asciiTheme="minorHAnsi" w:eastAsiaTheme="minorEastAsia" w:hAnsiTheme="minorHAnsi" w:cstheme="minorBidi"/>
            <w:b w:val="0"/>
            <w:bCs w:val="0"/>
            <w:caps w:val="0"/>
            <w:noProof/>
            <w:sz w:val="22"/>
            <w:szCs w:val="22"/>
            <w:lang w:eastAsia="es-AR"/>
          </w:rPr>
          <w:tab/>
        </w:r>
        <w:r w:rsidRPr="00DD1A7B">
          <w:rPr>
            <w:rStyle w:val="Hipervnculo"/>
            <w:b w:val="0"/>
            <w:noProof/>
          </w:rPr>
          <w:t>BIBLIOGRAFIA</w:t>
        </w:r>
        <w:r w:rsidRPr="00DD1A7B">
          <w:rPr>
            <w:b w:val="0"/>
            <w:noProof/>
            <w:webHidden/>
          </w:rPr>
          <w:tab/>
        </w:r>
        <w:r w:rsidRPr="00DD1A7B">
          <w:rPr>
            <w:b w:val="0"/>
            <w:noProof/>
            <w:webHidden/>
          </w:rPr>
          <w:fldChar w:fldCharType="begin"/>
        </w:r>
        <w:r w:rsidRPr="00DD1A7B">
          <w:rPr>
            <w:b w:val="0"/>
            <w:noProof/>
            <w:webHidden/>
          </w:rPr>
          <w:instrText xml:space="preserve"> PAGEREF _Toc131108434 \h </w:instrText>
        </w:r>
        <w:r w:rsidRPr="00DD1A7B">
          <w:rPr>
            <w:b w:val="0"/>
            <w:noProof/>
            <w:webHidden/>
          </w:rPr>
        </w:r>
        <w:r w:rsidRPr="00DD1A7B">
          <w:rPr>
            <w:b w:val="0"/>
            <w:noProof/>
            <w:webHidden/>
          </w:rPr>
          <w:fldChar w:fldCharType="separate"/>
        </w:r>
        <w:r w:rsidRPr="00DD1A7B">
          <w:rPr>
            <w:b w:val="0"/>
            <w:noProof/>
            <w:webHidden/>
          </w:rPr>
          <w:t>40</w:t>
        </w:r>
        <w:r w:rsidRPr="00DD1A7B">
          <w:rPr>
            <w:b w:val="0"/>
            <w:noProof/>
            <w:webHidden/>
          </w:rPr>
          <w:fldChar w:fldCharType="end"/>
        </w:r>
      </w:hyperlink>
    </w:p>
    <w:p w14:paraId="1331263E" w14:textId="1EF4D4B0" w:rsidR="00F57031" w:rsidRDefault="00FE1A31" w:rsidP="00BA33CA">
      <w:pPr>
        <w:ind w:left="5"/>
      </w:pPr>
      <w:r w:rsidRPr="00DD1A7B">
        <w:fldChar w:fldCharType="end"/>
      </w:r>
    </w:p>
    <w:p w14:paraId="31902C05" w14:textId="77777777" w:rsidR="00F57031" w:rsidRDefault="00F57031" w:rsidP="00BA33CA">
      <w:pPr>
        <w:ind w:left="5"/>
      </w:pPr>
      <w:r>
        <w:br w:type="page"/>
      </w:r>
      <w:bookmarkStart w:id="14" w:name="_GoBack"/>
      <w:bookmarkEnd w:id="14"/>
    </w:p>
    <w:p w14:paraId="561B7AD2" w14:textId="19936364" w:rsidR="00847C29" w:rsidRPr="00847C29" w:rsidRDefault="00F57031" w:rsidP="00142187">
      <w:pPr>
        <w:pStyle w:val="Ttulo1"/>
        <w:numPr>
          <w:ilvl w:val="0"/>
          <w:numId w:val="22"/>
        </w:numPr>
        <w:ind w:left="284" w:hanging="284"/>
      </w:pPr>
      <w:bookmarkStart w:id="15" w:name="_Toc131108407"/>
      <w:r w:rsidRPr="00DA581F">
        <w:lastRenderedPageBreak/>
        <w:t>INDICE</w:t>
      </w:r>
      <w:r>
        <w:t xml:space="preserve"> TABLAS</w:t>
      </w:r>
      <w:bookmarkEnd w:id="15"/>
    </w:p>
    <w:p w14:paraId="294827A8" w14:textId="77777777" w:rsidR="00142187" w:rsidRPr="00142187" w:rsidRDefault="00847C29" w:rsidP="00142187">
      <w:pPr>
        <w:pStyle w:val="TDC1"/>
        <w:rPr>
          <w:rFonts w:asciiTheme="minorHAnsi" w:eastAsiaTheme="minorEastAsia" w:hAnsiTheme="minorHAnsi" w:cstheme="minorBidi"/>
          <w:b w:val="0"/>
          <w:noProof/>
          <w:sz w:val="22"/>
          <w:szCs w:val="22"/>
          <w:lang w:eastAsia="es-AR"/>
        </w:rPr>
      </w:pPr>
      <w:r w:rsidRPr="00142187">
        <w:rPr>
          <w:b w:val="0"/>
        </w:rPr>
        <w:fldChar w:fldCharType="begin"/>
      </w:r>
      <w:r w:rsidRPr="00142187">
        <w:rPr>
          <w:b w:val="0"/>
        </w:rPr>
        <w:instrText xml:space="preserve"> TOC \h \z \t "Tabla;1" </w:instrText>
      </w:r>
      <w:r w:rsidRPr="00142187">
        <w:rPr>
          <w:b w:val="0"/>
        </w:rPr>
        <w:fldChar w:fldCharType="separate"/>
      </w:r>
      <w:hyperlink w:anchor="_Toc131108246" w:history="1">
        <w:r w:rsidR="00142187" w:rsidRPr="00142187">
          <w:rPr>
            <w:rStyle w:val="Hipervnculo"/>
            <w:b w:val="0"/>
            <w:noProof/>
          </w:rPr>
          <w:t>Tabla 1 : metas e indicadores según los objetivos específicos.</w:t>
        </w:r>
        <w:r w:rsidR="00142187" w:rsidRPr="00142187">
          <w:rPr>
            <w:b w:val="0"/>
            <w:noProof/>
            <w:webHidden/>
          </w:rPr>
          <w:tab/>
        </w:r>
        <w:r w:rsidR="00142187" w:rsidRPr="00142187">
          <w:rPr>
            <w:b w:val="0"/>
            <w:noProof/>
            <w:webHidden/>
          </w:rPr>
          <w:fldChar w:fldCharType="begin"/>
        </w:r>
        <w:r w:rsidR="00142187" w:rsidRPr="00142187">
          <w:rPr>
            <w:b w:val="0"/>
            <w:noProof/>
            <w:webHidden/>
          </w:rPr>
          <w:instrText xml:space="preserve"> PAGEREF _Toc131108246 \h </w:instrText>
        </w:r>
        <w:r w:rsidR="00142187" w:rsidRPr="00142187">
          <w:rPr>
            <w:b w:val="0"/>
            <w:noProof/>
            <w:webHidden/>
          </w:rPr>
        </w:r>
        <w:r w:rsidR="00142187" w:rsidRPr="00142187">
          <w:rPr>
            <w:b w:val="0"/>
            <w:noProof/>
            <w:webHidden/>
          </w:rPr>
          <w:fldChar w:fldCharType="separate"/>
        </w:r>
        <w:r w:rsidR="00142187" w:rsidRPr="00142187">
          <w:rPr>
            <w:b w:val="0"/>
            <w:noProof/>
            <w:webHidden/>
          </w:rPr>
          <w:t>12</w:t>
        </w:r>
        <w:r w:rsidR="00142187" w:rsidRPr="00142187">
          <w:rPr>
            <w:b w:val="0"/>
            <w:noProof/>
            <w:webHidden/>
          </w:rPr>
          <w:fldChar w:fldCharType="end"/>
        </w:r>
      </w:hyperlink>
    </w:p>
    <w:p w14:paraId="50261DDD" w14:textId="77777777" w:rsidR="00142187" w:rsidRPr="00142187" w:rsidRDefault="00142187" w:rsidP="00142187">
      <w:pPr>
        <w:pStyle w:val="TDC1"/>
        <w:rPr>
          <w:rFonts w:asciiTheme="minorHAnsi" w:eastAsiaTheme="minorEastAsia" w:hAnsiTheme="minorHAnsi" w:cstheme="minorBidi"/>
          <w:b w:val="0"/>
          <w:noProof/>
          <w:sz w:val="22"/>
          <w:szCs w:val="22"/>
          <w:lang w:eastAsia="es-AR"/>
        </w:rPr>
      </w:pPr>
      <w:hyperlink w:anchor="_Toc131108247" w:history="1">
        <w:r w:rsidRPr="00142187">
          <w:rPr>
            <w:rStyle w:val="Hipervnculo"/>
            <w:b w:val="0"/>
            <w:noProof/>
          </w:rPr>
          <w:t>Tabla 2 : Lista de componentes y costos de mano de obra.</w:t>
        </w:r>
        <w:r w:rsidRPr="00142187">
          <w:rPr>
            <w:b w:val="0"/>
            <w:noProof/>
            <w:webHidden/>
          </w:rPr>
          <w:tab/>
        </w:r>
        <w:r w:rsidRPr="00142187">
          <w:rPr>
            <w:b w:val="0"/>
            <w:noProof/>
            <w:webHidden/>
          </w:rPr>
          <w:fldChar w:fldCharType="begin"/>
        </w:r>
        <w:r w:rsidRPr="00142187">
          <w:rPr>
            <w:b w:val="0"/>
            <w:noProof/>
            <w:webHidden/>
          </w:rPr>
          <w:instrText xml:space="preserve"> PAGEREF _Toc131108247 \h </w:instrText>
        </w:r>
        <w:r w:rsidRPr="00142187">
          <w:rPr>
            <w:b w:val="0"/>
            <w:noProof/>
            <w:webHidden/>
          </w:rPr>
        </w:r>
        <w:r w:rsidRPr="00142187">
          <w:rPr>
            <w:b w:val="0"/>
            <w:noProof/>
            <w:webHidden/>
          </w:rPr>
          <w:fldChar w:fldCharType="separate"/>
        </w:r>
        <w:r w:rsidRPr="00142187">
          <w:rPr>
            <w:b w:val="0"/>
            <w:noProof/>
            <w:webHidden/>
          </w:rPr>
          <w:t>16</w:t>
        </w:r>
        <w:r w:rsidRPr="00142187">
          <w:rPr>
            <w:b w:val="0"/>
            <w:noProof/>
            <w:webHidden/>
          </w:rPr>
          <w:fldChar w:fldCharType="end"/>
        </w:r>
      </w:hyperlink>
    </w:p>
    <w:p w14:paraId="59F18F6B" w14:textId="2317ED64" w:rsidR="00F57031" w:rsidRDefault="00847C29" w:rsidP="00BA33CA">
      <w:r w:rsidRPr="00142187">
        <w:fldChar w:fldCharType="end"/>
      </w:r>
    </w:p>
    <w:p w14:paraId="6FB0362E" w14:textId="77777777" w:rsidR="00847C29" w:rsidRDefault="00847C29" w:rsidP="00BA33CA">
      <w:pPr>
        <w:rPr>
          <w:kern w:val="28"/>
          <w:sz w:val="28"/>
          <w:szCs w:val="32"/>
        </w:rPr>
      </w:pPr>
      <w:r>
        <w:br w:type="page"/>
      </w:r>
    </w:p>
    <w:p w14:paraId="2D4FA5F1" w14:textId="6EA0231C" w:rsidR="00DD1A7B" w:rsidRDefault="00F57031" w:rsidP="00BA33CA">
      <w:pPr>
        <w:pStyle w:val="Ttulo1"/>
        <w:numPr>
          <w:ilvl w:val="0"/>
          <w:numId w:val="22"/>
        </w:numPr>
        <w:ind w:left="284" w:hanging="284"/>
      </w:pPr>
      <w:bookmarkStart w:id="16" w:name="_Toc131108408"/>
      <w:r>
        <w:lastRenderedPageBreak/>
        <w:t>INDICE FIGURAS</w:t>
      </w:r>
      <w:bookmarkEnd w:id="16"/>
      <w:r w:rsidR="00DD1A7B">
        <w:fldChar w:fldCharType="begin"/>
      </w:r>
      <w:r w:rsidR="00DD1A7B">
        <w:instrText xml:space="preserve"> TOC \h \z \t "Figura;1" </w:instrText>
      </w:r>
      <w:r w:rsidR="00DD1A7B">
        <w:fldChar w:fldCharType="separate"/>
      </w:r>
    </w:p>
    <w:p w14:paraId="639DD31C"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329" w:history="1">
        <w:r w:rsidRPr="00DD1A7B">
          <w:rPr>
            <w:rStyle w:val="Hipervnculo"/>
            <w:b w:val="0"/>
            <w:noProof/>
          </w:rPr>
          <w:t>Figura 1 : Diagrama de bloque general del sistema.</w:t>
        </w:r>
        <w:r w:rsidRPr="00DD1A7B">
          <w:rPr>
            <w:b w:val="0"/>
            <w:noProof/>
            <w:webHidden/>
          </w:rPr>
          <w:tab/>
        </w:r>
        <w:r w:rsidRPr="00DD1A7B">
          <w:rPr>
            <w:b w:val="0"/>
            <w:noProof/>
            <w:webHidden/>
          </w:rPr>
          <w:fldChar w:fldCharType="begin"/>
        </w:r>
        <w:r w:rsidRPr="00DD1A7B">
          <w:rPr>
            <w:b w:val="0"/>
            <w:noProof/>
            <w:webHidden/>
          </w:rPr>
          <w:instrText xml:space="preserve"> PAGEREF _Toc131108329 \h </w:instrText>
        </w:r>
        <w:r w:rsidRPr="00DD1A7B">
          <w:rPr>
            <w:b w:val="0"/>
            <w:noProof/>
            <w:webHidden/>
          </w:rPr>
        </w:r>
        <w:r w:rsidRPr="00DD1A7B">
          <w:rPr>
            <w:b w:val="0"/>
            <w:noProof/>
            <w:webHidden/>
          </w:rPr>
          <w:fldChar w:fldCharType="separate"/>
        </w:r>
        <w:r w:rsidRPr="00DD1A7B">
          <w:rPr>
            <w:b w:val="0"/>
            <w:noProof/>
            <w:webHidden/>
          </w:rPr>
          <w:t>22</w:t>
        </w:r>
        <w:r w:rsidRPr="00DD1A7B">
          <w:rPr>
            <w:b w:val="0"/>
            <w:noProof/>
            <w:webHidden/>
          </w:rPr>
          <w:fldChar w:fldCharType="end"/>
        </w:r>
      </w:hyperlink>
    </w:p>
    <w:p w14:paraId="38B8BABB"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330" w:history="1">
        <w:r w:rsidRPr="00DD1A7B">
          <w:rPr>
            <w:rStyle w:val="Hipervnculo"/>
            <w:b w:val="0"/>
            <w:noProof/>
          </w:rPr>
          <w:t>Figura 2 : Diagrama de flujo conexión a la red.</w:t>
        </w:r>
        <w:r w:rsidRPr="00DD1A7B">
          <w:rPr>
            <w:b w:val="0"/>
            <w:noProof/>
            <w:webHidden/>
          </w:rPr>
          <w:tab/>
        </w:r>
        <w:r w:rsidRPr="00DD1A7B">
          <w:rPr>
            <w:b w:val="0"/>
            <w:noProof/>
            <w:webHidden/>
          </w:rPr>
          <w:fldChar w:fldCharType="begin"/>
        </w:r>
        <w:r w:rsidRPr="00DD1A7B">
          <w:rPr>
            <w:b w:val="0"/>
            <w:noProof/>
            <w:webHidden/>
          </w:rPr>
          <w:instrText xml:space="preserve"> PAGEREF _Toc131108330 \h </w:instrText>
        </w:r>
        <w:r w:rsidRPr="00DD1A7B">
          <w:rPr>
            <w:b w:val="0"/>
            <w:noProof/>
            <w:webHidden/>
          </w:rPr>
        </w:r>
        <w:r w:rsidRPr="00DD1A7B">
          <w:rPr>
            <w:b w:val="0"/>
            <w:noProof/>
            <w:webHidden/>
          </w:rPr>
          <w:fldChar w:fldCharType="separate"/>
        </w:r>
        <w:r w:rsidRPr="00DD1A7B">
          <w:rPr>
            <w:b w:val="0"/>
            <w:noProof/>
            <w:webHidden/>
          </w:rPr>
          <w:t>25</w:t>
        </w:r>
        <w:r w:rsidRPr="00DD1A7B">
          <w:rPr>
            <w:b w:val="0"/>
            <w:noProof/>
            <w:webHidden/>
          </w:rPr>
          <w:fldChar w:fldCharType="end"/>
        </w:r>
      </w:hyperlink>
    </w:p>
    <w:p w14:paraId="21E05E71"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331" w:history="1">
        <w:r w:rsidRPr="00DD1A7B">
          <w:rPr>
            <w:rStyle w:val="Hipervnculo"/>
            <w:b w:val="0"/>
            <w:noProof/>
          </w:rPr>
          <w:t>Figura 3 : Access Point.</w:t>
        </w:r>
        <w:r w:rsidRPr="00DD1A7B">
          <w:rPr>
            <w:b w:val="0"/>
            <w:noProof/>
            <w:webHidden/>
          </w:rPr>
          <w:tab/>
        </w:r>
        <w:r w:rsidRPr="00DD1A7B">
          <w:rPr>
            <w:b w:val="0"/>
            <w:noProof/>
            <w:webHidden/>
          </w:rPr>
          <w:fldChar w:fldCharType="begin"/>
        </w:r>
        <w:r w:rsidRPr="00DD1A7B">
          <w:rPr>
            <w:b w:val="0"/>
            <w:noProof/>
            <w:webHidden/>
          </w:rPr>
          <w:instrText xml:space="preserve"> PAGEREF _Toc131108331 \h </w:instrText>
        </w:r>
        <w:r w:rsidRPr="00DD1A7B">
          <w:rPr>
            <w:b w:val="0"/>
            <w:noProof/>
            <w:webHidden/>
          </w:rPr>
        </w:r>
        <w:r w:rsidRPr="00DD1A7B">
          <w:rPr>
            <w:b w:val="0"/>
            <w:noProof/>
            <w:webHidden/>
          </w:rPr>
          <w:fldChar w:fldCharType="separate"/>
        </w:r>
        <w:r w:rsidRPr="00DD1A7B">
          <w:rPr>
            <w:b w:val="0"/>
            <w:noProof/>
            <w:webHidden/>
          </w:rPr>
          <w:t>26</w:t>
        </w:r>
        <w:r w:rsidRPr="00DD1A7B">
          <w:rPr>
            <w:b w:val="0"/>
            <w:noProof/>
            <w:webHidden/>
          </w:rPr>
          <w:fldChar w:fldCharType="end"/>
        </w:r>
      </w:hyperlink>
    </w:p>
    <w:p w14:paraId="3793EBF8"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332" w:history="1">
        <w:r w:rsidRPr="00DD1A7B">
          <w:rPr>
            <w:rStyle w:val="Hipervnculo"/>
            <w:b w:val="0"/>
            <w:noProof/>
          </w:rPr>
          <w:t>Figura 4 : Access Point.</w:t>
        </w:r>
        <w:r w:rsidRPr="00DD1A7B">
          <w:rPr>
            <w:b w:val="0"/>
            <w:noProof/>
            <w:webHidden/>
          </w:rPr>
          <w:tab/>
        </w:r>
        <w:r w:rsidRPr="00DD1A7B">
          <w:rPr>
            <w:b w:val="0"/>
            <w:noProof/>
            <w:webHidden/>
          </w:rPr>
          <w:fldChar w:fldCharType="begin"/>
        </w:r>
        <w:r w:rsidRPr="00DD1A7B">
          <w:rPr>
            <w:b w:val="0"/>
            <w:noProof/>
            <w:webHidden/>
          </w:rPr>
          <w:instrText xml:space="preserve"> PAGEREF _Toc131108332 \h </w:instrText>
        </w:r>
        <w:r w:rsidRPr="00DD1A7B">
          <w:rPr>
            <w:b w:val="0"/>
            <w:noProof/>
            <w:webHidden/>
          </w:rPr>
        </w:r>
        <w:r w:rsidRPr="00DD1A7B">
          <w:rPr>
            <w:b w:val="0"/>
            <w:noProof/>
            <w:webHidden/>
          </w:rPr>
          <w:fldChar w:fldCharType="separate"/>
        </w:r>
        <w:r w:rsidRPr="00DD1A7B">
          <w:rPr>
            <w:b w:val="0"/>
            <w:noProof/>
            <w:webHidden/>
          </w:rPr>
          <w:t>28</w:t>
        </w:r>
        <w:r w:rsidRPr="00DD1A7B">
          <w:rPr>
            <w:b w:val="0"/>
            <w:noProof/>
            <w:webHidden/>
          </w:rPr>
          <w:fldChar w:fldCharType="end"/>
        </w:r>
      </w:hyperlink>
    </w:p>
    <w:p w14:paraId="40D0578B"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333" w:history="1">
        <w:r w:rsidRPr="00DD1A7B">
          <w:rPr>
            <w:rStyle w:val="Hipervnculo"/>
            <w:b w:val="0"/>
            <w:noProof/>
          </w:rPr>
          <w:t>Figura 5 : Diagrama de bloque del menú.</w:t>
        </w:r>
        <w:r w:rsidRPr="00DD1A7B">
          <w:rPr>
            <w:b w:val="0"/>
            <w:noProof/>
            <w:webHidden/>
          </w:rPr>
          <w:tab/>
        </w:r>
        <w:r w:rsidRPr="00DD1A7B">
          <w:rPr>
            <w:b w:val="0"/>
            <w:noProof/>
            <w:webHidden/>
          </w:rPr>
          <w:fldChar w:fldCharType="begin"/>
        </w:r>
        <w:r w:rsidRPr="00DD1A7B">
          <w:rPr>
            <w:b w:val="0"/>
            <w:noProof/>
            <w:webHidden/>
          </w:rPr>
          <w:instrText xml:space="preserve"> PAGEREF _Toc131108333 \h </w:instrText>
        </w:r>
        <w:r w:rsidRPr="00DD1A7B">
          <w:rPr>
            <w:b w:val="0"/>
            <w:noProof/>
            <w:webHidden/>
          </w:rPr>
        </w:r>
        <w:r w:rsidRPr="00DD1A7B">
          <w:rPr>
            <w:b w:val="0"/>
            <w:noProof/>
            <w:webHidden/>
          </w:rPr>
          <w:fldChar w:fldCharType="separate"/>
        </w:r>
        <w:r w:rsidRPr="00DD1A7B">
          <w:rPr>
            <w:b w:val="0"/>
            <w:noProof/>
            <w:webHidden/>
          </w:rPr>
          <w:t>29</w:t>
        </w:r>
        <w:r w:rsidRPr="00DD1A7B">
          <w:rPr>
            <w:b w:val="0"/>
            <w:noProof/>
            <w:webHidden/>
          </w:rPr>
          <w:fldChar w:fldCharType="end"/>
        </w:r>
      </w:hyperlink>
    </w:p>
    <w:p w14:paraId="13BB5028" w14:textId="77777777" w:rsidR="00DD1A7B" w:rsidRPr="00DD1A7B" w:rsidRDefault="00DD1A7B">
      <w:pPr>
        <w:pStyle w:val="TDC1"/>
        <w:rPr>
          <w:rFonts w:asciiTheme="minorHAnsi" w:eastAsiaTheme="minorEastAsia" w:hAnsiTheme="minorHAnsi" w:cstheme="minorBidi"/>
          <w:b w:val="0"/>
          <w:bCs w:val="0"/>
          <w:caps w:val="0"/>
          <w:noProof/>
          <w:sz w:val="22"/>
          <w:szCs w:val="22"/>
          <w:lang w:eastAsia="es-AR"/>
        </w:rPr>
      </w:pPr>
      <w:hyperlink w:anchor="_Toc131108334" w:history="1">
        <w:r w:rsidRPr="00DD1A7B">
          <w:rPr>
            <w:rStyle w:val="Hipervnculo"/>
            <w:b w:val="0"/>
            <w:noProof/>
          </w:rPr>
          <w:t>Figura 6 : Render teclas del dispositivo.</w:t>
        </w:r>
        <w:r w:rsidRPr="00DD1A7B">
          <w:rPr>
            <w:b w:val="0"/>
            <w:noProof/>
            <w:webHidden/>
          </w:rPr>
          <w:tab/>
        </w:r>
        <w:r w:rsidRPr="00DD1A7B">
          <w:rPr>
            <w:b w:val="0"/>
            <w:noProof/>
            <w:webHidden/>
          </w:rPr>
          <w:fldChar w:fldCharType="begin"/>
        </w:r>
        <w:r w:rsidRPr="00DD1A7B">
          <w:rPr>
            <w:b w:val="0"/>
            <w:noProof/>
            <w:webHidden/>
          </w:rPr>
          <w:instrText xml:space="preserve"> PAGEREF _Toc131108334 \h </w:instrText>
        </w:r>
        <w:r w:rsidRPr="00DD1A7B">
          <w:rPr>
            <w:b w:val="0"/>
            <w:noProof/>
            <w:webHidden/>
          </w:rPr>
        </w:r>
        <w:r w:rsidRPr="00DD1A7B">
          <w:rPr>
            <w:b w:val="0"/>
            <w:noProof/>
            <w:webHidden/>
          </w:rPr>
          <w:fldChar w:fldCharType="separate"/>
        </w:r>
        <w:r w:rsidRPr="00DD1A7B">
          <w:rPr>
            <w:b w:val="0"/>
            <w:noProof/>
            <w:webHidden/>
          </w:rPr>
          <w:t>30</w:t>
        </w:r>
        <w:r w:rsidRPr="00DD1A7B">
          <w:rPr>
            <w:b w:val="0"/>
            <w:noProof/>
            <w:webHidden/>
          </w:rPr>
          <w:fldChar w:fldCharType="end"/>
        </w:r>
      </w:hyperlink>
    </w:p>
    <w:p w14:paraId="5F94D643" w14:textId="0BFB5C2F" w:rsidR="00F57031" w:rsidRDefault="00DD1A7B" w:rsidP="00BA33CA">
      <w:r>
        <w:fldChar w:fldCharType="end"/>
      </w:r>
    </w:p>
    <w:p w14:paraId="450C2348" w14:textId="77777777" w:rsidR="00FE1A31" w:rsidRPr="00066F83" w:rsidRDefault="00FE1A31" w:rsidP="00BA33CA">
      <w:pPr>
        <w:sectPr w:rsidR="00FE1A31" w:rsidRPr="00066F83" w:rsidSect="00142187">
          <w:type w:val="continuous"/>
          <w:pgSz w:w="11906" w:h="16838" w:code="9"/>
          <w:pgMar w:top="1701" w:right="567" w:bottom="1134" w:left="1701" w:header="709" w:footer="709" w:gutter="567"/>
          <w:cols w:space="708"/>
          <w:docGrid w:linePitch="360"/>
        </w:sectPr>
      </w:pPr>
    </w:p>
    <w:p w14:paraId="6BECBBF4" w14:textId="7EA39BAA" w:rsidR="00FE1A31" w:rsidRPr="000E5909" w:rsidRDefault="00FE1A31" w:rsidP="00142187">
      <w:pPr>
        <w:pStyle w:val="Ttulo1"/>
        <w:numPr>
          <w:ilvl w:val="0"/>
          <w:numId w:val="15"/>
        </w:numPr>
      </w:pPr>
      <w:bookmarkStart w:id="17" w:name="_INTRODUCCION"/>
      <w:bookmarkStart w:id="18" w:name="Introduccion"/>
      <w:bookmarkStart w:id="19" w:name="_Toc237708918"/>
      <w:bookmarkStart w:id="20" w:name="_Toc131108409"/>
      <w:bookmarkEnd w:id="17"/>
      <w:r w:rsidRPr="00656A34">
        <w:lastRenderedPageBreak/>
        <w:t>INTRODUCCION</w:t>
      </w:r>
      <w:bookmarkEnd w:id="18"/>
      <w:bookmarkEnd w:id="19"/>
      <w:bookmarkEnd w:id="20"/>
    </w:p>
    <w:p w14:paraId="73F363E4" w14:textId="77777777" w:rsidR="00FE1A31" w:rsidRPr="000E5909" w:rsidRDefault="00FE1A31" w:rsidP="00142187">
      <w:r>
        <w:tab/>
      </w:r>
      <w:r w:rsidRPr="000E5909">
        <w:t>En esta tesis se presenta el diseño y desarrollo de un control inalámbrico para el manejo de router CNC que contienen el software Mach 3. El objetivo principal de este trabajo es presentar un dispositivo que permita mejorar la eficiencia y la productividad en el uso de estas herramientas de fabricación, al mismo tiempo que se facilita la labor del operador al no tener que estar en contacto físico con el router CNC.</w:t>
      </w:r>
    </w:p>
    <w:p w14:paraId="5B4C2387" w14:textId="77777777" w:rsidR="00FE1A31" w:rsidRPr="000E5909" w:rsidRDefault="00FE1A31" w:rsidP="00BA33CA">
      <w:r>
        <w:tab/>
      </w:r>
      <w:r w:rsidRPr="000E5909">
        <w:t xml:space="preserve">Para lograr este objetivo, se ha llevado a cabo una revisión exhaustiva de la </w:t>
      </w:r>
      <w:r>
        <w:t>información</w:t>
      </w:r>
      <w:r w:rsidRPr="000E5909">
        <w:t xml:space="preserve"> disponible en el campo de los routers CNC y los controles MPG</w:t>
      </w:r>
      <w:r>
        <w:t xml:space="preserve"> (</w:t>
      </w:r>
      <w:r w:rsidRPr="000E5909">
        <w:t>Manual Pulse Generator o Generador de pulso manual</w:t>
      </w:r>
      <w:r>
        <w:t>)</w:t>
      </w:r>
      <w:r w:rsidRPr="000E5909">
        <w:t xml:space="preserve"> inalámbricos. Se ha desarrollado un dispositivo que se comunica por medio de wifi con el software Mach 3, permitiendo al usuario controlar el router CNC desde una distancia considerable sin necesidad de estar cerca del equipo. Este dispositivo se ha diseñado para ser intuitivo y fácil de usar, incluso para aquellos usuarios que no tienen experiencia en la programación o el uso de routers CNC.</w:t>
      </w:r>
    </w:p>
    <w:p w14:paraId="12FBDC12" w14:textId="77777777" w:rsidR="00FE1A31" w:rsidRPr="000E5909" w:rsidRDefault="00FE1A31" w:rsidP="00BA33CA">
      <w:r>
        <w:tab/>
      </w:r>
      <w:r w:rsidRPr="000E5909">
        <w:t>En esta tesis se presentan los resultados del diseño y desarrollo del control inalámbrico para el manejo de router CNC que contiene el software Mach 3. Además, se describe el proceso de construcción del dispositivo, así como los detalles técnicos necesarios para su funcionamiento.</w:t>
      </w:r>
    </w:p>
    <w:p w14:paraId="633652D6" w14:textId="77777777" w:rsidR="00FE1A31" w:rsidRDefault="00FE1A31" w:rsidP="00BA33CA">
      <w:r>
        <w:tab/>
      </w:r>
      <w:r w:rsidRPr="004F26FA">
        <w:t>Un control MPG inalámbrico para CNC presenta una serie de beneficios clave que lo hacen una herramienta indispensable para cualquier operador de router CNC. En primer lugar, el control MPG permite una mayor precisión y control en el proceso de fabricación, lo que se traduce en una reducción de errores y una mejora en la calidad de las piezas fabricadas. Además, al ser inalámbrico, el control MPG permite al usuario trabajar a una distancia segura del router CNC, evitando posibles accidentes y mejorando la seguridad en el lugar de trabajo. Por último, el control MPG es fácil de usar y su diseño intuitivo permite que los usuarios sin experiencia en programación o en el uso de routers CNC puedan utilizarlo de manera eficiente, reduciendo así el tiempo de aprendizaje y mejorando la productividad en el lugar de trabajo.</w:t>
      </w:r>
    </w:p>
    <w:p w14:paraId="3614D3B4" w14:textId="77777777" w:rsidR="00FE1A31" w:rsidRPr="0048472D" w:rsidRDefault="00FE1A31" w:rsidP="00BA33CA">
      <w:pPr>
        <w:sectPr w:rsidR="00FE1A31" w:rsidRPr="0048472D" w:rsidSect="00ED24D8">
          <w:footerReference w:type="default" r:id="rId13"/>
          <w:pgSz w:w="11906" w:h="16838" w:code="9"/>
          <w:pgMar w:top="1701" w:right="567" w:bottom="1134" w:left="1701" w:header="709" w:footer="709" w:gutter="567"/>
          <w:cols w:space="708"/>
          <w:docGrid w:linePitch="360"/>
        </w:sectPr>
      </w:pPr>
    </w:p>
    <w:p w14:paraId="580A72D0" w14:textId="35666BAD" w:rsidR="00FE1A31" w:rsidRDefault="00FE1A31" w:rsidP="00BA33CA">
      <w:pPr>
        <w:pStyle w:val="Ttulo1"/>
      </w:pPr>
      <w:bookmarkStart w:id="21" w:name="_OBJETIVOS"/>
      <w:bookmarkStart w:id="22" w:name="_METAS"/>
      <w:bookmarkStart w:id="23" w:name="_Toc131108410"/>
      <w:bookmarkEnd w:id="21"/>
      <w:bookmarkEnd w:id="22"/>
      <w:r w:rsidRPr="00FE1A31">
        <w:lastRenderedPageBreak/>
        <w:t>OBJETIVOS</w:t>
      </w:r>
      <w:bookmarkEnd w:id="23"/>
    </w:p>
    <w:p w14:paraId="23E367E9" w14:textId="06691E06" w:rsidR="00FE1A31" w:rsidRPr="00656A34" w:rsidRDefault="00FE1A31" w:rsidP="00BA33CA">
      <w:pPr>
        <w:pStyle w:val="Ttulo2"/>
      </w:pPr>
      <w:bookmarkStart w:id="24" w:name="_Toc131108411"/>
      <w:r w:rsidRPr="00656A34">
        <w:t xml:space="preserve">Objetivo </w:t>
      </w:r>
      <w:r>
        <w:t>g</w:t>
      </w:r>
      <w:r w:rsidRPr="00656A34">
        <w:t>eneral</w:t>
      </w:r>
      <w:bookmarkEnd w:id="24"/>
    </w:p>
    <w:p w14:paraId="66162105" w14:textId="77777777" w:rsidR="00FE1A31" w:rsidRDefault="00FE1A31" w:rsidP="00BA33CA">
      <w:r>
        <w:tab/>
      </w:r>
      <w:r w:rsidRPr="00656A34">
        <w:t xml:space="preserve">El objetivo de esta tesis es desarrollar, diseñar y construir un dispositivo capaz de controlar routers CNC que contienen el software Mach 3, de manera inalámbrica y con alta precisión. </w:t>
      </w:r>
    </w:p>
    <w:p w14:paraId="79FDB2AD" w14:textId="77777777" w:rsidR="00FE1A31" w:rsidRDefault="00FE1A31" w:rsidP="00BA33CA"/>
    <w:p w14:paraId="14BC8C57" w14:textId="419D7BAF" w:rsidR="00FE1A31" w:rsidRDefault="00FE1A31" w:rsidP="00BA33CA">
      <w:pPr>
        <w:pStyle w:val="Ttulo2"/>
      </w:pPr>
      <w:bookmarkStart w:id="25" w:name="_Toc131108412"/>
      <w:r>
        <w:t>Objetivos específicos</w:t>
      </w:r>
      <w:bookmarkEnd w:id="25"/>
      <w:r>
        <w:t xml:space="preserve"> </w:t>
      </w:r>
    </w:p>
    <w:p w14:paraId="206091E4" w14:textId="77777777" w:rsidR="00FE1A31" w:rsidRPr="003558EF" w:rsidRDefault="00FE1A31" w:rsidP="00BA33CA">
      <w:pPr>
        <w:pStyle w:val="Prrafodelista"/>
        <w:numPr>
          <w:ilvl w:val="0"/>
          <w:numId w:val="12"/>
        </w:numPr>
      </w:pPr>
      <w:r w:rsidRPr="003558EF">
        <w:t xml:space="preserve"> Obtener un prototipo capaz de ser producido masivamente en el futuro. </w:t>
      </w:r>
    </w:p>
    <w:p w14:paraId="33C998B8" w14:textId="77777777" w:rsidR="00FE1A31" w:rsidRPr="003558EF" w:rsidRDefault="00FE1A31" w:rsidP="00BA33CA">
      <w:pPr>
        <w:pStyle w:val="Prrafodelista"/>
        <w:numPr>
          <w:ilvl w:val="0"/>
          <w:numId w:val="12"/>
        </w:numPr>
      </w:pPr>
      <w:r w:rsidRPr="003558EF">
        <w:t xml:space="preserve">  Desarrollar un software capaz de procesar la información del control y transmitirla al software Mach 3. </w:t>
      </w:r>
    </w:p>
    <w:p w14:paraId="57F489DB" w14:textId="77777777" w:rsidR="00FE1A31" w:rsidRPr="003558EF" w:rsidRDefault="00FE1A31" w:rsidP="00BA33CA">
      <w:pPr>
        <w:pStyle w:val="Prrafodelista"/>
        <w:numPr>
          <w:ilvl w:val="0"/>
          <w:numId w:val="12"/>
        </w:numPr>
      </w:pPr>
      <w:r w:rsidRPr="003558EF">
        <w:t xml:space="preserve"> Dominar la programación de firmware basado en sistemas operativos de tiempo real (RTOS).</w:t>
      </w:r>
    </w:p>
    <w:p w14:paraId="5B598D8B" w14:textId="77777777" w:rsidR="00FE1A31" w:rsidRPr="003558EF" w:rsidRDefault="00FE1A31" w:rsidP="00BA33CA">
      <w:pPr>
        <w:pStyle w:val="Prrafodelista"/>
        <w:numPr>
          <w:ilvl w:val="0"/>
          <w:numId w:val="12"/>
        </w:numPr>
      </w:pPr>
      <w:r w:rsidRPr="003558EF">
        <w:t xml:space="preserve"> Implementar el dispositivo en las áreas industriales. </w:t>
      </w:r>
    </w:p>
    <w:p w14:paraId="1597F86C" w14:textId="77777777" w:rsidR="00FE1A31" w:rsidRPr="0056281B" w:rsidRDefault="00FE1A31" w:rsidP="00BA33CA">
      <w:r>
        <w:tab/>
      </w:r>
    </w:p>
    <w:p w14:paraId="0222026F" w14:textId="77777777" w:rsidR="00FE1A31" w:rsidRDefault="00FE1A31" w:rsidP="00BA33CA">
      <w:bookmarkStart w:id="26" w:name="_Toc237708921"/>
      <w:bookmarkStart w:id="27" w:name="Metas"/>
      <w:bookmarkStart w:id="28" w:name="Objetivos"/>
      <w:bookmarkStart w:id="29" w:name="_Toc237708919"/>
    </w:p>
    <w:p w14:paraId="6DC3FC77" w14:textId="77777777" w:rsidR="00FE1A31" w:rsidRDefault="00FE1A31" w:rsidP="00BA33CA">
      <w:pPr>
        <w:pStyle w:val="Ttulo1"/>
      </w:pPr>
      <w:r>
        <w:br w:type="page"/>
      </w:r>
      <w:bookmarkStart w:id="30" w:name="_Toc237708920"/>
      <w:bookmarkStart w:id="31" w:name="Descripcion"/>
      <w:bookmarkStart w:id="32" w:name="_Toc131108413"/>
      <w:r w:rsidRPr="00847FF7">
        <w:lastRenderedPageBreak/>
        <w:t>DESCRIPCION</w:t>
      </w:r>
      <w:bookmarkEnd w:id="30"/>
      <w:bookmarkEnd w:id="32"/>
    </w:p>
    <w:bookmarkEnd w:id="31"/>
    <w:p w14:paraId="12B95E84" w14:textId="77777777" w:rsidR="00FE1A31" w:rsidRDefault="00FE1A31" w:rsidP="00BA33CA">
      <w:r>
        <w:tab/>
        <w:t>El proyecto desarrollado contemplo la creación de un equipo capaz de manejar diversos parámetros de un control numérico computarizado que utilice el software Mach 3. Dada la diversidad de funciones que contiene un router CNC, se fijó las siguientes funcionalidades del dispositivo:</w:t>
      </w:r>
    </w:p>
    <w:p w14:paraId="6C6BAD1E" w14:textId="77777777" w:rsidR="00FE1A31" w:rsidRDefault="00FE1A31" w:rsidP="00BA33CA">
      <w:pPr>
        <w:pStyle w:val="Prrafodelista"/>
        <w:numPr>
          <w:ilvl w:val="0"/>
          <w:numId w:val="13"/>
        </w:numPr>
      </w:pPr>
      <w:r>
        <w:t xml:space="preserve"> Marcha/Comienzo del CNC.</w:t>
      </w:r>
    </w:p>
    <w:p w14:paraId="79DD3674" w14:textId="77777777" w:rsidR="00FE1A31" w:rsidRDefault="00FE1A31" w:rsidP="00BA33CA">
      <w:pPr>
        <w:pStyle w:val="Prrafodelista"/>
        <w:numPr>
          <w:ilvl w:val="0"/>
          <w:numId w:val="13"/>
        </w:numPr>
      </w:pPr>
      <w:r>
        <w:t xml:space="preserve"> Parada del CNC.</w:t>
      </w:r>
    </w:p>
    <w:p w14:paraId="367F0956" w14:textId="77777777" w:rsidR="00FE1A31" w:rsidRDefault="00FE1A31" w:rsidP="00BA33CA">
      <w:pPr>
        <w:pStyle w:val="Prrafodelista"/>
        <w:numPr>
          <w:ilvl w:val="0"/>
          <w:numId w:val="13"/>
        </w:numPr>
      </w:pPr>
      <w:r>
        <w:t xml:space="preserve"> Reinicio del CNC.</w:t>
      </w:r>
    </w:p>
    <w:p w14:paraId="4295F232" w14:textId="77777777" w:rsidR="00FE1A31" w:rsidRDefault="00FE1A31" w:rsidP="00BA33CA">
      <w:pPr>
        <w:pStyle w:val="Prrafodelista"/>
        <w:numPr>
          <w:ilvl w:val="0"/>
          <w:numId w:val="13"/>
        </w:numPr>
      </w:pPr>
      <w:r>
        <w:t xml:space="preserve"> Recomienzo del CNC.</w:t>
      </w:r>
    </w:p>
    <w:p w14:paraId="0D794CB9" w14:textId="77777777" w:rsidR="00FE1A31" w:rsidRDefault="00FE1A31" w:rsidP="00BA33CA">
      <w:pPr>
        <w:pStyle w:val="Prrafodelista"/>
        <w:numPr>
          <w:ilvl w:val="0"/>
          <w:numId w:val="13"/>
        </w:numPr>
      </w:pPr>
      <w:r>
        <w:t xml:space="preserve"> Establecer en cero el eje actual.</w:t>
      </w:r>
    </w:p>
    <w:p w14:paraId="0180FF8C" w14:textId="77777777" w:rsidR="00FE1A31" w:rsidRDefault="00FE1A31" w:rsidP="00BA33CA">
      <w:pPr>
        <w:pStyle w:val="Prrafodelista"/>
        <w:numPr>
          <w:ilvl w:val="0"/>
          <w:numId w:val="13"/>
        </w:numPr>
      </w:pPr>
      <w:r>
        <w:t xml:space="preserve"> Regresar al punto de inicio del CNC (HOME).</w:t>
      </w:r>
    </w:p>
    <w:p w14:paraId="4CD84306" w14:textId="77777777" w:rsidR="00FE1A31" w:rsidRDefault="00FE1A31" w:rsidP="00BA33CA">
      <w:pPr>
        <w:pStyle w:val="Prrafodelista"/>
        <w:numPr>
          <w:ilvl w:val="0"/>
          <w:numId w:val="13"/>
        </w:numPr>
      </w:pPr>
      <w:r>
        <w:t xml:space="preserve"> Selección de eje de trabajo.</w:t>
      </w:r>
    </w:p>
    <w:p w14:paraId="1F901A9E" w14:textId="77777777" w:rsidR="00FE1A31" w:rsidRDefault="00FE1A31" w:rsidP="00BA33CA">
      <w:pPr>
        <w:pStyle w:val="Prrafodelista"/>
        <w:numPr>
          <w:ilvl w:val="0"/>
          <w:numId w:val="13"/>
        </w:numPr>
      </w:pPr>
      <w:r>
        <w:t xml:space="preserve"> Encendido/Apagado de Husillo.</w:t>
      </w:r>
    </w:p>
    <w:p w14:paraId="7659F1BE" w14:textId="77777777" w:rsidR="00FE1A31" w:rsidRDefault="00FE1A31" w:rsidP="00BA33CA">
      <w:pPr>
        <w:pStyle w:val="Prrafodelista"/>
        <w:numPr>
          <w:ilvl w:val="0"/>
          <w:numId w:val="13"/>
        </w:numPr>
      </w:pPr>
      <w:r>
        <w:t xml:space="preserve"> Modificación de pasos a incrementar.</w:t>
      </w:r>
    </w:p>
    <w:p w14:paraId="739BF7C3" w14:textId="77777777" w:rsidR="00FE1A31" w:rsidRDefault="00FE1A31" w:rsidP="00BA33CA">
      <w:pPr>
        <w:pStyle w:val="Prrafodelista"/>
        <w:numPr>
          <w:ilvl w:val="0"/>
          <w:numId w:val="13"/>
        </w:numPr>
      </w:pPr>
      <w:r>
        <w:t>Movimientos de los ejes.</w:t>
      </w:r>
    </w:p>
    <w:p w14:paraId="417CE9DA" w14:textId="77777777" w:rsidR="00FE1A31" w:rsidRDefault="00FE1A31" w:rsidP="00BA33CA">
      <w:pPr>
        <w:pStyle w:val="Prrafodelista"/>
        <w:numPr>
          <w:ilvl w:val="0"/>
          <w:numId w:val="13"/>
        </w:numPr>
      </w:pPr>
      <w:r>
        <w:t>Ejecución de macros.</w:t>
      </w:r>
    </w:p>
    <w:p w14:paraId="70242D54" w14:textId="77777777" w:rsidR="00FE1A31" w:rsidRDefault="00FE1A31" w:rsidP="00BA33CA"/>
    <w:p w14:paraId="36EBE740" w14:textId="77777777" w:rsidR="00FE1A31" w:rsidRDefault="00FE1A31" w:rsidP="00BA33CA">
      <w:r>
        <w:tab/>
        <w:t>El equipo obtenido consta de dos elementos. Por un lado, se tiene el instrumento de control. Este se encarga de interpretar los movimientos o comandos ejecutados por el operario. La información obtenida y procesada se envía por medio de WIFI a un software propio del control.</w:t>
      </w:r>
    </w:p>
    <w:p w14:paraId="13136648" w14:textId="77777777" w:rsidR="00FE1A31" w:rsidRDefault="00FE1A31" w:rsidP="00BA33CA">
      <w:r>
        <w:tab/>
        <w:t xml:space="preserve">Por otro lado, se cuenta con un software creado y diseñado específicamente para recibir la información generada por el usuario. Esta información se procesa y se envía al software Mach 3, el cual se encarga de generar los movimientos pertinentes. </w:t>
      </w:r>
    </w:p>
    <w:p w14:paraId="6A479E70" w14:textId="77777777" w:rsidR="00FE1A31" w:rsidRDefault="00FE1A31" w:rsidP="00BA33CA">
      <w:pPr>
        <w:pStyle w:val="Ttulo1"/>
      </w:pPr>
      <w:r>
        <w:br w:type="page"/>
      </w:r>
      <w:bookmarkStart w:id="33" w:name="_Toc131108414"/>
      <w:r w:rsidRPr="00847FF7">
        <w:lastRenderedPageBreak/>
        <w:t>METAS</w:t>
      </w:r>
      <w:bookmarkEnd w:id="26"/>
      <w:bookmarkEnd w:id="33"/>
    </w:p>
    <w:bookmarkEnd w:id="27"/>
    <w:p w14:paraId="58961710" w14:textId="2729F37D" w:rsidR="00FE1A31" w:rsidRDefault="00FE1A31" w:rsidP="00BA33CA">
      <w:r>
        <w:tab/>
      </w:r>
      <w:bookmarkEnd w:id="28"/>
      <w:bookmarkEnd w:id="29"/>
      <w:r w:rsidRPr="00587022">
        <w:t xml:space="preserve">Las metas y sus respectivos indicadores se detallan en la </w:t>
      </w:r>
      <w:r w:rsidRPr="00CA226F">
        <w:rPr>
          <w:i/>
        </w:rPr>
        <w:fldChar w:fldCharType="begin"/>
      </w:r>
      <w:r w:rsidRPr="00CA226F">
        <w:rPr>
          <w:i/>
        </w:rPr>
        <w:instrText xml:space="preserve"> REF _Ref130660588 \r \h </w:instrText>
      </w:r>
      <w:r>
        <w:rPr>
          <w:i/>
        </w:rPr>
        <w:instrText xml:space="preserve"> \* MERGEFORMAT </w:instrText>
      </w:r>
      <w:r w:rsidRPr="00CA226F">
        <w:rPr>
          <w:i/>
        </w:rPr>
      </w:r>
      <w:r w:rsidRPr="00CA226F">
        <w:rPr>
          <w:i/>
        </w:rPr>
        <w:fldChar w:fldCharType="separate"/>
      </w:r>
      <w:r w:rsidRPr="00CA226F">
        <w:rPr>
          <w:i/>
        </w:rPr>
        <w:t>Tabla 1</w:t>
      </w:r>
      <w:r w:rsidRPr="00CA226F">
        <w:rPr>
          <w:i/>
        </w:rPr>
        <w:fldChar w:fldCharType="end"/>
      </w:r>
      <w:r>
        <w:t>.</w:t>
      </w:r>
    </w:p>
    <w:p w14:paraId="10FF9BA1" w14:textId="77777777" w:rsidR="00FE1A31" w:rsidRDefault="00FE1A31" w:rsidP="00BA33CA"/>
    <w:p w14:paraId="390228A9" w14:textId="77777777" w:rsidR="00FE1A31" w:rsidRPr="00CA226F" w:rsidRDefault="00FE1A31" w:rsidP="00BA33CA">
      <w:pPr>
        <w:pStyle w:val="Sinespaciado"/>
      </w:pPr>
    </w:p>
    <w:p w14:paraId="22DEA593" w14:textId="6577F696" w:rsidR="00FE1A31" w:rsidRPr="00EB7CE3" w:rsidRDefault="00FE1A31" w:rsidP="00BA33CA">
      <w:pPr>
        <w:pStyle w:val="Tabla"/>
      </w:pPr>
      <w:bookmarkStart w:id="34" w:name="_Ref130660588"/>
      <w:bookmarkStart w:id="35" w:name="_Toc131108246"/>
      <w:r w:rsidRPr="00EB7CE3">
        <w:t>: metas e indicadores según los objetivos específicos.</w:t>
      </w:r>
      <w:bookmarkEnd w:id="34"/>
      <w:bookmarkEnd w:id="35"/>
    </w:p>
    <w:tbl>
      <w:tblPr>
        <w:tblW w:w="9180" w:type="dxa"/>
        <w:tblBorders>
          <w:top w:val="single" w:sz="12" w:space="0" w:color="008000"/>
          <w:bottom w:val="single" w:sz="12" w:space="0" w:color="008000"/>
        </w:tblBorders>
        <w:tblCellMar>
          <w:top w:w="28" w:type="dxa"/>
          <w:bottom w:w="57" w:type="dxa"/>
        </w:tblCellMar>
        <w:tblLook w:val="04A0" w:firstRow="1" w:lastRow="0" w:firstColumn="1" w:lastColumn="0" w:noHBand="0" w:noVBand="1"/>
      </w:tblPr>
      <w:tblGrid>
        <w:gridCol w:w="1343"/>
        <w:gridCol w:w="3868"/>
        <w:gridCol w:w="284"/>
        <w:gridCol w:w="3685"/>
      </w:tblGrid>
      <w:tr w:rsidR="00FE1A31" w14:paraId="01F00DFB" w14:textId="77777777" w:rsidTr="00C96C76">
        <w:tc>
          <w:tcPr>
            <w:tcW w:w="1343" w:type="dxa"/>
            <w:tcBorders>
              <w:top w:val="single" w:sz="8" w:space="0" w:color="000000"/>
              <w:bottom w:val="single" w:sz="8" w:space="0" w:color="000000"/>
            </w:tcBorders>
            <w:shd w:val="clear" w:color="auto" w:fill="auto"/>
          </w:tcPr>
          <w:p w14:paraId="5282CB7F" w14:textId="77777777" w:rsidR="00FE1A31" w:rsidRDefault="00FE1A31" w:rsidP="00BA33CA">
            <w:r>
              <w:t xml:space="preserve">Objetivos específicos </w:t>
            </w:r>
          </w:p>
        </w:tc>
        <w:tc>
          <w:tcPr>
            <w:tcW w:w="3868" w:type="dxa"/>
            <w:tcBorders>
              <w:top w:val="single" w:sz="8" w:space="0" w:color="000000"/>
              <w:bottom w:val="single" w:sz="8" w:space="0" w:color="000000"/>
            </w:tcBorders>
            <w:shd w:val="clear" w:color="auto" w:fill="auto"/>
          </w:tcPr>
          <w:p w14:paraId="7EC5B1D5" w14:textId="77777777" w:rsidR="00FE1A31" w:rsidRDefault="00FE1A31" w:rsidP="00BA33CA">
            <w:r>
              <w:t>Metas</w:t>
            </w:r>
          </w:p>
        </w:tc>
        <w:tc>
          <w:tcPr>
            <w:tcW w:w="284" w:type="dxa"/>
            <w:tcBorders>
              <w:top w:val="single" w:sz="8" w:space="0" w:color="000000"/>
              <w:bottom w:val="single" w:sz="8" w:space="0" w:color="000000"/>
            </w:tcBorders>
            <w:shd w:val="clear" w:color="auto" w:fill="auto"/>
          </w:tcPr>
          <w:p w14:paraId="01442B66" w14:textId="77777777" w:rsidR="00FE1A31" w:rsidRDefault="00FE1A31" w:rsidP="00BA33CA"/>
        </w:tc>
        <w:tc>
          <w:tcPr>
            <w:tcW w:w="3685" w:type="dxa"/>
            <w:tcBorders>
              <w:top w:val="single" w:sz="8" w:space="0" w:color="000000"/>
              <w:bottom w:val="single" w:sz="8" w:space="0" w:color="000000"/>
            </w:tcBorders>
            <w:shd w:val="clear" w:color="auto" w:fill="auto"/>
          </w:tcPr>
          <w:p w14:paraId="2F4194A3" w14:textId="77777777" w:rsidR="00FE1A31" w:rsidRDefault="00FE1A31" w:rsidP="00BA33CA">
            <w:r>
              <w:t>Indicadores</w:t>
            </w:r>
          </w:p>
        </w:tc>
      </w:tr>
      <w:tr w:rsidR="00FE1A31" w14:paraId="671868BA" w14:textId="77777777" w:rsidTr="00C96C76">
        <w:trPr>
          <w:trHeight w:val="283"/>
        </w:trPr>
        <w:tc>
          <w:tcPr>
            <w:tcW w:w="1343" w:type="dxa"/>
            <w:tcBorders>
              <w:top w:val="single" w:sz="8" w:space="0" w:color="000000"/>
              <w:bottom w:val="nil"/>
            </w:tcBorders>
            <w:shd w:val="clear" w:color="auto" w:fill="auto"/>
          </w:tcPr>
          <w:p w14:paraId="71551036" w14:textId="77777777" w:rsidR="00FE1A31" w:rsidRDefault="00FE1A31" w:rsidP="00BA33CA">
            <w:r>
              <w:t>1</w:t>
            </w:r>
          </w:p>
        </w:tc>
        <w:tc>
          <w:tcPr>
            <w:tcW w:w="3868" w:type="dxa"/>
            <w:tcBorders>
              <w:top w:val="single" w:sz="8" w:space="0" w:color="000000"/>
              <w:bottom w:val="nil"/>
            </w:tcBorders>
            <w:shd w:val="clear" w:color="auto" w:fill="auto"/>
          </w:tcPr>
          <w:p w14:paraId="675BEEC0" w14:textId="77777777" w:rsidR="00FE1A31" w:rsidRDefault="00FE1A31" w:rsidP="00BA33CA">
            <w:r>
              <w:t>Investigar alternativas.</w:t>
            </w:r>
          </w:p>
        </w:tc>
        <w:tc>
          <w:tcPr>
            <w:tcW w:w="284" w:type="dxa"/>
            <w:tcBorders>
              <w:top w:val="single" w:sz="8" w:space="0" w:color="000000"/>
              <w:bottom w:val="nil"/>
            </w:tcBorders>
            <w:shd w:val="clear" w:color="auto" w:fill="auto"/>
          </w:tcPr>
          <w:p w14:paraId="4CE3301D" w14:textId="77777777" w:rsidR="00FE1A31" w:rsidRDefault="00FE1A31" w:rsidP="00BA33CA"/>
        </w:tc>
        <w:tc>
          <w:tcPr>
            <w:tcW w:w="3685" w:type="dxa"/>
            <w:tcBorders>
              <w:top w:val="single" w:sz="8" w:space="0" w:color="000000"/>
              <w:bottom w:val="nil"/>
            </w:tcBorders>
            <w:shd w:val="clear" w:color="auto" w:fill="auto"/>
          </w:tcPr>
          <w:p w14:paraId="42B9A5BF" w14:textId="77777777" w:rsidR="00FE1A31" w:rsidRDefault="00FE1A31" w:rsidP="00BA33CA">
            <w:r>
              <w:t>Uso de información disponible en internet.</w:t>
            </w:r>
          </w:p>
        </w:tc>
      </w:tr>
      <w:tr w:rsidR="00FE1A31" w14:paraId="0267AAA6" w14:textId="77777777" w:rsidTr="00C96C76">
        <w:tc>
          <w:tcPr>
            <w:tcW w:w="1343" w:type="dxa"/>
            <w:tcBorders>
              <w:top w:val="nil"/>
              <w:bottom w:val="nil"/>
            </w:tcBorders>
            <w:shd w:val="clear" w:color="auto" w:fill="auto"/>
          </w:tcPr>
          <w:p w14:paraId="2E768754" w14:textId="77777777" w:rsidR="00FE1A31" w:rsidRDefault="00FE1A31" w:rsidP="00BA33CA"/>
        </w:tc>
        <w:tc>
          <w:tcPr>
            <w:tcW w:w="3868" w:type="dxa"/>
            <w:tcBorders>
              <w:top w:val="nil"/>
              <w:bottom w:val="nil"/>
            </w:tcBorders>
            <w:shd w:val="clear" w:color="auto" w:fill="auto"/>
          </w:tcPr>
          <w:p w14:paraId="1432809A" w14:textId="77777777" w:rsidR="00FE1A31" w:rsidRDefault="00FE1A31" w:rsidP="00BA33CA">
            <w:r>
              <w:t>Determinar requerimientos.</w:t>
            </w:r>
          </w:p>
        </w:tc>
        <w:tc>
          <w:tcPr>
            <w:tcW w:w="284" w:type="dxa"/>
            <w:tcBorders>
              <w:top w:val="nil"/>
              <w:bottom w:val="nil"/>
            </w:tcBorders>
            <w:shd w:val="clear" w:color="auto" w:fill="auto"/>
          </w:tcPr>
          <w:p w14:paraId="707C5AAD" w14:textId="77777777" w:rsidR="00FE1A31" w:rsidRDefault="00FE1A31" w:rsidP="00BA33CA"/>
        </w:tc>
        <w:tc>
          <w:tcPr>
            <w:tcW w:w="3685" w:type="dxa"/>
            <w:tcBorders>
              <w:top w:val="nil"/>
              <w:bottom w:val="nil"/>
            </w:tcBorders>
            <w:shd w:val="clear" w:color="auto" w:fill="auto"/>
          </w:tcPr>
          <w:p w14:paraId="6DAF8AAB" w14:textId="77777777" w:rsidR="00FE1A31" w:rsidRDefault="00FE1A31" w:rsidP="00BA33CA">
            <w:r>
              <w:t>Inferir según investigación realizada.</w:t>
            </w:r>
          </w:p>
        </w:tc>
      </w:tr>
      <w:tr w:rsidR="00FE1A31" w14:paraId="58610D36" w14:textId="77777777" w:rsidTr="00C96C76">
        <w:tc>
          <w:tcPr>
            <w:tcW w:w="1343" w:type="dxa"/>
            <w:tcBorders>
              <w:top w:val="nil"/>
              <w:bottom w:val="nil"/>
            </w:tcBorders>
            <w:shd w:val="clear" w:color="auto" w:fill="auto"/>
          </w:tcPr>
          <w:p w14:paraId="5E0A64C4" w14:textId="77777777" w:rsidR="00FE1A31" w:rsidRDefault="00FE1A31" w:rsidP="00BA33CA"/>
        </w:tc>
        <w:tc>
          <w:tcPr>
            <w:tcW w:w="3868" w:type="dxa"/>
            <w:tcBorders>
              <w:top w:val="nil"/>
              <w:bottom w:val="nil"/>
            </w:tcBorders>
            <w:shd w:val="clear" w:color="auto" w:fill="auto"/>
          </w:tcPr>
          <w:p w14:paraId="4FC89177" w14:textId="77777777" w:rsidR="00FE1A31" w:rsidRDefault="00FE1A31" w:rsidP="00BA33CA">
            <w:r>
              <w:t>Desarrollo, diseño y construcción del dispositivo.</w:t>
            </w:r>
          </w:p>
        </w:tc>
        <w:tc>
          <w:tcPr>
            <w:tcW w:w="284" w:type="dxa"/>
            <w:tcBorders>
              <w:top w:val="nil"/>
              <w:bottom w:val="nil"/>
            </w:tcBorders>
            <w:shd w:val="clear" w:color="auto" w:fill="auto"/>
          </w:tcPr>
          <w:p w14:paraId="5C81600A" w14:textId="77777777" w:rsidR="00FE1A31" w:rsidRDefault="00FE1A31" w:rsidP="00BA33CA"/>
        </w:tc>
        <w:tc>
          <w:tcPr>
            <w:tcW w:w="3685" w:type="dxa"/>
            <w:tcBorders>
              <w:top w:val="nil"/>
              <w:bottom w:val="nil"/>
            </w:tcBorders>
            <w:shd w:val="clear" w:color="auto" w:fill="auto"/>
          </w:tcPr>
          <w:p w14:paraId="6A4E495B" w14:textId="77777777" w:rsidR="00FE1A31" w:rsidRDefault="00FE1A31" w:rsidP="00BA33CA">
            <w:r>
              <w:t>Obtención del control MPG.</w:t>
            </w:r>
          </w:p>
        </w:tc>
      </w:tr>
      <w:tr w:rsidR="00FE1A31" w14:paraId="513515CE" w14:textId="77777777" w:rsidTr="00C96C76">
        <w:tc>
          <w:tcPr>
            <w:tcW w:w="1343" w:type="dxa"/>
            <w:tcBorders>
              <w:top w:val="nil"/>
              <w:bottom w:val="nil"/>
            </w:tcBorders>
            <w:shd w:val="clear" w:color="auto" w:fill="auto"/>
          </w:tcPr>
          <w:p w14:paraId="1E44B2B3" w14:textId="77777777" w:rsidR="00FE1A31" w:rsidRDefault="00FE1A31" w:rsidP="00BA33CA"/>
        </w:tc>
        <w:tc>
          <w:tcPr>
            <w:tcW w:w="3868" w:type="dxa"/>
            <w:tcBorders>
              <w:top w:val="nil"/>
              <w:bottom w:val="nil"/>
            </w:tcBorders>
            <w:shd w:val="clear" w:color="auto" w:fill="auto"/>
          </w:tcPr>
          <w:p w14:paraId="4C884DF3" w14:textId="77777777" w:rsidR="00FE1A31" w:rsidRDefault="00FE1A31" w:rsidP="00BA33CA">
            <w:r>
              <w:t>Desarrollo, diseño y construcción del software.</w:t>
            </w:r>
          </w:p>
        </w:tc>
        <w:tc>
          <w:tcPr>
            <w:tcW w:w="284" w:type="dxa"/>
            <w:tcBorders>
              <w:top w:val="nil"/>
              <w:bottom w:val="nil"/>
            </w:tcBorders>
            <w:shd w:val="clear" w:color="auto" w:fill="auto"/>
          </w:tcPr>
          <w:p w14:paraId="242343B6" w14:textId="77777777" w:rsidR="00FE1A31" w:rsidRDefault="00FE1A31" w:rsidP="00BA33CA"/>
        </w:tc>
        <w:tc>
          <w:tcPr>
            <w:tcW w:w="3685" w:type="dxa"/>
            <w:tcBorders>
              <w:top w:val="nil"/>
              <w:bottom w:val="nil"/>
            </w:tcBorders>
            <w:shd w:val="clear" w:color="auto" w:fill="auto"/>
          </w:tcPr>
          <w:p w14:paraId="77E96E30" w14:textId="77777777" w:rsidR="00FE1A31" w:rsidRDefault="00FE1A31" w:rsidP="00BA33CA">
            <w:r>
              <w:t>Obtención del software</w:t>
            </w:r>
          </w:p>
        </w:tc>
      </w:tr>
      <w:tr w:rsidR="00FE1A31" w14:paraId="61B4BB78" w14:textId="77777777" w:rsidTr="00C96C76">
        <w:tc>
          <w:tcPr>
            <w:tcW w:w="1343" w:type="dxa"/>
            <w:tcBorders>
              <w:top w:val="nil"/>
              <w:bottom w:val="nil"/>
            </w:tcBorders>
            <w:shd w:val="clear" w:color="auto" w:fill="auto"/>
          </w:tcPr>
          <w:p w14:paraId="7C926F1A" w14:textId="77777777" w:rsidR="00FE1A31" w:rsidRDefault="00FE1A31" w:rsidP="00BA33CA">
            <w:r>
              <w:t>2</w:t>
            </w:r>
          </w:p>
        </w:tc>
        <w:tc>
          <w:tcPr>
            <w:tcW w:w="3868" w:type="dxa"/>
            <w:tcBorders>
              <w:top w:val="nil"/>
              <w:bottom w:val="nil"/>
            </w:tcBorders>
            <w:shd w:val="clear" w:color="auto" w:fill="auto"/>
          </w:tcPr>
          <w:p w14:paraId="18BD2E89" w14:textId="77777777" w:rsidR="00FE1A31" w:rsidRDefault="00FE1A31" w:rsidP="00BA33CA">
            <w:r>
              <w:t>Estudio del protocolo TCP/IP.</w:t>
            </w:r>
          </w:p>
        </w:tc>
        <w:tc>
          <w:tcPr>
            <w:tcW w:w="284" w:type="dxa"/>
            <w:tcBorders>
              <w:top w:val="nil"/>
              <w:bottom w:val="nil"/>
            </w:tcBorders>
            <w:shd w:val="clear" w:color="auto" w:fill="auto"/>
          </w:tcPr>
          <w:p w14:paraId="2CAEFB70" w14:textId="77777777" w:rsidR="00FE1A31" w:rsidRDefault="00FE1A31" w:rsidP="00BA33CA"/>
        </w:tc>
        <w:tc>
          <w:tcPr>
            <w:tcW w:w="3685" w:type="dxa"/>
            <w:tcBorders>
              <w:top w:val="nil"/>
              <w:bottom w:val="nil"/>
            </w:tcBorders>
            <w:shd w:val="clear" w:color="auto" w:fill="auto"/>
          </w:tcPr>
          <w:p w14:paraId="4FF0BDF8" w14:textId="77777777" w:rsidR="00FE1A31" w:rsidRDefault="00FE1A31" w:rsidP="00BA33CA">
            <w:r>
              <w:t>Uso de recursos bibliográficos afines.</w:t>
            </w:r>
          </w:p>
        </w:tc>
      </w:tr>
      <w:tr w:rsidR="00FE1A31" w14:paraId="05D6B003" w14:textId="77777777" w:rsidTr="00C96C76">
        <w:tc>
          <w:tcPr>
            <w:tcW w:w="1343" w:type="dxa"/>
            <w:tcBorders>
              <w:top w:val="nil"/>
              <w:bottom w:val="nil"/>
            </w:tcBorders>
            <w:shd w:val="clear" w:color="auto" w:fill="auto"/>
          </w:tcPr>
          <w:p w14:paraId="6D88C568" w14:textId="77777777" w:rsidR="00FE1A31" w:rsidRDefault="00FE1A31" w:rsidP="00BA33CA">
            <w:r>
              <w:t>3</w:t>
            </w:r>
          </w:p>
        </w:tc>
        <w:tc>
          <w:tcPr>
            <w:tcW w:w="3868" w:type="dxa"/>
            <w:tcBorders>
              <w:top w:val="nil"/>
              <w:bottom w:val="nil"/>
            </w:tcBorders>
            <w:shd w:val="clear" w:color="auto" w:fill="auto"/>
          </w:tcPr>
          <w:p w14:paraId="330A0651" w14:textId="77777777" w:rsidR="00FE1A31" w:rsidRDefault="00FE1A31" w:rsidP="00BA33CA">
            <w:r>
              <w:t>Estudio de la implementación de sistemas embebido en software de tiempo real.</w:t>
            </w:r>
          </w:p>
        </w:tc>
        <w:tc>
          <w:tcPr>
            <w:tcW w:w="284" w:type="dxa"/>
            <w:tcBorders>
              <w:top w:val="nil"/>
              <w:bottom w:val="nil"/>
            </w:tcBorders>
            <w:shd w:val="clear" w:color="auto" w:fill="auto"/>
          </w:tcPr>
          <w:p w14:paraId="22A11BAF" w14:textId="77777777" w:rsidR="00FE1A31" w:rsidRDefault="00FE1A31" w:rsidP="00BA33CA"/>
        </w:tc>
        <w:tc>
          <w:tcPr>
            <w:tcW w:w="3685" w:type="dxa"/>
            <w:tcBorders>
              <w:top w:val="nil"/>
              <w:bottom w:val="nil"/>
            </w:tcBorders>
            <w:shd w:val="clear" w:color="auto" w:fill="auto"/>
          </w:tcPr>
          <w:p w14:paraId="19AFBC47" w14:textId="77777777" w:rsidR="00FE1A31" w:rsidRDefault="00FE1A31" w:rsidP="00BA33CA">
            <w:r>
              <w:t>Aplicación de RTOS.</w:t>
            </w:r>
          </w:p>
        </w:tc>
      </w:tr>
      <w:tr w:rsidR="00FE1A31" w14:paraId="76C635FA" w14:textId="77777777" w:rsidTr="00C96C76">
        <w:tc>
          <w:tcPr>
            <w:tcW w:w="1343" w:type="dxa"/>
            <w:tcBorders>
              <w:top w:val="nil"/>
              <w:bottom w:val="single" w:sz="8" w:space="0" w:color="000000"/>
            </w:tcBorders>
            <w:shd w:val="clear" w:color="auto" w:fill="auto"/>
          </w:tcPr>
          <w:p w14:paraId="182B09C1" w14:textId="77777777" w:rsidR="00FE1A31" w:rsidRDefault="00FE1A31" w:rsidP="00BA33CA">
            <w:r>
              <w:t>4</w:t>
            </w:r>
          </w:p>
        </w:tc>
        <w:tc>
          <w:tcPr>
            <w:tcW w:w="3868" w:type="dxa"/>
            <w:tcBorders>
              <w:top w:val="nil"/>
              <w:bottom w:val="single" w:sz="8" w:space="0" w:color="000000"/>
            </w:tcBorders>
            <w:shd w:val="clear" w:color="auto" w:fill="auto"/>
          </w:tcPr>
          <w:p w14:paraId="46220076" w14:textId="77777777" w:rsidR="00FE1A31" w:rsidRDefault="00FE1A31" w:rsidP="00BA33CA">
            <w:r>
              <w:t>Realización de ensayos sobre dispositivo.</w:t>
            </w:r>
          </w:p>
        </w:tc>
        <w:tc>
          <w:tcPr>
            <w:tcW w:w="284" w:type="dxa"/>
            <w:tcBorders>
              <w:top w:val="nil"/>
              <w:bottom w:val="single" w:sz="8" w:space="0" w:color="000000"/>
            </w:tcBorders>
            <w:shd w:val="clear" w:color="auto" w:fill="auto"/>
          </w:tcPr>
          <w:p w14:paraId="2178966C" w14:textId="77777777" w:rsidR="00FE1A31" w:rsidRDefault="00FE1A31" w:rsidP="00BA33CA"/>
        </w:tc>
        <w:tc>
          <w:tcPr>
            <w:tcW w:w="3685" w:type="dxa"/>
            <w:tcBorders>
              <w:top w:val="nil"/>
              <w:bottom w:val="single" w:sz="8" w:space="0" w:color="000000"/>
            </w:tcBorders>
            <w:shd w:val="clear" w:color="auto" w:fill="auto"/>
          </w:tcPr>
          <w:p w14:paraId="2A2F61C3" w14:textId="77777777" w:rsidR="00FE1A31" w:rsidRDefault="00FE1A31" w:rsidP="00BA33CA">
            <w:r>
              <w:t>Ejecución de ciclados y normativas.</w:t>
            </w:r>
          </w:p>
        </w:tc>
      </w:tr>
    </w:tbl>
    <w:p w14:paraId="2D11A43E" w14:textId="77777777" w:rsidR="00FE1A31" w:rsidRDefault="00FE1A31" w:rsidP="00BA33CA"/>
    <w:p w14:paraId="18D6B212" w14:textId="77777777" w:rsidR="00FE1A31" w:rsidRPr="00F47944" w:rsidRDefault="00FE1A31" w:rsidP="00BA33CA">
      <w:pPr>
        <w:sectPr w:rsidR="00FE1A31" w:rsidRPr="00F47944" w:rsidSect="00C96C76">
          <w:pgSz w:w="11906" w:h="16838" w:code="9"/>
          <w:pgMar w:top="1701" w:right="567" w:bottom="1134" w:left="1418" w:header="709" w:footer="709" w:gutter="567"/>
          <w:cols w:space="708"/>
          <w:docGrid w:linePitch="360"/>
        </w:sectPr>
      </w:pPr>
      <w:r>
        <w:tab/>
      </w:r>
    </w:p>
    <w:p w14:paraId="7F7A2451" w14:textId="2AA247D6" w:rsidR="00FE1A31" w:rsidRDefault="00FE1A31" w:rsidP="00BA33CA">
      <w:pPr>
        <w:pStyle w:val="Ttulo1"/>
      </w:pPr>
      <w:bookmarkStart w:id="36" w:name="_DESCRIPCION"/>
      <w:bookmarkStart w:id="37" w:name="_JUSTIFICACION"/>
      <w:bookmarkStart w:id="38" w:name="Justificacion"/>
      <w:bookmarkStart w:id="39" w:name="_Toc237708922"/>
      <w:bookmarkStart w:id="40" w:name="_Toc131108415"/>
      <w:bookmarkEnd w:id="36"/>
      <w:bookmarkEnd w:id="37"/>
      <w:r w:rsidRPr="00847FF7">
        <w:lastRenderedPageBreak/>
        <w:t>JUSTIFICACION</w:t>
      </w:r>
      <w:bookmarkEnd w:id="38"/>
      <w:bookmarkEnd w:id="39"/>
      <w:bookmarkEnd w:id="40"/>
    </w:p>
    <w:p w14:paraId="0BD03815" w14:textId="77777777" w:rsidR="00FE1A31" w:rsidRDefault="00FE1A31" w:rsidP="00BA33CA">
      <w:r>
        <w:tab/>
      </w:r>
      <w:r w:rsidRPr="00697322">
        <w:t>El desarrollo de nuevas tecnologías y herramientas de trabajo en la industria de la fabricación se ha convertido en un factor clave para la competitividad de las</w:t>
      </w:r>
      <w:r>
        <w:t xml:space="preserve"> empresas en el mercado global.</w:t>
      </w:r>
    </w:p>
    <w:p w14:paraId="4E042C75" w14:textId="77777777" w:rsidR="00FE1A31" w:rsidRPr="00697322" w:rsidRDefault="00FE1A31" w:rsidP="00BA33CA">
      <w:r>
        <w:tab/>
      </w:r>
      <w:r w:rsidRPr="00697322">
        <w:t>En este sentido, el uso de routers CNC se ha popularizado debido a su alta capacidad de producción, precisión y calidad en la creación de piezas mecánicas. Sin embargo, el manejo de estos dispositivos puede ser riesgoso y requerir de una proximidad cercana al router para poder operarlo, lo que puede ser peligroso para los trabajadores. Además, el uso de cables y controles con cables puede limitar la movilidad y la comodidad en el lugar de trabajo.</w:t>
      </w:r>
    </w:p>
    <w:p w14:paraId="112A7280" w14:textId="77777777" w:rsidR="00FE1A31" w:rsidRDefault="00FE1A31" w:rsidP="00BA33CA">
      <w:r>
        <w:tab/>
      </w:r>
      <w:r w:rsidRPr="00697322">
        <w:t xml:space="preserve">Es por ello que el desarrollo de un control inalámbrico para routers CNC se vuelve esencial, no sólo por razones de seguridad, sino también por su potencial para mejorar la eficiencia y calidad en la producción de piezas mecánicas. </w:t>
      </w:r>
    </w:p>
    <w:p w14:paraId="247764DB" w14:textId="77777777" w:rsidR="00FE1A31" w:rsidRPr="00697322" w:rsidRDefault="00FE1A31" w:rsidP="00BA33CA">
      <w:r>
        <w:tab/>
      </w:r>
      <w:r w:rsidRPr="00697322">
        <w:t>El control MPG inalámbrico, que se propone en esta tesis, permitirá a los usuarios operar el router CNC de manera más segura y cómoda, evitando accidentes laborales y mejorando la movilidad en el lugar de trabajo. Además, este dispositivo permitirá la operación con mayor precisión y eficiencia, permitiendo la creación de piezas de alta calidad en un menor tiempo.</w:t>
      </w:r>
    </w:p>
    <w:p w14:paraId="1364DC8F" w14:textId="77777777" w:rsidR="00FE1A31" w:rsidRPr="00697322" w:rsidRDefault="00FE1A31" w:rsidP="00BA33CA">
      <w:r>
        <w:tab/>
      </w:r>
      <w:r w:rsidRPr="00697322">
        <w:t>Por lo tanto, la realización de este proyecto se justifica en el contexto de la creciente necesidad de mejorar la seguridad y eficiencia en el manejo de routers CNC, así como en la búsqueda de nuevas soluciones tecnológicas que permitan mejorar la productividad y calidad de las empresas de fabricación.</w:t>
      </w:r>
    </w:p>
    <w:p w14:paraId="1F6E19DE" w14:textId="77777777" w:rsidR="00FE1A31" w:rsidRPr="00697322" w:rsidRDefault="00FE1A31" w:rsidP="00BA33CA">
      <w:pPr>
        <w:sectPr w:rsidR="00FE1A31" w:rsidRPr="00697322" w:rsidSect="00C96C76">
          <w:pgSz w:w="11906" w:h="16838" w:code="9"/>
          <w:pgMar w:top="1701" w:right="567" w:bottom="1134" w:left="1418" w:header="709" w:footer="709" w:gutter="567"/>
          <w:cols w:space="708"/>
          <w:docGrid w:linePitch="360"/>
        </w:sectPr>
      </w:pPr>
    </w:p>
    <w:p w14:paraId="5DE30ACD" w14:textId="77777777" w:rsidR="00FE1A31" w:rsidRDefault="00FE1A31" w:rsidP="00BA33CA">
      <w:pPr>
        <w:pStyle w:val="Ttulo1"/>
      </w:pPr>
      <w:bookmarkStart w:id="41" w:name="_ALTERNATIVAS_PROPUESTAS"/>
      <w:bookmarkStart w:id="42" w:name="_Toc237708923"/>
      <w:bookmarkStart w:id="43" w:name="AlternativasPropuestas"/>
      <w:bookmarkStart w:id="44" w:name="_Toc131108416"/>
      <w:bookmarkEnd w:id="41"/>
      <w:r w:rsidRPr="00A71EC1">
        <w:lastRenderedPageBreak/>
        <w:t>ALTERNATIVAS PROPUESTAS</w:t>
      </w:r>
      <w:bookmarkEnd w:id="42"/>
      <w:bookmarkEnd w:id="44"/>
      <w:r>
        <w:t xml:space="preserve"> </w:t>
      </w:r>
    </w:p>
    <w:bookmarkEnd w:id="43"/>
    <w:p w14:paraId="6A223A4E" w14:textId="77777777" w:rsidR="00FE1A31" w:rsidRPr="00BD2CB4" w:rsidRDefault="00FE1A31" w:rsidP="00BA33CA">
      <w:r w:rsidRPr="00BD2CB4">
        <w:tab/>
        <w:t>Existen varios tipos de controles MPG disponibles en el mercado, cada uno con sus propias características y beneficios. Uno de los tipos más comunes es el control MPG con cable, que permite una conexión directa entre el controlador y el router CNC. Este tipo de control MPG ofrece una alta precisión y una gran capacidad de respuesta en la operación del router. Sin embargo, su uso está limitado por la longitud del cable, lo que puede resultar incómodo y reducir la movilidad en el lugar de trabajo.</w:t>
      </w:r>
    </w:p>
    <w:p w14:paraId="3E23A864" w14:textId="77777777" w:rsidR="00FE1A31" w:rsidRPr="00BD2CB4" w:rsidRDefault="00FE1A31" w:rsidP="00BA33CA">
      <w:r>
        <w:tab/>
      </w:r>
      <w:r w:rsidRPr="00BD2CB4">
        <w:t>Otro tipo de control MPG que ha ganado popularidad en los últimos años es el control inalámbrico por Bluetooth, que permite la conexión inalámbrica entre el controlador y el router CNC. Este tipo de control MPG es más cómodo y fácil de usar, ya que no hay cables que limiten la movilidad. Sin embargo, la conexión inalámbrica puede resultar menos confiable que la conexión con cable, y puede estar sujeta a interferencias de señal.</w:t>
      </w:r>
    </w:p>
    <w:p w14:paraId="78FFC6F0" w14:textId="77777777" w:rsidR="00FE1A31" w:rsidRPr="00BD2CB4" w:rsidRDefault="00FE1A31" w:rsidP="00BA33CA">
      <w:r>
        <w:tab/>
      </w:r>
      <w:r w:rsidRPr="00BD2CB4">
        <w:t>Un tercer tipo de control MPG es el control inalámbrico por Wi-Fi, que utiliza la tecnología de comunicación Wi-Fi para establecer la conexión entre el controlador y el router CNC. Este tipo de control MPG ofrece una gran libertad de movimiento y la capacidad de controlar múltiples routers CNC desde un solo controlador. Sin embargo, la conexión Wi-Fi puede verse afectada por interferencias de señal y otros problemas de red, lo que puede afectar la confiabilidad y la precisión de la operación.</w:t>
      </w:r>
    </w:p>
    <w:p w14:paraId="077FD163" w14:textId="77777777" w:rsidR="00FE1A31" w:rsidRPr="00BD2CB4" w:rsidRDefault="00FE1A31" w:rsidP="00BA33CA">
      <w:r>
        <w:tab/>
      </w:r>
      <w:r w:rsidRPr="00BD2CB4">
        <w:t>En resumen, existen varias alternativas de controles MPG disponibles en el mercado, cada una con sus propias ventajas y desventajas. En este proyecto, se propone el diseño y desarrollo de un control inalámbrico por Wi-Fi para routers CNC, con el objetivo de mejorar la seguridad y comodidad en el lugar de trabajo, al mismo tiempo que se mantienen altos niveles de precisión y confiabilidad en la operación del router.</w:t>
      </w:r>
    </w:p>
    <w:p w14:paraId="4D908188" w14:textId="77777777" w:rsidR="00FE1A31" w:rsidRDefault="00FE1A31" w:rsidP="00BA33CA"/>
    <w:p w14:paraId="3BC60B95" w14:textId="77777777" w:rsidR="00FE1A31" w:rsidRPr="00BD2CB4" w:rsidRDefault="00FE1A31" w:rsidP="00BA33CA">
      <w:pPr>
        <w:sectPr w:rsidR="00FE1A31" w:rsidRPr="00BD2CB4" w:rsidSect="00C96C76">
          <w:pgSz w:w="11906" w:h="16838" w:code="9"/>
          <w:pgMar w:top="1701" w:right="567" w:bottom="1134" w:left="1418" w:header="709" w:footer="709" w:gutter="567"/>
          <w:cols w:space="708"/>
          <w:docGrid w:linePitch="360"/>
        </w:sectPr>
      </w:pPr>
    </w:p>
    <w:p w14:paraId="37B7306A" w14:textId="77777777" w:rsidR="00FE1A31" w:rsidRDefault="00FE1A31" w:rsidP="00BA33CA">
      <w:pPr>
        <w:pStyle w:val="Ttulo1"/>
      </w:pPr>
      <w:bookmarkStart w:id="45" w:name="_Toc237708924"/>
      <w:bookmarkStart w:id="46" w:name="AspectodeMercado"/>
      <w:bookmarkStart w:id="47" w:name="_Toc131108417"/>
      <w:r w:rsidRPr="00A71EC1">
        <w:lastRenderedPageBreak/>
        <w:t>ASPECTOS DE MERCADO</w:t>
      </w:r>
      <w:bookmarkEnd w:id="45"/>
      <w:bookmarkEnd w:id="47"/>
      <w:r>
        <w:t xml:space="preserve"> </w:t>
      </w:r>
    </w:p>
    <w:bookmarkEnd w:id="46"/>
    <w:p w14:paraId="09C931D2" w14:textId="77777777" w:rsidR="00FE1A31" w:rsidRPr="00EB7CE3" w:rsidRDefault="00FE1A31" w:rsidP="00BA33CA">
      <w:r w:rsidRPr="00EB7CE3">
        <w:tab/>
      </w:r>
      <w:bookmarkStart w:id="48" w:name="_Toc237708925"/>
      <w:bookmarkStart w:id="49" w:name="AspectoFinanciero"/>
      <w:r w:rsidRPr="00EB7CE3">
        <w:t>En el mercado actual existen diversas soluciones de controladores MPG disponibles para routers CNC. Sin embargo, muchas de estas soluciones son muy costosas y están fuera del alcance de pequeñas empresas y talleres de carpintería o metalurgia.</w:t>
      </w:r>
    </w:p>
    <w:p w14:paraId="0688FA91" w14:textId="77777777" w:rsidR="00FE1A31" w:rsidRPr="00EB7CE3" w:rsidRDefault="00FE1A31" w:rsidP="00BA33CA">
      <w:r>
        <w:tab/>
      </w:r>
      <w:r w:rsidRPr="00EB7CE3">
        <w:t>El proyecto "Control Inalámbrico CNC Mach 3 (MPG)" se enfoca en diseñar y desarrollar un controlador MPG de alta calidad y prestaciones, pero a un costo mucho más accesible para el mercado. Se busca mejorar la eficiencia y la seguridad en el lugar de trabajo, al mismo tiempo que se mantiene la precisión y la confiabilidad en la operación del router CNC.</w:t>
      </w:r>
    </w:p>
    <w:p w14:paraId="500145C5" w14:textId="77777777" w:rsidR="00FE1A31" w:rsidRPr="00EB7CE3" w:rsidRDefault="00FE1A31" w:rsidP="00BA33CA">
      <w:r>
        <w:tab/>
      </w:r>
      <w:r w:rsidRPr="00EB7CE3">
        <w:t>La propuesta de este proyecto busca abordar el problema de los altos costos de los controladores MPG disponibles en el mercado, y ofrecer una alternativa asequible y de calidad para pequeñas y medianas empresas que buscan mejorar su eficiencia y productividad en la producción de piezas y componentes.</w:t>
      </w:r>
    </w:p>
    <w:p w14:paraId="5BDE8024" w14:textId="77777777" w:rsidR="00FE1A31" w:rsidRPr="00EB7CE3" w:rsidRDefault="00FE1A31" w:rsidP="00BA33CA">
      <w:r>
        <w:tab/>
      </w:r>
      <w:r w:rsidRPr="00EB7CE3">
        <w:t xml:space="preserve">Además, el controlador MPG desarrollado en este proyecto ofrecerá mejoras en comparación con los controladores MPG disponibles en el mercado, como la </w:t>
      </w:r>
      <w:r>
        <w:t xml:space="preserve">posibilidad de buscar el cero en el eje Z </w:t>
      </w:r>
      <w:r w:rsidRPr="00EB7CE3">
        <w:t>y la compatibilidad con el software Mach 3. Todo esto, manteniendo un costo mucho más accesible para los clientes.</w:t>
      </w:r>
    </w:p>
    <w:p w14:paraId="01E6BC4C" w14:textId="77777777" w:rsidR="00FE1A31" w:rsidRDefault="00FE1A31" w:rsidP="00BA33CA">
      <w:r>
        <w:tab/>
      </w:r>
      <w:r w:rsidRPr="00EB7CE3">
        <w:t xml:space="preserve">En resumen, el proyecto "Control Inalámbrico CNC Mach 3 (MPG)" busca ofrecer una alternativa más económica y de calidad a los controladores MPG disponibles en el mercado, sin sacrificar las prestaciones y la confiabilidad. </w:t>
      </w:r>
    </w:p>
    <w:p w14:paraId="0BD27393" w14:textId="77777777" w:rsidR="00FE1A31" w:rsidRPr="00EB7CE3" w:rsidRDefault="00FE1A31" w:rsidP="00BA33CA">
      <w:r>
        <w:tab/>
      </w:r>
      <w:r w:rsidRPr="00EB7CE3">
        <w:t>Se espera que este proyecto pueda ayudar a las pequeñas y medianas empresas a mejorar su productividad y eficiencia en la producción de piezas y componentes, a la vez que se reduce la inversión necesaria en equipos costosos.</w:t>
      </w:r>
    </w:p>
    <w:p w14:paraId="23A87837" w14:textId="77777777" w:rsidR="00FE1A31" w:rsidRPr="00EB7CE3" w:rsidRDefault="00FE1A31" w:rsidP="00BA33CA"/>
    <w:p w14:paraId="1118AE17" w14:textId="77777777" w:rsidR="00FE1A31" w:rsidRDefault="00FE1A31" w:rsidP="00BA33CA">
      <w:pPr>
        <w:pStyle w:val="Ttulo1"/>
      </w:pPr>
      <w:r>
        <w:br w:type="page"/>
      </w:r>
      <w:bookmarkStart w:id="50" w:name="_Toc131108418"/>
      <w:r w:rsidRPr="00A71EC1">
        <w:lastRenderedPageBreak/>
        <w:t>ASPECTOS FINANCIEROS</w:t>
      </w:r>
      <w:bookmarkEnd w:id="48"/>
      <w:bookmarkEnd w:id="50"/>
    </w:p>
    <w:bookmarkEnd w:id="49"/>
    <w:p w14:paraId="7ADB63F5" w14:textId="128581A0" w:rsidR="00FE1A31" w:rsidRDefault="00FE1A31" w:rsidP="00BA33CA">
      <w:r>
        <w:tab/>
      </w:r>
      <w:r w:rsidRPr="00EB7CE3">
        <w:t xml:space="preserve">El listado de componentes utilizados para la construcción del </w:t>
      </w:r>
      <w:r>
        <w:t>control y los respectivos costos de mano de obra</w:t>
      </w:r>
      <w:r w:rsidRPr="00EB7CE3">
        <w:t xml:space="preserve"> se  muestra en la</w:t>
      </w:r>
      <w:r>
        <w:t xml:space="preserve"> </w:t>
      </w:r>
      <w:r w:rsidRPr="003558EF">
        <w:rPr>
          <w:i/>
        </w:rPr>
        <w:fldChar w:fldCharType="begin"/>
      </w:r>
      <w:r w:rsidRPr="003558EF">
        <w:rPr>
          <w:i/>
        </w:rPr>
        <w:instrText xml:space="preserve"> REF _Ref131009341 \r \h </w:instrText>
      </w:r>
      <w:r w:rsidRPr="003558EF">
        <w:rPr>
          <w:i/>
        </w:rPr>
      </w:r>
      <w:r w:rsidR="003558EF">
        <w:rPr>
          <w:i/>
        </w:rPr>
        <w:instrText xml:space="preserve"> \* MERGEFORMAT </w:instrText>
      </w:r>
      <w:r w:rsidRPr="003558EF">
        <w:rPr>
          <w:i/>
        </w:rPr>
        <w:fldChar w:fldCharType="separate"/>
      </w:r>
      <w:r w:rsidRPr="003558EF">
        <w:rPr>
          <w:i/>
        </w:rPr>
        <w:t>Tabla 2</w:t>
      </w:r>
      <w:r w:rsidRPr="003558EF">
        <w:rPr>
          <w:i/>
        </w:rPr>
        <w:fldChar w:fldCharType="end"/>
      </w:r>
      <w:r w:rsidRPr="003558EF">
        <w:rPr>
          <w:i/>
        </w:rPr>
        <w:t>.</w:t>
      </w:r>
    </w:p>
    <w:p w14:paraId="4D96AE05" w14:textId="2AEBDAFB" w:rsidR="00FE1A31" w:rsidRPr="00EB7CE3" w:rsidRDefault="00FE1A31" w:rsidP="00BA33CA">
      <w:pPr>
        <w:pStyle w:val="Tabla"/>
      </w:pPr>
      <w:bookmarkStart w:id="51" w:name="_Ref131009341"/>
      <w:bookmarkStart w:id="52" w:name="_Toc131108247"/>
      <w:r w:rsidRPr="00EB7CE3">
        <w:t xml:space="preserve">: </w:t>
      </w:r>
      <w:r>
        <w:t xml:space="preserve">Lista de componentes y costos </w:t>
      </w:r>
      <w:commentRangeStart w:id="53"/>
      <w:r>
        <w:t>de</w:t>
      </w:r>
      <w:commentRangeEnd w:id="53"/>
      <w:r w:rsidR="003558EF">
        <w:rPr>
          <w:rStyle w:val="Refdecomentario"/>
        </w:rPr>
        <w:commentReference w:id="53"/>
      </w:r>
      <w:r>
        <w:t xml:space="preserve"> mano de obra</w:t>
      </w:r>
      <w:r w:rsidRPr="00EB7CE3">
        <w:t>.</w:t>
      </w:r>
      <w:bookmarkEnd w:id="51"/>
      <w:bookmarkEnd w:id="52"/>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bottom w:w="57" w:type="dxa"/>
        </w:tblCellMar>
        <w:tblLook w:val="04A0" w:firstRow="1" w:lastRow="0" w:firstColumn="1" w:lastColumn="0" w:noHBand="0" w:noVBand="1"/>
      </w:tblPr>
      <w:tblGrid>
        <w:gridCol w:w="1444"/>
        <w:gridCol w:w="1358"/>
        <w:gridCol w:w="1598"/>
        <w:gridCol w:w="1499"/>
        <w:gridCol w:w="1594"/>
        <w:gridCol w:w="2077"/>
      </w:tblGrid>
      <w:tr w:rsidR="00FE1A31" w14:paraId="108C4F08" w14:textId="77777777" w:rsidTr="00C96C76">
        <w:tc>
          <w:tcPr>
            <w:tcW w:w="1444" w:type="dxa"/>
            <w:shd w:val="clear" w:color="auto" w:fill="auto"/>
          </w:tcPr>
          <w:p w14:paraId="289EC95D" w14:textId="77777777" w:rsidR="00FE1A31" w:rsidRDefault="00FE1A31" w:rsidP="00BA33CA">
            <w:r>
              <w:t xml:space="preserve">Componente </w:t>
            </w:r>
          </w:p>
        </w:tc>
        <w:tc>
          <w:tcPr>
            <w:tcW w:w="1358" w:type="dxa"/>
            <w:shd w:val="clear" w:color="auto" w:fill="auto"/>
          </w:tcPr>
          <w:p w14:paraId="6E9FBC90" w14:textId="77777777" w:rsidR="00FE1A31" w:rsidRDefault="00FE1A31" w:rsidP="00BA33CA">
            <w:r>
              <w:t>Valor</w:t>
            </w:r>
          </w:p>
        </w:tc>
        <w:tc>
          <w:tcPr>
            <w:tcW w:w="1598" w:type="dxa"/>
            <w:shd w:val="clear" w:color="auto" w:fill="auto"/>
          </w:tcPr>
          <w:p w14:paraId="0111E0F8" w14:textId="77777777" w:rsidR="00FE1A31" w:rsidRDefault="00FE1A31" w:rsidP="00BA33CA">
            <w:r>
              <w:t>Marca</w:t>
            </w:r>
          </w:p>
        </w:tc>
        <w:tc>
          <w:tcPr>
            <w:tcW w:w="1499" w:type="dxa"/>
          </w:tcPr>
          <w:p w14:paraId="25F038ED" w14:textId="77777777" w:rsidR="00FE1A31" w:rsidRDefault="00FE1A31" w:rsidP="00BA33CA">
            <w:r>
              <w:t>Cant</w:t>
            </w:r>
          </w:p>
        </w:tc>
        <w:tc>
          <w:tcPr>
            <w:tcW w:w="1594" w:type="dxa"/>
          </w:tcPr>
          <w:p w14:paraId="0BC4A3BC" w14:textId="77777777" w:rsidR="00FE1A31" w:rsidRDefault="00FE1A31" w:rsidP="00BA33CA">
            <w:r>
              <w:t>Precio unit.</w:t>
            </w:r>
          </w:p>
        </w:tc>
        <w:tc>
          <w:tcPr>
            <w:tcW w:w="2077" w:type="dxa"/>
            <w:shd w:val="clear" w:color="auto" w:fill="auto"/>
          </w:tcPr>
          <w:p w14:paraId="11CA14CA" w14:textId="77777777" w:rsidR="00FE1A31" w:rsidRDefault="00FE1A31" w:rsidP="00BA33CA">
            <w:r>
              <w:t>Precio</w:t>
            </w:r>
          </w:p>
        </w:tc>
      </w:tr>
      <w:tr w:rsidR="00FE1A31" w14:paraId="03E2D761" w14:textId="77777777" w:rsidTr="00C96C76">
        <w:trPr>
          <w:trHeight w:val="283"/>
        </w:trPr>
        <w:tc>
          <w:tcPr>
            <w:tcW w:w="1444" w:type="dxa"/>
            <w:shd w:val="clear" w:color="auto" w:fill="auto"/>
          </w:tcPr>
          <w:p w14:paraId="71C0A63B" w14:textId="77777777" w:rsidR="00FE1A31" w:rsidRDefault="00FE1A31" w:rsidP="00BA33CA"/>
        </w:tc>
        <w:tc>
          <w:tcPr>
            <w:tcW w:w="1358" w:type="dxa"/>
            <w:shd w:val="clear" w:color="auto" w:fill="auto"/>
          </w:tcPr>
          <w:p w14:paraId="06B61019" w14:textId="77777777" w:rsidR="00FE1A31" w:rsidRDefault="00FE1A31" w:rsidP="00BA33CA"/>
        </w:tc>
        <w:tc>
          <w:tcPr>
            <w:tcW w:w="1598" w:type="dxa"/>
            <w:shd w:val="clear" w:color="auto" w:fill="auto"/>
          </w:tcPr>
          <w:p w14:paraId="1194451C" w14:textId="77777777" w:rsidR="00FE1A31" w:rsidRDefault="00FE1A31" w:rsidP="00BA33CA"/>
        </w:tc>
        <w:tc>
          <w:tcPr>
            <w:tcW w:w="1499" w:type="dxa"/>
          </w:tcPr>
          <w:p w14:paraId="002BF53A" w14:textId="77777777" w:rsidR="00FE1A31" w:rsidRDefault="00FE1A31" w:rsidP="00BA33CA"/>
        </w:tc>
        <w:tc>
          <w:tcPr>
            <w:tcW w:w="1594" w:type="dxa"/>
          </w:tcPr>
          <w:p w14:paraId="316B726F" w14:textId="77777777" w:rsidR="00FE1A31" w:rsidRDefault="00FE1A31" w:rsidP="00BA33CA"/>
        </w:tc>
        <w:tc>
          <w:tcPr>
            <w:tcW w:w="2077" w:type="dxa"/>
            <w:shd w:val="clear" w:color="auto" w:fill="auto"/>
          </w:tcPr>
          <w:p w14:paraId="0211E74B" w14:textId="77777777" w:rsidR="00FE1A31" w:rsidRDefault="00FE1A31" w:rsidP="00BA33CA"/>
        </w:tc>
      </w:tr>
    </w:tbl>
    <w:p w14:paraId="306D6162" w14:textId="77777777" w:rsidR="00FE1A31" w:rsidRPr="009F65A2" w:rsidRDefault="00FE1A31" w:rsidP="00BA33CA">
      <w:pPr>
        <w:sectPr w:rsidR="00FE1A31" w:rsidRPr="009F65A2" w:rsidSect="00C96C76">
          <w:pgSz w:w="11906" w:h="16838" w:code="9"/>
          <w:pgMar w:top="1701" w:right="567" w:bottom="1134" w:left="1418" w:header="709" w:footer="709" w:gutter="567"/>
          <w:cols w:space="708"/>
          <w:docGrid w:linePitch="360"/>
        </w:sectPr>
      </w:pPr>
    </w:p>
    <w:p w14:paraId="6F3DBF76" w14:textId="77777777" w:rsidR="00FE1A31" w:rsidRDefault="00FE1A31" w:rsidP="00BA33CA">
      <w:pPr>
        <w:pStyle w:val="Ttulo1"/>
      </w:pPr>
      <w:bookmarkStart w:id="54" w:name="_ASPECTOS_INSTITUCIONALES"/>
      <w:bookmarkStart w:id="55" w:name="_Toc237708926"/>
      <w:bookmarkStart w:id="56" w:name="AspectosInstitucionales"/>
      <w:bookmarkStart w:id="57" w:name="_Toc131108419"/>
      <w:bookmarkEnd w:id="54"/>
      <w:r w:rsidRPr="00A71EC1">
        <w:lastRenderedPageBreak/>
        <w:t>ASPECTOS INSTITUCIONALES</w:t>
      </w:r>
      <w:bookmarkEnd w:id="55"/>
      <w:bookmarkEnd w:id="57"/>
    </w:p>
    <w:bookmarkEnd w:id="56"/>
    <w:p w14:paraId="2EE6FEC7" w14:textId="77777777" w:rsidR="00FE1A31" w:rsidRPr="004549A5" w:rsidRDefault="00FE1A31" w:rsidP="00BA33CA">
      <w:pPr>
        <w:sectPr w:rsidR="00FE1A31" w:rsidRPr="004549A5" w:rsidSect="00C96C76">
          <w:pgSz w:w="11906" w:h="16838" w:code="9"/>
          <w:pgMar w:top="1701" w:right="567" w:bottom="1134" w:left="1418" w:header="709" w:footer="709" w:gutter="567"/>
          <w:cols w:space="708"/>
          <w:docGrid w:linePitch="360"/>
        </w:sectPr>
      </w:pPr>
      <w:r>
        <w:tab/>
      </w:r>
      <w:r w:rsidRPr="002213E3">
        <w:t>Este punto no corresponde al proyecto por no haberse realizado para institución alguna</w:t>
      </w:r>
      <w:r>
        <w:t>.</w:t>
      </w:r>
    </w:p>
    <w:p w14:paraId="6EC8DF8C" w14:textId="77777777" w:rsidR="00FE1A31" w:rsidRDefault="00FE1A31" w:rsidP="00BA33CA">
      <w:pPr>
        <w:pStyle w:val="Ttulo1"/>
      </w:pPr>
      <w:bookmarkStart w:id="58" w:name="_ASPECTOS_DE_IMPACTO_AMBIENTAL"/>
      <w:bookmarkStart w:id="59" w:name="_Toc237708927"/>
      <w:bookmarkStart w:id="60" w:name="AspectosdeImpactoAmbiental"/>
      <w:bookmarkStart w:id="61" w:name="_Toc131108420"/>
      <w:bookmarkEnd w:id="58"/>
      <w:r>
        <w:lastRenderedPageBreak/>
        <w:t>ASPECTOS DE IMPACTO AMBIENTAL</w:t>
      </w:r>
      <w:bookmarkEnd w:id="59"/>
      <w:bookmarkEnd w:id="61"/>
    </w:p>
    <w:bookmarkEnd w:id="60"/>
    <w:p w14:paraId="2B34F419" w14:textId="77777777" w:rsidR="00FE1A31" w:rsidRPr="002213E3" w:rsidRDefault="00FE1A31" w:rsidP="00BA33CA">
      <w:r>
        <w:tab/>
      </w:r>
      <w:r w:rsidRPr="002213E3">
        <w:t>El proyecto "Control Inalámbrico CNC Mach 3 (MPG)" se enfoca en desarrollar un dispositivo de control MPG para routers CNC que tenga en cuenta los aspectos ambientales. Durante la vida útil del dispositivo, no existen riesgos para el medio ambiente, ya que el controlador MPG está diseñado para trabajar con eficiencia energética y no posee componentes que puedan ser dañinos para el medio ambiente.</w:t>
      </w:r>
    </w:p>
    <w:p w14:paraId="29852ED6" w14:textId="77777777" w:rsidR="00FE1A31" w:rsidRPr="002213E3" w:rsidRDefault="00FE1A31" w:rsidP="00BA33CA">
      <w:r>
        <w:tab/>
      </w:r>
      <w:r w:rsidRPr="002213E3">
        <w:t>Sin embargo, es importa</w:t>
      </w:r>
      <w:r>
        <w:t>nte tener en cuenta el correcto reciclaje</w:t>
      </w:r>
      <w:r w:rsidRPr="002213E3">
        <w:t xml:space="preserve"> del dispositivo después de su vida útil. El controlador MPG incluye componentes con soldadura de plomo, por lo que es necesario desecharlo adecuadamente de acuerdo con las normativas vigentes del país donde se aplique el proyecto.</w:t>
      </w:r>
    </w:p>
    <w:p w14:paraId="756293B7" w14:textId="77777777" w:rsidR="00FE1A31" w:rsidRPr="002213E3" w:rsidRDefault="00FE1A31" w:rsidP="00BA33CA">
      <w:r>
        <w:tab/>
      </w:r>
      <w:r w:rsidRPr="002213E3">
        <w:t xml:space="preserve">Por lo tanto, se recomienda que después de la vida útil del dispositivo, se realice su </w:t>
      </w:r>
      <w:r>
        <w:t>desecho</w:t>
      </w:r>
      <w:r w:rsidRPr="002213E3">
        <w:t xml:space="preserve"> final a través de canales de reciclaje especializados en electrónica, para que se puedan recuperar los materiales y reducir los impactos ambientales del desecho.</w:t>
      </w:r>
    </w:p>
    <w:p w14:paraId="61C9DAB9" w14:textId="77777777" w:rsidR="00FE1A31" w:rsidRPr="002213E3" w:rsidRDefault="00FE1A31" w:rsidP="00BA33CA">
      <w:r>
        <w:tab/>
      </w:r>
      <w:r w:rsidRPr="002213E3">
        <w:t xml:space="preserve">En resumen, el proyecto "Control Inalámbrico CNC Mach 3 (MPG)" ha considerado los aspectos ambientales en el diseño y desarrollo del dispositivo de control MPG para routers CNC, asegurando que durante su vida útil no existan riesgos para el medio ambiente. Sin embargo, es importante tener en cuenta </w:t>
      </w:r>
      <w:r>
        <w:t>el correcto reciclaje</w:t>
      </w:r>
      <w:r w:rsidRPr="002213E3">
        <w:t xml:space="preserve"> final del dispositivo, de acuerdo con las normativas vigentes del país donde se aplique el proyecto, para minimizar los impactos ambientales.</w:t>
      </w:r>
    </w:p>
    <w:p w14:paraId="17D8E62B" w14:textId="77777777" w:rsidR="00FE1A31" w:rsidRDefault="00FE1A31" w:rsidP="00BA33CA">
      <w:r>
        <w:t xml:space="preserve"> </w:t>
      </w:r>
    </w:p>
    <w:p w14:paraId="7702B5DE" w14:textId="77777777" w:rsidR="008853D3" w:rsidRDefault="00FE1A31" w:rsidP="00BA33CA">
      <w:pPr>
        <w:pStyle w:val="Sinespaciado"/>
      </w:pPr>
      <w:r>
        <w:t xml:space="preserve">  </w:t>
      </w:r>
    </w:p>
    <w:p w14:paraId="3E07F2F8" w14:textId="77777777" w:rsidR="00FE1A31" w:rsidRPr="00B7190C" w:rsidRDefault="00FE1A31" w:rsidP="00BA33CA">
      <w:pPr>
        <w:pStyle w:val="Prrafodelista"/>
        <w:sectPr w:rsidR="00FE1A31" w:rsidRPr="00B7190C" w:rsidSect="004D1BB4">
          <w:pgSz w:w="11906" w:h="16838" w:code="9"/>
          <w:pgMar w:top="1701" w:right="567" w:bottom="1134" w:left="1418" w:header="709" w:footer="57" w:gutter="567"/>
          <w:cols w:space="708"/>
          <w:docGrid w:linePitch="360"/>
        </w:sectPr>
      </w:pPr>
    </w:p>
    <w:p w14:paraId="5200EE88" w14:textId="77777777" w:rsidR="00FE1A31" w:rsidRDefault="00FE1A31" w:rsidP="00BA33CA">
      <w:pPr>
        <w:pStyle w:val="Ttulo1"/>
      </w:pPr>
      <w:bookmarkStart w:id="62" w:name="_CONTENIDO_DEL_PROYECTO"/>
      <w:bookmarkStart w:id="63" w:name="_Toc237708928"/>
      <w:bookmarkStart w:id="64" w:name="ContenidodelProyecto"/>
      <w:bookmarkStart w:id="65" w:name="_Toc131108421"/>
      <w:bookmarkEnd w:id="62"/>
      <w:r>
        <w:lastRenderedPageBreak/>
        <w:t>CONTENIDO DEL PROYECTO</w:t>
      </w:r>
      <w:bookmarkEnd w:id="63"/>
      <w:bookmarkEnd w:id="65"/>
    </w:p>
    <w:p w14:paraId="08CBBA77" w14:textId="4F52FAAF" w:rsidR="00FE1A31" w:rsidRDefault="00FE1A31" w:rsidP="00BA33CA">
      <w:pPr>
        <w:pStyle w:val="Ttulo2"/>
      </w:pPr>
      <w:bookmarkStart w:id="66" w:name="_Toc131108422"/>
      <w:bookmarkEnd w:id="64"/>
      <w:r>
        <w:t>Requerimientos propuestos</w:t>
      </w:r>
      <w:bookmarkEnd w:id="66"/>
    </w:p>
    <w:p w14:paraId="0ABD1FA8" w14:textId="77777777" w:rsidR="00FE1A31" w:rsidRDefault="00FE1A31" w:rsidP="00BA33CA">
      <w:r>
        <w:tab/>
      </w:r>
      <w:r w:rsidRPr="004838DE">
        <w:t xml:space="preserve">La idea de concebir un </w:t>
      </w:r>
      <w:r>
        <w:t>control MPG</w:t>
      </w:r>
      <w:r w:rsidRPr="004838DE">
        <w:t xml:space="preserve"> trajo aparejado una serie de requisitos. Si  bien se buscó desde el comienzo la creación de un instrumento </w:t>
      </w:r>
      <w:r>
        <w:t>similar a los disponibles en el mercado</w:t>
      </w:r>
      <w:r w:rsidRPr="004838DE">
        <w:t>, también se incluy</w:t>
      </w:r>
      <w:r>
        <w:t>ó</w:t>
      </w:r>
      <w:r w:rsidRPr="004838DE">
        <w:t xml:space="preserve"> la posibilidad de que el instrumento pudiese </w:t>
      </w:r>
      <w:r>
        <w:t>establecer el cero mecánico del eje Z mediante hardware externo</w:t>
      </w:r>
      <w:r w:rsidRPr="004838DE">
        <w:t xml:space="preserve">. </w:t>
      </w:r>
    </w:p>
    <w:p w14:paraId="14741AE5" w14:textId="77777777" w:rsidR="00FE1A31" w:rsidRDefault="00FE1A31" w:rsidP="00BA33CA">
      <w:r>
        <w:tab/>
      </w:r>
      <w:r w:rsidRPr="004838DE">
        <w:t>Esto generó que en el diseño original se incluyeran ciertas características que otorgasen una ventaja a la hora ser utilizado para tal fin.  A continuación, se presenta el listado de requerimientos propuestos:</w:t>
      </w:r>
    </w:p>
    <w:p w14:paraId="453872C5" w14:textId="77777777" w:rsidR="00FE1A31" w:rsidRDefault="00FE1A31" w:rsidP="00BA33CA">
      <w:pPr>
        <w:pStyle w:val="Prrafodelista"/>
        <w:numPr>
          <w:ilvl w:val="0"/>
          <w:numId w:val="1"/>
        </w:numPr>
      </w:pPr>
      <w:r>
        <w:t>Alimentación del sistema mediante batería 9V.</w:t>
      </w:r>
    </w:p>
    <w:p w14:paraId="6D758ACA" w14:textId="77777777" w:rsidR="00BA33CA" w:rsidRDefault="00BA33CA" w:rsidP="00BA33CA">
      <w:pPr>
        <w:pStyle w:val="Prrafodelista"/>
      </w:pPr>
    </w:p>
    <w:p w14:paraId="04518D05" w14:textId="5D874589" w:rsidR="00BA33CA" w:rsidRDefault="00FE1A31" w:rsidP="00BA33CA">
      <w:pPr>
        <w:pStyle w:val="Prrafodelista"/>
        <w:numPr>
          <w:ilvl w:val="0"/>
          <w:numId w:val="1"/>
        </w:numPr>
      </w:pPr>
      <w:r>
        <w:t>Comunicación WIFI mediante Servidor-Cliente TCP con computador.</w:t>
      </w:r>
    </w:p>
    <w:p w14:paraId="3C72346A" w14:textId="77777777" w:rsidR="00BA33CA" w:rsidRDefault="00BA33CA" w:rsidP="00BA33CA">
      <w:pPr>
        <w:pStyle w:val="Prrafodelista"/>
      </w:pPr>
    </w:p>
    <w:p w14:paraId="34DEA4AE" w14:textId="451F47DD" w:rsidR="00BA33CA" w:rsidRDefault="00FE1A31" w:rsidP="00BA33CA">
      <w:pPr>
        <w:pStyle w:val="Prrafodelista"/>
        <w:numPr>
          <w:ilvl w:val="0"/>
          <w:numId w:val="1"/>
        </w:numPr>
      </w:pPr>
      <w:r>
        <w:t>Interfaz máquina-usuario amigable.</w:t>
      </w:r>
    </w:p>
    <w:p w14:paraId="29838052" w14:textId="77777777" w:rsidR="00BA33CA" w:rsidRDefault="00BA33CA" w:rsidP="00BA33CA">
      <w:pPr>
        <w:pStyle w:val="Prrafodelista"/>
      </w:pPr>
    </w:p>
    <w:p w14:paraId="2496E867" w14:textId="7FF36A80" w:rsidR="00BA33CA" w:rsidRDefault="00FE1A31" w:rsidP="00BA33CA">
      <w:pPr>
        <w:pStyle w:val="Prrafodelista"/>
        <w:numPr>
          <w:ilvl w:val="0"/>
          <w:numId w:val="1"/>
        </w:numPr>
      </w:pPr>
      <w:r>
        <w:t>Funcionalidad de teclas:</w:t>
      </w:r>
    </w:p>
    <w:p w14:paraId="5C14CA04" w14:textId="77777777" w:rsidR="00BA33CA" w:rsidRDefault="00BA33CA" w:rsidP="00BA33CA">
      <w:pPr>
        <w:pStyle w:val="Prrafodelista"/>
      </w:pPr>
    </w:p>
    <w:p w14:paraId="35603E1E" w14:textId="77777777" w:rsidR="00FE1A31" w:rsidRDefault="00FE1A31" w:rsidP="00BA33CA">
      <w:pPr>
        <w:pStyle w:val="Prrafodelista"/>
        <w:numPr>
          <w:ilvl w:val="1"/>
          <w:numId w:val="1"/>
        </w:numPr>
      </w:pPr>
      <w:r>
        <w:t>Marcha/Comienzo del CNC.</w:t>
      </w:r>
    </w:p>
    <w:p w14:paraId="234637CE" w14:textId="77777777" w:rsidR="00BA33CA" w:rsidRDefault="00BA33CA" w:rsidP="00BA33CA">
      <w:pPr>
        <w:pStyle w:val="Prrafodelista"/>
      </w:pPr>
    </w:p>
    <w:p w14:paraId="054091A0" w14:textId="1B5D0EC0" w:rsidR="00BA33CA" w:rsidRDefault="00FE1A31" w:rsidP="00BA33CA">
      <w:pPr>
        <w:pStyle w:val="Prrafodelista"/>
        <w:numPr>
          <w:ilvl w:val="1"/>
          <w:numId w:val="1"/>
        </w:numPr>
      </w:pPr>
      <w:r>
        <w:t xml:space="preserve"> Parada del CNC.</w:t>
      </w:r>
    </w:p>
    <w:p w14:paraId="57D79A20" w14:textId="77777777" w:rsidR="00BA33CA" w:rsidRDefault="00BA33CA" w:rsidP="00BA33CA">
      <w:pPr>
        <w:pStyle w:val="Prrafodelista"/>
      </w:pPr>
    </w:p>
    <w:p w14:paraId="4220BA24" w14:textId="36C1B4F3" w:rsidR="00BA33CA" w:rsidRDefault="00FE1A31" w:rsidP="00BA33CA">
      <w:pPr>
        <w:pStyle w:val="Prrafodelista"/>
        <w:numPr>
          <w:ilvl w:val="1"/>
          <w:numId w:val="1"/>
        </w:numPr>
      </w:pPr>
      <w:r>
        <w:t xml:space="preserve"> Reinicio del CNC.</w:t>
      </w:r>
    </w:p>
    <w:p w14:paraId="5C0B8CAD" w14:textId="77777777" w:rsidR="00BA33CA" w:rsidRDefault="00BA33CA" w:rsidP="00BA33CA">
      <w:pPr>
        <w:pStyle w:val="Prrafodelista"/>
      </w:pPr>
    </w:p>
    <w:p w14:paraId="148880EC" w14:textId="67EF2CF1" w:rsidR="00BA33CA" w:rsidRDefault="00FE1A31" w:rsidP="00BA33CA">
      <w:pPr>
        <w:pStyle w:val="Prrafodelista"/>
        <w:numPr>
          <w:ilvl w:val="1"/>
          <w:numId w:val="1"/>
        </w:numPr>
      </w:pPr>
      <w:r>
        <w:t xml:space="preserve"> Recomienzo del CNC.</w:t>
      </w:r>
    </w:p>
    <w:p w14:paraId="404790BD" w14:textId="77777777" w:rsidR="00BA33CA" w:rsidRDefault="00BA33CA" w:rsidP="00BA33CA">
      <w:pPr>
        <w:pStyle w:val="Prrafodelista"/>
      </w:pPr>
    </w:p>
    <w:p w14:paraId="43287140" w14:textId="4561317B" w:rsidR="00BA33CA" w:rsidRDefault="00FE1A31" w:rsidP="00BA33CA">
      <w:pPr>
        <w:pStyle w:val="Prrafodelista"/>
        <w:numPr>
          <w:ilvl w:val="1"/>
          <w:numId w:val="1"/>
        </w:numPr>
      </w:pPr>
      <w:r>
        <w:t xml:space="preserve"> Establecer en cero el eje actual.</w:t>
      </w:r>
    </w:p>
    <w:p w14:paraId="5D9BF590" w14:textId="77777777" w:rsidR="00BA33CA" w:rsidRDefault="00BA33CA" w:rsidP="00BA33CA">
      <w:pPr>
        <w:pStyle w:val="Prrafodelista"/>
      </w:pPr>
    </w:p>
    <w:p w14:paraId="64F5187A" w14:textId="3F45BF79" w:rsidR="00BA33CA" w:rsidRDefault="00FE1A31" w:rsidP="00BA33CA">
      <w:pPr>
        <w:pStyle w:val="Prrafodelista"/>
        <w:numPr>
          <w:ilvl w:val="1"/>
          <w:numId w:val="1"/>
        </w:numPr>
      </w:pPr>
      <w:r>
        <w:t xml:space="preserve"> Regresar al punto de inicio del CNC (HOME).</w:t>
      </w:r>
    </w:p>
    <w:p w14:paraId="3CB41E24" w14:textId="77777777" w:rsidR="00BA33CA" w:rsidRDefault="00BA33CA" w:rsidP="00BA33CA">
      <w:pPr>
        <w:pStyle w:val="Prrafodelista"/>
      </w:pPr>
    </w:p>
    <w:p w14:paraId="3B43ABFB" w14:textId="0FE94765" w:rsidR="00BA33CA" w:rsidRDefault="00FE1A31" w:rsidP="00BA33CA">
      <w:pPr>
        <w:pStyle w:val="Prrafodelista"/>
        <w:numPr>
          <w:ilvl w:val="1"/>
          <w:numId w:val="1"/>
        </w:numPr>
      </w:pPr>
      <w:r>
        <w:t xml:space="preserve"> Selección de eje de trabajo.</w:t>
      </w:r>
    </w:p>
    <w:p w14:paraId="71CF5D85" w14:textId="77777777" w:rsidR="00BA33CA" w:rsidRDefault="00BA33CA" w:rsidP="00BA33CA">
      <w:pPr>
        <w:pStyle w:val="Prrafodelista"/>
      </w:pPr>
    </w:p>
    <w:p w14:paraId="49538017" w14:textId="4F2EFAB0" w:rsidR="00BA33CA" w:rsidRDefault="00FE1A31" w:rsidP="00BA33CA">
      <w:pPr>
        <w:pStyle w:val="Prrafodelista"/>
        <w:numPr>
          <w:ilvl w:val="1"/>
          <w:numId w:val="1"/>
        </w:numPr>
      </w:pPr>
      <w:r>
        <w:t xml:space="preserve"> Encendido/Apagado de Husillo.</w:t>
      </w:r>
    </w:p>
    <w:p w14:paraId="0364B3D4" w14:textId="77777777" w:rsidR="00BA33CA" w:rsidRDefault="00BA33CA" w:rsidP="00BA33CA">
      <w:pPr>
        <w:pStyle w:val="Prrafodelista"/>
      </w:pPr>
    </w:p>
    <w:p w14:paraId="2BEA1C3E" w14:textId="548E0133" w:rsidR="00BA33CA" w:rsidRDefault="00FE1A31" w:rsidP="00BA33CA">
      <w:pPr>
        <w:pStyle w:val="Prrafodelista"/>
        <w:numPr>
          <w:ilvl w:val="1"/>
          <w:numId w:val="1"/>
        </w:numPr>
      </w:pPr>
      <w:r>
        <w:t xml:space="preserve"> Modificación de pasos a incrementar.</w:t>
      </w:r>
    </w:p>
    <w:p w14:paraId="58540FAC" w14:textId="77777777" w:rsidR="00BA33CA" w:rsidRDefault="00BA33CA" w:rsidP="00BA33CA">
      <w:pPr>
        <w:pStyle w:val="Prrafodelista"/>
      </w:pPr>
    </w:p>
    <w:p w14:paraId="75401988" w14:textId="6596E0A4" w:rsidR="00BA33CA" w:rsidRDefault="00FE1A31" w:rsidP="00BA33CA">
      <w:pPr>
        <w:pStyle w:val="Prrafodelista"/>
        <w:numPr>
          <w:ilvl w:val="1"/>
          <w:numId w:val="1"/>
        </w:numPr>
      </w:pPr>
      <w:r>
        <w:t>Movimientos de los ejes.</w:t>
      </w:r>
    </w:p>
    <w:p w14:paraId="66D0D9CA" w14:textId="77777777" w:rsidR="00BA33CA" w:rsidRDefault="00BA33CA" w:rsidP="00BA33CA">
      <w:pPr>
        <w:pStyle w:val="Prrafodelista"/>
      </w:pPr>
    </w:p>
    <w:p w14:paraId="4E4BC170" w14:textId="3648D344" w:rsidR="00BA33CA" w:rsidRDefault="00FE1A31" w:rsidP="00BA33CA">
      <w:pPr>
        <w:pStyle w:val="Prrafodelista"/>
        <w:numPr>
          <w:ilvl w:val="1"/>
          <w:numId w:val="1"/>
        </w:numPr>
      </w:pPr>
      <w:r>
        <w:t>Ejecución de macros.</w:t>
      </w:r>
    </w:p>
    <w:p w14:paraId="6834D7E8" w14:textId="77777777" w:rsidR="00BA33CA" w:rsidRDefault="00BA33CA" w:rsidP="00BA33CA">
      <w:pPr>
        <w:pStyle w:val="Prrafodelista"/>
      </w:pPr>
    </w:p>
    <w:p w14:paraId="66851286" w14:textId="77777777" w:rsidR="00FE1A31" w:rsidRDefault="00FE1A31" w:rsidP="00BA33CA">
      <w:pPr>
        <w:pStyle w:val="Prrafodelista"/>
        <w:numPr>
          <w:ilvl w:val="0"/>
          <w:numId w:val="1"/>
        </w:numPr>
      </w:pPr>
      <w:r>
        <w:t>Entrada externa con el fin de establecer el cero mecánico en eje Z.</w:t>
      </w:r>
    </w:p>
    <w:p w14:paraId="38499B59" w14:textId="77777777" w:rsidR="00BA33CA" w:rsidRDefault="00BA33CA" w:rsidP="00BA33CA">
      <w:pPr>
        <w:pStyle w:val="Prrafodelista"/>
      </w:pPr>
    </w:p>
    <w:p w14:paraId="05130B1C" w14:textId="3219CFD0" w:rsidR="00BA33CA" w:rsidRDefault="00FE1A31" w:rsidP="00BA33CA">
      <w:pPr>
        <w:pStyle w:val="Prrafodelista"/>
        <w:numPr>
          <w:ilvl w:val="0"/>
          <w:numId w:val="1"/>
        </w:numPr>
      </w:pPr>
      <w:r>
        <w:t>Lectura de microSD con el fin de cargar código G</w:t>
      </w:r>
      <w:r>
        <w:rPr>
          <w:rStyle w:val="Refdenotaalpie"/>
        </w:rPr>
        <w:footnoteReference w:id="1"/>
      </w:r>
      <w:r>
        <w:t xml:space="preserve"> mediante el control.</w:t>
      </w:r>
    </w:p>
    <w:p w14:paraId="7AD98011" w14:textId="77777777" w:rsidR="00BA33CA" w:rsidRDefault="00BA33CA" w:rsidP="00BA33CA">
      <w:pPr>
        <w:pStyle w:val="Prrafodelista"/>
      </w:pPr>
    </w:p>
    <w:p w14:paraId="0552AAEE" w14:textId="77777777" w:rsidR="004D1BB4" w:rsidRDefault="00FE1A31" w:rsidP="00BA33CA">
      <w:pPr>
        <w:pStyle w:val="Prrafodelista"/>
        <w:numPr>
          <w:ilvl w:val="0"/>
          <w:numId w:val="1"/>
        </w:numPr>
      </w:pPr>
      <w:r>
        <w:t>Software para computadores con sistemas operativos Windows.</w:t>
      </w:r>
      <w:bookmarkStart w:id="67" w:name="Conclusiones"/>
      <w:bookmarkStart w:id="68" w:name="_Toc237708929"/>
    </w:p>
    <w:p w14:paraId="4F742542" w14:textId="77777777" w:rsidR="00FE1A31" w:rsidRDefault="00FE1A31" w:rsidP="00BA33CA">
      <w:pPr>
        <w:pStyle w:val="Ttulo1"/>
      </w:pPr>
      <w:r w:rsidRPr="004D1BB4">
        <w:br w:type="page"/>
      </w:r>
      <w:bookmarkStart w:id="69" w:name="_Toc131108423"/>
      <w:r>
        <w:lastRenderedPageBreak/>
        <w:t xml:space="preserve">Funcionamiento </w:t>
      </w:r>
      <w:r w:rsidR="00F502B4">
        <w:t>general</w:t>
      </w:r>
      <w:bookmarkEnd w:id="69"/>
    </w:p>
    <w:p w14:paraId="0D2D2E8D" w14:textId="38B480F5" w:rsidR="00A961CB" w:rsidRPr="00BA33CA" w:rsidRDefault="00BA33CA" w:rsidP="00BA33CA">
      <w:pPr>
        <w:rPr>
          <w:rFonts w:ascii="Arial" w:hAnsi="Arial" w:cs="Arial"/>
          <w:color w:val="545454"/>
          <w:lang w:eastAsia="es-AR"/>
        </w:rPr>
      </w:pPr>
      <w:r>
        <w:tab/>
      </w:r>
      <w:r w:rsidR="00A961CB" w:rsidRPr="00BA33CA">
        <w:t>A continuación se muestra un diagrama en bloques del sistema para comprender su funcionamiento.</w:t>
      </w:r>
      <w:r w:rsidR="008D7260" w:rsidRPr="00BA33CA">
        <w:rPr>
          <w:rFonts w:ascii="Arial" w:hAnsi="Arial" w:cs="Arial"/>
          <w:color w:val="545454"/>
          <w:lang w:eastAsia="es-AR"/>
        </w:rPr>
        <w:t xml:space="preserve"> </w:t>
      </w:r>
    </w:p>
    <w:p w14:paraId="4BC77298" w14:textId="3F79B4B5" w:rsidR="008D7260" w:rsidRDefault="008D7260" w:rsidP="00BA33CA">
      <w:pPr>
        <w:pStyle w:val="NormalWeb"/>
        <w:jc w:val="center"/>
      </w:pPr>
      <w:r w:rsidRPr="008D7260">
        <w:rPr>
          <w:noProof/>
        </w:rPr>
        <w:drawing>
          <wp:inline distT="0" distB="0" distL="0" distR="0" wp14:anchorId="73ED2290" wp14:editId="706344C9">
            <wp:extent cx="4683318" cy="4350607"/>
            <wp:effectExtent l="0" t="0" r="3175" b="0"/>
            <wp:docPr id="14" name="Imagen 14" descr="C:\Users\faburgos\Downloads\Diagrama sin título-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urgos\Downloads\Diagrama sin título-Tes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010" cy="4354965"/>
                    </a:xfrm>
                    <a:prstGeom prst="rect">
                      <a:avLst/>
                    </a:prstGeom>
                    <a:noFill/>
                    <a:ln>
                      <a:noFill/>
                    </a:ln>
                  </pic:spPr>
                </pic:pic>
              </a:graphicData>
            </a:graphic>
          </wp:inline>
        </w:drawing>
      </w:r>
    </w:p>
    <w:p w14:paraId="2B52CB0E" w14:textId="72185E14" w:rsidR="008D7260" w:rsidRPr="00BA33CA" w:rsidRDefault="008D7260" w:rsidP="00BA33CA">
      <w:pPr>
        <w:pStyle w:val="Figura"/>
        <w:rPr>
          <w:lang w:val="es-AR"/>
        </w:rPr>
      </w:pPr>
      <w:bookmarkStart w:id="70" w:name="_Toc131108329"/>
      <w:r w:rsidRPr="00BA33CA">
        <w:rPr>
          <w:lang w:val="es-AR"/>
        </w:rPr>
        <w:t>: Diagrama de bloque general del sistema.</w:t>
      </w:r>
      <w:bookmarkEnd w:id="70"/>
    </w:p>
    <w:p w14:paraId="0EBB1F94" w14:textId="70AED6FA" w:rsidR="00026369" w:rsidRPr="00BA33CA" w:rsidRDefault="00BA33CA" w:rsidP="00BA33CA">
      <w:r>
        <w:lastRenderedPageBreak/>
        <w:tab/>
      </w:r>
      <w:r w:rsidR="002B1129" w:rsidRPr="00BA33CA">
        <w:t>El proyecto se divide en dos partes. Por un lado, se tiene el equipo en sí, el cual cuenta con un teclado y un display</w:t>
      </w:r>
      <w:r w:rsidR="00735251">
        <w:rPr>
          <w:rStyle w:val="Refdenotaalpie"/>
          <w:lang w:val="es-ES"/>
        </w:rPr>
        <w:footnoteReference w:id="2"/>
      </w:r>
      <w:r w:rsidR="002B1129" w:rsidRPr="00BA33CA">
        <w:t xml:space="preserve"> para interactuar con el usuario. Además, el dispositivo incluye una batería interna para lograr que el mismo pueda ser inalámbrico. </w:t>
      </w:r>
    </w:p>
    <w:p w14:paraId="0397ACD7" w14:textId="7009D409" w:rsidR="002B1129" w:rsidRPr="00BA33CA" w:rsidRDefault="00BA33CA" w:rsidP="00BA33CA">
      <w:r>
        <w:tab/>
      </w:r>
      <w:r w:rsidR="002B1129" w:rsidRPr="00BA33CA">
        <w:t>El dispositivo dispone de un lector de tarjeta de memoria SD para cargar el código G y un periférico WIFI para la transmisión de datos al MACH3 mediante un protocolo diseñado específicamente para tal fin.</w:t>
      </w:r>
    </w:p>
    <w:p w14:paraId="6CCE548C" w14:textId="44184352" w:rsidR="002B1129" w:rsidRPr="00BA33CA" w:rsidRDefault="00BA33CA" w:rsidP="00BA33CA">
      <w:r>
        <w:tab/>
      </w:r>
      <w:r w:rsidR="002B1129" w:rsidRPr="00BA33CA">
        <w:t>Por otro lado, se tiene un computador con el software MACH3 para que controle los drivers del Router CNC y el software MPG desarrollado específicamente para interpretar el protocolo de comunicación y transmitir los datos desde el MPG al MACH3 mediante conexión WIFI por medio de un servidor TCP/IP que lidera el control.</w:t>
      </w:r>
    </w:p>
    <w:p w14:paraId="428E71A6" w14:textId="71DB89E9" w:rsidR="00F16085" w:rsidRPr="00BA33CA" w:rsidRDefault="00BA33CA" w:rsidP="00BA33CA">
      <w:r>
        <w:tab/>
      </w:r>
      <w:r w:rsidR="00F16085" w:rsidRPr="00BA33CA">
        <w:t xml:space="preserve">El software MACH3 recibe los datos enviados del software MPG y los procesa para enviar las señales correspondientes a los drivers que moverán los motores del CNC. </w:t>
      </w:r>
    </w:p>
    <w:p w14:paraId="6DAAD1A2" w14:textId="0E46A9C8" w:rsidR="002B1129" w:rsidRPr="00BA33CA" w:rsidRDefault="00BA33CA" w:rsidP="00BA33CA">
      <w:r>
        <w:tab/>
      </w:r>
      <w:r w:rsidR="00F16085" w:rsidRPr="00BA33CA">
        <w:t>El equipo dispone de un microcontrolador ESP32 y un regulador de tensión para realizar las actividades necesarias del control. Para controlar las actividades del microcontrolador, se utilizan un teclado, un display</w:t>
      </w:r>
      <w:r w:rsidR="00F16085">
        <w:rPr>
          <w:rStyle w:val="Refdenotaalpie"/>
          <w:lang w:val="es-ES"/>
        </w:rPr>
        <w:footnoteReference w:id="3"/>
      </w:r>
      <w:r w:rsidR="00F16085" w:rsidRPr="00BA33CA">
        <w:t>, un encoder</w:t>
      </w:r>
      <w:r w:rsidR="00F16085">
        <w:rPr>
          <w:rStyle w:val="Refdenotaalpie"/>
          <w:lang w:val="es-ES"/>
        </w:rPr>
        <w:footnoteReference w:id="4"/>
      </w:r>
      <w:r w:rsidR="00F16085" w:rsidRPr="00BA33CA">
        <w:t xml:space="preserve"> y un módulo para memorias uSD</w:t>
      </w:r>
      <w:r w:rsidR="0099438F">
        <w:rPr>
          <w:rStyle w:val="Refdenotaalpie"/>
          <w:lang w:val="es-ES"/>
        </w:rPr>
        <w:footnoteReference w:id="5"/>
      </w:r>
      <w:r w:rsidR="00F16085" w:rsidRPr="00BA33CA">
        <w:t xml:space="preserve"> como interacción entre el operador y la máquina.</w:t>
      </w:r>
    </w:p>
    <w:p w14:paraId="4D391602" w14:textId="77777777" w:rsidR="002B1129" w:rsidRPr="00BA33CA" w:rsidRDefault="002B1129" w:rsidP="00BA33CA">
      <w:pPr>
        <w:pStyle w:val="NormalWeb"/>
        <w:rPr>
          <w:lang w:val="es-AR"/>
        </w:rPr>
      </w:pPr>
    </w:p>
    <w:p w14:paraId="220E22C5" w14:textId="77777777" w:rsidR="00F502B4" w:rsidRPr="00A961CB" w:rsidRDefault="00F502B4" w:rsidP="00BA33CA"/>
    <w:p w14:paraId="7DA224AC" w14:textId="77777777" w:rsidR="00026369" w:rsidRDefault="00026369" w:rsidP="00BA33CA">
      <w:pPr>
        <w:rPr>
          <w:rFonts w:cs="Arial"/>
          <w:sz w:val="28"/>
          <w:szCs w:val="28"/>
        </w:rPr>
      </w:pPr>
      <w:r>
        <w:br w:type="page"/>
      </w:r>
    </w:p>
    <w:p w14:paraId="1358A374" w14:textId="7A9D3FB6" w:rsidR="00F502B4" w:rsidRDefault="00F502B4" w:rsidP="00BA33CA">
      <w:pPr>
        <w:pStyle w:val="Ttulo2"/>
      </w:pPr>
      <w:bookmarkStart w:id="71" w:name="_Toc131108424"/>
      <w:r>
        <w:lastRenderedPageBreak/>
        <w:t>Funcionamiento del Firmware</w:t>
      </w:r>
      <w:bookmarkEnd w:id="71"/>
    </w:p>
    <w:p w14:paraId="67058B0D" w14:textId="47EC1421" w:rsidR="00F92A5E" w:rsidRDefault="00BA33CA" w:rsidP="00BA33CA">
      <w:r>
        <w:tab/>
      </w:r>
      <w:r w:rsidR="00F92A5E" w:rsidRPr="003B2CCA">
        <w:t xml:space="preserve">Dado que ambos dispositivos cuentan con </w:t>
      </w:r>
      <w:r w:rsidR="00F92A5E">
        <w:t xml:space="preserve">periférico </w:t>
      </w:r>
      <w:r w:rsidR="00F92A5E" w:rsidRPr="003B2CCA">
        <w:t xml:space="preserve">WIFI, resulta conveniente utilizar un servidor/sitio web que a través de la red, </w:t>
      </w:r>
      <w:r w:rsidR="00E31CEC">
        <w:t>envié</w:t>
      </w:r>
      <w:r w:rsidR="00F92A5E">
        <w:t xml:space="preserve"> y reciba los comandos necesarios</w:t>
      </w:r>
      <w:r w:rsidR="00F92A5E" w:rsidRPr="003B2CCA">
        <w:t xml:space="preserve">. Los datos </w:t>
      </w:r>
      <w:r w:rsidR="00F92A5E">
        <w:t xml:space="preserve">se comunican según el protocolo indicado en la sección </w:t>
      </w:r>
      <w:r w:rsidR="00F92A5E">
        <w:fldChar w:fldCharType="begin"/>
      </w:r>
      <w:r w:rsidR="00F92A5E">
        <w:instrText xml:space="preserve"> REF _Ref131096876 \r \h </w:instrText>
      </w:r>
      <w:r w:rsidR="00F92A5E">
        <w:fldChar w:fldCharType="separate"/>
      </w:r>
      <w:r w:rsidR="00F92A5E">
        <w:t>10.5</w:t>
      </w:r>
      <w:r w:rsidR="00F92A5E">
        <w:fldChar w:fldCharType="end"/>
      </w:r>
      <w:r w:rsidR="00F92A5E">
        <w:t>.</w:t>
      </w:r>
    </w:p>
    <w:p w14:paraId="5AB470E0" w14:textId="46CD11DA" w:rsidR="00F92A5E" w:rsidRPr="003B2CCA" w:rsidRDefault="00BA33CA" w:rsidP="00BA33CA">
      <w:r>
        <w:tab/>
      </w:r>
      <w:r w:rsidR="00F92A5E" w:rsidRPr="003B2CCA">
        <w:t>En la figura  se muestra un diagrama en flujo del proceso de conexión a la red mediante el ESP.</w:t>
      </w:r>
    </w:p>
    <w:p w14:paraId="30670F17" w14:textId="77777777" w:rsidR="00F92A5E" w:rsidRDefault="00F92A5E" w:rsidP="00BA33CA">
      <w:pPr>
        <w:pStyle w:val="NormalWeb"/>
        <w:jc w:val="center"/>
        <w:rPr>
          <w:rFonts w:ascii="Arial" w:hAnsi="Arial" w:cs="Arial"/>
          <w:color w:val="545454"/>
          <w:lang w:val="es-AR"/>
        </w:rPr>
      </w:pPr>
      <w:r>
        <w:rPr>
          <w:noProof/>
        </w:rPr>
        <w:drawing>
          <wp:inline distT="0" distB="0" distL="0" distR="0" wp14:anchorId="763A1165" wp14:editId="2CBA4D33">
            <wp:extent cx="4235569" cy="4856672"/>
            <wp:effectExtent l="0" t="0" r="0" b="1270"/>
            <wp:docPr id="42" name="Imagen 42" descr="C:\Users\bruno\AppData\Local\Temp\Rar$DRa13304.7575\Diagrama de flujo de conexión a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AppData\Local\Temp\Rar$DRa13304.7575\Diagrama de flujo de conexión a red.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163" t="12236" r="2469" b="2719"/>
                    <a:stretch/>
                  </pic:blipFill>
                  <pic:spPr bwMode="auto">
                    <a:xfrm>
                      <a:off x="0" y="0"/>
                      <a:ext cx="4235471" cy="4856560"/>
                    </a:xfrm>
                    <a:prstGeom prst="rect">
                      <a:avLst/>
                    </a:prstGeom>
                    <a:noFill/>
                    <a:ln>
                      <a:noFill/>
                    </a:ln>
                    <a:extLst>
                      <a:ext uri="{53640926-AAD7-44D8-BBD7-CCE9431645EC}">
                        <a14:shadowObscured xmlns:a14="http://schemas.microsoft.com/office/drawing/2010/main"/>
                      </a:ext>
                    </a:extLst>
                  </pic:spPr>
                </pic:pic>
              </a:graphicData>
            </a:graphic>
          </wp:inline>
        </w:drawing>
      </w:r>
    </w:p>
    <w:p w14:paraId="56CFE505" w14:textId="4432A632" w:rsidR="00F92A5E" w:rsidRPr="00BA33CA" w:rsidRDefault="00F92A5E" w:rsidP="00BA33CA">
      <w:pPr>
        <w:pStyle w:val="Figura"/>
        <w:rPr>
          <w:lang w:val="es-AR"/>
        </w:rPr>
      </w:pPr>
      <w:bookmarkStart w:id="72" w:name="_Toc131108330"/>
      <w:r w:rsidRPr="00BA33CA">
        <w:rPr>
          <w:lang w:val="es-AR"/>
        </w:rPr>
        <w:t>: Diagrama de flujo conexión a la red.</w:t>
      </w:r>
      <w:bookmarkEnd w:id="72"/>
    </w:p>
    <w:p w14:paraId="0091D0BB" w14:textId="77777777" w:rsidR="00F92A5E" w:rsidRDefault="00F92A5E" w:rsidP="00BA33CA">
      <w:pPr>
        <w:pStyle w:val="Figure"/>
      </w:pPr>
    </w:p>
    <w:p w14:paraId="7501363A" w14:textId="77777777" w:rsidR="00F92A5E" w:rsidRDefault="00F92A5E" w:rsidP="00BA33CA">
      <w:pPr>
        <w:pStyle w:val="Figure"/>
      </w:pPr>
    </w:p>
    <w:p w14:paraId="5238CFDE" w14:textId="2151E010" w:rsidR="00374E75" w:rsidRDefault="00BA33CA" w:rsidP="00BA33CA">
      <w:r>
        <w:lastRenderedPageBreak/>
        <w:tab/>
      </w:r>
      <w:r w:rsidR="00374E75" w:rsidRPr="00374E75">
        <w:t>Al iniciar el programa, se accede a la memoria EEPROM del microcontrolador para buscar los datos de la red con la cual se quiere establecer conexión. Si el dispositivo no logra conectarse, repite el proceso hasta 3 veces.</w:t>
      </w:r>
    </w:p>
    <w:p w14:paraId="1A0ED11F" w14:textId="5D0D8ECB" w:rsidR="00F92A5E" w:rsidRDefault="00BA33CA" w:rsidP="00BA33CA">
      <w:r>
        <w:tab/>
      </w:r>
      <w:r w:rsidR="00374E75" w:rsidRPr="00374E75">
        <w:t>Si la falla en la vinculación persiste, quiere decir que la red no se encuentra disponible o las credenciales son erróneas, por lo que el microcontrolador pasa a hacer de Access Point y permite que el usuario configure la red a la que se va a conectar el dispositivo mediante un sitio web en la dirección IP</w:t>
      </w:r>
      <w:r w:rsidR="00374E75" w:rsidRPr="003B2CCA">
        <w:t xml:space="preserve"> </w:t>
      </w:r>
      <w:r w:rsidR="00F92A5E" w:rsidRPr="003B2CCA">
        <w:t>“http://</w:t>
      </w:r>
      <w:r w:rsidR="00374E75" w:rsidRPr="00374E75">
        <w:t xml:space="preserve"> MPG000001</w:t>
      </w:r>
      <w:r w:rsidR="00374E75">
        <w:t>.local</w:t>
      </w:r>
      <w:r w:rsidR="00F92A5E" w:rsidRPr="003B2CCA">
        <w:t>/” (</w:t>
      </w:r>
      <w:r w:rsidR="00374E75" w:rsidRPr="00CC6DE8">
        <w:rPr>
          <w:i/>
        </w:rPr>
        <w:fldChar w:fldCharType="begin"/>
      </w:r>
      <w:r w:rsidR="00374E75" w:rsidRPr="00CC6DE8">
        <w:rPr>
          <w:i/>
        </w:rPr>
        <w:instrText xml:space="preserve"> REF _Ref131097297 \n \h </w:instrText>
      </w:r>
      <w:r w:rsidR="00374E75" w:rsidRPr="00CC6DE8">
        <w:rPr>
          <w:i/>
        </w:rPr>
      </w:r>
      <w:r w:rsidR="00CC6DE8">
        <w:rPr>
          <w:i/>
        </w:rPr>
        <w:instrText xml:space="preserve"> \* MERGEFORMAT </w:instrText>
      </w:r>
      <w:r w:rsidR="00374E75" w:rsidRPr="00CC6DE8">
        <w:rPr>
          <w:i/>
        </w:rPr>
        <w:fldChar w:fldCharType="separate"/>
      </w:r>
      <w:r w:rsidR="00374E75" w:rsidRPr="00CC6DE8">
        <w:rPr>
          <w:i/>
        </w:rPr>
        <w:t>Figura 3</w:t>
      </w:r>
      <w:r w:rsidR="00374E75" w:rsidRPr="00CC6DE8">
        <w:rPr>
          <w:i/>
        </w:rPr>
        <w:fldChar w:fldCharType="end"/>
      </w:r>
      <w:r w:rsidR="00F92A5E" w:rsidRPr="003B2CCA">
        <w:t>).</w:t>
      </w:r>
    </w:p>
    <w:p w14:paraId="5C26EAC8" w14:textId="6C2BD870" w:rsidR="00F92A5E" w:rsidRDefault="00BA33CA" w:rsidP="00BA33CA">
      <w:r>
        <w:tab/>
      </w:r>
      <w:r w:rsidR="00374E75" w:rsidRPr="00216D37">
        <w:t xml:space="preserve">Los nuevos datos recibidos se guardan en la memoria EEPROM del microcontrolador y se repite el proceso de vinculación hasta lograr la conexión. </w:t>
      </w:r>
    </w:p>
    <w:p w14:paraId="2DA7CA9C" w14:textId="2C656CCE" w:rsidR="00374E75" w:rsidRDefault="00F92A5E" w:rsidP="00BA33CA">
      <w:pPr>
        <w:pStyle w:val="NormalWeb"/>
        <w:jc w:val="center"/>
        <w:rPr>
          <w:rFonts w:ascii="Arial" w:hAnsi="Arial" w:cs="Arial"/>
          <w:color w:val="545454"/>
          <w:lang w:val="es-AR" w:eastAsia="es-AR"/>
        </w:rPr>
      </w:pPr>
      <w:r>
        <w:rPr>
          <w:noProof/>
          <w:lang w:eastAsia="es-AR"/>
        </w:rPr>
        <w:drawing>
          <wp:inline distT="0" distB="0" distL="0" distR="0" wp14:anchorId="02305A99" wp14:editId="1410547C">
            <wp:extent cx="1640255" cy="2380116"/>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6031" cy="2388498"/>
                    </a:xfrm>
                    <a:prstGeom prst="rect">
                      <a:avLst/>
                    </a:prstGeom>
                    <a:noFill/>
                    <a:ln>
                      <a:noFill/>
                    </a:ln>
                  </pic:spPr>
                </pic:pic>
              </a:graphicData>
            </a:graphic>
          </wp:inline>
        </w:drawing>
      </w:r>
      <w:r w:rsidR="00BA33CA">
        <w:rPr>
          <w:rFonts w:ascii="Arial" w:hAnsi="Arial" w:cs="Arial"/>
          <w:color w:val="545454"/>
          <w:lang w:val="es-AR" w:eastAsia="es-AR"/>
        </w:rPr>
        <w:t xml:space="preserve">  </w:t>
      </w:r>
      <w:r>
        <w:rPr>
          <w:noProof/>
          <w:lang w:eastAsia="es-AR"/>
        </w:rPr>
        <w:drawing>
          <wp:inline distT="0" distB="0" distL="0" distR="0" wp14:anchorId="5185D5AA" wp14:editId="1662C994">
            <wp:extent cx="1604765" cy="2378995"/>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4765" cy="2378995"/>
                    </a:xfrm>
                    <a:prstGeom prst="rect">
                      <a:avLst/>
                    </a:prstGeom>
                    <a:noFill/>
                    <a:ln>
                      <a:noFill/>
                    </a:ln>
                  </pic:spPr>
                </pic:pic>
              </a:graphicData>
            </a:graphic>
          </wp:inline>
        </w:drawing>
      </w:r>
      <w:r w:rsidR="00BA33CA">
        <w:rPr>
          <w:rFonts w:ascii="Arial" w:hAnsi="Arial" w:cs="Arial"/>
          <w:color w:val="545454"/>
          <w:lang w:val="es-AR" w:eastAsia="es-AR"/>
        </w:rPr>
        <w:t xml:space="preserve">  </w:t>
      </w:r>
      <w:r>
        <w:rPr>
          <w:noProof/>
          <w:lang w:eastAsia="es-AR"/>
        </w:rPr>
        <w:drawing>
          <wp:inline distT="0" distB="0" distL="0" distR="0" wp14:anchorId="66DBFF0A" wp14:editId="20D41F64">
            <wp:extent cx="1647825" cy="2396836"/>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332" cy="2396120"/>
                    </a:xfrm>
                    <a:prstGeom prst="rect">
                      <a:avLst/>
                    </a:prstGeom>
                    <a:noFill/>
                    <a:ln>
                      <a:noFill/>
                    </a:ln>
                  </pic:spPr>
                </pic:pic>
              </a:graphicData>
            </a:graphic>
          </wp:inline>
        </w:drawing>
      </w:r>
    </w:p>
    <w:p w14:paraId="1914867C" w14:textId="62658F19" w:rsidR="00374E75" w:rsidRPr="00F92A5E" w:rsidRDefault="00374E75" w:rsidP="00BA33CA">
      <w:pPr>
        <w:pStyle w:val="Figura"/>
      </w:pPr>
      <w:bookmarkStart w:id="73" w:name="_Ref131097297"/>
      <w:bookmarkStart w:id="74" w:name="_Toc131108331"/>
      <w:r w:rsidRPr="00F92A5E">
        <w:t xml:space="preserve">: </w:t>
      </w:r>
      <w:r>
        <w:t>Access Point</w:t>
      </w:r>
      <w:r w:rsidRPr="00F92A5E">
        <w:t>.</w:t>
      </w:r>
      <w:bookmarkEnd w:id="73"/>
      <w:bookmarkEnd w:id="74"/>
      <w:r w:rsidRPr="00F92A5E">
        <w:t xml:space="preserve"> </w:t>
      </w:r>
    </w:p>
    <w:p w14:paraId="4FC23306" w14:textId="4A0BD368" w:rsidR="00216D37" w:rsidRPr="00216D37" w:rsidRDefault="00BA33CA" w:rsidP="00BA33CA">
      <w:r>
        <w:tab/>
      </w:r>
      <w:r w:rsidR="00216D37" w:rsidRPr="00216D37">
        <w:t>En caso de que el domicilio no posea red de internet, la computadora que contiene el software MPG se puede conectar a la red que genera el control MPG, obteniendo una funcionalidad al 100%.</w:t>
      </w:r>
    </w:p>
    <w:p w14:paraId="236374E1" w14:textId="42BA1BF1" w:rsidR="00374E75" w:rsidRPr="00374E75" w:rsidRDefault="00BA33CA" w:rsidP="00BA33CA">
      <w:r>
        <w:tab/>
      </w:r>
      <w:r w:rsidR="00374E75" w:rsidRPr="00374E75">
        <w:t>El firmware utilizado en el "Control Inalámbrico CNC Mach 3 (MPG)" está basado en FreeRTOS, un sistema operativo en tiempo real de código abierto diseñado para sistemas embebidos y de bajo consumo. FreeRTOS es conocido por su escalabilidad, portabilidad y su capacidad para administrar múltiples tareas y procesos en sistemas con recursos limitados.</w:t>
      </w:r>
    </w:p>
    <w:p w14:paraId="3987A35F" w14:textId="78CEBA40" w:rsidR="00374E75" w:rsidRPr="00374E75" w:rsidRDefault="00BA33CA" w:rsidP="00BA33CA">
      <w:r>
        <w:lastRenderedPageBreak/>
        <w:tab/>
      </w:r>
      <w:r w:rsidR="00374E75" w:rsidRPr="00374E75">
        <w:t>En el contexto del proyecto, el uso de FreeRTOS permite implementar una arquitectura flexible y escalable para el firmware del controlador MPG. Además, FreeRTOS proporciona una amplia variedad de características de tiempo real, tales como interrupciones de hardware y planificación basada en prioridades, lo que mejora la capacidad del firmware para responder rápidamente a los eventos.</w:t>
      </w:r>
    </w:p>
    <w:p w14:paraId="37BA83DE" w14:textId="2DCC10F4" w:rsidR="00216D37" w:rsidRDefault="00BA33CA" w:rsidP="00BA33CA">
      <w:r>
        <w:tab/>
      </w:r>
      <w:r w:rsidR="00374E75" w:rsidRPr="00374E75">
        <w:t>En resumen, el uso de FreeRTOS en el firmware del "Control Inalámbrico CNC Mach 3 (MPG)" permite implementar un sistema escalable y flexible, con capacidad de respuesta en tiempo real, lo que es fundamental para un controlador MPG de CNC.</w:t>
      </w:r>
    </w:p>
    <w:p w14:paraId="09619B31" w14:textId="08B3231B" w:rsidR="00216D37" w:rsidRDefault="00BA33CA" w:rsidP="00BA33CA">
      <w:r>
        <w:tab/>
      </w:r>
      <w:r w:rsidR="00216D37" w:rsidRPr="00216D37">
        <w:t xml:space="preserve">Si la conexión es exitosa, </w:t>
      </w:r>
      <w:r w:rsidR="00216D37">
        <w:t>en cualquiera de los dos métodos, se crea una nueva tarea encargada de ejecutar las instrucciones necesarias para la funcionalidad el control</w:t>
      </w:r>
      <w:r w:rsidR="00070F6F">
        <w:t xml:space="preserve"> y otra tarea encargada de recibir los mensajes entrantes por medio del socket TCP/IP</w:t>
      </w:r>
      <w:r w:rsidR="00070F6F">
        <w:rPr>
          <w:rStyle w:val="Refdenotaalpie"/>
        </w:rPr>
        <w:footnoteReference w:id="6"/>
      </w:r>
      <w:r w:rsidR="00216D37">
        <w:t>.</w:t>
      </w:r>
    </w:p>
    <w:p w14:paraId="17BB32AC" w14:textId="5B567AB4" w:rsidR="002F5009" w:rsidRDefault="00BA33CA" w:rsidP="00BA33CA">
      <w:r>
        <w:tab/>
      </w:r>
      <w:r w:rsidR="002F5009" w:rsidRPr="002F5009">
        <w:t>Entre estas funcionalidades se incluyen la inicialización del socket en el servidor TCP/IP, el control de voltaje de la batería del dispositivo, el incremento del encoder rotativo (el cual se incrementa mediante interrupción</w:t>
      </w:r>
      <w:r w:rsidR="00314EB0">
        <w:rPr>
          <w:rStyle w:val="Refdenotaalpie"/>
        </w:rPr>
        <w:footnoteReference w:id="7"/>
      </w:r>
      <w:r w:rsidR="002F5009" w:rsidRPr="002F5009">
        <w:t xml:space="preserve"> para evitar perder movimientos), la obtención de datos desde el cliente, la visualización de los datos en el display LCD y la obtención de teclas presionadas.</w:t>
      </w:r>
    </w:p>
    <w:p w14:paraId="1F282B5C" w14:textId="1FAE3890" w:rsidR="002F5009" w:rsidRPr="00374E75" w:rsidRDefault="00BA33CA" w:rsidP="00BA33CA">
      <w:r>
        <w:tab/>
      </w:r>
      <w:r w:rsidR="004D759A" w:rsidRPr="004D759A">
        <w:t>Según las teclas presionadas, se envía un mensaje determinado al cliente por medio del socket para impactar en la funcionalidad específica en el software MACH3. El dispositivo también posee teclas específicas para acceder al menú y cambiar el eje actual de trabajo. Estas funcionalidades pueden ser apreciadas en la</w:t>
      </w:r>
      <w:r w:rsidR="004D759A">
        <w:t xml:space="preserve"> </w:t>
      </w:r>
      <w:r w:rsidR="004D759A" w:rsidRPr="00CC6DE8">
        <w:rPr>
          <w:i/>
        </w:rPr>
        <w:fldChar w:fldCharType="begin"/>
      </w:r>
      <w:r w:rsidR="004D759A" w:rsidRPr="00CC6DE8">
        <w:rPr>
          <w:i/>
        </w:rPr>
        <w:instrText xml:space="preserve"> REF _Ref131100953 \r \h </w:instrText>
      </w:r>
      <w:r w:rsidR="004D759A" w:rsidRPr="00CC6DE8">
        <w:rPr>
          <w:i/>
        </w:rPr>
      </w:r>
      <w:r w:rsidR="00CC6DE8">
        <w:rPr>
          <w:i/>
        </w:rPr>
        <w:instrText xml:space="preserve"> \* MERGEFORMAT </w:instrText>
      </w:r>
      <w:r w:rsidR="004D759A" w:rsidRPr="00CC6DE8">
        <w:rPr>
          <w:i/>
        </w:rPr>
        <w:fldChar w:fldCharType="separate"/>
      </w:r>
      <w:r w:rsidR="004D759A" w:rsidRPr="00CC6DE8">
        <w:rPr>
          <w:i/>
        </w:rPr>
        <w:t>Figura 5</w:t>
      </w:r>
      <w:r w:rsidR="004D759A" w:rsidRPr="00CC6DE8">
        <w:rPr>
          <w:i/>
        </w:rPr>
        <w:fldChar w:fldCharType="end"/>
      </w:r>
      <w:r w:rsidR="002F5009">
        <w:t xml:space="preserve"> y </w:t>
      </w:r>
      <w:r w:rsidR="004D759A" w:rsidRPr="00CC6DE8">
        <w:rPr>
          <w:i/>
        </w:rPr>
        <w:fldChar w:fldCharType="begin"/>
      </w:r>
      <w:r w:rsidR="004D759A" w:rsidRPr="00CC6DE8">
        <w:rPr>
          <w:i/>
        </w:rPr>
        <w:instrText xml:space="preserve"> REF _Ref131100957 \r \h </w:instrText>
      </w:r>
      <w:r w:rsidR="004D759A" w:rsidRPr="00CC6DE8">
        <w:rPr>
          <w:i/>
        </w:rPr>
      </w:r>
      <w:r w:rsidR="00CC6DE8">
        <w:rPr>
          <w:i/>
        </w:rPr>
        <w:instrText xml:space="preserve"> \* MERGEFORMAT </w:instrText>
      </w:r>
      <w:r w:rsidR="004D759A" w:rsidRPr="00CC6DE8">
        <w:rPr>
          <w:i/>
        </w:rPr>
        <w:fldChar w:fldCharType="separate"/>
      </w:r>
      <w:r w:rsidR="004D759A" w:rsidRPr="00CC6DE8">
        <w:rPr>
          <w:i/>
        </w:rPr>
        <w:t>Figura 6</w:t>
      </w:r>
      <w:r w:rsidR="004D759A" w:rsidRPr="00CC6DE8">
        <w:rPr>
          <w:i/>
        </w:rPr>
        <w:fldChar w:fldCharType="end"/>
      </w:r>
      <w:r w:rsidR="004D759A">
        <w:t>.</w:t>
      </w:r>
    </w:p>
    <w:p w14:paraId="17BF3D4F" w14:textId="77777777" w:rsidR="00070F6F" w:rsidRDefault="00070F6F" w:rsidP="00BA33CA"/>
    <w:p w14:paraId="2DA93047" w14:textId="58C53518" w:rsidR="00070F6F" w:rsidRDefault="00D81E5B" w:rsidP="00BA33CA">
      <w:pPr>
        <w:pStyle w:val="NormalWeb"/>
        <w:jc w:val="center"/>
      </w:pPr>
      <w:r w:rsidRPr="00D81E5B">
        <w:rPr>
          <w:noProof/>
        </w:rPr>
        <w:drawing>
          <wp:inline distT="0" distB="0" distL="0" distR="0" wp14:anchorId="4D3E826D" wp14:editId="122006BC">
            <wp:extent cx="5399401" cy="7354956"/>
            <wp:effectExtent l="0" t="0" r="0" b="0"/>
            <wp:docPr id="16" name="Imagen 16" descr="C:\Users\faburgos\Downloads\Diagrama sin título-Tesis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urgos\Downloads\Diagrama sin título-Tesis2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462" cy="7360488"/>
                    </a:xfrm>
                    <a:prstGeom prst="rect">
                      <a:avLst/>
                    </a:prstGeom>
                    <a:noFill/>
                    <a:ln>
                      <a:noFill/>
                    </a:ln>
                  </pic:spPr>
                </pic:pic>
              </a:graphicData>
            </a:graphic>
          </wp:inline>
        </w:drawing>
      </w:r>
    </w:p>
    <w:p w14:paraId="4EADF1C1" w14:textId="77777777" w:rsidR="00070F6F" w:rsidRDefault="00070F6F" w:rsidP="00BA33CA">
      <w:pPr>
        <w:pStyle w:val="Figura"/>
      </w:pPr>
      <w:bookmarkStart w:id="75" w:name="_Toc131108332"/>
      <w:r w:rsidRPr="00F92A5E">
        <w:t xml:space="preserve">: </w:t>
      </w:r>
      <w:r>
        <w:t>Access Point</w:t>
      </w:r>
      <w:r w:rsidRPr="00F92A5E">
        <w:t>.</w:t>
      </w:r>
      <w:bookmarkEnd w:id="75"/>
      <w:r w:rsidRPr="00F92A5E">
        <w:t xml:space="preserve"> </w:t>
      </w:r>
    </w:p>
    <w:p w14:paraId="6E86BA71" w14:textId="77777777" w:rsidR="002F5009" w:rsidRDefault="002F5009" w:rsidP="00BA33CA">
      <w:pPr>
        <w:pStyle w:val="NormalWeb"/>
      </w:pPr>
    </w:p>
    <w:p w14:paraId="09EC8BEB" w14:textId="1A978DF2" w:rsidR="002F5009" w:rsidRDefault="00AB06CC" w:rsidP="00BA33CA">
      <w:pPr>
        <w:pStyle w:val="NormalWeb"/>
        <w:jc w:val="center"/>
      </w:pPr>
      <w:r w:rsidRPr="00AB06CC">
        <w:rPr>
          <w:noProof/>
        </w:rPr>
        <w:drawing>
          <wp:inline distT="0" distB="0" distL="0" distR="0" wp14:anchorId="3F585104" wp14:editId="226354EC">
            <wp:extent cx="2329733" cy="7182498"/>
            <wp:effectExtent l="0" t="0" r="0" b="0"/>
            <wp:docPr id="22" name="Imagen 22" descr="C:\Users\faburgos\Downloads\Diagrama sin título-Tesi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urgos\Downloads\Diagrama sin título-Tesis_Me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5041" cy="7229691"/>
                    </a:xfrm>
                    <a:prstGeom prst="rect">
                      <a:avLst/>
                    </a:prstGeom>
                    <a:noFill/>
                    <a:ln>
                      <a:noFill/>
                    </a:ln>
                  </pic:spPr>
                </pic:pic>
              </a:graphicData>
            </a:graphic>
          </wp:inline>
        </w:drawing>
      </w:r>
    </w:p>
    <w:p w14:paraId="52C0765C" w14:textId="72B9005B" w:rsidR="002F5009" w:rsidRPr="00BA33CA" w:rsidRDefault="002F5009" w:rsidP="00BA33CA">
      <w:pPr>
        <w:pStyle w:val="Figura"/>
        <w:rPr>
          <w:lang w:val="es-AR"/>
        </w:rPr>
      </w:pPr>
      <w:bookmarkStart w:id="76" w:name="_Ref131100953"/>
      <w:bookmarkStart w:id="77" w:name="_Toc131108333"/>
      <w:r w:rsidRPr="00BA33CA">
        <w:rPr>
          <w:lang w:val="es-AR"/>
        </w:rPr>
        <w:t>: Diagrama de bloque del menú.</w:t>
      </w:r>
      <w:bookmarkEnd w:id="76"/>
      <w:bookmarkEnd w:id="77"/>
    </w:p>
    <w:p w14:paraId="4F00FC25" w14:textId="79BCB8BC" w:rsidR="002F5009" w:rsidRDefault="002D2897" w:rsidP="00BA33CA">
      <w:pPr>
        <w:pStyle w:val="NormalWeb"/>
        <w:jc w:val="center"/>
      </w:pPr>
      <w:r>
        <w:rPr>
          <w:noProof/>
        </w:rPr>
        <w:lastRenderedPageBreak/>
        <w:drawing>
          <wp:inline distT="0" distB="0" distL="0" distR="0" wp14:anchorId="1DA94533" wp14:editId="1E28E6B6">
            <wp:extent cx="2089257" cy="3276768"/>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988A87.tmp"/>
                    <pic:cNvPicPr/>
                  </pic:nvPicPr>
                  <pic:blipFill>
                    <a:blip r:embed="rId23">
                      <a:extLst>
                        <a:ext uri="{28A0092B-C50C-407E-A947-70E740481C1C}">
                          <a14:useLocalDpi xmlns:a14="http://schemas.microsoft.com/office/drawing/2010/main" val="0"/>
                        </a:ext>
                      </a:extLst>
                    </a:blip>
                    <a:stretch>
                      <a:fillRect/>
                    </a:stretch>
                  </pic:blipFill>
                  <pic:spPr>
                    <a:xfrm>
                      <a:off x="0" y="0"/>
                      <a:ext cx="2089257" cy="3276768"/>
                    </a:xfrm>
                    <a:prstGeom prst="rect">
                      <a:avLst/>
                    </a:prstGeom>
                  </pic:spPr>
                </pic:pic>
              </a:graphicData>
            </a:graphic>
          </wp:inline>
        </w:drawing>
      </w:r>
      <w:r>
        <w:rPr>
          <w:noProof/>
        </w:rPr>
        <w:drawing>
          <wp:inline distT="0" distB="0" distL="0" distR="0" wp14:anchorId="0125E5BE" wp14:editId="56649ED6">
            <wp:extent cx="3401173" cy="2802117"/>
            <wp:effectExtent l="0" t="0" r="8890" b="0"/>
            <wp:docPr id="20" name="Imagen 20" descr="Centroid Wireless MPG CNC control pend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ntroid Wireless MPG CNC control penda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9558" cy="2809025"/>
                    </a:xfrm>
                    <a:prstGeom prst="rect">
                      <a:avLst/>
                    </a:prstGeom>
                    <a:noFill/>
                    <a:ln>
                      <a:noFill/>
                    </a:ln>
                  </pic:spPr>
                </pic:pic>
              </a:graphicData>
            </a:graphic>
          </wp:inline>
        </w:drawing>
      </w:r>
    </w:p>
    <w:p w14:paraId="3EEB8462" w14:textId="226D0544" w:rsidR="002F5009" w:rsidRPr="00F92A5E" w:rsidRDefault="002F5009" w:rsidP="00BA33CA">
      <w:pPr>
        <w:pStyle w:val="Figura"/>
      </w:pPr>
      <w:bookmarkStart w:id="78" w:name="_Ref131100957"/>
      <w:bookmarkStart w:id="79" w:name="_Toc131108334"/>
      <w:r>
        <w:t>: Render</w:t>
      </w:r>
      <w:r>
        <w:rPr>
          <w:rStyle w:val="Refdenotaalpie"/>
          <w:rFonts w:ascii="Arial" w:hAnsi="Arial" w:cs="Arial"/>
          <w:i w:val="0"/>
          <w:color w:val="000000" w:themeColor="text1"/>
          <w:lang w:val="es-AR" w:eastAsia="es-AR"/>
        </w:rPr>
        <w:footnoteReference w:id="8"/>
      </w:r>
      <w:r>
        <w:t xml:space="preserve"> teclas </w:t>
      </w:r>
      <w:commentRangeStart w:id="80"/>
      <w:r>
        <w:t>del dispositivo.</w:t>
      </w:r>
      <w:bookmarkEnd w:id="78"/>
      <w:commentRangeEnd w:id="80"/>
      <w:r w:rsidR="002D2897">
        <w:rPr>
          <w:rStyle w:val="Refdecomentario"/>
          <w:lang w:val="es-AR" w:eastAsia="es-ES"/>
        </w:rPr>
        <w:commentReference w:id="80"/>
      </w:r>
      <w:bookmarkEnd w:id="79"/>
    </w:p>
    <w:p w14:paraId="4DBA94D5" w14:textId="6DA38DC6" w:rsidR="002F5009" w:rsidRDefault="00BA33CA" w:rsidP="00BA33CA">
      <w:r>
        <w:tab/>
      </w:r>
      <w:r w:rsidR="002F5009" w:rsidRPr="004D759A">
        <w:t xml:space="preserve">Dentro de las actividades del </w:t>
      </w:r>
      <w:r w:rsidR="004D759A" w:rsidRPr="004D759A">
        <w:t>menú</w:t>
      </w:r>
      <w:r w:rsidR="002F5009" w:rsidRPr="004D759A">
        <w:t xml:space="preserve"> se puede encontrar </w:t>
      </w:r>
      <w:r w:rsidR="004D759A" w:rsidRPr="004D759A">
        <w:t>la acción de:</w:t>
      </w:r>
    </w:p>
    <w:p w14:paraId="6B820B46" w14:textId="283DEA67" w:rsidR="004D759A" w:rsidRDefault="004D759A" w:rsidP="00BA33CA">
      <w:pPr>
        <w:pStyle w:val="Prrafodelista"/>
        <w:numPr>
          <w:ilvl w:val="0"/>
          <w:numId w:val="19"/>
        </w:numPr>
      </w:pPr>
      <w:r>
        <w:t>Establecer en cero el eje Z mediante hardware externo.</w:t>
      </w:r>
    </w:p>
    <w:p w14:paraId="1B15A3E9" w14:textId="194533F0" w:rsidR="004D759A" w:rsidRDefault="004D759A" w:rsidP="00BA33CA">
      <w:pPr>
        <w:pStyle w:val="Prrafodelista"/>
        <w:numPr>
          <w:ilvl w:val="0"/>
          <w:numId w:val="19"/>
        </w:numPr>
      </w:pPr>
      <w:r>
        <w:t>Cargar GCODE desde memoria SD.</w:t>
      </w:r>
    </w:p>
    <w:p w14:paraId="3945A3D4" w14:textId="03AAB124" w:rsidR="004D759A" w:rsidRDefault="004D759A" w:rsidP="00BA33CA">
      <w:pPr>
        <w:pStyle w:val="Prrafodelista"/>
        <w:numPr>
          <w:ilvl w:val="0"/>
          <w:numId w:val="19"/>
        </w:numPr>
      </w:pPr>
      <w:r>
        <w:t>Visualización del nombre del dispositivo.</w:t>
      </w:r>
    </w:p>
    <w:p w14:paraId="5D00D2FA" w14:textId="740F45BA" w:rsidR="004D759A" w:rsidRDefault="004D759A" w:rsidP="00BA33CA">
      <w:pPr>
        <w:pStyle w:val="Prrafodelista"/>
        <w:numPr>
          <w:ilvl w:val="0"/>
          <w:numId w:val="19"/>
        </w:numPr>
      </w:pPr>
      <w:r>
        <w:t>Apagado del dispositivo.</w:t>
      </w:r>
    </w:p>
    <w:p w14:paraId="1691D7C4" w14:textId="30EE5662" w:rsidR="004D759A" w:rsidRPr="004D759A" w:rsidRDefault="004D759A" w:rsidP="00BA33CA">
      <w:pPr>
        <w:pStyle w:val="Prrafodelista"/>
        <w:numPr>
          <w:ilvl w:val="0"/>
          <w:numId w:val="19"/>
        </w:numPr>
      </w:pPr>
      <w:r>
        <w:t>Salir del menú.</w:t>
      </w:r>
    </w:p>
    <w:p w14:paraId="3FECFC3C" w14:textId="77777777" w:rsidR="004D759A" w:rsidRDefault="004D759A" w:rsidP="00BA33CA">
      <w:pPr>
        <w:rPr>
          <w:rFonts w:cs="Arial"/>
          <w:sz w:val="28"/>
          <w:szCs w:val="28"/>
        </w:rPr>
      </w:pPr>
      <w:r>
        <w:br w:type="page"/>
      </w:r>
    </w:p>
    <w:p w14:paraId="4A836258" w14:textId="0804EC61" w:rsidR="00FE1A31" w:rsidRDefault="00FE1A31" w:rsidP="00BA33CA">
      <w:pPr>
        <w:pStyle w:val="Ttulo2"/>
      </w:pPr>
      <w:bookmarkStart w:id="81" w:name="_Toc131108425"/>
      <w:r>
        <w:lastRenderedPageBreak/>
        <w:t>Funcionamiento del Software</w:t>
      </w:r>
      <w:bookmarkEnd w:id="81"/>
    </w:p>
    <w:p w14:paraId="01957014" w14:textId="77777777" w:rsidR="004D759A" w:rsidRPr="004D759A" w:rsidRDefault="004D759A" w:rsidP="00BA33CA"/>
    <w:p w14:paraId="65F4C8B4" w14:textId="77777777" w:rsidR="004D759A" w:rsidRDefault="004D759A" w:rsidP="00BA33CA">
      <w:pPr>
        <w:rPr>
          <w:rFonts w:cs="Arial"/>
          <w:sz w:val="28"/>
          <w:szCs w:val="28"/>
        </w:rPr>
      </w:pPr>
      <w:bookmarkStart w:id="82" w:name="_Ref131096876"/>
      <w:r>
        <w:br w:type="page"/>
      </w:r>
    </w:p>
    <w:p w14:paraId="2D60B591" w14:textId="5CF9606B" w:rsidR="00FE1A31" w:rsidRDefault="00FE1A31" w:rsidP="00BA33CA">
      <w:pPr>
        <w:pStyle w:val="Ttulo2"/>
      </w:pPr>
      <w:bookmarkStart w:id="83" w:name="_Toc131108426"/>
      <w:r>
        <w:lastRenderedPageBreak/>
        <w:t>Protocolo de comunicación</w:t>
      </w:r>
      <w:bookmarkEnd w:id="82"/>
      <w:bookmarkEnd w:id="83"/>
    </w:p>
    <w:p w14:paraId="752A9E42" w14:textId="36C1156C" w:rsidR="00BC275B" w:rsidRDefault="00BC275B" w:rsidP="00BA33CA">
      <w:pPr>
        <w:pStyle w:val="Ttulo2"/>
        <w:numPr>
          <w:ilvl w:val="2"/>
          <w:numId w:val="11"/>
        </w:numPr>
      </w:pPr>
      <w:bookmarkStart w:id="84" w:name="_Ref131099772"/>
      <w:bookmarkStart w:id="85" w:name="_Toc131108427"/>
      <w:r>
        <w:t>Protocolo TCP/IP</w:t>
      </w:r>
      <w:bookmarkEnd w:id="84"/>
      <w:bookmarkEnd w:id="85"/>
    </w:p>
    <w:p w14:paraId="379192CE" w14:textId="3682D147" w:rsidR="001C0E0F" w:rsidRPr="001C0E0F" w:rsidRDefault="00BA33CA" w:rsidP="00BA33CA">
      <w:r>
        <w:tab/>
      </w:r>
      <w:r w:rsidR="001C0E0F" w:rsidRPr="001C0E0F">
        <w:t>Para el "Control Inalámbrico CNC Mach 3 (MPG)", se ha utilizado una arquitectura de servidor/cliente a través de Wi-Fi, utilizando el protocolo TCP/IP con la utilización de sockets. En esta arquitectura, el control MPG actúa como servidor y se conecta a un cliente Wi-Fi que se ejecuta en la computadora.</w:t>
      </w:r>
    </w:p>
    <w:p w14:paraId="66B9AB12" w14:textId="53A35D72" w:rsidR="001C0E0F" w:rsidRPr="001C0E0F" w:rsidRDefault="00BA33CA" w:rsidP="00BA33CA">
      <w:r>
        <w:tab/>
      </w:r>
      <w:r w:rsidR="001C0E0F" w:rsidRPr="001C0E0F">
        <w:t>La comunicación entre el control MPG y la computadora se realiza a través de un enlace inalámbrico Wi-Fi, y la conexión se establece utilizando sockets TCP/IP. La utilización de sockets TCP/IP proporciona una comunicación fiable y estable entre el control MPG y la computadora.</w:t>
      </w:r>
    </w:p>
    <w:p w14:paraId="7BE4C141" w14:textId="3D44B149" w:rsidR="001C0E0F" w:rsidRDefault="00BA33CA" w:rsidP="00BA33CA">
      <w:r>
        <w:tab/>
      </w:r>
      <w:r w:rsidR="001C0E0F" w:rsidRPr="001C0E0F">
        <w:t>La arquitectura de servidor/cliente permite separar la lógica de control de la máquina CNC de la lógica del control MPG, lo que facilita la mantenibilidad y actualización de cada componente por separado. Además, la utilización de Wi-Fi como medio de comunicación inalámbrica ofrece una solución práctica y flexible para el control inalámbrico de la máquina CNC.</w:t>
      </w:r>
    </w:p>
    <w:p w14:paraId="103FE3E4" w14:textId="0F521351" w:rsidR="001C0E0F" w:rsidRPr="001C0E0F" w:rsidRDefault="00BA33CA" w:rsidP="00BA33CA">
      <w:r>
        <w:tab/>
      </w:r>
      <w:r w:rsidR="001C0E0F" w:rsidRPr="001C0E0F">
        <w:t>El protocolo TCP/IP es un conjunto de protocolos de comunicación utilizados para conectar dispositivos en una red. Este protocolo es la base de Internet y se utiliza en un</w:t>
      </w:r>
      <w:r w:rsidR="001C0E0F">
        <w:t>a gran cantidad de redes locales</w:t>
      </w:r>
      <w:r w:rsidR="001C0E0F" w:rsidRPr="001C0E0F">
        <w:t>. TCP/IP se compone de dos protocolos principales: TCP (Transmission Control Protocol) e IP (Internet Protocol).</w:t>
      </w:r>
    </w:p>
    <w:p w14:paraId="7E166316" w14:textId="77777777" w:rsidR="001C0E0F" w:rsidRPr="001C0E0F" w:rsidRDefault="001C0E0F" w:rsidP="00BA33CA">
      <w:pPr>
        <w:ind w:firstLine="550"/>
      </w:pPr>
      <w:r w:rsidRPr="001C0E0F">
        <w:t>TCP es un protocolo orientado a la conexión, que garantiza la entrega de paquetes de datos de manera ordenada y sin errores. Cuando dos dispositivos se conectan a través de TCP, se establece una conexión y se negocian los parámetros de la comunicación. Una vez establecida la conexión, se pueden enviar los datos de manera segura y fiable.</w:t>
      </w:r>
    </w:p>
    <w:p w14:paraId="3BE44B36" w14:textId="769996CE" w:rsidR="001C0E0F" w:rsidRPr="001C0E0F" w:rsidRDefault="00BA33CA" w:rsidP="00BA33CA">
      <w:r>
        <w:tab/>
      </w:r>
      <w:r w:rsidR="001C0E0F" w:rsidRPr="001C0E0F">
        <w:t>IP, por otro lado, es un protocolo sin conexión que se encarga del direccionamiento y enrutamiento de los paquetes de datos. Cada dispositivo en una red tiene una dirección IP única que se utiliza para dirigir los paquetes a su destino.</w:t>
      </w:r>
    </w:p>
    <w:p w14:paraId="40263926" w14:textId="7D3B4CDA" w:rsidR="001C0E0F" w:rsidRPr="001C0E0F" w:rsidRDefault="00BA33CA" w:rsidP="00BA33CA">
      <w:r>
        <w:lastRenderedPageBreak/>
        <w:tab/>
      </w:r>
      <w:r w:rsidR="001C0E0F" w:rsidRPr="001C0E0F">
        <w:t>La combinación de TCP y IP proporciona una solución robusta y escalable para la comunicación en redes. TCP garantiza que los datos se entreguen de manera segura y fiable, mientras que IP se encarga de la gestión de la red y el enrutamiento de los paquetes.</w:t>
      </w:r>
    </w:p>
    <w:p w14:paraId="3A3FF9C2" w14:textId="67003650" w:rsidR="001C0E0F" w:rsidRPr="001C0E0F" w:rsidRDefault="00BA33CA" w:rsidP="00BA33CA">
      <w:r>
        <w:tab/>
      </w:r>
      <w:r w:rsidR="001C0E0F" w:rsidRPr="001C0E0F">
        <w:t>El protocolo TCP/IP se divide en cuatro capas, cada una de las cuales tiene un conjunto de protocolos asociados que se utilizan para realizar tareas específicas.</w:t>
      </w:r>
    </w:p>
    <w:p w14:paraId="435D4A8A" w14:textId="0E30834B" w:rsidR="001C0E0F" w:rsidRPr="001C0E0F" w:rsidRDefault="00BA33CA" w:rsidP="00BA33CA">
      <w:r>
        <w:tab/>
      </w:r>
      <w:r w:rsidR="001C0E0F" w:rsidRPr="001C0E0F">
        <w:t>La capa de aplicación es la capa superior del modelo TCP/IP y se utiliza para aplicaciones de red. Algunos de los protocolos más comunes en esta capa son HTTP (Hypertext Transfer Protocol), FTP (File Transfer Protocol) y SMTP (Simple Mail Transfer Protocol).</w:t>
      </w:r>
    </w:p>
    <w:p w14:paraId="6D015969" w14:textId="76297AC2" w:rsidR="001C0E0F" w:rsidRPr="001C0E0F" w:rsidRDefault="00BA33CA" w:rsidP="00BA33CA">
      <w:r>
        <w:tab/>
      </w:r>
      <w:r w:rsidR="001C0E0F" w:rsidRPr="001C0E0F">
        <w:t>La capa de transporte es la siguiente capa y se utiliza para la transferencia de datos de extremo a extremo entre dispositivos. TCP es el protocolo más común en esta capa y se utiliza para garantizar que los datos se entreguen de manera segura y fiable.</w:t>
      </w:r>
    </w:p>
    <w:p w14:paraId="67D003B5" w14:textId="30574C41" w:rsidR="001C0E0F" w:rsidRPr="001C0E0F" w:rsidRDefault="00BA33CA" w:rsidP="00BA33CA">
      <w:r>
        <w:tab/>
      </w:r>
      <w:r w:rsidR="001C0E0F" w:rsidRPr="001C0E0F">
        <w:t>La capa de Internet es la siguiente capa y se utiliza para enrutar los paquetes de datos a través de la red. IP es el protocolo más común en esta capa y se utiliza para asignar direcciones únicas a los dispositivos y enrutar los paquetes de datos a través de la red.</w:t>
      </w:r>
    </w:p>
    <w:p w14:paraId="322B2C9E" w14:textId="2015231F" w:rsidR="001C0E0F" w:rsidRDefault="00BA33CA" w:rsidP="00BA33CA">
      <w:r>
        <w:tab/>
      </w:r>
      <w:r w:rsidR="001C0E0F" w:rsidRPr="001C0E0F">
        <w:t>La capa de acceso a la red es la capa más baja del modelo TCP/IP y se utiliza para acceder a la red física. Esta capa se divide en dos subcapas: la capa de enlace de datos y la capa física. La capa de enlace de datos se encarga de la transferencia de datos entre dispositivos cercanos, mientras que la capa física se encarga de la transmisión de los datos a través del medio físico.</w:t>
      </w:r>
    </w:p>
    <w:p w14:paraId="18814F8E" w14:textId="65F11701" w:rsidR="001C0E0F" w:rsidRDefault="00BA33CA" w:rsidP="00BA33CA">
      <w:r>
        <w:tab/>
      </w:r>
      <w:r w:rsidR="001C0E0F">
        <w:t xml:space="preserve">Con el fin de facilitar la conexión IP entre cliente y servidor, se utiliza un mDNS. </w:t>
      </w:r>
    </w:p>
    <w:p w14:paraId="4D306308" w14:textId="6D0C6AC9" w:rsidR="001C0E0F" w:rsidRPr="001C0E0F" w:rsidRDefault="00BA33CA" w:rsidP="00BA33CA">
      <w:r>
        <w:tab/>
      </w:r>
      <w:r w:rsidR="001C0E0F" w:rsidRPr="001C0E0F">
        <w:t>DNS (Domain Name System) es un protocolo utilizado para convertir nombres de dominio en direcciones IP numéricas que puedan ser utilizadas para identificar dispositivos en Internet. Cuando un usuario ingresa una URL en un navegador, el navegador envía una consulta DNS al servidor DNS para obtener la dirección IP correspondiente al nombre de dominio.</w:t>
      </w:r>
    </w:p>
    <w:p w14:paraId="688E8D88" w14:textId="77777777" w:rsidR="00BA33CA" w:rsidRDefault="00BA33CA" w:rsidP="00BA33CA">
      <w:r>
        <w:tab/>
      </w:r>
      <w:r w:rsidR="001C0E0F" w:rsidRPr="001C0E0F">
        <w:t xml:space="preserve">Por otro lado, mDNS (Multicast Domain Name System) es un protocolo de resolución de nombres de red que permite a los dispositivos en una red local descubrir y comunicarse entre sí utilizando nombres de dominio legibles por humanos. </w:t>
      </w:r>
    </w:p>
    <w:p w14:paraId="6FCD9116" w14:textId="77777777" w:rsidR="00BA33CA" w:rsidRDefault="00BA33CA" w:rsidP="00BA33CA"/>
    <w:p w14:paraId="54540E16" w14:textId="3C43FF30" w:rsidR="001C0E0F" w:rsidRPr="001C0E0F" w:rsidRDefault="00BA33CA" w:rsidP="00BA33CA">
      <w:r>
        <w:tab/>
      </w:r>
      <w:r w:rsidR="001C0E0F" w:rsidRPr="001C0E0F">
        <w:t>En lugar de enviar consultas DNS a un servidor DNS, los dispositivos mDNS envían solicitudes de multicast a la red local para buscar otros dispositivos y servicios.</w:t>
      </w:r>
    </w:p>
    <w:p w14:paraId="11D6D426" w14:textId="3CDF961C" w:rsidR="001C0E0F" w:rsidRDefault="00BA33CA" w:rsidP="00BA33CA">
      <w:r>
        <w:tab/>
      </w:r>
      <w:r w:rsidR="001C0E0F" w:rsidRPr="001C0E0F">
        <w:t>En resumen, la utilización de una arquitectura de servidor/cliente a través de Wi-Fi con la utilización de sockets TCP/IP permite establecer una conexión estable y fiable entre el control MPG y la computadora. Esto proporciona una solución robusta y escalable para el control inalámbrico de la máquina CNC.</w:t>
      </w:r>
    </w:p>
    <w:p w14:paraId="646D0F90" w14:textId="77777777" w:rsidR="00F74FFB" w:rsidRDefault="00F74FFB" w:rsidP="00BA33CA"/>
    <w:p w14:paraId="22E41819" w14:textId="77777777" w:rsidR="00F74FFB" w:rsidRDefault="00F74FFB" w:rsidP="00BA33CA">
      <w:pPr>
        <w:rPr>
          <w:rFonts w:cs="Arial"/>
          <w:sz w:val="28"/>
          <w:szCs w:val="28"/>
        </w:rPr>
      </w:pPr>
      <w:r>
        <w:br w:type="page"/>
      </w:r>
    </w:p>
    <w:p w14:paraId="27505227" w14:textId="46FAE9B1" w:rsidR="00F74FFB" w:rsidRPr="001C0E0F" w:rsidRDefault="00F74FFB" w:rsidP="00BA33CA">
      <w:pPr>
        <w:pStyle w:val="Ttulo2"/>
        <w:numPr>
          <w:ilvl w:val="2"/>
          <w:numId w:val="11"/>
        </w:numPr>
      </w:pPr>
      <w:bookmarkStart w:id="86" w:name="_Toc131108428"/>
      <w:r>
        <w:lastRenderedPageBreak/>
        <w:t>Protocolo de comunicación entre servidor/cliente</w:t>
      </w:r>
      <w:bookmarkEnd w:id="86"/>
    </w:p>
    <w:p w14:paraId="3CC39893" w14:textId="77777777" w:rsidR="00BC275B" w:rsidRPr="001C0E0F" w:rsidRDefault="00BC275B" w:rsidP="00BA33CA"/>
    <w:p w14:paraId="6244AF3D" w14:textId="77777777" w:rsidR="004D759A" w:rsidRDefault="004D759A" w:rsidP="00BA33CA">
      <w:pPr>
        <w:rPr>
          <w:rFonts w:cs="Arial"/>
          <w:sz w:val="28"/>
          <w:szCs w:val="28"/>
        </w:rPr>
      </w:pPr>
      <w:r>
        <w:br w:type="page"/>
      </w:r>
    </w:p>
    <w:p w14:paraId="72224F38" w14:textId="7AC492E7" w:rsidR="00FE1A31" w:rsidRPr="004469AB" w:rsidRDefault="00FE1A31" w:rsidP="00BA33CA">
      <w:pPr>
        <w:pStyle w:val="Ttulo2"/>
      </w:pPr>
      <w:bookmarkStart w:id="87" w:name="_Toc131108429"/>
      <w:r>
        <w:lastRenderedPageBreak/>
        <w:t>Diseño electrónico</w:t>
      </w:r>
      <w:bookmarkEnd w:id="87"/>
    </w:p>
    <w:p w14:paraId="24237B92" w14:textId="77777777" w:rsidR="004D759A" w:rsidRDefault="004D759A" w:rsidP="00BA33CA">
      <w:pPr>
        <w:rPr>
          <w:rFonts w:cs="Arial"/>
          <w:sz w:val="28"/>
          <w:szCs w:val="28"/>
        </w:rPr>
      </w:pPr>
      <w:r>
        <w:br w:type="page"/>
      </w:r>
    </w:p>
    <w:p w14:paraId="2946057D" w14:textId="000392CD" w:rsidR="00FE1A31" w:rsidRPr="004469AB" w:rsidRDefault="00FE1A31" w:rsidP="00BA33CA">
      <w:pPr>
        <w:pStyle w:val="Ttulo2"/>
      </w:pPr>
      <w:bookmarkStart w:id="88" w:name="_Toc131108430"/>
      <w:r>
        <w:lastRenderedPageBreak/>
        <w:t>Diseño mecánico y fabricación</w:t>
      </w:r>
      <w:bookmarkEnd w:id="88"/>
    </w:p>
    <w:p w14:paraId="71AEA34A" w14:textId="77777777" w:rsidR="004D759A" w:rsidRDefault="004D759A" w:rsidP="00BA33CA">
      <w:pPr>
        <w:rPr>
          <w:rFonts w:cs="Arial"/>
          <w:sz w:val="28"/>
          <w:szCs w:val="28"/>
        </w:rPr>
      </w:pPr>
      <w:r>
        <w:br w:type="page"/>
      </w:r>
    </w:p>
    <w:p w14:paraId="7E4D66D8" w14:textId="00485341" w:rsidR="00FE1A31" w:rsidRDefault="00FE1A31" w:rsidP="00BA33CA">
      <w:pPr>
        <w:pStyle w:val="Ttulo2"/>
        <w:numPr>
          <w:ilvl w:val="2"/>
          <w:numId w:val="11"/>
        </w:numPr>
      </w:pPr>
      <w:bookmarkStart w:id="89" w:name="_Toc131108431"/>
      <w:r>
        <w:lastRenderedPageBreak/>
        <w:t>Ensayo y calibración</w:t>
      </w:r>
      <w:bookmarkEnd w:id="89"/>
    </w:p>
    <w:p w14:paraId="7A6F75E2" w14:textId="77777777" w:rsidR="00FE1A31" w:rsidRPr="004469AB" w:rsidRDefault="00FE1A31" w:rsidP="00BA33CA"/>
    <w:p w14:paraId="210A6467" w14:textId="77777777" w:rsidR="00FE1A31" w:rsidRPr="004469AB" w:rsidRDefault="00FE1A31" w:rsidP="00BA33CA"/>
    <w:p w14:paraId="26BA7C4A" w14:textId="77777777" w:rsidR="00FE1A31" w:rsidRPr="004469AB" w:rsidRDefault="00FE1A31" w:rsidP="00BA33CA"/>
    <w:p w14:paraId="5B3EF78D" w14:textId="2267AB84" w:rsidR="00FE1A31" w:rsidRDefault="00FE1A31" w:rsidP="00BA33CA">
      <w:pPr>
        <w:pStyle w:val="Ttulo1"/>
      </w:pPr>
      <w:r>
        <w:br w:type="page"/>
      </w:r>
      <w:bookmarkStart w:id="90" w:name="_Toc131108432"/>
      <w:r>
        <w:lastRenderedPageBreak/>
        <w:t>CONCLUSIONES</w:t>
      </w:r>
      <w:bookmarkEnd w:id="67"/>
      <w:bookmarkEnd w:id="68"/>
      <w:bookmarkEnd w:id="90"/>
    </w:p>
    <w:p w14:paraId="762B05E2" w14:textId="17A1BA91" w:rsidR="00165632" w:rsidRDefault="00BA33CA" w:rsidP="00BA33CA">
      <w:r>
        <w:tab/>
      </w:r>
      <w:r w:rsidR="00165632" w:rsidRPr="00165632">
        <w:t xml:space="preserve">En conclusión, el desarrollo de un control MPG inalámbrico para routers CNC con software Mach 3, basado en el protocolo TCP/IP con la utilización de sockets, es una solución tecnológica viable y necesaria para optimizar el proceso de control y manejo de estas máquinas. </w:t>
      </w:r>
    </w:p>
    <w:p w14:paraId="70F22B38" w14:textId="327F1642" w:rsidR="00165632" w:rsidRPr="00165632" w:rsidRDefault="00BA33CA" w:rsidP="00BA33CA">
      <w:r>
        <w:tab/>
      </w:r>
      <w:r w:rsidR="00165632" w:rsidRPr="00165632">
        <w:t>Las alternativas propuestas en el mercado son costosas y no ofrecen las mismas prestaciones y ventajas que este proyecto. Además, el uso de tecnologías como FreeRtos y DNS/mDNS hacen posible una implementación segura y efectiva del dispositivo.</w:t>
      </w:r>
    </w:p>
    <w:p w14:paraId="1570ECB2" w14:textId="5085A3B0" w:rsidR="00165632" w:rsidRPr="00165632" w:rsidRDefault="00BA33CA" w:rsidP="00BA33CA">
      <w:r>
        <w:tab/>
      </w:r>
      <w:r w:rsidR="00165632" w:rsidRPr="00165632">
        <w:t>En cuanto a los aspectos ambientales, se destaca que el dispositivo no presenta peligro para el medio ambiente durante su vida útil y que, al final de la misma, debe ser desechado según la normativa vigente del país donde se aplique debido a la presencia de soldadura con plomo.</w:t>
      </w:r>
    </w:p>
    <w:p w14:paraId="28352B21" w14:textId="31E57C3E" w:rsidR="00165632" w:rsidRPr="00165632" w:rsidRDefault="00BA33CA" w:rsidP="00BA33CA">
      <w:r>
        <w:tab/>
      </w:r>
      <w:r w:rsidR="00165632" w:rsidRPr="00165632">
        <w:t>En definitiva, el control MPG inalámbrico para routers CNC es una herramienta que puede mejorar significativamente el rendimiento de estas máquinas, reducir costos y aumentar la productividad en la industria.</w:t>
      </w:r>
    </w:p>
    <w:p w14:paraId="19ABBFCE" w14:textId="04686C81" w:rsidR="00FE1A31" w:rsidRPr="00165632" w:rsidRDefault="00FE1A31" w:rsidP="00BA33CA"/>
    <w:p w14:paraId="6CEA04AB" w14:textId="77777777" w:rsidR="00FE1A31" w:rsidRPr="00EB7E0F" w:rsidRDefault="00FE1A31" w:rsidP="00BA33CA">
      <w:pPr>
        <w:sectPr w:rsidR="00FE1A31" w:rsidRPr="00EB7E0F" w:rsidSect="00C96C76">
          <w:headerReference w:type="even" r:id="rId25"/>
          <w:pgSz w:w="11906" w:h="16838" w:code="9"/>
          <w:pgMar w:top="1701" w:right="567" w:bottom="1134" w:left="1418" w:header="709" w:footer="709" w:gutter="567"/>
          <w:cols w:space="708"/>
          <w:docGrid w:linePitch="360"/>
        </w:sectPr>
      </w:pPr>
      <w:r>
        <w:t xml:space="preserve"> </w:t>
      </w:r>
    </w:p>
    <w:p w14:paraId="2F518CEF" w14:textId="51AA549F" w:rsidR="00FE1A31" w:rsidRDefault="00FE1A31" w:rsidP="00BA33CA">
      <w:pPr>
        <w:pStyle w:val="Ttulo1"/>
        <w:numPr>
          <w:ilvl w:val="0"/>
          <w:numId w:val="22"/>
        </w:numPr>
      </w:pPr>
      <w:bookmarkStart w:id="91" w:name="_APENDICE"/>
      <w:bookmarkStart w:id="92" w:name="_Toc237708930"/>
      <w:bookmarkStart w:id="93" w:name="Apendice"/>
      <w:bookmarkStart w:id="94" w:name="_Toc131108433"/>
      <w:bookmarkEnd w:id="91"/>
      <w:r>
        <w:lastRenderedPageBreak/>
        <w:t>APENDICE</w:t>
      </w:r>
      <w:bookmarkEnd w:id="92"/>
      <w:bookmarkEnd w:id="93"/>
      <w:bookmarkEnd w:id="94"/>
    </w:p>
    <w:p w14:paraId="4CBA6A21" w14:textId="2A619032" w:rsidR="0015548F" w:rsidRDefault="0015548F" w:rsidP="00BA33CA">
      <w:pPr>
        <w:pStyle w:val="Prrafodelista"/>
        <w:numPr>
          <w:ilvl w:val="0"/>
          <w:numId w:val="20"/>
        </w:numPr>
      </w:pPr>
      <w:r w:rsidRPr="003558EF">
        <w:rPr>
          <w:lang w:val="en-US"/>
        </w:rPr>
        <w:t xml:space="preserve">Control MPG: CNCCookbook. (2023). Control MPG: The Complete Guide. </w:t>
      </w:r>
      <w:r w:rsidRPr="0015548F">
        <w:t xml:space="preserve">Recuperado de </w:t>
      </w:r>
      <w:commentRangeStart w:id="95"/>
      <w:r w:rsidRPr="0015548F">
        <w:fldChar w:fldCharType="begin"/>
      </w:r>
      <w:r w:rsidRPr="0015548F">
        <w:instrText xml:space="preserve"> HYPERLINK "https://www.cnccookbook.com/control-mpg-complete-guide/" \t "_new" </w:instrText>
      </w:r>
      <w:r w:rsidRPr="0015548F">
        <w:fldChar w:fldCharType="separate"/>
      </w:r>
      <w:r w:rsidRPr="0015548F">
        <w:t>https://www.cnccookbook.com/control-mpg-complete-guide/</w:t>
      </w:r>
      <w:r w:rsidRPr="0015548F">
        <w:fldChar w:fldCharType="end"/>
      </w:r>
      <w:commentRangeEnd w:id="95"/>
      <w:r w:rsidR="00A94EFD">
        <w:rPr>
          <w:rStyle w:val="Refdecomentario"/>
        </w:rPr>
        <w:commentReference w:id="95"/>
      </w:r>
      <w:r>
        <w:t xml:space="preserve"> (Consultado: 30/03/2023).</w:t>
      </w:r>
    </w:p>
    <w:p w14:paraId="775753E0" w14:textId="77777777" w:rsidR="0015548F" w:rsidRPr="0015548F" w:rsidRDefault="0015548F" w:rsidP="00BA33CA">
      <w:pPr>
        <w:pStyle w:val="Prrafodelista"/>
      </w:pPr>
    </w:p>
    <w:p w14:paraId="59B8A9E9" w14:textId="68085768" w:rsidR="0015548F" w:rsidRDefault="0015548F" w:rsidP="00BA33CA">
      <w:pPr>
        <w:pStyle w:val="Prrafodelista"/>
        <w:numPr>
          <w:ilvl w:val="0"/>
          <w:numId w:val="20"/>
        </w:numPr>
      </w:pPr>
      <w:r w:rsidRPr="0015548F">
        <w:t xml:space="preserve">FreeRTOS: FreeRTOS. (2023). About FreeRTOS. Recuperado de </w:t>
      </w:r>
      <w:hyperlink r:id="rId26" w:tgtFrame="_new" w:history="1">
        <w:r w:rsidRPr="0015548F">
          <w:t>https://www.freertos.org/about-RTOS.html</w:t>
        </w:r>
      </w:hyperlink>
      <w:r>
        <w:t xml:space="preserve"> (Consultado: 30/03/2023).</w:t>
      </w:r>
    </w:p>
    <w:p w14:paraId="4B8C201C" w14:textId="77777777" w:rsidR="0015548F" w:rsidRPr="0015548F" w:rsidRDefault="0015548F" w:rsidP="00BA33CA">
      <w:pPr>
        <w:pStyle w:val="Prrafodelista"/>
      </w:pPr>
    </w:p>
    <w:p w14:paraId="7D8F1FE6" w14:textId="115EE903" w:rsidR="0015548F" w:rsidRDefault="0015548F" w:rsidP="00BA33CA">
      <w:pPr>
        <w:pStyle w:val="Prrafodelista"/>
        <w:numPr>
          <w:ilvl w:val="0"/>
          <w:numId w:val="20"/>
        </w:numPr>
      </w:pPr>
      <w:r w:rsidRPr="003558EF">
        <w:rPr>
          <w:lang w:val="en-US"/>
        </w:rPr>
        <w:t xml:space="preserve">Protocolo TCP/IP: Cisco. (2023). TCP/IP Protocol Suite and TCP/IP Architecture. </w:t>
      </w:r>
      <w:r w:rsidRPr="0015548F">
        <w:t xml:space="preserve">Recuperado de </w:t>
      </w:r>
      <w:commentRangeStart w:id="96"/>
      <w:r w:rsidRPr="0015548F">
        <w:fldChar w:fldCharType="begin"/>
      </w:r>
      <w:r w:rsidRPr="0015548F">
        <w:instrText xml:space="preserve"> HYPERLINK "https://www.cisco.com/c/en/us/support/docs/ip/transmission-control-protocol-tcp/99714-tcpip-tcp-keepalives.html" \t "_new" </w:instrText>
      </w:r>
      <w:r w:rsidRPr="0015548F">
        <w:fldChar w:fldCharType="separate"/>
      </w:r>
      <w:r w:rsidRPr="0015548F">
        <w:t>https://www.cisco.com/c/en/us/support/docs/ip/transmission-control-protocol-tcp/99714-tcpip-tcp-keepalives.html</w:t>
      </w:r>
      <w:r w:rsidRPr="0015548F">
        <w:fldChar w:fldCharType="end"/>
      </w:r>
      <w:r>
        <w:t xml:space="preserve"> </w:t>
      </w:r>
      <w:commentRangeEnd w:id="96"/>
      <w:r w:rsidR="00A94EFD">
        <w:rPr>
          <w:rStyle w:val="Refdecomentario"/>
        </w:rPr>
        <w:commentReference w:id="96"/>
      </w:r>
      <w:r>
        <w:t>(Consultado: 30/03/2023).</w:t>
      </w:r>
    </w:p>
    <w:p w14:paraId="02AB37FA" w14:textId="77777777" w:rsidR="0015548F" w:rsidRPr="0015548F" w:rsidRDefault="0015548F" w:rsidP="00BA33CA">
      <w:pPr>
        <w:pStyle w:val="Prrafodelista"/>
      </w:pPr>
    </w:p>
    <w:p w14:paraId="5CCC2C7C" w14:textId="346789B6" w:rsidR="0015548F" w:rsidRDefault="0015548F" w:rsidP="00BA33CA">
      <w:pPr>
        <w:pStyle w:val="Prrafodelista"/>
        <w:numPr>
          <w:ilvl w:val="0"/>
          <w:numId w:val="20"/>
        </w:numPr>
      </w:pPr>
      <w:r w:rsidRPr="003558EF">
        <w:rPr>
          <w:lang w:val="en-US"/>
        </w:rPr>
        <w:t xml:space="preserve">DNS: Cloudflare. (2023). What is DNS? </w:t>
      </w:r>
      <w:r w:rsidRPr="0015548F">
        <w:t xml:space="preserve">Recuperado de </w:t>
      </w:r>
      <w:hyperlink r:id="rId27" w:tgtFrame="_new" w:history="1">
        <w:r w:rsidRPr="0015548F">
          <w:t>https://www.cloudflare.com/learning/dns/what-is-dns/</w:t>
        </w:r>
      </w:hyperlink>
      <w:r>
        <w:t xml:space="preserve"> (Consultado: 30/03/2023).</w:t>
      </w:r>
    </w:p>
    <w:p w14:paraId="7FF7B448" w14:textId="77777777" w:rsidR="0015548F" w:rsidRPr="0015548F" w:rsidRDefault="0015548F" w:rsidP="00BA33CA">
      <w:pPr>
        <w:pStyle w:val="Prrafodelista"/>
      </w:pPr>
    </w:p>
    <w:p w14:paraId="59E0FC51" w14:textId="77777777" w:rsidR="0015548F" w:rsidRPr="0015548F" w:rsidRDefault="0015548F" w:rsidP="00BA33CA">
      <w:pPr>
        <w:pStyle w:val="Prrafodelista"/>
        <w:numPr>
          <w:ilvl w:val="0"/>
          <w:numId w:val="20"/>
        </w:numPr>
      </w:pPr>
      <w:r w:rsidRPr="0015548F">
        <w:t xml:space="preserve">mDNS: Apple Developer. (2023). mDNS. Recuperado de </w:t>
      </w:r>
      <w:commentRangeStart w:id="97"/>
      <w:r w:rsidRPr="0015548F">
        <w:fldChar w:fldCharType="begin"/>
      </w:r>
      <w:r w:rsidRPr="0015548F">
        <w:instrText xml:space="preserve"> HYPERLINK "https://developer.apple.com/bonjour/" \t "_new" </w:instrText>
      </w:r>
      <w:r w:rsidRPr="0015548F">
        <w:fldChar w:fldCharType="separate"/>
      </w:r>
      <w:r w:rsidRPr="0015548F">
        <w:t>https://developer.apple.com/bonjour/</w:t>
      </w:r>
      <w:r w:rsidRPr="0015548F">
        <w:fldChar w:fldCharType="end"/>
      </w:r>
      <w:commentRangeEnd w:id="97"/>
      <w:r w:rsidR="00A94EFD">
        <w:rPr>
          <w:rStyle w:val="Refdecomentario"/>
        </w:rPr>
        <w:commentReference w:id="97"/>
      </w:r>
    </w:p>
    <w:p w14:paraId="66988503" w14:textId="77777777" w:rsidR="00FE1A31" w:rsidRPr="00EB7E0F" w:rsidRDefault="00FE1A31" w:rsidP="00BA33CA">
      <w:pPr>
        <w:pStyle w:val="Prrafodelista"/>
        <w:numPr>
          <w:ilvl w:val="0"/>
          <w:numId w:val="20"/>
        </w:numPr>
        <w:sectPr w:rsidR="00FE1A31" w:rsidRPr="00EB7E0F" w:rsidSect="00C96C76">
          <w:pgSz w:w="11906" w:h="16838" w:code="9"/>
          <w:pgMar w:top="1701" w:right="567" w:bottom="1134" w:left="1418" w:header="709" w:footer="709" w:gutter="567"/>
          <w:cols w:space="708"/>
          <w:docGrid w:linePitch="360"/>
        </w:sectPr>
      </w:pPr>
    </w:p>
    <w:p w14:paraId="0433BC47" w14:textId="77777777" w:rsidR="00FE1A31" w:rsidRDefault="00FE1A31" w:rsidP="00BA33CA">
      <w:pPr>
        <w:pStyle w:val="Ttulo1"/>
        <w:numPr>
          <w:ilvl w:val="0"/>
          <w:numId w:val="22"/>
        </w:numPr>
      </w:pPr>
      <w:bookmarkStart w:id="98" w:name="_BIBLIOGRAFIA"/>
      <w:bookmarkStart w:id="99" w:name="_Toc237708931"/>
      <w:bookmarkStart w:id="100" w:name="Bibliografia"/>
      <w:bookmarkStart w:id="101" w:name="_Toc131108434"/>
      <w:bookmarkEnd w:id="98"/>
      <w:r>
        <w:lastRenderedPageBreak/>
        <w:t>BIBLIOGRAFIA</w:t>
      </w:r>
      <w:bookmarkEnd w:id="99"/>
      <w:bookmarkEnd w:id="101"/>
    </w:p>
    <w:bookmarkEnd w:id="100"/>
    <w:p w14:paraId="7525B51B" w14:textId="34880C4D" w:rsidR="00FE1A31" w:rsidRDefault="00165632" w:rsidP="00BA33CA">
      <w:pPr>
        <w:pStyle w:val="Prrafodelista"/>
        <w:numPr>
          <w:ilvl w:val="0"/>
          <w:numId w:val="20"/>
        </w:numPr>
      </w:pPr>
      <w:r w:rsidRPr="003558EF">
        <w:rPr>
          <w:lang w:val="en-US"/>
        </w:rPr>
        <w:t>MachSupport. (202</w:t>
      </w:r>
      <w:r w:rsidR="00E633C2" w:rsidRPr="003558EF">
        <w:rPr>
          <w:lang w:val="en-US"/>
        </w:rPr>
        <w:t>3</w:t>
      </w:r>
      <w:r w:rsidRPr="003558EF">
        <w:rPr>
          <w:lang w:val="en-US"/>
        </w:rPr>
        <w:t xml:space="preserve">). Mach3 CNC Control Software. </w:t>
      </w:r>
      <w:r w:rsidRPr="00E633C2">
        <w:t xml:space="preserve">Recuperado de </w:t>
      </w:r>
      <w:hyperlink r:id="rId28" w:tgtFrame="_new" w:history="1">
        <w:r w:rsidRPr="00E633C2">
          <w:t>https://www.machsupport.com/</w:t>
        </w:r>
      </w:hyperlink>
      <w:r w:rsidR="00E633C2">
        <w:t xml:space="preserve"> (Consultado: 30/03/2023).</w:t>
      </w:r>
    </w:p>
    <w:sectPr w:rsidR="00FE1A31" w:rsidSect="00C96C76">
      <w:headerReference w:type="even" r:id="rId29"/>
      <w:pgSz w:w="11906" w:h="16838" w:code="9"/>
      <w:pgMar w:top="1701" w:right="567" w:bottom="1134" w:left="1418" w:header="709" w:footer="709" w:gutter="56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Fabian Agustin Burgos" w:date="2023-03-30T21:52:00Z" w:initials="FAB">
    <w:p w14:paraId="03B2D54D" w14:textId="77777777" w:rsidR="00BA33CA" w:rsidRDefault="00BA33CA" w:rsidP="00BA33CA">
      <w:pPr>
        <w:pStyle w:val="Textocomentario"/>
      </w:pPr>
      <w:r>
        <w:rPr>
          <w:rStyle w:val="Refdecomentario"/>
        </w:rPr>
        <w:annotationRef/>
      </w:r>
      <w:r>
        <w:t>Completar tabla</w:t>
      </w:r>
    </w:p>
  </w:comment>
  <w:comment w:id="80" w:author="Fabian Agustin Burgos" w:date="2023-03-30T20:42:00Z" w:initials="FAB">
    <w:p w14:paraId="507876E2" w14:textId="77777777" w:rsidR="00BA33CA" w:rsidRDefault="00BA33CA" w:rsidP="00BA33CA">
      <w:pPr>
        <w:pStyle w:val="Textocomentario"/>
      </w:pPr>
      <w:r>
        <w:rPr>
          <w:rStyle w:val="Refdecomentario"/>
        </w:rPr>
        <w:annotationRef/>
      </w:r>
      <w:r>
        <w:t>Cambiar imágenes por el render que corresponda</w:t>
      </w:r>
    </w:p>
  </w:comment>
  <w:comment w:id="95" w:author="Fabian Agustin Burgos" w:date="2023-03-30T21:41:00Z" w:initials="FAB">
    <w:p w14:paraId="45A541B4" w14:textId="77777777" w:rsidR="00BA33CA" w:rsidRDefault="00BA33CA" w:rsidP="00BA33CA">
      <w:pPr>
        <w:pStyle w:val="Textocomentario"/>
      </w:pPr>
      <w:r>
        <w:rPr>
          <w:rStyle w:val="Refdecomentario"/>
        </w:rPr>
        <w:annotationRef/>
      </w:r>
      <w:r>
        <w:t>Cambiar</w:t>
      </w:r>
    </w:p>
  </w:comment>
  <w:comment w:id="96" w:author="Fabian Agustin Burgos" w:date="2023-03-30T21:41:00Z" w:initials="FAB">
    <w:p w14:paraId="6FD6698F" w14:textId="77777777" w:rsidR="00BA33CA" w:rsidRDefault="00BA33CA" w:rsidP="00BA33CA">
      <w:pPr>
        <w:pStyle w:val="Textocomentario"/>
      </w:pPr>
      <w:r>
        <w:rPr>
          <w:rStyle w:val="Refdecomentario"/>
        </w:rPr>
        <w:annotationRef/>
      </w:r>
      <w:r>
        <w:t>Cambiar</w:t>
      </w:r>
    </w:p>
  </w:comment>
  <w:comment w:id="97" w:author="Fabian Agustin Burgos" w:date="2023-03-30T21:41:00Z" w:initials="FAB">
    <w:p w14:paraId="0F9C849E" w14:textId="77777777" w:rsidR="00BA33CA" w:rsidRDefault="00BA33CA" w:rsidP="00BA33CA">
      <w:pPr>
        <w:pStyle w:val="Textocomentario"/>
      </w:pPr>
      <w:r>
        <w:rPr>
          <w:rStyle w:val="Refdecomentario"/>
        </w:rPr>
        <w:annotationRef/>
      </w:r>
      <w:r>
        <w:t>Cambi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B2D54D" w15:done="0"/>
  <w15:commentEx w15:paraId="507876E2" w15:done="0"/>
  <w15:commentEx w15:paraId="45A541B4" w15:done="0"/>
  <w15:commentEx w15:paraId="6FD6698F" w15:done="0"/>
  <w15:commentEx w15:paraId="0F9C84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18AE3" w14:textId="77777777" w:rsidR="0065128C" w:rsidRDefault="0065128C" w:rsidP="00BA33CA">
      <w:r>
        <w:separator/>
      </w:r>
    </w:p>
    <w:p w14:paraId="063A1C2E" w14:textId="77777777" w:rsidR="0065128C" w:rsidRDefault="0065128C" w:rsidP="00BA33CA"/>
    <w:p w14:paraId="7E57D1F8" w14:textId="77777777" w:rsidR="0065128C" w:rsidRDefault="0065128C" w:rsidP="00BA33CA"/>
    <w:p w14:paraId="0A1F1F51" w14:textId="77777777" w:rsidR="0065128C" w:rsidRDefault="0065128C" w:rsidP="00BA33CA"/>
    <w:p w14:paraId="67012297" w14:textId="77777777" w:rsidR="0065128C" w:rsidRDefault="0065128C" w:rsidP="00BA33CA"/>
    <w:p w14:paraId="3198F597" w14:textId="77777777" w:rsidR="0065128C" w:rsidRDefault="0065128C" w:rsidP="00BA33CA"/>
    <w:p w14:paraId="54126990" w14:textId="77777777" w:rsidR="0065128C" w:rsidRDefault="0065128C" w:rsidP="00BA33CA"/>
    <w:p w14:paraId="61688CA2" w14:textId="77777777" w:rsidR="0065128C" w:rsidRDefault="0065128C" w:rsidP="00BA33CA"/>
  </w:endnote>
  <w:endnote w:type="continuationSeparator" w:id="0">
    <w:p w14:paraId="18BEE503" w14:textId="77777777" w:rsidR="0065128C" w:rsidRDefault="0065128C" w:rsidP="00BA33CA">
      <w:r>
        <w:continuationSeparator/>
      </w:r>
    </w:p>
    <w:p w14:paraId="6E6451B9" w14:textId="77777777" w:rsidR="0065128C" w:rsidRDefault="0065128C" w:rsidP="00BA33CA"/>
    <w:p w14:paraId="19A00871" w14:textId="77777777" w:rsidR="0065128C" w:rsidRDefault="0065128C" w:rsidP="00BA33CA"/>
    <w:p w14:paraId="2B708FA0" w14:textId="77777777" w:rsidR="0065128C" w:rsidRDefault="0065128C" w:rsidP="00BA33CA"/>
    <w:p w14:paraId="1842A5EC" w14:textId="77777777" w:rsidR="0065128C" w:rsidRDefault="0065128C" w:rsidP="00BA33CA"/>
    <w:p w14:paraId="4FE41C6F" w14:textId="77777777" w:rsidR="0065128C" w:rsidRDefault="0065128C" w:rsidP="00BA33CA"/>
    <w:p w14:paraId="7D23B606" w14:textId="77777777" w:rsidR="0065128C" w:rsidRDefault="0065128C" w:rsidP="00BA33CA"/>
    <w:p w14:paraId="5E0AED01" w14:textId="77777777" w:rsidR="0065128C" w:rsidRDefault="0065128C" w:rsidP="00BA3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5498B" w14:textId="77777777" w:rsidR="00BA33CA" w:rsidRDefault="00BA33CA" w:rsidP="00BA33C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9732C38" w14:textId="77777777" w:rsidR="00BA33CA" w:rsidRDefault="00BA33CA" w:rsidP="00BA33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794E9" w14:textId="77777777" w:rsidR="00BA33CA" w:rsidRDefault="00BA33CA" w:rsidP="00BA33CA">
    <w:pPr>
      <w:pStyle w:val="Piedepgina"/>
    </w:pPr>
    <w:r w:rsidRPr="004F26FA">
      <w:t>Burgos, Fabian; Rubiolo Bruno</w:t>
    </w:r>
    <w:r>
      <w:t xml:space="preserve">                                     C</w:t>
    </w:r>
    <w:r w:rsidRPr="004F26FA">
      <w:t xml:space="preserve">ontrol </w:t>
    </w:r>
    <w:r>
      <w:t>Inalámbrico CNC M</w:t>
    </w:r>
    <w:r w:rsidRPr="004F26FA">
      <w:t>ach 3 (</w:t>
    </w:r>
    <w:r>
      <w:t>MPG</w:t>
    </w:r>
    <w:r w:rsidRPr="004F26FA">
      <w:t>)</w:t>
    </w:r>
  </w:p>
  <w:p w14:paraId="7418A92A" w14:textId="77777777" w:rsidR="00BA33CA" w:rsidRPr="00ED24D8" w:rsidRDefault="00BA33CA" w:rsidP="00BA33C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833D" w14:textId="77777777" w:rsidR="00BA33CA" w:rsidRDefault="00BA33CA" w:rsidP="00BA33CA">
    <w:pPr>
      <w:pStyle w:val="Piedepgina"/>
    </w:pPr>
    <w:r w:rsidRPr="004F26FA">
      <w:t>Burgos, Fabian; Rubiolo Bruno</w:t>
    </w:r>
    <w:r>
      <w:t xml:space="preserve">                                     C</w:t>
    </w:r>
    <w:r w:rsidRPr="004F26FA">
      <w:t xml:space="preserve">ontrol </w:t>
    </w:r>
    <w:r>
      <w:t>Inalámbrico CNC M</w:t>
    </w:r>
    <w:r w:rsidRPr="004F26FA">
      <w:t>ach 3 (</w:t>
    </w:r>
    <w:r>
      <w:t>MPG</w:t>
    </w:r>
    <w:r w:rsidRPr="004F26FA">
      <w:t>)</w:t>
    </w:r>
  </w:p>
  <w:p w14:paraId="3DA58736" w14:textId="77777777" w:rsidR="00BA33CA" w:rsidRDefault="00BA33CA" w:rsidP="00BA33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EF358" w14:textId="77777777" w:rsidR="0065128C" w:rsidRDefault="0065128C" w:rsidP="00BA33CA">
      <w:r>
        <w:separator/>
      </w:r>
    </w:p>
    <w:p w14:paraId="3D5A310A" w14:textId="77777777" w:rsidR="0065128C" w:rsidRDefault="0065128C" w:rsidP="00BA33CA"/>
    <w:p w14:paraId="48181DB4" w14:textId="77777777" w:rsidR="0065128C" w:rsidRDefault="0065128C" w:rsidP="00BA33CA"/>
  </w:footnote>
  <w:footnote w:type="continuationSeparator" w:id="0">
    <w:p w14:paraId="704AB1AB" w14:textId="77777777" w:rsidR="0065128C" w:rsidRDefault="0065128C" w:rsidP="00BA33CA">
      <w:r>
        <w:continuationSeparator/>
      </w:r>
    </w:p>
    <w:p w14:paraId="7C8EDC3D" w14:textId="77777777" w:rsidR="0065128C" w:rsidRDefault="0065128C" w:rsidP="00BA33CA"/>
    <w:p w14:paraId="0FA3F864" w14:textId="77777777" w:rsidR="0065128C" w:rsidRDefault="0065128C" w:rsidP="00BA33CA"/>
    <w:p w14:paraId="207CBAEB" w14:textId="77777777" w:rsidR="0065128C" w:rsidRDefault="0065128C" w:rsidP="00BA33CA"/>
    <w:p w14:paraId="6C1B91C0" w14:textId="77777777" w:rsidR="0065128C" w:rsidRDefault="0065128C" w:rsidP="00BA33CA"/>
    <w:p w14:paraId="78B35E6B" w14:textId="77777777" w:rsidR="0065128C" w:rsidRDefault="0065128C" w:rsidP="00BA33CA"/>
    <w:p w14:paraId="143A2FD3" w14:textId="77777777" w:rsidR="0065128C" w:rsidRDefault="0065128C" w:rsidP="00BA33CA"/>
    <w:p w14:paraId="17497C5C" w14:textId="77777777" w:rsidR="0065128C" w:rsidRDefault="0065128C" w:rsidP="00BA33CA"/>
  </w:footnote>
  <w:footnote w:id="1">
    <w:p w14:paraId="0FAD2269" w14:textId="5928F498" w:rsidR="00BA33CA" w:rsidRDefault="00BA33CA" w:rsidP="00BA33CA">
      <w:pPr>
        <w:pStyle w:val="Textonotapie"/>
      </w:pPr>
      <w:r>
        <w:rPr>
          <w:rStyle w:val="Refdenotaalpie"/>
        </w:rPr>
        <w:footnoteRef/>
      </w:r>
      <w:r>
        <w:t xml:space="preserve"> </w:t>
      </w:r>
      <w:r w:rsidRPr="004D1BB4">
        <w:t>El G-code, también conocido como RS-274, es el nombre que habitualmente recibe el lenguaje de programación más usado en control numérico</w:t>
      </w:r>
      <w:r>
        <w:t>.</w:t>
      </w:r>
    </w:p>
    <w:p w14:paraId="133C4FED" w14:textId="77777777" w:rsidR="00BA33CA" w:rsidRPr="002F5009" w:rsidRDefault="00BA33CA" w:rsidP="00BA33CA">
      <w:pPr>
        <w:pStyle w:val="Textonotapie"/>
      </w:pPr>
    </w:p>
  </w:footnote>
  <w:footnote w:id="2">
    <w:p w14:paraId="5170CF9E" w14:textId="62CEF02E" w:rsidR="00BA33CA" w:rsidRDefault="00BA33CA" w:rsidP="00BA33CA">
      <w:pPr>
        <w:pStyle w:val="Textonotapie"/>
      </w:pPr>
      <w:r>
        <w:rPr>
          <w:rStyle w:val="Refdenotaalpie"/>
        </w:rPr>
        <w:footnoteRef/>
      </w:r>
      <w:r>
        <w:t xml:space="preserve"> </w:t>
      </w:r>
      <w:r w:rsidRPr="00F16085">
        <w:t>Se llama visualizador, display en inglés, a un dispositivo de ciertos aparatos electrónicos que permite mostrar información al usuario de manera visual​ o táctil</w:t>
      </w:r>
      <w:r>
        <w:t>.</w:t>
      </w:r>
    </w:p>
    <w:p w14:paraId="69CFC53F" w14:textId="77777777" w:rsidR="00BA33CA" w:rsidRPr="00F16085" w:rsidRDefault="00BA33CA" w:rsidP="00BA33CA">
      <w:pPr>
        <w:pStyle w:val="Sinespaciado"/>
      </w:pPr>
    </w:p>
  </w:footnote>
  <w:footnote w:id="3">
    <w:p w14:paraId="000DBE9C" w14:textId="77777777" w:rsidR="00BA33CA" w:rsidRPr="00F16085" w:rsidRDefault="00BA33CA" w:rsidP="00BA33CA">
      <w:pPr>
        <w:pStyle w:val="Textonotapie"/>
      </w:pPr>
      <w:r>
        <w:rPr>
          <w:rStyle w:val="Refdenotaalpie"/>
        </w:rPr>
        <w:footnoteRef/>
      </w:r>
      <w:r>
        <w:t xml:space="preserve"> </w:t>
      </w:r>
      <w:r w:rsidRPr="00F16085">
        <w:t>Se llama visualizador, display en inglés, a un dispositivo de ciertos aparatos electrónicos que permite mostrar información al usuario de manera visual​ o táctil</w:t>
      </w:r>
      <w:r>
        <w:t>.</w:t>
      </w:r>
    </w:p>
  </w:footnote>
  <w:footnote w:id="4">
    <w:p w14:paraId="44B46FCA" w14:textId="3F0D0A3D" w:rsidR="00BA33CA" w:rsidRPr="00F16085" w:rsidRDefault="00BA33CA" w:rsidP="00BA33CA">
      <w:pPr>
        <w:pStyle w:val="Textonotapie"/>
      </w:pPr>
      <w:r>
        <w:rPr>
          <w:rStyle w:val="Refdenotaalpie"/>
        </w:rPr>
        <w:footnoteRef/>
      </w:r>
      <w:r>
        <w:t xml:space="preserve"> D</w:t>
      </w:r>
      <w:r w:rsidRPr="00F16085">
        <w:t>ispositivo electromecánico usado para convertir la posición angular de un eje a un código digital, lo que lo convierte en una clase de transductor</w:t>
      </w:r>
      <w:r>
        <w:t>.</w:t>
      </w:r>
    </w:p>
  </w:footnote>
  <w:footnote w:id="5">
    <w:p w14:paraId="14548643" w14:textId="724E93EF" w:rsidR="00BA33CA" w:rsidRDefault="00BA33CA" w:rsidP="00BA33CA">
      <w:pPr>
        <w:pStyle w:val="Textonotapie"/>
      </w:pPr>
      <w:r>
        <w:rPr>
          <w:rStyle w:val="Refdenotaalpie"/>
        </w:rPr>
        <w:footnoteRef/>
      </w:r>
      <w:r>
        <w:t xml:space="preserve"> </w:t>
      </w:r>
      <w:r w:rsidRPr="0099438F">
        <w:t>Secure Digital es un dispositivo en formato de tarjeta de memoria para dispositivos portátiles</w:t>
      </w:r>
      <w:r>
        <w:t>.</w:t>
      </w:r>
    </w:p>
    <w:p w14:paraId="4B8E267E" w14:textId="77777777" w:rsidR="00BA33CA" w:rsidRPr="0099438F" w:rsidRDefault="00BA33CA" w:rsidP="00BA33CA">
      <w:pPr>
        <w:pStyle w:val="Sinespaciado"/>
      </w:pPr>
    </w:p>
  </w:footnote>
  <w:footnote w:id="6">
    <w:p w14:paraId="15AEAFCA" w14:textId="578B0150" w:rsidR="00BA33CA" w:rsidRPr="00070F6F" w:rsidRDefault="00BA33CA" w:rsidP="00BA33CA">
      <w:pPr>
        <w:pStyle w:val="Textonotapie"/>
      </w:pPr>
      <w:r>
        <w:rPr>
          <w:rStyle w:val="Refdenotaalpie"/>
        </w:rPr>
        <w:footnoteRef/>
      </w:r>
      <w:r>
        <w:t xml:space="preserve"> Se explica en la sección </w:t>
      </w:r>
      <w:r>
        <w:fldChar w:fldCharType="begin"/>
      </w:r>
      <w:r>
        <w:instrText xml:space="preserve"> REF _Ref131099772 \r \h </w:instrText>
      </w:r>
      <w:r>
        <w:fldChar w:fldCharType="separate"/>
      </w:r>
      <w:r>
        <w:t>10.5.1</w:t>
      </w:r>
      <w:r>
        <w:fldChar w:fldCharType="end"/>
      </w:r>
      <w:r>
        <w:t>.</w:t>
      </w:r>
    </w:p>
  </w:footnote>
  <w:footnote w:id="7">
    <w:p w14:paraId="098C24C7" w14:textId="1133B518" w:rsidR="00BA33CA" w:rsidRDefault="00BA33CA" w:rsidP="00BA33CA">
      <w:pPr>
        <w:pStyle w:val="Textonotapie"/>
      </w:pPr>
      <w:r>
        <w:rPr>
          <w:rStyle w:val="Refdenotaalpie"/>
        </w:rPr>
        <w:footnoteRef/>
      </w:r>
      <w:r>
        <w:t xml:space="preserve"> </w:t>
      </w:r>
      <w:r w:rsidRPr="00314EB0">
        <w:t>Las interrupciones son eventos que hacen que el microcontrolador deje de realizar la tarea actual y pase a efectuar otra actividad. Al finalizar la segunda actividad retorna a la primera y continúa a partir del punto donde se produjo la interrupción.</w:t>
      </w:r>
    </w:p>
    <w:p w14:paraId="07B702DC" w14:textId="77777777" w:rsidR="00BA33CA" w:rsidRPr="00314EB0" w:rsidRDefault="00BA33CA" w:rsidP="00BA33CA">
      <w:pPr>
        <w:pStyle w:val="Sinespaciado"/>
      </w:pPr>
    </w:p>
  </w:footnote>
  <w:footnote w:id="8">
    <w:p w14:paraId="4B6FD82C" w14:textId="1CB1A1DF" w:rsidR="00BA33CA" w:rsidRDefault="00BA33CA" w:rsidP="00BA33CA">
      <w:pPr>
        <w:pStyle w:val="Textonotapie"/>
      </w:pPr>
      <w:r>
        <w:rPr>
          <w:rStyle w:val="Refdenotaalpie"/>
        </w:rPr>
        <w:footnoteRef/>
      </w:r>
      <w:r>
        <w:t xml:space="preserve"> </w:t>
      </w:r>
      <w:r w:rsidRPr="002F5009">
        <w:t>El término renderización es un anglicismo para representación gráfica, usado en la jerga informática para referirse al proceso de generar imagen fotorrealista, o no, a partir de un modelo 2D o 3D por medio de programas informáticos</w:t>
      </w:r>
      <w:r>
        <w:t>.</w:t>
      </w:r>
    </w:p>
    <w:p w14:paraId="22A485E7" w14:textId="77777777" w:rsidR="00BA33CA" w:rsidRPr="002F5009" w:rsidRDefault="00BA33CA" w:rsidP="00BA33CA">
      <w:pPr>
        <w:pStyle w:val="Sinespaciad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9690" w14:textId="77777777" w:rsidR="00BA33CA" w:rsidRDefault="00BA33CA" w:rsidP="00BA33CA"/>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8189"/>
      <w:gridCol w:w="1165"/>
    </w:tblGrid>
    <w:tr w:rsidR="00BA33CA" w14:paraId="2688A45C" w14:textId="77777777" w:rsidTr="00BA33CA">
      <w:trPr>
        <w:trHeight w:val="288"/>
      </w:trPr>
      <w:tc>
        <w:tcPr>
          <w:tcW w:w="8189" w:type="dxa"/>
        </w:tcPr>
        <w:p w14:paraId="1997375C" w14:textId="77777777" w:rsidR="00BA33CA" w:rsidRDefault="00BA33CA" w:rsidP="00BA33CA">
          <w:pPr>
            <w:pStyle w:val="Encabezado"/>
          </w:pPr>
          <w:r>
            <w:t xml:space="preserve">Proyecto final de Ingeniería Electrónica </w:t>
          </w:r>
        </w:p>
      </w:tc>
      <w:tc>
        <w:tcPr>
          <w:tcW w:w="1165" w:type="dxa"/>
        </w:tcPr>
        <w:p w14:paraId="593377D2" w14:textId="11F02044" w:rsidR="00BA33CA" w:rsidRDefault="00BA33CA" w:rsidP="00BA33CA">
          <w:pPr>
            <w:pStyle w:val="Encabezado"/>
          </w:pPr>
          <w:r>
            <w:fldChar w:fldCharType="begin"/>
          </w:r>
          <w:r>
            <w:instrText xml:space="preserve"> PAGE   \* MERGEFORMAT </w:instrText>
          </w:r>
          <w:r>
            <w:fldChar w:fldCharType="separate"/>
          </w:r>
          <w:r w:rsidR="00DD1A7B">
            <w:rPr>
              <w:noProof/>
            </w:rPr>
            <w:t>21</w:t>
          </w:r>
          <w:r>
            <w:fldChar w:fldCharType="end"/>
          </w:r>
        </w:p>
      </w:tc>
    </w:tr>
  </w:tbl>
  <w:p w14:paraId="36F9F889" w14:textId="77777777" w:rsidR="00BA33CA" w:rsidRPr="00ED24D8" w:rsidRDefault="00BA33CA" w:rsidP="00BA33CA">
    <w:pPr>
      <w:pStyle w:val="Sinespaci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B6DFD" w14:textId="77777777" w:rsidR="00BA33CA" w:rsidRDefault="00BA33CA" w:rsidP="00BA33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B27CD" w14:textId="77777777" w:rsidR="00BA33CA" w:rsidRDefault="00BA33CA" w:rsidP="00BA33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22DD"/>
    <w:multiLevelType w:val="hybridMultilevel"/>
    <w:tmpl w:val="B63476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385C2D"/>
    <w:multiLevelType w:val="hybridMultilevel"/>
    <w:tmpl w:val="25360834"/>
    <w:lvl w:ilvl="0" w:tplc="32D68F98">
      <w:start w:val="1"/>
      <w:numFmt w:val="decimal"/>
      <w:suff w:val="spac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5D14CFD"/>
    <w:multiLevelType w:val="multilevel"/>
    <w:tmpl w:val="0A5CD4A4"/>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9A54F6"/>
    <w:multiLevelType w:val="hybridMultilevel"/>
    <w:tmpl w:val="48843EDA"/>
    <w:lvl w:ilvl="0" w:tplc="B55651B4">
      <w:start w:val="1"/>
      <w:numFmt w:val="decimal"/>
      <w:pStyle w:val="Tabla"/>
      <w:suff w:val="space"/>
      <w:lvlText w:val="Tabla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C797ABB"/>
    <w:multiLevelType w:val="hybridMultilevel"/>
    <w:tmpl w:val="4E127C6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1CDA1B42"/>
    <w:multiLevelType w:val="hybridMultilevel"/>
    <w:tmpl w:val="F2DA4C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B48735B"/>
    <w:multiLevelType w:val="hybridMultilevel"/>
    <w:tmpl w:val="81644D92"/>
    <w:lvl w:ilvl="0" w:tplc="40567FEC">
      <w:start w:val="1"/>
      <w:numFmt w:val="decimal"/>
      <w:suff w:val="space"/>
      <w:lvlText w:val="%1."/>
      <w:lvlJc w:val="left"/>
      <w:pPr>
        <w:ind w:left="0" w:firstLine="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3F0B4E2F"/>
    <w:multiLevelType w:val="hybridMultilevel"/>
    <w:tmpl w:val="5E88E3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2D6264"/>
    <w:multiLevelType w:val="hybridMultilevel"/>
    <w:tmpl w:val="94D66388"/>
    <w:lvl w:ilvl="0" w:tplc="F5289DC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39D2512"/>
    <w:multiLevelType w:val="hybridMultilevel"/>
    <w:tmpl w:val="A038235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48080EBE"/>
    <w:multiLevelType w:val="hybridMultilevel"/>
    <w:tmpl w:val="95B49934"/>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527C30E0"/>
    <w:multiLevelType w:val="multilevel"/>
    <w:tmpl w:val="81D4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94226E"/>
    <w:multiLevelType w:val="hybridMultilevel"/>
    <w:tmpl w:val="0D0CC9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0997BF4"/>
    <w:multiLevelType w:val="hybridMultilevel"/>
    <w:tmpl w:val="AC26E26A"/>
    <w:lvl w:ilvl="0" w:tplc="FAE81CC4">
      <w:start w:val="1"/>
      <w:numFmt w:val="decimal"/>
      <w:lvlText w:val="Figura %1"/>
      <w:lvlJc w:val="left"/>
      <w:pPr>
        <w:ind w:left="1440" w:hanging="360"/>
      </w:pPr>
      <w:rPr>
        <w:rFonts w:hint="default"/>
      </w:rPr>
    </w:lvl>
    <w:lvl w:ilvl="1" w:tplc="B896D012">
      <w:start w:val="1"/>
      <w:numFmt w:val="decimal"/>
      <w:pStyle w:val="Figura"/>
      <w:suff w:val="nothing"/>
      <w:lvlText w:val="Figura %2"/>
      <w:lvlJc w:val="left"/>
      <w:pPr>
        <w:ind w:left="0" w:firstLine="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43D1098"/>
    <w:multiLevelType w:val="hybridMultilevel"/>
    <w:tmpl w:val="767E49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4A248E0"/>
    <w:multiLevelType w:val="hybridMultilevel"/>
    <w:tmpl w:val="7794D3DE"/>
    <w:lvl w:ilvl="0" w:tplc="588676EA">
      <w:start w:val="1"/>
      <w:numFmt w:val="bullet"/>
      <w:suff w:val="space"/>
      <w:lvlText w:val=""/>
      <w:lvlJc w:val="left"/>
      <w:pPr>
        <w:ind w:left="720" w:hanging="360"/>
      </w:pPr>
      <w:rPr>
        <w:rFonts w:ascii="Symbol" w:hAnsi="Symbol" w:hint="default"/>
      </w:rPr>
    </w:lvl>
    <w:lvl w:ilvl="1" w:tplc="8370CBEC">
      <w:start w:val="1"/>
      <w:numFmt w:val="bullet"/>
      <w:suff w:val="space"/>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4D25C61"/>
    <w:multiLevelType w:val="multilevel"/>
    <w:tmpl w:val="5B3EC7C0"/>
    <w:lvl w:ilvl="0">
      <w:start w:val="1"/>
      <w:numFmt w:val="decimal"/>
      <w:lvlText w:val="%1."/>
      <w:lvlJc w:val="lef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5F87F16"/>
    <w:multiLevelType w:val="hybridMultilevel"/>
    <w:tmpl w:val="68D882C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nsid w:val="76F60FBB"/>
    <w:multiLevelType w:val="hybridMultilevel"/>
    <w:tmpl w:val="538A37B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77DF786C"/>
    <w:multiLevelType w:val="hybridMultilevel"/>
    <w:tmpl w:val="13C85A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12"/>
  </w:num>
  <w:num w:numId="4">
    <w:abstractNumId w:val="4"/>
  </w:num>
  <w:num w:numId="5">
    <w:abstractNumId w:val="10"/>
  </w:num>
  <w:num w:numId="6">
    <w:abstractNumId w:val="0"/>
  </w:num>
  <w:num w:numId="7">
    <w:abstractNumId w:val="14"/>
  </w:num>
  <w:num w:numId="8">
    <w:abstractNumId w:val="7"/>
  </w:num>
  <w:num w:numId="9">
    <w:abstractNumId w:val="6"/>
    <w:lvlOverride w:ilvl="0">
      <w:startOverride w:val="1"/>
    </w:lvlOverride>
  </w:num>
  <w:num w:numId="10">
    <w:abstractNumId w:val="16"/>
  </w:num>
  <w:num w:numId="11">
    <w:abstractNumId w:val="2"/>
  </w:num>
  <w:num w:numId="12">
    <w:abstractNumId w:val="5"/>
  </w:num>
  <w:num w:numId="13">
    <w:abstractNumId w:val="1"/>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19"/>
  </w:num>
  <w:num w:numId="19">
    <w:abstractNumId w:val="18"/>
  </w:num>
  <w:num w:numId="20">
    <w:abstractNumId w:val="9"/>
  </w:num>
  <w:num w:numId="21">
    <w:abstractNumId w:val="11"/>
  </w:num>
  <w:num w:numId="22">
    <w:abstractNumId w:val="8"/>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Agustin Burgos">
    <w15:presenceInfo w15:providerId="AD" w15:userId="S-1-5-21-2933178168-275252641-2557891395-5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31"/>
    <w:rsid w:val="00026369"/>
    <w:rsid w:val="00070F6F"/>
    <w:rsid w:val="00142187"/>
    <w:rsid w:val="0015548F"/>
    <w:rsid w:val="00165632"/>
    <w:rsid w:val="001C0E0F"/>
    <w:rsid w:val="00216D37"/>
    <w:rsid w:val="002B1129"/>
    <w:rsid w:val="002D2897"/>
    <w:rsid w:val="002F5009"/>
    <w:rsid w:val="003105B9"/>
    <w:rsid w:val="00314EB0"/>
    <w:rsid w:val="003558EF"/>
    <w:rsid w:val="00374E75"/>
    <w:rsid w:val="004D1BB4"/>
    <w:rsid w:val="004D759A"/>
    <w:rsid w:val="005F399A"/>
    <w:rsid w:val="0065128C"/>
    <w:rsid w:val="006968FE"/>
    <w:rsid w:val="006B48EF"/>
    <w:rsid w:val="00735251"/>
    <w:rsid w:val="00847C29"/>
    <w:rsid w:val="008853D3"/>
    <w:rsid w:val="008B78CE"/>
    <w:rsid w:val="008D04AA"/>
    <w:rsid w:val="008D7260"/>
    <w:rsid w:val="0099438F"/>
    <w:rsid w:val="00A94EFD"/>
    <w:rsid w:val="00A961CB"/>
    <w:rsid w:val="00AB06CC"/>
    <w:rsid w:val="00B913ED"/>
    <w:rsid w:val="00BA33CA"/>
    <w:rsid w:val="00BC275B"/>
    <w:rsid w:val="00C96C76"/>
    <w:rsid w:val="00CC6DE8"/>
    <w:rsid w:val="00D81E5B"/>
    <w:rsid w:val="00DD1A7B"/>
    <w:rsid w:val="00E21CBD"/>
    <w:rsid w:val="00E31CEC"/>
    <w:rsid w:val="00E633C2"/>
    <w:rsid w:val="00ED24D8"/>
    <w:rsid w:val="00EE419D"/>
    <w:rsid w:val="00F16085"/>
    <w:rsid w:val="00F502B4"/>
    <w:rsid w:val="00F57031"/>
    <w:rsid w:val="00F74FFB"/>
    <w:rsid w:val="00F92A5E"/>
    <w:rsid w:val="00FE1A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B9725"/>
  <w15:chartTrackingRefBased/>
  <w15:docId w15:val="{73468F56-CF27-4FF3-99FB-133D1929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A33CA"/>
    <w:pPr>
      <w:tabs>
        <w:tab w:val="left" w:pos="550"/>
        <w:tab w:val="left" w:leader="dot" w:pos="8222"/>
      </w:tabs>
      <w:spacing w:before="100" w:beforeAutospacing="1" w:after="0" w:line="360" w:lineRule="auto"/>
      <w:jc w:val="both"/>
    </w:pPr>
    <w:rPr>
      <w:rFonts w:ascii="Times New Roman" w:eastAsia="Times New Roman" w:hAnsi="Times New Roman" w:cs="Times New Roman"/>
      <w:sz w:val="24"/>
      <w:szCs w:val="24"/>
      <w:lang w:eastAsia="es-ES"/>
    </w:rPr>
  </w:style>
  <w:style w:type="paragraph" w:styleId="Ttulo1">
    <w:name w:val="heading 1"/>
    <w:basedOn w:val="1"/>
    <w:next w:val="Normal"/>
    <w:link w:val="Ttulo1Car"/>
    <w:uiPriority w:val="9"/>
    <w:qFormat/>
    <w:rsid w:val="00FE1A31"/>
    <w:pPr>
      <w:numPr>
        <w:numId w:val="11"/>
      </w:numPr>
    </w:pPr>
  </w:style>
  <w:style w:type="paragraph" w:styleId="Ttulo2">
    <w:name w:val="heading 2"/>
    <w:basedOn w:val="Normal"/>
    <w:next w:val="Normal"/>
    <w:link w:val="Ttulo2Car"/>
    <w:qFormat/>
    <w:rsid w:val="00FE1A31"/>
    <w:pPr>
      <w:keepNext/>
      <w:numPr>
        <w:ilvl w:val="1"/>
        <w:numId w:val="11"/>
      </w:numPr>
      <w:spacing w:before="240" w:after="60"/>
      <w:outlineLvl w:val="1"/>
    </w:pPr>
    <w:rPr>
      <w:rFonts w:cs="Arial"/>
      <w:b/>
      <w:bCs/>
      <w:iCs/>
      <w:sz w:val="28"/>
      <w:szCs w:val="28"/>
    </w:rPr>
  </w:style>
  <w:style w:type="paragraph" w:styleId="Ttulo3">
    <w:name w:val="heading 3"/>
    <w:basedOn w:val="Normal"/>
    <w:next w:val="Normal"/>
    <w:link w:val="Ttulo3Car"/>
    <w:uiPriority w:val="9"/>
    <w:semiHidden/>
    <w:unhideWhenUsed/>
    <w:qFormat/>
    <w:rsid w:val="00847C2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94EFD"/>
    <w:pPr>
      <w:tabs>
        <w:tab w:val="left" w:pos="0"/>
      </w:tabs>
      <w:spacing w:before="0" w:beforeAutospacing="0"/>
    </w:pPr>
    <w:rPr>
      <w:sz w:val="20"/>
      <w:szCs w:val="20"/>
    </w:rPr>
  </w:style>
  <w:style w:type="character" w:customStyle="1" w:styleId="TextonotapieCar">
    <w:name w:val="Texto nota pie Car"/>
    <w:basedOn w:val="Fuentedeprrafopredeter"/>
    <w:link w:val="Textonotapie"/>
    <w:uiPriority w:val="99"/>
    <w:rsid w:val="00A94EF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E1A31"/>
    <w:rPr>
      <w:vertAlign w:val="superscript"/>
    </w:rPr>
  </w:style>
  <w:style w:type="character" w:customStyle="1" w:styleId="Ttulo1Car">
    <w:name w:val="Título 1 Car"/>
    <w:basedOn w:val="Fuentedeprrafopredeter"/>
    <w:link w:val="Ttulo1"/>
    <w:uiPriority w:val="9"/>
    <w:rsid w:val="00FE1A31"/>
    <w:rPr>
      <w:rFonts w:ascii="Times New Roman" w:eastAsia="Times New Roman" w:hAnsi="Times New Roman" w:cs="Times New Roman"/>
      <w:b/>
      <w:bCs/>
      <w:kern w:val="28"/>
      <w:sz w:val="28"/>
      <w:szCs w:val="32"/>
      <w:lang w:val="es-ES" w:eastAsia="es-ES"/>
    </w:rPr>
  </w:style>
  <w:style w:type="character" w:customStyle="1" w:styleId="Ttulo2Car">
    <w:name w:val="Título 2 Car"/>
    <w:basedOn w:val="Fuentedeprrafopredeter"/>
    <w:link w:val="Ttulo2"/>
    <w:rsid w:val="00FE1A31"/>
    <w:rPr>
      <w:rFonts w:ascii="Times New Roman" w:eastAsia="Times New Roman" w:hAnsi="Times New Roman" w:cs="Arial"/>
      <w:b/>
      <w:bCs/>
      <w:iCs/>
      <w:sz w:val="28"/>
      <w:szCs w:val="28"/>
      <w:lang w:val="es-ES" w:eastAsia="es-ES"/>
    </w:rPr>
  </w:style>
  <w:style w:type="paragraph" w:styleId="Encabezado">
    <w:name w:val="header"/>
    <w:basedOn w:val="Normal"/>
    <w:link w:val="EncabezadoCar"/>
    <w:uiPriority w:val="99"/>
    <w:rsid w:val="00FE1A31"/>
    <w:pPr>
      <w:tabs>
        <w:tab w:val="center" w:pos="4252"/>
        <w:tab w:val="right" w:pos="8504"/>
      </w:tabs>
    </w:pPr>
  </w:style>
  <w:style w:type="character" w:customStyle="1" w:styleId="EncabezadoCar">
    <w:name w:val="Encabezado Car"/>
    <w:basedOn w:val="Fuentedeprrafopredeter"/>
    <w:link w:val="Encabezado"/>
    <w:uiPriority w:val="99"/>
    <w:rsid w:val="00FE1A3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E1A31"/>
    <w:pPr>
      <w:tabs>
        <w:tab w:val="center" w:pos="4252"/>
        <w:tab w:val="right" w:pos="8504"/>
      </w:tabs>
    </w:pPr>
  </w:style>
  <w:style w:type="character" w:customStyle="1" w:styleId="PiedepginaCar">
    <w:name w:val="Pie de página Car"/>
    <w:basedOn w:val="Fuentedeprrafopredeter"/>
    <w:link w:val="Piedepgina"/>
    <w:uiPriority w:val="99"/>
    <w:rsid w:val="00FE1A3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E1A31"/>
  </w:style>
  <w:style w:type="character" w:styleId="Hipervnculo">
    <w:name w:val="Hyperlink"/>
    <w:uiPriority w:val="99"/>
    <w:rsid w:val="00FE1A31"/>
    <w:rPr>
      <w:color w:val="0000FF"/>
      <w:u w:val="single"/>
    </w:rPr>
  </w:style>
  <w:style w:type="paragraph" w:styleId="Sinespaciado">
    <w:name w:val="No Spacing"/>
    <w:basedOn w:val="Ttulo2"/>
    <w:link w:val="SinespaciadoCar"/>
    <w:uiPriority w:val="1"/>
    <w:qFormat/>
    <w:rsid w:val="008853D3"/>
    <w:pPr>
      <w:keepNext w:val="0"/>
      <w:widowControl w:val="0"/>
      <w:numPr>
        <w:ilvl w:val="0"/>
        <w:numId w:val="0"/>
      </w:numPr>
      <w:tabs>
        <w:tab w:val="clear" w:pos="550"/>
        <w:tab w:val="clear" w:pos="8222"/>
      </w:tabs>
      <w:autoSpaceDE w:val="0"/>
      <w:autoSpaceDN w:val="0"/>
      <w:spacing w:before="0" w:beforeAutospacing="0" w:after="0" w:line="240" w:lineRule="auto"/>
      <w:jc w:val="left"/>
      <w:outlineLvl w:val="9"/>
    </w:pPr>
    <w:rPr>
      <w:rFonts w:ascii="Arial MT" w:eastAsia="Arial MT" w:hAnsi="Arial MT" w:cs="Arial MT"/>
      <w:b w:val="0"/>
      <w:bCs w:val="0"/>
      <w:iCs w:val="0"/>
      <w:sz w:val="22"/>
      <w:szCs w:val="22"/>
      <w:lang w:eastAsia="en-US"/>
    </w:rPr>
  </w:style>
  <w:style w:type="character" w:customStyle="1" w:styleId="SinespaciadoCar">
    <w:name w:val="Sin espaciado Car"/>
    <w:link w:val="Sinespaciado"/>
    <w:uiPriority w:val="1"/>
    <w:rsid w:val="008853D3"/>
    <w:rPr>
      <w:rFonts w:ascii="Arial MT" w:eastAsia="Arial MT" w:hAnsi="Arial MT" w:cs="Arial MT"/>
      <w:lang w:val="es-ES"/>
    </w:rPr>
  </w:style>
  <w:style w:type="paragraph" w:customStyle="1" w:styleId="1">
    <w:name w:val="1"/>
    <w:basedOn w:val="Normal"/>
    <w:next w:val="Normal"/>
    <w:qFormat/>
    <w:rsid w:val="00FE1A31"/>
    <w:pPr>
      <w:spacing w:before="240" w:after="60"/>
      <w:outlineLvl w:val="0"/>
    </w:pPr>
    <w:rPr>
      <w:b/>
      <w:bCs/>
      <w:kern w:val="28"/>
      <w:sz w:val="28"/>
      <w:szCs w:val="32"/>
    </w:rPr>
  </w:style>
  <w:style w:type="character" w:customStyle="1" w:styleId="PuestoCar1">
    <w:name w:val="Puesto Car1"/>
    <w:link w:val="Puesto"/>
    <w:rsid w:val="00FE1A31"/>
    <w:rPr>
      <w:b/>
      <w:bCs/>
      <w:kern w:val="28"/>
      <w:sz w:val="28"/>
      <w:szCs w:val="32"/>
      <w:lang w:val="es-ES" w:eastAsia="es-ES"/>
    </w:rPr>
  </w:style>
  <w:style w:type="paragraph" w:styleId="Prrafodelista">
    <w:name w:val="List Paragraph"/>
    <w:basedOn w:val="Normal"/>
    <w:link w:val="PrrafodelistaCar"/>
    <w:uiPriority w:val="34"/>
    <w:qFormat/>
    <w:rsid w:val="00FE1A31"/>
    <w:pPr>
      <w:ind w:left="720"/>
      <w:contextualSpacing/>
    </w:pPr>
  </w:style>
  <w:style w:type="character" w:styleId="Textoennegrita">
    <w:name w:val="Strong"/>
    <w:qFormat/>
    <w:rsid w:val="00FE1A31"/>
    <w:rPr>
      <w:b/>
      <w:bCs/>
    </w:rPr>
  </w:style>
  <w:style w:type="paragraph" w:styleId="TDC1">
    <w:name w:val="toc 1"/>
    <w:basedOn w:val="Normal"/>
    <w:next w:val="Normal"/>
    <w:autoRedefine/>
    <w:uiPriority w:val="39"/>
    <w:rsid w:val="00142187"/>
    <w:pPr>
      <w:tabs>
        <w:tab w:val="clear" w:pos="550"/>
        <w:tab w:val="clear" w:pos="8222"/>
        <w:tab w:val="left" w:pos="440"/>
        <w:tab w:val="left" w:pos="960"/>
        <w:tab w:val="right" w:leader="dot" w:pos="8580"/>
      </w:tabs>
      <w:spacing w:before="0" w:beforeAutospacing="0"/>
      <w:ind w:left="6" w:hanging="6"/>
    </w:pPr>
    <w:rPr>
      <w:b/>
      <w:bCs/>
      <w:caps/>
      <w:sz w:val="20"/>
      <w:szCs w:val="20"/>
    </w:rPr>
  </w:style>
  <w:style w:type="paragraph" w:styleId="Puesto">
    <w:name w:val="Title"/>
    <w:basedOn w:val="Normal"/>
    <w:next w:val="Normal"/>
    <w:link w:val="PuestoCar1"/>
    <w:qFormat/>
    <w:rsid w:val="00FE1A31"/>
    <w:pPr>
      <w:spacing w:before="0" w:line="240" w:lineRule="auto"/>
      <w:contextualSpacing/>
    </w:pPr>
    <w:rPr>
      <w:rFonts w:asciiTheme="minorHAnsi" w:eastAsiaTheme="minorHAnsi" w:hAnsiTheme="minorHAnsi" w:cstheme="minorBidi"/>
      <w:b/>
      <w:bCs/>
      <w:kern w:val="28"/>
      <w:sz w:val="28"/>
      <w:szCs w:val="32"/>
    </w:rPr>
  </w:style>
  <w:style w:type="character" w:customStyle="1" w:styleId="PuestoCar">
    <w:name w:val="Puesto Car"/>
    <w:basedOn w:val="Fuentedeprrafopredeter"/>
    <w:uiPriority w:val="10"/>
    <w:rsid w:val="00FE1A31"/>
    <w:rPr>
      <w:rFonts w:asciiTheme="majorHAnsi" w:eastAsiaTheme="majorEastAsia" w:hAnsiTheme="majorHAnsi" w:cstheme="majorBidi"/>
      <w:spacing w:val="-10"/>
      <w:kern w:val="28"/>
      <w:sz w:val="56"/>
      <w:szCs w:val="56"/>
      <w:lang w:val="es-ES" w:eastAsia="es-ES"/>
    </w:rPr>
  </w:style>
  <w:style w:type="paragraph" w:styleId="TDC2">
    <w:name w:val="toc 2"/>
    <w:basedOn w:val="Normal"/>
    <w:next w:val="Normal"/>
    <w:autoRedefine/>
    <w:uiPriority w:val="39"/>
    <w:unhideWhenUsed/>
    <w:rsid w:val="00DD1A7B"/>
    <w:pPr>
      <w:tabs>
        <w:tab w:val="clear" w:pos="550"/>
        <w:tab w:val="clear" w:pos="8222"/>
        <w:tab w:val="right" w:leader="dot" w:pos="8647"/>
      </w:tabs>
      <w:spacing w:before="0" w:beforeAutospacing="0"/>
      <w:ind w:left="238"/>
    </w:pPr>
    <w:rPr>
      <w:noProof/>
      <w:sz w:val="20"/>
      <w:szCs w:val="20"/>
    </w:rPr>
  </w:style>
  <w:style w:type="paragraph" w:styleId="NormalWeb">
    <w:name w:val="Normal (Web)"/>
    <w:basedOn w:val="Normal"/>
    <w:link w:val="NormalWebCar"/>
    <w:uiPriority w:val="99"/>
    <w:rsid w:val="00A961CB"/>
    <w:pPr>
      <w:tabs>
        <w:tab w:val="clear" w:pos="550"/>
        <w:tab w:val="clear" w:pos="8222"/>
      </w:tabs>
      <w:spacing w:after="100" w:afterAutospacing="1" w:line="240" w:lineRule="auto"/>
      <w:jc w:val="left"/>
    </w:pPr>
    <w:rPr>
      <w:sz w:val="20"/>
      <w:szCs w:val="20"/>
      <w:lang w:val="en-US" w:eastAsia="en-US"/>
    </w:rPr>
  </w:style>
  <w:style w:type="character" w:styleId="Refdecomentario">
    <w:name w:val="annotation reference"/>
    <w:rsid w:val="00A961CB"/>
    <w:rPr>
      <w:sz w:val="16"/>
      <w:szCs w:val="16"/>
    </w:rPr>
  </w:style>
  <w:style w:type="paragraph" w:styleId="Textocomentario">
    <w:name w:val="annotation text"/>
    <w:basedOn w:val="Normal"/>
    <w:link w:val="TextocomentarioCar"/>
    <w:uiPriority w:val="99"/>
    <w:rsid w:val="00A961CB"/>
    <w:pPr>
      <w:tabs>
        <w:tab w:val="clear" w:pos="550"/>
        <w:tab w:val="clear" w:pos="8222"/>
      </w:tabs>
      <w:spacing w:before="0" w:beforeAutospacing="0" w:line="240" w:lineRule="auto"/>
      <w:jc w:val="left"/>
    </w:pPr>
    <w:rPr>
      <w:sz w:val="20"/>
      <w:szCs w:val="20"/>
    </w:rPr>
  </w:style>
  <w:style w:type="character" w:customStyle="1" w:styleId="TextocomentarioCar">
    <w:name w:val="Texto comentario Car"/>
    <w:basedOn w:val="Fuentedeprrafopredeter"/>
    <w:link w:val="Textocomentario"/>
    <w:uiPriority w:val="99"/>
    <w:rsid w:val="00A961C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961CB"/>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1CB"/>
    <w:rPr>
      <w:rFonts w:ascii="Segoe UI" w:eastAsia="Times New Roman" w:hAnsi="Segoe UI" w:cs="Segoe UI"/>
      <w:sz w:val="18"/>
      <w:szCs w:val="18"/>
      <w:lang w:val="es-ES" w:eastAsia="es-ES"/>
    </w:rPr>
  </w:style>
  <w:style w:type="paragraph" w:customStyle="1" w:styleId="Figure">
    <w:name w:val="Figure"/>
    <w:basedOn w:val="Descripcin"/>
    <w:autoRedefine/>
    <w:rsid w:val="00F92A5E"/>
    <w:pPr>
      <w:suppressLineNumbers/>
      <w:tabs>
        <w:tab w:val="clear" w:pos="550"/>
        <w:tab w:val="clear" w:pos="8222"/>
      </w:tabs>
      <w:suppressAutoHyphens/>
      <w:autoSpaceDN w:val="0"/>
      <w:spacing w:before="120" w:beforeAutospacing="0" w:after="120"/>
      <w:jc w:val="center"/>
      <w:textAlignment w:val="baseline"/>
    </w:pPr>
    <w:rPr>
      <w:rFonts w:eastAsia="DejaVu Sans" w:cs="FreeSans"/>
      <w:i w:val="0"/>
      <w:color w:val="auto"/>
      <w:kern w:val="3"/>
      <w:sz w:val="22"/>
      <w:szCs w:val="22"/>
      <w:lang w:eastAsia="zh-CN" w:bidi="hi-IN"/>
    </w:rPr>
  </w:style>
  <w:style w:type="paragraph" w:styleId="Descripcin">
    <w:name w:val="caption"/>
    <w:basedOn w:val="Normal"/>
    <w:next w:val="Normal"/>
    <w:uiPriority w:val="35"/>
    <w:semiHidden/>
    <w:unhideWhenUsed/>
    <w:qFormat/>
    <w:rsid w:val="00F92A5E"/>
    <w:pPr>
      <w:spacing w:before="0"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2D2897"/>
    <w:pPr>
      <w:tabs>
        <w:tab w:val="left" w:pos="550"/>
        <w:tab w:val="left" w:leader="dot" w:pos="8222"/>
      </w:tabs>
      <w:spacing w:before="100" w:beforeAutospacing="1"/>
      <w:jc w:val="both"/>
    </w:pPr>
    <w:rPr>
      <w:b/>
      <w:bCs/>
      <w:lang w:val="es-ES"/>
    </w:rPr>
  </w:style>
  <w:style w:type="character" w:customStyle="1" w:styleId="AsuntodelcomentarioCar">
    <w:name w:val="Asunto del comentario Car"/>
    <w:basedOn w:val="TextocomentarioCar"/>
    <w:link w:val="Asuntodelcomentario"/>
    <w:uiPriority w:val="99"/>
    <w:semiHidden/>
    <w:rsid w:val="002D2897"/>
    <w:rPr>
      <w:rFonts w:ascii="Times New Roman" w:eastAsia="Times New Roman" w:hAnsi="Times New Roman" w:cs="Times New Roman"/>
      <w:b/>
      <w:bCs/>
      <w:sz w:val="20"/>
      <w:szCs w:val="20"/>
      <w:lang w:val="es-ES" w:eastAsia="es-ES"/>
    </w:rPr>
  </w:style>
  <w:style w:type="paragraph" w:customStyle="1" w:styleId="Dedicatoria">
    <w:name w:val="Dedicatoria"/>
    <w:basedOn w:val="Normal"/>
    <w:link w:val="DedicatoriaCar"/>
    <w:autoRedefine/>
    <w:qFormat/>
    <w:rsid w:val="00BA33CA"/>
    <w:pPr>
      <w:jc w:val="right"/>
    </w:pPr>
  </w:style>
  <w:style w:type="paragraph" w:customStyle="1" w:styleId="Tituloportada">
    <w:name w:val="Titulo_portada"/>
    <w:basedOn w:val="Puesto"/>
    <w:link w:val="TituloportadaCar"/>
    <w:autoRedefine/>
    <w:qFormat/>
    <w:rsid w:val="00EE419D"/>
    <w:pPr>
      <w:jc w:val="center"/>
    </w:pPr>
    <w:rPr>
      <w:sz w:val="36"/>
      <w:szCs w:val="36"/>
    </w:rPr>
  </w:style>
  <w:style w:type="character" w:customStyle="1" w:styleId="DedicatoriaCar">
    <w:name w:val="Dedicatoria Car"/>
    <w:basedOn w:val="Fuentedeprrafopredeter"/>
    <w:link w:val="Dedicatoria"/>
    <w:rsid w:val="00BA33C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847C29"/>
    <w:rPr>
      <w:rFonts w:asciiTheme="majorHAnsi" w:eastAsiaTheme="majorEastAsia" w:hAnsiTheme="majorHAnsi" w:cstheme="majorBidi"/>
      <w:color w:val="1F4D78" w:themeColor="accent1" w:themeShade="7F"/>
      <w:sz w:val="24"/>
      <w:szCs w:val="24"/>
      <w:lang w:val="es-ES" w:eastAsia="es-ES"/>
    </w:rPr>
  </w:style>
  <w:style w:type="character" w:customStyle="1" w:styleId="TituloportadaCar">
    <w:name w:val="Titulo_portada Car"/>
    <w:basedOn w:val="PuestoCar1"/>
    <w:link w:val="Tituloportada"/>
    <w:rsid w:val="00EE419D"/>
    <w:rPr>
      <w:b/>
      <w:bCs/>
      <w:kern w:val="28"/>
      <w:sz w:val="36"/>
      <w:szCs w:val="36"/>
      <w:lang w:val="es-ES" w:eastAsia="es-ES"/>
    </w:rPr>
  </w:style>
  <w:style w:type="paragraph" w:styleId="TDC5">
    <w:name w:val="toc 5"/>
    <w:basedOn w:val="Normal"/>
    <w:next w:val="Normal"/>
    <w:autoRedefine/>
    <w:uiPriority w:val="39"/>
    <w:semiHidden/>
    <w:unhideWhenUsed/>
    <w:rsid w:val="00847C29"/>
    <w:pPr>
      <w:tabs>
        <w:tab w:val="clear" w:pos="550"/>
        <w:tab w:val="clear" w:pos="8222"/>
      </w:tabs>
      <w:spacing w:after="100"/>
      <w:ind w:left="960"/>
    </w:pPr>
  </w:style>
  <w:style w:type="paragraph" w:customStyle="1" w:styleId="Tabla">
    <w:name w:val="Tabla"/>
    <w:basedOn w:val="Prrafodelista"/>
    <w:link w:val="TablaCar"/>
    <w:autoRedefine/>
    <w:qFormat/>
    <w:rsid w:val="00847C29"/>
    <w:pPr>
      <w:numPr>
        <w:numId w:val="14"/>
      </w:numPr>
    </w:pPr>
  </w:style>
  <w:style w:type="paragraph" w:customStyle="1" w:styleId="Figura">
    <w:name w:val="Figura"/>
    <w:basedOn w:val="NormalWeb"/>
    <w:link w:val="FiguraCar"/>
    <w:autoRedefine/>
    <w:qFormat/>
    <w:rsid w:val="00BA33CA"/>
    <w:pPr>
      <w:numPr>
        <w:ilvl w:val="1"/>
        <w:numId w:val="17"/>
      </w:numPr>
      <w:jc w:val="center"/>
    </w:pPr>
    <w:rPr>
      <w:i/>
      <w:sz w:val="24"/>
    </w:rPr>
  </w:style>
  <w:style w:type="character" w:customStyle="1" w:styleId="PrrafodelistaCar">
    <w:name w:val="Párrafo de lista Car"/>
    <w:basedOn w:val="Fuentedeprrafopredeter"/>
    <w:link w:val="Prrafodelista"/>
    <w:uiPriority w:val="34"/>
    <w:rsid w:val="00847C29"/>
    <w:rPr>
      <w:rFonts w:ascii="Times New Roman" w:eastAsia="Times New Roman" w:hAnsi="Times New Roman" w:cs="Times New Roman"/>
      <w:sz w:val="24"/>
      <w:szCs w:val="24"/>
      <w:lang w:val="es-ES" w:eastAsia="es-ES"/>
    </w:rPr>
  </w:style>
  <w:style w:type="character" w:customStyle="1" w:styleId="TablaCar">
    <w:name w:val="Tabla Car"/>
    <w:basedOn w:val="PrrafodelistaCar"/>
    <w:link w:val="Tabla"/>
    <w:rsid w:val="00847C29"/>
    <w:rPr>
      <w:rFonts w:ascii="Times New Roman" w:eastAsia="Times New Roman" w:hAnsi="Times New Roman" w:cs="Times New Roman"/>
      <w:sz w:val="24"/>
      <w:szCs w:val="24"/>
      <w:lang w:val="es-ES" w:eastAsia="es-ES"/>
    </w:rPr>
  </w:style>
  <w:style w:type="paragraph" w:customStyle="1" w:styleId="nada">
    <w:name w:val="nada"/>
    <w:basedOn w:val="Sinespaciado"/>
    <w:link w:val="nadaCar"/>
    <w:autoRedefine/>
    <w:qFormat/>
    <w:rsid w:val="00BA33CA"/>
  </w:style>
  <w:style w:type="character" w:customStyle="1" w:styleId="NormalWebCar">
    <w:name w:val="Normal (Web) Car"/>
    <w:basedOn w:val="Fuentedeprrafopredeter"/>
    <w:link w:val="NormalWeb"/>
    <w:uiPriority w:val="99"/>
    <w:rsid w:val="00BA33CA"/>
    <w:rPr>
      <w:rFonts w:ascii="Times New Roman" w:eastAsia="Times New Roman" w:hAnsi="Times New Roman" w:cs="Times New Roman"/>
      <w:sz w:val="20"/>
      <w:szCs w:val="20"/>
      <w:lang w:val="en-US"/>
    </w:rPr>
  </w:style>
  <w:style w:type="character" w:customStyle="1" w:styleId="FiguraCar">
    <w:name w:val="Figura Car"/>
    <w:basedOn w:val="NormalWebCar"/>
    <w:link w:val="Figura"/>
    <w:rsid w:val="00BA33CA"/>
    <w:rPr>
      <w:rFonts w:ascii="Times New Roman" w:eastAsia="Times New Roman" w:hAnsi="Times New Roman" w:cs="Times New Roman"/>
      <w:i/>
      <w:sz w:val="24"/>
      <w:szCs w:val="20"/>
      <w:lang w:val="en-US"/>
    </w:rPr>
  </w:style>
  <w:style w:type="character" w:customStyle="1" w:styleId="nadaCar">
    <w:name w:val="nada Car"/>
    <w:basedOn w:val="Ttulo1Car"/>
    <w:link w:val="nada"/>
    <w:rsid w:val="00BA33CA"/>
    <w:rPr>
      <w:rFonts w:ascii="Arial MT" w:eastAsia="Arial MT" w:hAnsi="Arial MT" w:cs="Arial MT"/>
      <w:b w:val="0"/>
      <w:bCs w:val="0"/>
      <w:kern w:val="28"/>
      <w:sz w:val="28"/>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152">
      <w:bodyDiv w:val="1"/>
      <w:marLeft w:val="0"/>
      <w:marRight w:val="0"/>
      <w:marTop w:val="0"/>
      <w:marBottom w:val="0"/>
      <w:divBdr>
        <w:top w:val="none" w:sz="0" w:space="0" w:color="auto"/>
        <w:left w:val="none" w:sz="0" w:space="0" w:color="auto"/>
        <w:bottom w:val="none" w:sz="0" w:space="0" w:color="auto"/>
        <w:right w:val="none" w:sz="0" w:space="0" w:color="auto"/>
      </w:divBdr>
    </w:div>
    <w:div w:id="751195850">
      <w:bodyDiv w:val="1"/>
      <w:marLeft w:val="0"/>
      <w:marRight w:val="0"/>
      <w:marTop w:val="0"/>
      <w:marBottom w:val="0"/>
      <w:divBdr>
        <w:top w:val="none" w:sz="0" w:space="0" w:color="auto"/>
        <w:left w:val="none" w:sz="0" w:space="0" w:color="auto"/>
        <w:bottom w:val="none" w:sz="0" w:space="0" w:color="auto"/>
        <w:right w:val="none" w:sz="0" w:space="0" w:color="auto"/>
      </w:divBdr>
    </w:div>
    <w:div w:id="766535241">
      <w:bodyDiv w:val="1"/>
      <w:marLeft w:val="0"/>
      <w:marRight w:val="0"/>
      <w:marTop w:val="0"/>
      <w:marBottom w:val="0"/>
      <w:divBdr>
        <w:top w:val="none" w:sz="0" w:space="0" w:color="auto"/>
        <w:left w:val="none" w:sz="0" w:space="0" w:color="auto"/>
        <w:bottom w:val="none" w:sz="0" w:space="0" w:color="auto"/>
        <w:right w:val="none" w:sz="0" w:space="0" w:color="auto"/>
      </w:divBdr>
    </w:div>
    <w:div w:id="1015956529">
      <w:bodyDiv w:val="1"/>
      <w:marLeft w:val="0"/>
      <w:marRight w:val="0"/>
      <w:marTop w:val="0"/>
      <w:marBottom w:val="0"/>
      <w:divBdr>
        <w:top w:val="none" w:sz="0" w:space="0" w:color="auto"/>
        <w:left w:val="none" w:sz="0" w:space="0" w:color="auto"/>
        <w:bottom w:val="none" w:sz="0" w:space="0" w:color="auto"/>
        <w:right w:val="none" w:sz="0" w:space="0" w:color="auto"/>
      </w:divBdr>
    </w:div>
    <w:div w:id="1273438375">
      <w:bodyDiv w:val="1"/>
      <w:marLeft w:val="0"/>
      <w:marRight w:val="0"/>
      <w:marTop w:val="0"/>
      <w:marBottom w:val="0"/>
      <w:divBdr>
        <w:top w:val="none" w:sz="0" w:space="0" w:color="auto"/>
        <w:left w:val="none" w:sz="0" w:space="0" w:color="auto"/>
        <w:bottom w:val="none" w:sz="0" w:space="0" w:color="auto"/>
        <w:right w:val="none" w:sz="0" w:space="0" w:color="auto"/>
      </w:divBdr>
    </w:div>
    <w:div w:id="1278372967">
      <w:bodyDiv w:val="1"/>
      <w:marLeft w:val="0"/>
      <w:marRight w:val="0"/>
      <w:marTop w:val="0"/>
      <w:marBottom w:val="0"/>
      <w:divBdr>
        <w:top w:val="none" w:sz="0" w:space="0" w:color="auto"/>
        <w:left w:val="none" w:sz="0" w:space="0" w:color="auto"/>
        <w:bottom w:val="none" w:sz="0" w:space="0" w:color="auto"/>
        <w:right w:val="none" w:sz="0" w:space="0" w:color="auto"/>
      </w:divBdr>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726486537">
      <w:bodyDiv w:val="1"/>
      <w:marLeft w:val="0"/>
      <w:marRight w:val="0"/>
      <w:marTop w:val="0"/>
      <w:marBottom w:val="0"/>
      <w:divBdr>
        <w:top w:val="none" w:sz="0" w:space="0" w:color="auto"/>
        <w:left w:val="none" w:sz="0" w:space="0" w:color="auto"/>
        <w:bottom w:val="none" w:sz="0" w:space="0" w:color="auto"/>
        <w:right w:val="none" w:sz="0" w:space="0" w:color="auto"/>
      </w:divBdr>
    </w:div>
    <w:div w:id="1899129263">
      <w:bodyDiv w:val="1"/>
      <w:marLeft w:val="0"/>
      <w:marRight w:val="0"/>
      <w:marTop w:val="0"/>
      <w:marBottom w:val="0"/>
      <w:divBdr>
        <w:top w:val="none" w:sz="0" w:space="0" w:color="auto"/>
        <w:left w:val="none" w:sz="0" w:space="0" w:color="auto"/>
        <w:bottom w:val="none" w:sz="0" w:space="0" w:color="auto"/>
        <w:right w:val="none" w:sz="0" w:space="0" w:color="auto"/>
      </w:divBdr>
    </w:div>
    <w:div w:id="19401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freertos.org/about-RTOS.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tmp"/><Relationship Id="rId28" Type="http://schemas.openxmlformats.org/officeDocument/2006/relationships/hyperlink" Target="https://www.machsupport.com/" TargetMode="External"/><Relationship Id="rId10" Type="http://schemas.openxmlformats.org/officeDocument/2006/relationships/header" Target="header1.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hyperlink" Target="https://www.cloudflare.com/learning/dns/what-is-dn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9CFB-2D2A-4F40-A294-1682FE5F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9</Pages>
  <Words>4901</Words>
  <Characters>2695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INVAP S.E.</Company>
  <LinksUpToDate>false</LinksUpToDate>
  <CharactersWithSpaces>3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gustin Burgos</dc:creator>
  <cp:keywords/>
  <dc:description/>
  <cp:lastModifiedBy>Fabian Agustin Burgos</cp:lastModifiedBy>
  <cp:revision>24</cp:revision>
  <dcterms:created xsi:type="dcterms:W3CDTF">2023-03-30T18:39:00Z</dcterms:created>
  <dcterms:modified xsi:type="dcterms:W3CDTF">2023-03-31T01:40:00Z</dcterms:modified>
</cp:coreProperties>
</file>